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563D" w14:textId="77777777" w:rsidR="00457152" w:rsidRDefault="00457152" w:rsidP="00457152">
      <w:pPr>
        <w:spacing w:after="0" w:line="360" w:lineRule="auto"/>
        <w:rPr>
          <w:rFonts w:ascii="Times New Roman" w:hAnsi="Times New Roman"/>
          <w:b/>
          <w:sz w:val="36"/>
          <w:szCs w:val="36"/>
          <w:u w:val="single"/>
        </w:rPr>
      </w:pPr>
    </w:p>
    <w:p w14:paraId="05E4078C" w14:textId="21031F45" w:rsidR="006E5084" w:rsidRPr="00D03EF5" w:rsidRDefault="006E5084" w:rsidP="006E5084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D03EF5">
        <w:rPr>
          <w:rFonts w:ascii="Times New Roman" w:hAnsi="Times New Roman"/>
          <w:b/>
          <w:sz w:val="36"/>
          <w:szCs w:val="36"/>
          <w:u w:val="single"/>
        </w:rPr>
        <w:t>STATUT</w:t>
      </w:r>
    </w:p>
    <w:p w14:paraId="180249D2" w14:textId="77777777" w:rsidR="006E5084" w:rsidRPr="00D03EF5" w:rsidRDefault="006E5084" w:rsidP="006E5084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D03EF5">
        <w:rPr>
          <w:rFonts w:ascii="Times New Roman" w:hAnsi="Times New Roman"/>
          <w:b/>
          <w:sz w:val="36"/>
          <w:szCs w:val="36"/>
          <w:u w:val="single"/>
        </w:rPr>
        <w:t xml:space="preserve">PRZEDSZKOLA  PUBLICZNEGO </w:t>
      </w:r>
      <w:r w:rsidRPr="00D03EF5">
        <w:rPr>
          <w:rFonts w:ascii="Times New Roman" w:hAnsi="Times New Roman"/>
          <w:b/>
          <w:sz w:val="36"/>
          <w:szCs w:val="36"/>
          <w:u w:val="single"/>
        </w:rPr>
        <w:br/>
        <w:t>W MYSŁAKOWICACH</w:t>
      </w:r>
    </w:p>
    <w:p w14:paraId="2AD6CD77" w14:textId="77777777" w:rsidR="006E5084" w:rsidRPr="00F253D6" w:rsidRDefault="006E5084" w:rsidP="006E5084">
      <w:pPr>
        <w:keepNext/>
        <w:spacing w:after="0" w:line="360" w:lineRule="auto"/>
        <w:jc w:val="center"/>
        <w:outlineLvl w:val="2"/>
        <w:rPr>
          <w:rFonts w:ascii="Times New Roman" w:hAnsi="Times New Roman"/>
          <w:b/>
          <w:bCs/>
          <w:spacing w:val="20"/>
        </w:rPr>
      </w:pPr>
    </w:p>
    <w:p w14:paraId="0D950F59" w14:textId="77777777" w:rsidR="006E5084" w:rsidRPr="00F253D6" w:rsidRDefault="006E5084" w:rsidP="006E5084">
      <w:pPr>
        <w:keepNext/>
        <w:spacing w:after="0" w:line="360" w:lineRule="auto"/>
        <w:jc w:val="center"/>
        <w:outlineLvl w:val="2"/>
        <w:rPr>
          <w:rFonts w:ascii="Times New Roman" w:hAnsi="Times New Roman"/>
          <w:b/>
          <w:bCs/>
          <w:spacing w:val="20"/>
        </w:rPr>
      </w:pPr>
      <w:r w:rsidRPr="00F253D6">
        <w:rPr>
          <w:rFonts w:ascii="Times New Roman" w:hAnsi="Times New Roman"/>
          <w:b/>
          <w:bCs/>
          <w:spacing w:val="20"/>
        </w:rPr>
        <w:t>DZIAŁ I</w:t>
      </w:r>
    </w:p>
    <w:p w14:paraId="2A7A76E4" w14:textId="77777777" w:rsidR="006E5084" w:rsidRPr="00F253D6" w:rsidRDefault="006E5084" w:rsidP="006E5084">
      <w:pPr>
        <w:spacing w:after="0" w:line="360" w:lineRule="auto"/>
        <w:jc w:val="center"/>
        <w:rPr>
          <w:rFonts w:ascii="Times New Roman" w:hAnsi="Times New Roman"/>
          <w:b/>
        </w:rPr>
      </w:pPr>
      <w:r w:rsidRPr="00F253D6">
        <w:rPr>
          <w:rFonts w:ascii="Times New Roman" w:hAnsi="Times New Roman"/>
          <w:b/>
        </w:rPr>
        <w:t>POSTANOWIENIA OGÓLNE</w:t>
      </w:r>
    </w:p>
    <w:p w14:paraId="372FCD17" w14:textId="77777777" w:rsidR="006E5084" w:rsidRPr="00F253D6" w:rsidRDefault="006E5084" w:rsidP="006E5084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</w:p>
    <w:p w14:paraId="3FDBB10A" w14:textId="77777777" w:rsidR="006E5084" w:rsidRPr="00F253D6" w:rsidRDefault="006E5084" w:rsidP="006E5084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F253D6">
        <w:rPr>
          <w:b/>
          <w:bCs/>
          <w:color w:val="auto"/>
          <w:sz w:val="22"/>
          <w:szCs w:val="22"/>
          <w:u w:val="single"/>
        </w:rPr>
        <w:t>Informacje ogólne o przedszkolu</w:t>
      </w:r>
    </w:p>
    <w:p w14:paraId="6A23A39F" w14:textId="77777777" w:rsidR="006E5084" w:rsidRPr="00F253D6" w:rsidRDefault="006E5084" w:rsidP="006E5084">
      <w:pPr>
        <w:keepNext/>
        <w:spacing w:after="0" w:line="360" w:lineRule="auto"/>
        <w:jc w:val="both"/>
        <w:outlineLvl w:val="2"/>
        <w:rPr>
          <w:rFonts w:ascii="Times New Roman" w:hAnsi="Times New Roman"/>
          <w:b/>
          <w:bCs/>
        </w:rPr>
      </w:pPr>
    </w:p>
    <w:p w14:paraId="7449068A" w14:textId="77777777" w:rsidR="006E5084" w:rsidRPr="00F253D6" w:rsidRDefault="006E5084" w:rsidP="006E5084">
      <w:pPr>
        <w:keepNext/>
        <w:spacing w:after="0" w:line="360" w:lineRule="auto"/>
        <w:jc w:val="both"/>
        <w:outlineLvl w:val="2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/>
          <w:bCs/>
        </w:rPr>
        <w:t>§ 1</w:t>
      </w:r>
      <w:r w:rsidRPr="00F253D6">
        <w:rPr>
          <w:rFonts w:ascii="Times New Roman" w:hAnsi="Times New Roman"/>
          <w:bCs/>
        </w:rPr>
        <w:t>.</w:t>
      </w:r>
      <w:bookmarkStart w:id="0" w:name="_Hlk24974129"/>
    </w:p>
    <w:p w14:paraId="308CDF09" w14:textId="77777777" w:rsidR="00B82F6C" w:rsidRPr="00F253D6" w:rsidRDefault="00B82F6C" w:rsidP="00B82F6C">
      <w:pPr>
        <w:keepNext/>
        <w:tabs>
          <w:tab w:val="left" w:pos="426"/>
        </w:tabs>
        <w:spacing w:after="0" w:line="360" w:lineRule="auto"/>
        <w:jc w:val="both"/>
        <w:outlineLvl w:val="2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     </w:t>
      </w:r>
      <w:r w:rsidR="006E5084" w:rsidRPr="00F253D6">
        <w:rPr>
          <w:rFonts w:ascii="Times New Roman" w:hAnsi="Times New Roman"/>
        </w:rPr>
        <w:t>1. Przedszkole Publiczne w Mysłakowicach</w:t>
      </w:r>
      <w:bookmarkEnd w:id="0"/>
      <w:r w:rsidR="006E5084" w:rsidRPr="00F253D6">
        <w:rPr>
          <w:rFonts w:ascii="Times New Roman" w:hAnsi="Times New Roman"/>
        </w:rPr>
        <w:t xml:space="preserve"> zwane dalej „Przedszkolem” jest przedszkolem publicznym, </w:t>
      </w:r>
      <w:r w:rsidRPr="00F253D6">
        <w:rPr>
          <w:rFonts w:ascii="Times New Roman" w:hAnsi="Times New Roman"/>
        </w:rPr>
        <w:t xml:space="preserve"> </w:t>
      </w:r>
    </w:p>
    <w:p w14:paraId="27551C56" w14:textId="77777777" w:rsidR="006E5084" w:rsidRPr="00F253D6" w:rsidRDefault="00B82F6C" w:rsidP="00B82F6C">
      <w:pPr>
        <w:keepNext/>
        <w:tabs>
          <w:tab w:val="left" w:pos="426"/>
        </w:tabs>
        <w:spacing w:after="0" w:line="360" w:lineRule="auto"/>
        <w:jc w:val="both"/>
        <w:outlineLvl w:val="2"/>
        <w:rPr>
          <w:rFonts w:ascii="Times New Roman" w:hAnsi="Times New Roman"/>
          <w:bCs/>
        </w:rPr>
      </w:pPr>
      <w:r w:rsidRPr="00F253D6">
        <w:rPr>
          <w:rFonts w:ascii="Times New Roman" w:hAnsi="Times New Roman"/>
        </w:rPr>
        <w:t xml:space="preserve">         </w:t>
      </w:r>
      <w:r w:rsidR="006E5084" w:rsidRPr="00F253D6">
        <w:rPr>
          <w:rFonts w:ascii="Times New Roman" w:hAnsi="Times New Roman"/>
        </w:rPr>
        <w:t xml:space="preserve">działającym na podstawie: </w:t>
      </w:r>
    </w:p>
    <w:p w14:paraId="072CCE56" w14:textId="77777777" w:rsidR="006E5084" w:rsidRPr="00F253D6" w:rsidRDefault="004930AE" w:rsidP="006E5084">
      <w:pPr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/>
          <w:lang w:eastAsia="en-US"/>
        </w:rPr>
      </w:pPr>
      <w:r w:rsidRPr="00F253D6">
        <w:rPr>
          <w:rFonts w:ascii="Times New Roman" w:hAnsi="Times New Roman"/>
        </w:rPr>
        <w:t>a</w:t>
      </w:r>
      <w:r w:rsidR="006E5084" w:rsidRPr="00F253D6">
        <w:rPr>
          <w:rFonts w:ascii="Times New Roman" w:hAnsi="Times New Roman"/>
        </w:rPr>
        <w:t>) ustawy z dnia 14 grudnia 2016 r. – Prawo oświatowe;</w:t>
      </w:r>
    </w:p>
    <w:p w14:paraId="5CF46A78" w14:textId="77777777" w:rsidR="006E5084" w:rsidRPr="00F253D6" w:rsidRDefault="004930AE" w:rsidP="006E5084">
      <w:pPr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b</w:t>
      </w:r>
      <w:r w:rsidR="006E5084" w:rsidRPr="00F253D6">
        <w:rPr>
          <w:rFonts w:ascii="Times New Roman" w:hAnsi="Times New Roman"/>
        </w:rPr>
        <w:t>) ustawy z dnia 7 września 1991 r. o systemie oświaty;</w:t>
      </w:r>
    </w:p>
    <w:p w14:paraId="27A56466" w14:textId="77777777" w:rsidR="006E5084" w:rsidRPr="00F253D6" w:rsidRDefault="004930AE" w:rsidP="006E5084">
      <w:pPr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c</w:t>
      </w:r>
      <w:r w:rsidR="006E5084" w:rsidRPr="00F253D6">
        <w:rPr>
          <w:rFonts w:ascii="Times New Roman" w:hAnsi="Times New Roman"/>
        </w:rPr>
        <w:t xml:space="preserve">) ustawy z dnia 26 stycznia 1982 r . – Karta Nauczyciela; </w:t>
      </w:r>
    </w:p>
    <w:p w14:paraId="0F0958A0" w14:textId="77777777" w:rsidR="006E5084" w:rsidRPr="00F253D6" w:rsidRDefault="004930AE" w:rsidP="006E5084">
      <w:pPr>
        <w:autoSpaceDE w:val="0"/>
        <w:autoSpaceDN w:val="0"/>
        <w:spacing w:after="0" w:line="360" w:lineRule="auto"/>
        <w:ind w:left="567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d</w:t>
      </w:r>
      <w:r w:rsidR="006E5084" w:rsidRPr="00F253D6">
        <w:rPr>
          <w:rFonts w:ascii="Times New Roman" w:hAnsi="Times New Roman"/>
        </w:rPr>
        <w:t xml:space="preserve">) niniejszego statutu. </w:t>
      </w:r>
    </w:p>
    <w:p w14:paraId="7499B51C" w14:textId="77777777" w:rsidR="006E5084" w:rsidRPr="00F253D6" w:rsidRDefault="006E5084" w:rsidP="00B82F6C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F253D6">
        <w:rPr>
          <w:color w:val="auto"/>
          <w:sz w:val="22"/>
          <w:szCs w:val="22"/>
        </w:rPr>
        <w:t xml:space="preserve">Siedzibą przedszkola jest budynek położony w  Mysłakowicach przy ulicy  Daszyńskiego 20. </w:t>
      </w:r>
    </w:p>
    <w:p w14:paraId="47C5DBD9" w14:textId="77777777" w:rsidR="006E5084" w:rsidRPr="00F253D6" w:rsidRDefault="006E5084" w:rsidP="00B82F6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Organem prowadzącym jest  </w:t>
      </w:r>
      <w:bookmarkStart w:id="1" w:name="_Hlk24974414"/>
      <w:r w:rsidRPr="00F253D6">
        <w:rPr>
          <w:rFonts w:ascii="Times New Roman" w:hAnsi="Times New Roman"/>
        </w:rPr>
        <w:t>Gmina Mysłakowice</w:t>
      </w:r>
      <w:bookmarkEnd w:id="1"/>
      <w:r w:rsidRPr="00F253D6">
        <w:rPr>
          <w:rFonts w:ascii="Times New Roman" w:hAnsi="Times New Roman"/>
        </w:rPr>
        <w:t xml:space="preserve">. </w:t>
      </w:r>
    </w:p>
    <w:p w14:paraId="0C8FE43C" w14:textId="77777777" w:rsidR="006E5084" w:rsidRPr="00F253D6" w:rsidRDefault="006E5084" w:rsidP="006E50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Nadzór pedagogiczny nad przedszkolem sprawuje  </w:t>
      </w:r>
      <w:bookmarkStart w:id="2" w:name="_Hlk24974382"/>
      <w:r w:rsidRPr="00F253D6">
        <w:rPr>
          <w:rFonts w:ascii="Times New Roman" w:hAnsi="Times New Roman"/>
        </w:rPr>
        <w:t>Dolnośląski Kurator Oświaty we Wrocławiu</w:t>
      </w:r>
      <w:bookmarkEnd w:id="2"/>
      <w:r w:rsidRPr="00F253D6">
        <w:rPr>
          <w:rFonts w:ascii="Times New Roman" w:hAnsi="Times New Roman"/>
        </w:rPr>
        <w:t>.</w:t>
      </w:r>
    </w:p>
    <w:p w14:paraId="07338174" w14:textId="77777777" w:rsidR="006E5084" w:rsidRPr="00F253D6" w:rsidRDefault="006E5084" w:rsidP="006E508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Pełna nazwa używana przez przedszkole brzmi jak następuje: „Przedszkole Publiczne </w:t>
      </w:r>
      <w:r w:rsidRPr="00F253D6">
        <w:rPr>
          <w:rFonts w:ascii="Times New Roman" w:hAnsi="Times New Roman"/>
        </w:rPr>
        <w:br/>
        <w:t xml:space="preserve">w Mysłakowicach”. </w:t>
      </w:r>
    </w:p>
    <w:p w14:paraId="5DFA06B2" w14:textId="77777777" w:rsidR="006E5084" w:rsidRPr="00F253D6" w:rsidRDefault="006E5084" w:rsidP="006E50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Nazwa przedszkola używana jest w pełnym brzmieniu.</w:t>
      </w:r>
    </w:p>
    <w:p w14:paraId="5BDFC669" w14:textId="77777777" w:rsidR="006E5084" w:rsidRPr="00F253D6" w:rsidRDefault="006E5084" w:rsidP="006E508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 xml:space="preserve">Na pieczęciach przedszkole używa nazwy o następującej treści: </w:t>
      </w:r>
    </w:p>
    <w:p w14:paraId="32CB8BA1" w14:textId="77777777" w:rsidR="006E5084" w:rsidRPr="00F253D6" w:rsidRDefault="006E5084" w:rsidP="006E5084">
      <w:pPr>
        <w:spacing w:after="0" w:line="360" w:lineRule="auto"/>
        <w:ind w:left="64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PRZEDSZKOLE PUBLICZNE w Mysłakowicach, </w:t>
      </w:r>
    </w:p>
    <w:p w14:paraId="45B85F07" w14:textId="77777777" w:rsidR="006E5084" w:rsidRPr="00F253D6" w:rsidRDefault="006E5084" w:rsidP="006E5084">
      <w:pPr>
        <w:spacing w:after="0" w:line="360" w:lineRule="auto"/>
        <w:ind w:left="64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ul. Daszyńskiego 20, tel. 0757131038, 58-533 MYSŁAKOWICE, REGON 230896797, NIP6112302991. </w:t>
      </w:r>
    </w:p>
    <w:p w14:paraId="4D226A95" w14:textId="77777777" w:rsidR="006E5084" w:rsidRPr="00F253D6" w:rsidRDefault="006E5084" w:rsidP="006E50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Przedszkole jest jednostką budżetową.  </w:t>
      </w:r>
    </w:p>
    <w:p w14:paraId="3C5FA434" w14:textId="77777777" w:rsidR="006E5084" w:rsidRPr="00F253D6" w:rsidRDefault="006E5084" w:rsidP="006E50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zedszkole posiada logo.</w:t>
      </w:r>
    </w:p>
    <w:p w14:paraId="593667DA" w14:textId="26FF8EDA" w:rsidR="00D03EF5" w:rsidRPr="00457152" w:rsidRDefault="006E5084" w:rsidP="00D03E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Wzór logo oraz zasady jego stosowania określa dyrektor przedszkola w drodze zarządzenia </w:t>
      </w:r>
      <w:r w:rsidRPr="00F253D6">
        <w:rPr>
          <w:rFonts w:ascii="Times New Roman" w:hAnsi="Times New Roman"/>
        </w:rPr>
        <w:br/>
        <w:t>z uwzględnieniem sytuacji w jakich można je stosować oraz trybu uzyskiwania pozwolenia na stosowanie logo w sytuacjach zarządzeniem nieokreślonych.</w:t>
      </w:r>
    </w:p>
    <w:p w14:paraId="5346A395" w14:textId="57FE7B12" w:rsidR="00901CE6" w:rsidRDefault="00901CE6" w:rsidP="00D0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58C4499D" w14:textId="77777777" w:rsidR="00901CE6" w:rsidRPr="00F253D6" w:rsidRDefault="00901CE6" w:rsidP="00D0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62B8DDC2" w14:textId="77777777" w:rsidR="006E5084" w:rsidRPr="00F253D6" w:rsidRDefault="006E5084" w:rsidP="006E5084">
      <w:pPr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/>
          <w:b/>
        </w:rPr>
      </w:pPr>
      <w:r w:rsidRPr="00F253D6">
        <w:rPr>
          <w:rFonts w:ascii="Times New Roman" w:hAnsi="Times New Roman"/>
          <w:b/>
        </w:rPr>
        <w:t>§ 2.</w:t>
      </w:r>
    </w:p>
    <w:p w14:paraId="69203B9B" w14:textId="77777777" w:rsidR="006E5084" w:rsidRPr="00F253D6" w:rsidRDefault="006E5084" w:rsidP="006E5084">
      <w:pPr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F253D6">
        <w:rPr>
          <w:rFonts w:ascii="Times New Roman" w:hAnsi="Times New Roman"/>
          <w:bCs/>
          <w:lang w:eastAsia="ar-SA"/>
        </w:rPr>
        <w:t xml:space="preserve">Ilekroć w dalszej treści statutu użyte zostanie określenie: </w:t>
      </w:r>
    </w:p>
    <w:p w14:paraId="149BAB3D" w14:textId="2CD5BEDA" w:rsidR="006E5084" w:rsidRPr="00F253D6" w:rsidRDefault="00C25179" w:rsidP="001F40A4">
      <w:pPr>
        <w:numPr>
          <w:ilvl w:val="3"/>
          <w:numId w:val="32"/>
        </w:numPr>
        <w:tabs>
          <w:tab w:val="left" w:pos="357"/>
        </w:tabs>
        <w:spacing w:after="0" w:line="360" w:lineRule="auto"/>
        <w:ind w:left="567" w:hanging="283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Cs/>
        </w:rPr>
        <w:t>p</w:t>
      </w:r>
      <w:r w:rsidR="006E5084" w:rsidRPr="00F253D6">
        <w:rPr>
          <w:rFonts w:ascii="Times New Roman" w:hAnsi="Times New Roman"/>
          <w:bCs/>
        </w:rPr>
        <w:t xml:space="preserve">rzedszkole – należy przez to rozumieć - </w:t>
      </w:r>
      <w:r w:rsidR="006E5084" w:rsidRPr="00F253D6">
        <w:rPr>
          <w:rFonts w:ascii="Times New Roman" w:hAnsi="Times New Roman"/>
        </w:rPr>
        <w:t>Przedszkole Publiczne w Mysłakowicach</w:t>
      </w:r>
    </w:p>
    <w:p w14:paraId="3304F54A" w14:textId="7A68C3BF" w:rsidR="006E5084" w:rsidRPr="00F253D6" w:rsidRDefault="00C25179" w:rsidP="001F40A4">
      <w:pPr>
        <w:widowControl w:val="0"/>
        <w:numPr>
          <w:ilvl w:val="3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</w:t>
      </w:r>
      <w:r w:rsidR="006E5084" w:rsidRPr="00F253D6">
        <w:rPr>
          <w:rFonts w:ascii="Times New Roman" w:hAnsi="Times New Roman"/>
          <w:bCs/>
        </w:rPr>
        <w:t>auczyciel – należy przez to rozumieć także wychowawcę i innego pracow</w:t>
      </w:r>
      <w:r w:rsidR="00B82F6C" w:rsidRPr="00F253D6">
        <w:rPr>
          <w:rFonts w:ascii="Times New Roman" w:hAnsi="Times New Roman"/>
          <w:bCs/>
        </w:rPr>
        <w:t>nika pedagogicznego przedszkola,</w:t>
      </w:r>
    </w:p>
    <w:p w14:paraId="6042DF37" w14:textId="181CF04B" w:rsidR="006E5084" w:rsidRPr="00F253D6" w:rsidRDefault="00C25179" w:rsidP="001F40A4">
      <w:pPr>
        <w:widowControl w:val="0"/>
        <w:numPr>
          <w:ilvl w:val="3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</w:t>
      </w:r>
      <w:r w:rsidR="006E5084" w:rsidRPr="00F253D6">
        <w:rPr>
          <w:rFonts w:ascii="Times New Roman" w:hAnsi="Times New Roman"/>
          <w:bCs/>
        </w:rPr>
        <w:t>odzice – należy przez to rozumieć także prawnych opiekunów dziecka oraz osoby (podmioty) sprawujące</w:t>
      </w:r>
      <w:r w:rsidR="00B82F6C" w:rsidRPr="00F253D6">
        <w:rPr>
          <w:rFonts w:ascii="Times New Roman" w:hAnsi="Times New Roman"/>
          <w:bCs/>
        </w:rPr>
        <w:t xml:space="preserve"> pieczę zastępczą nad dzieckiem,</w:t>
      </w:r>
    </w:p>
    <w:p w14:paraId="007A17D4" w14:textId="5C8E48F0" w:rsidR="006E5084" w:rsidRPr="00F253D6" w:rsidRDefault="00C25179" w:rsidP="001F40A4">
      <w:pPr>
        <w:numPr>
          <w:ilvl w:val="3"/>
          <w:numId w:val="32"/>
        </w:numPr>
        <w:tabs>
          <w:tab w:val="left" w:pos="357"/>
        </w:tabs>
        <w:spacing w:after="0" w:line="360" w:lineRule="auto"/>
        <w:ind w:left="567" w:hanging="283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Cs/>
        </w:rPr>
        <w:t>d</w:t>
      </w:r>
      <w:r w:rsidR="006E5084" w:rsidRPr="00F253D6">
        <w:rPr>
          <w:rFonts w:ascii="Times New Roman" w:hAnsi="Times New Roman"/>
          <w:bCs/>
        </w:rPr>
        <w:t>zieci – należy przez to rozumieć również wychowanków przedszkol</w:t>
      </w:r>
      <w:r w:rsidR="00B82F6C" w:rsidRPr="00F253D6">
        <w:rPr>
          <w:rFonts w:ascii="Times New Roman" w:hAnsi="Times New Roman"/>
          <w:bCs/>
        </w:rPr>
        <w:t xml:space="preserve">a, o którym mowa </w:t>
      </w:r>
      <w:r w:rsidR="00B82F6C" w:rsidRPr="00F253D6">
        <w:rPr>
          <w:rFonts w:ascii="Times New Roman" w:hAnsi="Times New Roman"/>
          <w:bCs/>
        </w:rPr>
        <w:br/>
        <w:t>w § 1 ust. 1,</w:t>
      </w:r>
    </w:p>
    <w:p w14:paraId="66F0C122" w14:textId="2BD91A42" w:rsidR="006E5084" w:rsidRPr="00F253D6" w:rsidRDefault="00C25179" w:rsidP="001F40A4">
      <w:pPr>
        <w:widowControl w:val="0"/>
        <w:numPr>
          <w:ilvl w:val="3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6E5084" w:rsidRPr="00F253D6">
        <w:rPr>
          <w:rFonts w:ascii="Times New Roman" w:hAnsi="Times New Roman"/>
          <w:bCs/>
        </w:rPr>
        <w:t xml:space="preserve">odstawa programowa wychowania przedszkolnego – należy przez to rozumieć obowiązkowy zestaw celów kształcenia i treści nauczania, w tym umiejętności, opisane w formie ogólnych i szczegółowych wymagań dotyczących wiedzy i umiejętności, które powinien posiadać wychowanek po zakończeniu określonego etapu edukacyjnego uwzględnione w programach wychowania przedszkolnego, a także warunki i sposób </w:t>
      </w:r>
      <w:r w:rsidR="00B82F6C" w:rsidRPr="00F253D6">
        <w:rPr>
          <w:rFonts w:ascii="Times New Roman" w:hAnsi="Times New Roman"/>
          <w:bCs/>
        </w:rPr>
        <w:t>realizacji podstawy programowej,</w:t>
      </w:r>
      <w:r w:rsidR="006E5084" w:rsidRPr="00F253D6">
        <w:rPr>
          <w:rFonts w:ascii="Times New Roman" w:hAnsi="Times New Roman"/>
          <w:bCs/>
        </w:rPr>
        <w:t xml:space="preserve"> </w:t>
      </w:r>
    </w:p>
    <w:p w14:paraId="3D2E1A22" w14:textId="69DD07DE" w:rsidR="006E5084" w:rsidRPr="00F253D6" w:rsidRDefault="00C25179" w:rsidP="001F40A4">
      <w:pPr>
        <w:widowControl w:val="0"/>
        <w:numPr>
          <w:ilvl w:val="3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="006E5084" w:rsidRPr="00F253D6">
        <w:rPr>
          <w:rFonts w:ascii="Times New Roman" w:hAnsi="Times New Roman"/>
          <w:bCs/>
        </w:rPr>
        <w:t>rogram wychowania przedszkolnego – należy przez to rozumieć opis sposobu realizacji celów wychowania oraz treści nauczania ustalonych w podstawie progra</w:t>
      </w:r>
      <w:r w:rsidR="00B82F6C" w:rsidRPr="00F253D6">
        <w:rPr>
          <w:rFonts w:ascii="Times New Roman" w:hAnsi="Times New Roman"/>
          <w:bCs/>
        </w:rPr>
        <w:t>mowej wychowania przedszkolnego,</w:t>
      </w:r>
    </w:p>
    <w:p w14:paraId="2CAD550E" w14:textId="28FF2224" w:rsidR="006E5084" w:rsidRPr="00F253D6" w:rsidRDefault="00C25179" w:rsidP="001F40A4">
      <w:pPr>
        <w:widowControl w:val="0"/>
        <w:numPr>
          <w:ilvl w:val="3"/>
          <w:numId w:val="3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d</w:t>
      </w:r>
      <w:r w:rsidR="006E5084" w:rsidRPr="00F253D6">
        <w:rPr>
          <w:rFonts w:ascii="Times New Roman" w:hAnsi="Times New Roman"/>
          <w:bCs/>
        </w:rPr>
        <w:t xml:space="preserve">yrektor przedszkola – należy przez to rozumieć </w:t>
      </w:r>
      <w:bookmarkStart w:id="3" w:name="_Hlk25577032"/>
      <w:r w:rsidR="006E5084" w:rsidRPr="00F253D6">
        <w:rPr>
          <w:rFonts w:ascii="Times New Roman" w:hAnsi="Times New Roman"/>
          <w:bCs/>
        </w:rPr>
        <w:t xml:space="preserve">dyrektora  Przedszkola Publicznego </w:t>
      </w:r>
      <w:r w:rsidR="00D03EF5">
        <w:rPr>
          <w:rFonts w:ascii="Times New Roman" w:hAnsi="Times New Roman"/>
          <w:bCs/>
        </w:rPr>
        <w:br/>
      </w:r>
      <w:r w:rsidR="006E5084" w:rsidRPr="00F253D6">
        <w:rPr>
          <w:rFonts w:ascii="Times New Roman" w:hAnsi="Times New Roman"/>
          <w:bCs/>
        </w:rPr>
        <w:t>w Mysłakowicach</w:t>
      </w:r>
      <w:bookmarkEnd w:id="3"/>
      <w:r w:rsidR="00B82F6C" w:rsidRPr="00F253D6">
        <w:rPr>
          <w:rFonts w:ascii="Times New Roman" w:hAnsi="Times New Roman"/>
          <w:bCs/>
        </w:rPr>
        <w:t>,</w:t>
      </w:r>
    </w:p>
    <w:p w14:paraId="10A4D79A" w14:textId="0E091CB9" w:rsidR="006E5084" w:rsidRPr="00F253D6" w:rsidRDefault="00C25179" w:rsidP="001F40A4">
      <w:pPr>
        <w:widowControl w:val="0"/>
        <w:numPr>
          <w:ilvl w:val="3"/>
          <w:numId w:val="3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u</w:t>
      </w:r>
      <w:r w:rsidR="006E5084" w:rsidRPr="00F253D6">
        <w:rPr>
          <w:rFonts w:ascii="Times New Roman" w:hAnsi="Times New Roman"/>
          <w:bCs/>
        </w:rPr>
        <w:t xml:space="preserve">stawa o systemie oświaty </w:t>
      </w:r>
      <w:r w:rsidR="006E5084" w:rsidRPr="00F253D6">
        <w:rPr>
          <w:rFonts w:ascii="Times New Roman" w:hAnsi="Times New Roman"/>
          <w:lang w:eastAsia="ar-SA"/>
        </w:rPr>
        <w:t>–</w:t>
      </w:r>
      <w:r w:rsidR="006E5084" w:rsidRPr="00F253D6">
        <w:rPr>
          <w:rFonts w:ascii="Times New Roman" w:hAnsi="Times New Roman"/>
          <w:bCs/>
        </w:rPr>
        <w:t xml:space="preserve"> należy przez to rozumieć Ustawę z dnia 7 września 1991 r. o systemie oświaty</w:t>
      </w:r>
      <w:r w:rsidR="00B82F6C" w:rsidRPr="00F253D6">
        <w:rPr>
          <w:rFonts w:ascii="Times New Roman" w:hAnsi="Times New Roman"/>
        </w:rPr>
        <w:t>,</w:t>
      </w:r>
    </w:p>
    <w:p w14:paraId="1EEFD66F" w14:textId="1B8EC4CD" w:rsidR="006E5084" w:rsidRPr="00F253D6" w:rsidRDefault="00C25179" w:rsidP="001F40A4">
      <w:pPr>
        <w:widowControl w:val="0"/>
        <w:numPr>
          <w:ilvl w:val="3"/>
          <w:numId w:val="32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u</w:t>
      </w:r>
      <w:r w:rsidR="00BC2AA9" w:rsidRPr="00F253D6">
        <w:rPr>
          <w:rFonts w:ascii="Times New Roman" w:hAnsi="Times New Roman"/>
          <w:bCs/>
        </w:rPr>
        <w:t>stawa K</w:t>
      </w:r>
      <w:r w:rsidR="006E5084" w:rsidRPr="00F253D6">
        <w:rPr>
          <w:rFonts w:ascii="Times New Roman" w:hAnsi="Times New Roman"/>
          <w:bCs/>
        </w:rPr>
        <w:t xml:space="preserve">arta </w:t>
      </w:r>
      <w:r w:rsidR="00BC2AA9" w:rsidRPr="00F253D6">
        <w:rPr>
          <w:rFonts w:ascii="Times New Roman" w:hAnsi="Times New Roman"/>
          <w:bCs/>
        </w:rPr>
        <w:t>N</w:t>
      </w:r>
      <w:r w:rsidR="006E5084" w:rsidRPr="00F253D6">
        <w:rPr>
          <w:rFonts w:ascii="Times New Roman" w:hAnsi="Times New Roman"/>
          <w:bCs/>
        </w:rPr>
        <w:t>auczyciela – należy przez to rozumieć Ustawę z dnia 26 stycznia 1982 r. Karta nauczyciela</w:t>
      </w:r>
      <w:r w:rsidR="00B82F6C" w:rsidRPr="00F253D6">
        <w:rPr>
          <w:rFonts w:ascii="Times New Roman" w:hAnsi="Times New Roman"/>
          <w:bCs/>
        </w:rPr>
        <w:t>,</w:t>
      </w:r>
    </w:p>
    <w:p w14:paraId="72022F98" w14:textId="333D2C96" w:rsidR="006E5084" w:rsidRPr="00F253D6" w:rsidRDefault="00C25179" w:rsidP="001F40A4">
      <w:pPr>
        <w:widowControl w:val="0"/>
        <w:numPr>
          <w:ilvl w:val="3"/>
          <w:numId w:val="32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</w:rPr>
        <w:t>u</w:t>
      </w:r>
      <w:r w:rsidR="006E5084" w:rsidRPr="00F253D6">
        <w:rPr>
          <w:rFonts w:ascii="Times New Roman" w:hAnsi="Times New Roman"/>
          <w:bCs/>
        </w:rPr>
        <w:t xml:space="preserve">stawa Prawo oświatowe – należy przez to rozumieć Ustawę z dnia 14 </w:t>
      </w:r>
      <w:r w:rsidR="00B82F6C" w:rsidRPr="00F253D6">
        <w:rPr>
          <w:rFonts w:ascii="Times New Roman" w:hAnsi="Times New Roman"/>
          <w:bCs/>
        </w:rPr>
        <w:t>grudnia 2016 r. Prawo oświatowe,</w:t>
      </w:r>
    </w:p>
    <w:p w14:paraId="58E8E12A" w14:textId="6C63B023" w:rsidR="006E5084" w:rsidRPr="00F253D6" w:rsidRDefault="00C25179" w:rsidP="001F40A4">
      <w:pPr>
        <w:widowControl w:val="0"/>
        <w:numPr>
          <w:ilvl w:val="3"/>
          <w:numId w:val="32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</w:rPr>
        <w:t>i</w:t>
      </w:r>
      <w:r w:rsidR="006E5084" w:rsidRPr="00F253D6">
        <w:rPr>
          <w:rFonts w:ascii="Times New Roman" w:hAnsi="Times New Roman"/>
        </w:rPr>
        <w:t>ndywidualny program edukacyjno-terapeutyczny – należy przez to rozumieć program nauczania dostosowany do indywidualnych potrzeb rozwojowych i edukacyjnych oraz możliwości psychofizycznych ucznia, uwzględniający zalecenia zawarte w orzeczeniu o potrzebie kształcenia specjalnego, opracowany dla  dziecka o</w:t>
      </w:r>
      <w:r w:rsidR="00B82F6C" w:rsidRPr="00F253D6">
        <w:rPr>
          <w:rFonts w:ascii="Times New Roman" w:hAnsi="Times New Roman"/>
        </w:rPr>
        <w:t>bjętego kształceniem specjalnym,</w:t>
      </w:r>
    </w:p>
    <w:p w14:paraId="7912E757" w14:textId="26E999C3" w:rsidR="006E5084" w:rsidRPr="00F253D6" w:rsidRDefault="00C25179" w:rsidP="001F40A4">
      <w:pPr>
        <w:widowControl w:val="0"/>
        <w:numPr>
          <w:ilvl w:val="3"/>
          <w:numId w:val="32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</w:rPr>
        <w:t>o</w:t>
      </w:r>
      <w:r w:rsidR="006E5084" w:rsidRPr="00F253D6">
        <w:rPr>
          <w:rFonts w:ascii="Times New Roman" w:hAnsi="Times New Roman"/>
        </w:rPr>
        <w:t>rgan sprawujący nadzór pedagogiczny – należy przez to rozumieć Dolnośląskiego Kuratora Oświaty we Wrocławiu</w:t>
      </w:r>
      <w:r w:rsidR="00B82F6C" w:rsidRPr="00F253D6">
        <w:rPr>
          <w:rFonts w:ascii="Times New Roman" w:hAnsi="Times New Roman"/>
        </w:rPr>
        <w:t>,</w:t>
      </w:r>
      <w:r w:rsidR="006E5084" w:rsidRPr="00F253D6">
        <w:rPr>
          <w:rFonts w:ascii="Times New Roman" w:hAnsi="Times New Roman"/>
        </w:rPr>
        <w:t xml:space="preserve"> </w:t>
      </w:r>
    </w:p>
    <w:p w14:paraId="6541E1B3" w14:textId="5E719E4F" w:rsidR="006E5084" w:rsidRPr="00F253D6" w:rsidRDefault="00C25179" w:rsidP="001F40A4">
      <w:pPr>
        <w:widowControl w:val="0"/>
        <w:numPr>
          <w:ilvl w:val="3"/>
          <w:numId w:val="32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</w:rPr>
        <w:t>o</w:t>
      </w:r>
      <w:r w:rsidR="006E5084" w:rsidRPr="00F253D6">
        <w:rPr>
          <w:rFonts w:ascii="Times New Roman" w:hAnsi="Times New Roman"/>
        </w:rPr>
        <w:t xml:space="preserve">rgan prowadzący – należy przez to rozumieć Gminę Mysłakowice. </w:t>
      </w:r>
    </w:p>
    <w:p w14:paraId="23088135" w14:textId="18518D6C" w:rsidR="00D03EF5" w:rsidRDefault="00D03EF5" w:rsidP="00457152">
      <w:pPr>
        <w:tabs>
          <w:tab w:val="left" w:pos="-2160"/>
          <w:tab w:val="num" w:pos="0"/>
          <w:tab w:val="num" w:pos="426"/>
        </w:tabs>
        <w:spacing w:after="0" w:line="360" w:lineRule="auto"/>
        <w:rPr>
          <w:rFonts w:ascii="Times New Roman" w:hAnsi="Times New Roman"/>
          <w:b/>
          <w:bCs/>
        </w:rPr>
      </w:pPr>
    </w:p>
    <w:p w14:paraId="0BAB206F" w14:textId="77777777" w:rsidR="00D03EF5" w:rsidRPr="00F253D6" w:rsidRDefault="00D03EF5" w:rsidP="00806DAB">
      <w:pPr>
        <w:tabs>
          <w:tab w:val="left" w:pos="-2160"/>
          <w:tab w:val="num" w:pos="0"/>
          <w:tab w:val="num" w:pos="426"/>
        </w:tabs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61A81C48" w14:textId="77777777" w:rsidR="006E5084" w:rsidRPr="00F253D6" w:rsidRDefault="006E5084" w:rsidP="00806DAB">
      <w:pPr>
        <w:tabs>
          <w:tab w:val="left" w:pos="-2160"/>
          <w:tab w:val="num" w:pos="0"/>
          <w:tab w:val="num" w:pos="426"/>
        </w:tabs>
        <w:spacing w:after="0" w:line="360" w:lineRule="auto"/>
        <w:jc w:val="center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DZIAŁ II</w:t>
      </w:r>
    </w:p>
    <w:p w14:paraId="0951D7F1" w14:textId="77777777" w:rsidR="006E5084" w:rsidRPr="00F253D6" w:rsidRDefault="006E5084" w:rsidP="00806DAB">
      <w:pPr>
        <w:tabs>
          <w:tab w:val="left" w:pos="-2160"/>
          <w:tab w:val="num" w:pos="0"/>
          <w:tab w:val="num" w:pos="426"/>
        </w:tabs>
        <w:spacing w:after="0" w:line="360" w:lineRule="auto"/>
        <w:jc w:val="center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CELE I ZADANIA PRZEDSZKOLA</w:t>
      </w:r>
    </w:p>
    <w:p w14:paraId="23D5ED9A" w14:textId="77777777" w:rsidR="006E5084" w:rsidRPr="00F253D6" w:rsidRDefault="006E5084" w:rsidP="00806DAB">
      <w:pPr>
        <w:spacing w:after="0" w:line="360" w:lineRule="auto"/>
        <w:jc w:val="center"/>
        <w:rPr>
          <w:rFonts w:ascii="Times New Roman" w:hAnsi="Times New Roman"/>
        </w:rPr>
      </w:pPr>
    </w:p>
    <w:p w14:paraId="6108F77F" w14:textId="77777777" w:rsidR="006E5084" w:rsidRPr="00F253D6" w:rsidRDefault="006E5084" w:rsidP="00806DAB">
      <w:pPr>
        <w:keepNext/>
        <w:spacing w:after="0" w:line="360" w:lineRule="auto"/>
        <w:ind w:left="360"/>
        <w:jc w:val="center"/>
        <w:outlineLvl w:val="0"/>
        <w:rPr>
          <w:rFonts w:ascii="Times New Roman" w:hAnsi="Times New Roman"/>
          <w:b/>
          <w:bCs/>
          <w:spacing w:val="20"/>
          <w:kern w:val="32"/>
          <w:u w:val="single"/>
        </w:rPr>
      </w:pPr>
      <w:r w:rsidRPr="00F253D6">
        <w:rPr>
          <w:rFonts w:ascii="Times New Roman" w:hAnsi="Times New Roman"/>
          <w:b/>
          <w:bCs/>
          <w:spacing w:val="20"/>
          <w:kern w:val="32"/>
          <w:u w:val="single"/>
        </w:rPr>
        <w:t>Rozdział 1</w:t>
      </w:r>
    </w:p>
    <w:p w14:paraId="300BB913" w14:textId="77777777" w:rsidR="006E5084" w:rsidRPr="00F253D6" w:rsidRDefault="006E5084" w:rsidP="00806DAB">
      <w:pPr>
        <w:keepNext/>
        <w:spacing w:after="0" w:line="360" w:lineRule="auto"/>
        <w:jc w:val="center"/>
        <w:outlineLvl w:val="2"/>
        <w:rPr>
          <w:rFonts w:ascii="Times New Roman" w:hAnsi="Times New Roman"/>
          <w:b/>
          <w:bCs/>
          <w:spacing w:val="20"/>
          <w:u w:val="single"/>
        </w:rPr>
      </w:pPr>
      <w:r w:rsidRPr="00F253D6">
        <w:rPr>
          <w:rFonts w:ascii="Times New Roman" w:hAnsi="Times New Roman"/>
          <w:b/>
          <w:bCs/>
          <w:spacing w:val="20"/>
          <w:u w:val="single"/>
        </w:rPr>
        <w:t>Cele i zadania przedszkola</w:t>
      </w:r>
    </w:p>
    <w:p w14:paraId="4CC7E3FF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</w:p>
    <w:p w14:paraId="2B827C2A" w14:textId="77777777" w:rsidR="00806DAB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§ 3.</w:t>
      </w:r>
    </w:p>
    <w:p w14:paraId="47E21885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1.Przedszkole realizuje cele i zadania i zadania określone w Konstytucji Rzeczypospolitej Polskiej, </w:t>
      </w:r>
    </w:p>
    <w:p w14:paraId="47D3882C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Powszechnej Deklaracji Praw Człowieka, Międzynarodowym Pakcie Praw Obywatelskich i Politycznych, </w:t>
      </w:r>
      <w:r w:rsidR="00806DAB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w Konwencji o Prawach Dziecka, Ustawie Prawo Oświatowe oraz w przepisach wydanych na jej podstawie, a w szczególności w podstawie programowej wychowania przedszkolnego.</w:t>
      </w:r>
    </w:p>
    <w:p w14:paraId="191BE25E" w14:textId="77777777" w:rsidR="00806DAB" w:rsidRPr="00F253D6" w:rsidRDefault="00806DAB" w:rsidP="0019527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F253D6">
        <w:rPr>
          <w:rFonts w:ascii="Times New Roman" w:eastAsia="Calibri" w:hAnsi="Times New Roman"/>
          <w:lang w:eastAsia="en-US"/>
        </w:rPr>
        <w:t xml:space="preserve">1a.W okresie czasowego ograniczenia funkcjonowania jednostek systemu oświaty w związku </w:t>
      </w:r>
      <w:r w:rsidR="0019527D" w:rsidRPr="00F253D6">
        <w:rPr>
          <w:rFonts w:ascii="Times New Roman" w:eastAsia="Calibri" w:hAnsi="Times New Roman"/>
          <w:lang w:eastAsia="en-US"/>
        </w:rPr>
        <w:br/>
      </w:r>
      <w:r w:rsidRPr="00F253D6">
        <w:rPr>
          <w:rFonts w:ascii="Times New Roman" w:eastAsia="Calibri" w:hAnsi="Times New Roman"/>
          <w:lang w:eastAsia="en-US"/>
        </w:rPr>
        <w:t>z zapobieganiem, przeciwdziałaniem i zwalczaniem COVID-19, realizacja zadań przedszkola odbywa się poprzez organizację zajęć z wykorzystaniem metod i technik kształcenia na odległość.</w:t>
      </w:r>
    </w:p>
    <w:p w14:paraId="5DC7F694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2. </w:t>
      </w:r>
      <w:r w:rsidRPr="00F253D6">
        <w:rPr>
          <w:rFonts w:ascii="Times New Roman" w:hAnsi="Times New Roman"/>
          <w:bCs/>
        </w:rPr>
        <w:t xml:space="preserve">Celem wychowania przedszkolnego jest wsparcie całościowego rozwoju dziecka, które realizowane jest </w:t>
      </w:r>
      <w:r w:rsidR="0019527D" w:rsidRPr="00F253D6">
        <w:rPr>
          <w:rFonts w:ascii="Times New Roman" w:hAnsi="Times New Roman"/>
          <w:bCs/>
        </w:rPr>
        <w:br/>
      </w:r>
      <w:r w:rsidRPr="00F253D6">
        <w:rPr>
          <w:rFonts w:ascii="Times New Roman" w:hAnsi="Times New Roman"/>
          <w:bCs/>
        </w:rPr>
        <w:t xml:space="preserve">w procesie opieki, wychowania, nauczania- uczenia się, które umożliwia dziecku odkrywanie własnych możliwości, sensu działania, oraz gromadzenie doświadczeń na drodze prowadzącej do prawdy, dobra </w:t>
      </w:r>
      <w:r w:rsidR="0019527D" w:rsidRPr="00F253D6">
        <w:rPr>
          <w:rFonts w:ascii="Times New Roman" w:hAnsi="Times New Roman"/>
          <w:bCs/>
        </w:rPr>
        <w:br/>
      </w:r>
      <w:r w:rsidRPr="00F253D6">
        <w:rPr>
          <w:rFonts w:ascii="Times New Roman" w:hAnsi="Times New Roman"/>
          <w:bCs/>
        </w:rPr>
        <w:t xml:space="preserve">i piękna. W efekcie tego wsparcia dziecko osiąga dojrzałość do podjęcia nauki na pierwszym etapie edukacji. </w:t>
      </w:r>
    </w:p>
    <w:p w14:paraId="5B4B8213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3. Przedszkole zapewnia w szczególności: </w:t>
      </w:r>
    </w:p>
    <w:p w14:paraId="7ACA0BD5" w14:textId="77777777" w:rsidR="006E5084" w:rsidRPr="00F253D6" w:rsidRDefault="00B82F6C" w:rsidP="002861B3">
      <w:pPr>
        <w:numPr>
          <w:ilvl w:val="1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0" w:firstLine="284"/>
        <w:jc w:val="both"/>
        <w:rPr>
          <w:rFonts w:ascii="Times New Roman" w:hAnsi="Times New Roman"/>
          <w:b/>
        </w:rPr>
      </w:pPr>
      <w:r w:rsidRPr="00F253D6">
        <w:rPr>
          <w:rFonts w:ascii="Times New Roman" w:hAnsi="Times New Roman"/>
        </w:rPr>
        <w:t xml:space="preserve">  </w:t>
      </w:r>
      <w:r w:rsidR="006E5084" w:rsidRPr="00F253D6">
        <w:rPr>
          <w:rFonts w:ascii="Times New Roman" w:hAnsi="Times New Roman"/>
        </w:rPr>
        <w:t xml:space="preserve">bezpłatne nauczanie i wychowanie w zakresie podstawy programowej w oparciu o program </w:t>
      </w:r>
    </w:p>
    <w:p w14:paraId="3434F107" w14:textId="77777777" w:rsidR="006E5084" w:rsidRPr="00F253D6" w:rsidRDefault="006E5084" w:rsidP="006E5084">
      <w:pPr>
        <w:suppressAutoHyphens/>
        <w:spacing w:after="0" w:line="360" w:lineRule="auto"/>
        <w:ind w:left="284"/>
        <w:jc w:val="both"/>
        <w:rPr>
          <w:rFonts w:ascii="Times New Roman" w:hAnsi="Times New Roman"/>
          <w:b/>
        </w:rPr>
      </w:pPr>
      <w:r w:rsidRPr="00F253D6">
        <w:rPr>
          <w:rFonts w:ascii="Times New Roman" w:hAnsi="Times New Roman"/>
        </w:rPr>
        <w:t>wychowania przedszkolnego</w:t>
      </w:r>
      <w:r w:rsidR="00BF0FAF" w:rsidRPr="00F253D6">
        <w:rPr>
          <w:rFonts w:ascii="Times New Roman" w:hAnsi="Times New Roman"/>
        </w:rPr>
        <w:t>,</w:t>
      </w:r>
    </w:p>
    <w:p w14:paraId="6E0F5CC0" w14:textId="77777777" w:rsidR="006E5084" w:rsidRPr="00F253D6" w:rsidRDefault="00B82F6C" w:rsidP="002861B3">
      <w:pPr>
        <w:numPr>
          <w:ilvl w:val="1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0" w:firstLine="284"/>
        <w:jc w:val="both"/>
        <w:rPr>
          <w:rFonts w:ascii="Times New Roman" w:hAnsi="Times New Roman"/>
          <w:b/>
        </w:rPr>
      </w:pPr>
      <w:r w:rsidRPr="00F253D6">
        <w:rPr>
          <w:rFonts w:ascii="Times New Roman" w:hAnsi="Times New Roman"/>
        </w:rPr>
        <w:t xml:space="preserve">  </w:t>
      </w:r>
      <w:r w:rsidR="006E5084" w:rsidRPr="00F253D6">
        <w:rPr>
          <w:rFonts w:ascii="Times New Roman" w:hAnsi="Times New Roman"/>
        </w:rPr>
        <w:t>rekrutację dzieci w oparciu o zasadę powszechnej dostępności</w:t>
      </w:r>
      <w:r w:rsidR="00BF0FAF" w:rsidRPr="00F253D6">
        <w:rPr>
          <w:rFonts w:ascii="Times New Roman" w:hAnsi="Times New Roman"/>
        </w:rPr>
        <w:t>,</w:t>
      </w:r>
    </w:p>
    <w:p w14:paraId="5E662F54" w14:textId="77777777" w:rsidR="006E5084" w:rsidRPr="00F253D6" w:rsidRDefault="001032AC" w:rsidP="002861B3">
      <w:pPr>
        <w:numPr>
          <w:ilvl w:val="1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0" w:firstLine="284"/>
        <w:jc w:val="both"/>
        <w:rPr>
          <w:rFonts w:ascii="Times New Roman" w:hAnsi="Times New Roman"/>
          <w:b/>
        </w:rPr>
      </w:pPr>
      <w:r w:rsidRPr="00F253D6">
        <w:rPr>
          <w:rFonts w:ascii="Times New Roman" w:hAnsi="Times New Roman"/>
        </w:rPr>
        <w:t xml:space="preserve">  </w:t>
      </w:r>
      <w:r w:rsidR="006E5084" w:rsidRPr="00F253D6">
        <w:rPr>
          <w:rFonts w:ascii="Times New Roman" w:hAnsi="Times New Roman"/>
        </w:rPr>
        <w:t>zatrudnienie nauczycieli posiadających kwalifikacje określone w odrębnych przepisach</w:t>
      </w:r>
      <w:r w:rsidR="00BF0FAF" w:rsidRPr="00F253D6">
        <w:rPr>
          <w:rFonts w:ascii="Times New Roman" w:hAnsi="Times New Roman"/>
        </w:rPr>
        <w:t>,</w:t>
      </w:r>
    </w:p>
    <w:p w14:paraId="113293D8" w14:textId="77777777" w:rsidR="006E5084" w:rsidRPr="00F253D6" w:rsidRDefault="006E5084" w:rsidP="00B82F6C">
      <w:pPr>
        <w:numPr>
          <w:ilvl w:val="1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/>
          <w:b/>
        </w:rPr>
      </w:pPr>
      <w:r w:rsidRPr="00F253D6">
        <w:rPr>
          <w:rFonts w:ascii="Times New Roman" w:hAnsi="Times New Roman"/>
        </w:rPr>
        <w:t>opiekę, wychowanie i nauczanie odpowiednio do wieku i potrzeb dziecka oraz możliwości przedszkola, w atmosferze akceptacji i bezpieczeństwa z uwzględnieniem obowiązujących przepisów bezpieczeństwa i higieny</w:t>
      </w:r>
      <w:r w:rsidR="00BF0FAF" w:rsidRPr="00F253D6">
        <w:rPr>
          <w:rFonts w:ascii="Times New Roman" w:hAnsi="Times New Roman"/>
        </w:rPr>
        <w:t>,</w:t>
      </w:r>
    </w:p>
    <w:p w14:paraId="5C5E6F47" w14:textId="77777777" w:rsidR="006E5084" w:rsidRPr="00F253D6" w:rsidRDefault="006E5084" w:rsidP="00B82F6C">
      <w:pPr>
        <w:numPr>
          <w:ilvl w:val="1"/>
          <w:numId w:val="2"/>
        </w:numPr>
        <w:tabs>
          <w:tab w:val="clear" w:pos="720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/>
          <w:b/>
        </w:rPr>
      </w:pPr>
      <w:r w:rsidRPr="00F253D6">
        <w:rPr>
          <w:rFonts w:ascii="Times New Roman" w:hAnsi="Times New Roman"/>
          <w:spacing w:val="-4"/>
        </w:rPr>
        <w:t>wspomaganie rodziny w jej wychowawczej roli</w:t>
      </w:r>
      <w:r w:rsidR="00BF0FAF" w:rsidRPr="00F253D6">
        <w:rPr>
          <w:rFonts w:ascii="Times New Roman" w:hAnsi="Times New Roman"/>
          <w:spacing w:val="-4"/>
        </w:rPr>
        <w:t>,</w:t>
      </w:r>
    </w:p>
    <w:p w14:paraId="2DDFDE45" w14:textId="77777777" w:rsidR="006E5084" w:rsidRPr="00F253D6" w:rsidRDefault="006E5084" w:rsidP="00B82F6C">
      <w:pPr>
        <w:numPr>
          <w:ilvl w:val="1"/>
          <w:numId w:val="2"/>
        </w:numPr>
        <w:tabs>
          <w:tab w:val="clear" w:pos="720"/>
        </w:tabs>
        <w:suppressAutoHyphens/>
        <w:spacing w:after="0" w:line="360" w:lineRule="auto"/>
        <w:ind w:left="567" w:hanging="283"/>
        <w:jc w:val="both"/>
        <w:rPr>
          <w:rFonts w:ascii="Times New Roman" w:hAnsi="Times New Roman"/>
          <w:b/>
        </w:rPr>
      </w:pPr>
      <w:r w:rsidRPr="00F253D6">
        <w:rPr>
          <w:rFonts w:ascii="Times New Roman" w:hAnsi="Times New Roman"/>
          <w:spacing w:val="-4"/>
        </w:rPr>
        <w:t>kształcenie uniwersalnych zasad etycznych i odpowiedzialności za swoje czyny.</w:t>
      </w:r>
    </w:p>
    <w:p w14:paraId="005ED0FE" w14:textId="77777777" w:rsidR="006E5084" w:rsidRPr="00F253D6" w:rsidRDefault="006E5084" w:rsidP="006E508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4.</w:t>
      </w:r>
      <w:r w:rsidR="00B82F6C" w:rsidRPr="00F253D6">
        <w:rPr>
          <w:rFonts w:ascii="Times New Roman" w:hAnsi="Times New Roman"/>
        </w:rPr>
        <w:t xml:space="preserve"> </w:t>
      </w:r>
      <w:r w:rsidRPr="00F253D6">
        <w:rPr>
          <w:rFonts w:ascii="Times New Roman" w:hAnsi="Times New Roman"/>
          <w:spacing w:val="-4"/>
        </w:rPr>
        <w:t xml:space="preserve">Przedszkole w działaniach wychowawczo-dydaktycznych i opiekuńczych kieruje się dobrem </w:t>
      </w:r>
      <w:r w:rsidRPr="00F253D6">
        <w:rPr>
          <w:rFonts w:ascii="Times New Roman" w:hAnsi="Times New Roman"/>
          <w:spacing w:val="-4"/>
        </w:rPr>
        <w:br/>
        <w:t>i troską o zdrowie powierzonych opiece dzieci, respektując zasady nauk pedagogicznych:</w:t>
      </w:r>
    </w:p>
    <w:p w14:paraId="50843E2B" w14:textId="77777777" w:rsidR="006E5084" w:rsidRPr="00F253D6" w:rsidRDefault="006E5084" w:rsidP="00E310A8">
      <w:pPr>
        <w:numPr>
          <w:ilvl w:val="1"/>
          <w:numId w:val="26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b/>
        </w:rPr>
      </w:pPr>
      <w:r w:rsidRPr="00F253D6">
        <w:rPr>
          <w:rFonts w:ascii="Times New Roman" w:hAnsi="Times New Roman"/>
        </w:rPr>
        <w:t xml:space="preserve">zapewnia dziecku pełny rozwój umysłowy, moralno-społeczny, emocjonalny oraz fizyczny zgodnie </w:t>
      </w:r>
      <w:r w:rsidR="0019527D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z możliwościami i potrzebami psychofizycznymi z wykorzystaniem własnej inicjatywy dziecka</w:t>
      </w:r>
      <w:r w:rsidR="00BF0FAF" w:rsidRPr="00F253D6">
        <w:rPr>
          <w:rFonts w:ascii="Times New Roman" w:hAnsi="Times New Roman"/>
        </w:rPr>
        <w:t>,</w:t>
      </w:r>
    </w:p>
    <w:p w14:paraId="7C51E3AA" w14:textId="77777777" w:rsidR="006E5084" w:rsidRPr="00F253D6" w:rsidRDefault="006E5084" w:rsidP="00E310A8">
      <w:pPr>
        <w:numPr>
          <w:ilvl w:val="1"/>
          <w:numId w:val="26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b/>
        </w:rPr>
      </w:pPr>
      <w:r w:rsidRPr="00F253D6">
        <w:rPr>
          <w:rFonts w:ascii="Times New Roman" w:hAnsi="Times New Roman"/>
        </w:rPr>
        <w:t>organizuje zajęcia dodatkowe, uwzględniając w szczególności potrzeby  i możliwości rozwojowe dzieci</w:t>
      </w:r>
      <w:r w:rsidR="00BF0FAF" w:rsidRPr="00F253D6">
        <w:rPr>
          <w:rFonts w:ascii="Times New Roman" w:hAnsi="Times New Roman"/>
        </w:rPr>
        <w:t>,</w:t>
      </w:r>
    </w:p>
    <w:p w14:paraId="6C97FC7F" w14:textId="77777777" w:rsidR="006E5084" w:rsidRPr="00F253D6" w:rsidRDefault="006E5084" w:rsidP="00E310A8">
      <w:pPr>
        <w:numPr>
          <w:ilvl w:val="1"/>
          <w:numId w:val="26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b/>
        </w:rPr>
      </w:pPr>
      <w:r w:rsidRPr="00F253D6">
        <w:rPr>
          <w:rFonts w:ascii="Times New Roman" w:hAnsi="Times New Roman"/>
        </w:rPr>
        <w:lastRenderedPageBreak/>
        <w:t>kształtuje umiejętności współżycia i współdziałania w niejednorodnym zespole oraz poczucie odpowiedzialności za drugiego człowieka</w:t>
      </w:r>
      <w:r w:rsidR="00BF0FAF" w:rsidRPr="00F253D6">
        <w:rPr>
          <w:rFonts w:ascii="Times New Roman" w:hAnsi="Times New Roman"/>
        </w:rPr>
        <w:t>,</w:t>
      </w:r>
    </w:p>
    <w:p w14:paraId="1DBE8B33" w14:textId="77777777" w:rsidR="006E5084" w:rsidRPr="00F253D6" w:rsidRDefault="006E5084" w:rsidP="00E310A8">
      <w:pPr>
        <w:numPr>
          <w:ilvl w:val="1"/>
          <w:numId w:val="26"/>
        </w:numPr>
        <w:suppressAutoHyphens/>
        <w:spacing w:after="0" w:line="360" w:lineRule="auto"/>
        <w:ind w:left="567" w:hanging="283"/>
        <w:jc w:val="both"/>
        <w:rPr>
          <w:rFonts w:ascii="Times New Roman" w:hAnsi="Times New Roman"/>
          <w:b/>
        </w:rPr>
      </w:pPr>
      <w:r w:rsidRPr="00F253D6">
        <w:rPr>
          <w:rFonts w:ascii="Times New Roman" w:hAnsi="Times New Roman"/>
        </w:rPr>
        <w:t xml:space="preserve">udziela pomocy psychologiczno-pedagogicznej poprzez: </w:t>
      </w:r>
    </w:p>
    <w:p w14:paraId="31EEEF22" w14:textId="77777777" w:rsidR="006E5084" w:rsidRPr="00F253D6" w:rsidRDefault="006E5084" w:rsidP="00C85E15">
      <w:pPr>
        <w:widowControl w:val="0"/>
        <w:numPr>
          <w:ilvl w:val="2"/>
          <w:numId w:val="33"/>
        </w:numPr>
        <w:shd w:val="clear" w:color="auto" w:fill="FFFFFF"/>
        <w:tabs>
          <w:tab w:val="clear" w:pos="1080"/>
          <w:tab w:val="num" w:pos="851"/>
        </w:tabs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spacing w:val="-4"/>
        </w:rPr>
        <w:t xml:space="preserve">indywidualną opiekę pedagogiczną i psychologiczną skierowaną do dziecka </w:t>
      </w:r>
      <w:r w:rsidRPr="00F253D6">
        <w:rPr>
          <w:rFonts w:ascii="Times New Roman" w:hAnsi="Times New Roman"/>
          <w:spacing w:val="-4"/>
        </w:rPr>
        <w:br/>
        <w:t>i rodziców tego potrzebujących,</w:t>
      </w:r>
    </w:p>
    <w:p w14:paraId="3658A965" w14:textId="77777777" w:rsidR="006E5084" w:rsidRPr="00F253D6" w:rsidRDefault="006E5084" w:rsidP="00C85E15">
      <w:pPr>
        <w:widowControl w:val="0"/>
        <w:numPr>
          <w:ilvl w:val="2"/>
          <w:numId w:val="3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spacing w:val="-4"/>
        </w:rPr>
        <w:t xml:space="preserve">udzielanie pomocy w eliminowaniu napięć psychicznych narastających na tle niepowodzeń </w:t>
      </w:r>
      <w:r w:rsidR="0019527D" w:rsidRPr="00F253D6">
        <w:rPr>
          <w:rFonts w:ascii="Times New Roman" w:hAnsi="Times New Roman"/>
          <w:spacing w:val="-4"/>
        </w:rPr>
        <w:br/>
      </w:r>
      <w:r w:rsidRPr="00F253D6">
        <w:rPr>
          <w:rFonts w:ascii="Times New Roman" w:hAnsi="Times New Roman"/>
          <w:spacing w:val="-4"/>
        </w:rPr>
        <w:t>w realizacji zadań wynikających z realizowanego programu wychowania przedszkolnego,</w:t>
      </w:r>
    </w:p>
    <w:p w14:paraId="02674A75" w14:textId="77777777" w:rsidR="006E5084" w:rsidRPr="00F253D6" w:rsidRDefault="006E5084" w:rsidP="00C85E15">
      <w:pPr>
        <w:widowControl w:val="0"/>
        <w:numPr>
          <w:ilvl w:val="2"/>
          <w:numId w:val="3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spacing w:val="-4"/>
        </w:rPr>
        <w:t>udzielanie porad i pomocy dzieciom mającym trudności w kontaktach z rówieśnikami i środowiskiem,</w:t>
      </w:r>
    </w:p>
    <w:p w14:paraId="4FA017E9" w14:textId="77777777" w:rsidR="006E5084" w:rsidRPr="00F253D6" w:rsidRDefault="006E5084" w:rsidP="00C85E15">
      <w:pPr>
        <w:widowControl w:val="0"/>
        <w:numPr>
          <w:ilvl w:val="2"/>
          <w:numId w:val="3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spacing w:val="-4"/>
        </w:rPr>
        <w:t xml:space="preserve">objęcie dzieci specjalistyczną pomocą np. logopedyczną, terapeutyczną, </w:t>
      </w:r>
    </w:p>
    <w:p w14:paraId="4BC22255" w14:textId="77777777" w:rsidR="006E5084" w:rsidRPr="00F253D6" w:rsidRDefault="006E5084" w:rsidP="00A97689">
      <w:pPr>
        <w:widowControl w:val="0"/>
        <w:numPr>
          <w:ilvl w:val="2"/>
          <w:numId w:val="3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spółpracę z psychologiem i innymi specjalistami na terenie przedszkola oraz instytucjami działającymi na rzecz dzieci,</w:t>
      </w:r>
    </w:p>
    <w:p w14:paraId="71ABFBCE" w14:textId="77777777" w:rsidR="006E5084" w:rsidRPr="00F253D6" w:rsidRDefault="006E5084" w:rsidP="00C85E15">
      <w:pPr>
        <w:widowControl w:val="0"/>
        <w:numPr>
          <w:ilvl w:val="2"/>
          <w:numId w:val="3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owadzenie obserwacji pedagogicznej, która zakończona jest analizą i oceną gotowości dziecka do podjęcia nauki w szkole,</w:t>
      </w:r>
    </w:p>
    <w:p w14:paraId="6DE8015F" w14:textId="1BFC1C98" w:rsidR="0019527D" w:rsidRPr="00F253D6" w:rsidRDefault="006E5084" w:rsidP="00C85E15">
      <w:pPr>
        <w:widowControl w:val="0"/>
        <w:numPr>
          <w:ilvl w:val="2"/>
          <w:numId w:val="3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spieranie rodziców i nauczycieli w rozwiązywaniu problemów wychowawczych i dydaktycznych oraz rozwijanie ich kompetencji wychowawczych</w:t>
      </w:r>
      <w:r w:rsidR="0019527D" w:rsidRPr="00F253D6">
        <w:rPr>
          <w:rFonts w:ascii="Times New Roman" w:hAnsi="Times New Roman"/>
        </w:rPr>
        <w:t>,</w:t>
      </w:r>
    </w:p>
    <w:p w14:paraId="78899D4F" w14:textId="77777777" w:rsidR="0019527D" w:rsidRPr="00F253D6" w:rsidRDefault="006E5084" w:rsidP="00C85E15">
      <w:pPr>
        <w:widowControl w:val="0"/>
        <w:numPr>
          <w:ilvl w:val="2"/>
          <w:numId w:val="3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konsekwentne przestrzeganie praw dziecka oraz upowszechnianie wiedzy o tych prawach</w:t>
      </w:r>
      <w:r w:rsidR="0019527D" w:rsidRPr="00F253D6">
        <w:rPr>
          <w:rFonts w:ascii="Times New Roman" w:hAnsi="Times New Roman"/>
        </w:rPr>
        <w:t>,</w:t>
      </w:r>
    </w:p>
    <w:p w14:paraId="5264CD05" w14:textId="77777777" w:rsidR="0019527D" w:rsidRPr="00F253D6" w:rsidRDefault="006E5084" w:rsidP="00C85E15">
      <w:pPr>
        <w:widowControl w:val="0"/>
        <w:numPr>
          <w:ilvl w:val="2"/>
          <w:numId w:val="3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rganizuje bezpieczne i higieniczne warunki wychowania i opieki, a w sytuacjach kryzysowych wszystkie działania pracowników przedszkola, bez względu na zakres ich obowiązków służbowych, w pierwszej kolejności zapewniają bezpieczeństwo dzieciom</w:t>
      </w:r>
      <w:r w:rsidR="00BF0FAF" w:rsidRPr="00F253D6">
        <w:rPr>
          <w:rFonts w:ascii="Times New Roman" w:hAnsi="Times New Roman"/>
        </w:rPr>
        <w:t>,</w:t>
      </w:r>
    </w:p>
    <w:p w14:paraId="001A1342" w14:textId="77777777" w:rsidR="006E5084" w:rsidRPr="00F253D6" w:rsidRDefault="006E5084" w:rsidP="00C85E15">
      <w:pPr>
        <w:widowControl w:val="0"/>
        <w:numPr>
          <w:ilvl w:val="2"/>
          <w:numId w:val="3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umożliwia dzieciom podtrzymanie poczucia tożsamości narodowej, etnicznej, językowej </w:t>
      </w:r>
      <w:r w:rsidR="00BF0FAF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 xml:space="preserve">i religijnej poprzez </w:t>
      </w:r>
      <w:r w:rsidRPr="00F253D6">
        <w:rPr>
          <w:rFonts w:ascii="Times New Roman" w:hAnsi="Times New Roman"/>
          <w:spacing w:val="-4"/>
        </w:rPr>
        <w:t>wpajanie i rozwijanie zasad</w:t>
      </w:r>
      <w:r w:rsidRPr="00F253D6">
        <w:rPr>
          <w:rFonts w:ascii="Times New Roman" w:hAnsi="Times New Roman"/>
        </w:rPr>
        <w:t xml:space="preserve">: </w:t>
      </w:r>
    </w:p>
    <w:p w14:paraId="036187AC" w14:textId="77777777" w:rsidR="006E5084" w:rsidRPr="00F253D6" w:rsidRDefault="00B82F6C" w:rsidP="001F40A4">
      <w:pPr>
        <w:widowControl w:val="0"/>
        <w:numPr>
          <w:ilvl w:val="2"/>
          <w:numId w:val="34"/>
        </w:numPr>
        <w:shd w:val="clear" w:color="auto" w:fill="FFFFFF"/>
        <w:autoSpaceDE w:val="0"/>
        <w:autoSpaceDN w:val="0"/>
        <w:spacing w:after="0" w:line="360" w:lineRule="auto"/>
        <w:ind w:left="1134" w:firstLine="142"/>
        <w:jc w:val="both"/>
        <w:rPr>
          <w:rFonts w:ascii="Times New Roman" w:hAnsi="Times New Roman"/>
          <w:lang w:eastAsia="en-US"/>
        </w:rPr>
      </w:pPr>
      <w:r w:rsidRPr="00F253D6">
        <w:rPr>
          <w:rFonts w:ascii="Times New Roman" w:hAnsi="Times New Roman"/>
          <w:spacing w:val="-4"/>
        </w:rPr>
        <w:t xml:space="preserve"> </w:t>
      </w:r>
      <w:r w:rsidR="006E5084" w:rsidRPr="00F253D6">
        <w:rPr>
          <w:rFonts w:ascii="Times New Roman" w:hAnsi="Times New Roman"/>
          <w:spacing w:val="-4"/>
        </w:rPr>
        <w:t xml:space="preserve">tolerancji dla odmienności narodowej i religijnej, oraz szacunku dla obrzędów religijnych różnych </w:t>
      </w:r>
      <w:r w:rsidR="006E5084" w:rsidRPr="00F253D6">
        <w:rPr>
          <w:rFonts w:ascii="Times New Roman" w:hAnsi="Times New Roman"/>
          <w:spacing w:val="-7"/>
        </w:rPr>
        <w:t>wyznań,</w:t>
      </w:r>
    </w:p>
    <w:p w14:paraId="4F9E89E8" w14:textId="77777777" w:rsidR="006E5084" w:rsidRPr="00F253D6" w:rsidRDefault="00B82F6C" w:rsidP="001F40A4">
      <w:pPr>
        <w:widowControl w:val="0"/>
        <w:numPr>
          <w:ilvl w:val="2"/>
          <w:numId w:val="34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360" w:lineRule="auto"/>
        <w:ind w:left="1134" w:firstLine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spacing w:val="-4"/>
        </w:rPr>
        <w:t xml:space="preserve"> </w:t>
      </w:r>
      <w:r w:rsidR="006E5084" w:rsidRPr="00F253D6">
        <w:rPr>
          <w:rFonts w:ascii="Times New Roman" w:hAnsi="Times New Roman"/>
          <w:spacing w:val="-4"/>
        </w:rPr>
        <w:t xml:space="preserve">tolerancji i akceptacji w </w:t>
      </w:r>
      <w:r w:rsidR="006E5084" w:rsidRPr="00F253D6">
        <w:rPr>
          <w:rFonts w:ascii="Times New Roman" w:hAnsi="Times New Roman"/>
          <w:spacing w:val="-3"/>
        </w:rPr>
        <w:t>swobodnym wyborze uczestnictwa w katechizacji oraz w obrzędach religijnych,</w:t>
      </w:r>
    </w:p>
    <w:p w14:paraId="101D68E1" w14:textId="77777777" w:rsidR="006E5084" w:rsidRPr="00F253D6" w:rsidRDefault="00B82F6C" w:rsidP="001F40A4">
      <w:pPr>
        <w:widowControl w:val="0"/>
        <w:numPr>
          <w:ilvl w:val="2"/>
          <w:numId w:val="34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360" w:lineRule="auto"/>
        <w:ind w:left="1134" w:firstLine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spacing w:val="-4"/>
        </w:rPr>
        <w:t xml:space="preserve"> </w:t>
      </w:r>
      <w:r w:rsidR="006E5084" w:rsidRPr="00F253D6">
        <w:rPr>
          <w:rFonts w:ascii="Times New Roman" w:hAnsi="Times New Roman"/>
          <w:spacing w:val="-4"/>
        </w:rPr>
        <w:t>tolerancji i</w:t>
      </w:r>
      <w:r w:rsidR="006E5084" w:rsidRPr="00F253D6">
        <w:rPr>
          <w:rFonts w:ascii="Times New Roman" w:hAnsi="Times New Roman"/>
          <w:spacing w:val="-5"/>
        </w:rPr>
        <w:t xml:space="preserve"> akceptacji praw oraz równego traktowania wychowanków </w:t>
      </w:r>
      <w:r w:rsidR="006E5084" w:rsidRPr="00F253D6">
        <w:rPr>
          <w:rFonts w:ascii="Times New Roman" w:hAnsi="Times New Roman"/>
          <w:spacing w:val="-5"/>
        </w:rPr>
        <w:br/>
        <w:t xml:space="preserve">z powodu ich </w:t>
      </w:r>
      <w:r w:rsidR="006E5084" w:rsidRPr="00F253D6">
        <w:rPr>
          <w:rFonts w:ascii="Times New Roman" w:hAnsi="Times New Roman"/>
          <w:spacing w:val="-4"/>
        </w:rPr>
        <w:t>przynależności narodowej, wyznaniowej lub bezwyznaniowości</w:t>
      </w:r>
      <w:r w:rsidR="00BF0FAF" w:rsidRPr="00F253D6">
        <w:rPr>
          <w:rFonts w:ascii="Times New Roman" w:hAnsi="Times New Roman"/>
          <w:spacing w:val="-4"/>
        </w:rPr>
        <w:t>,</w:t>
      </w:r>
    </w:p>
    <w:p w14:paraId="534D3A08" w14:textId="77777777" w:rsidR="006E5084" w:rsidRPr="00F253D6" w:rsidRDefault="00B82F6C" w:rsidP="001F40A4">
      <w:pPr>
        <w:widowControl w:val="0"/>
        <w:numPr>
          <w:ilvl w:val="2"/>
          <w:numId w:val="34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360" w:lineRule="auto"/>
        <w:ind w:left="1134" w:firstLine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spacing w:val="-5"/>
        </w:rPr>
        <w:t xml:space="preserve"> </w:t>
      </w:r>
      <w:r w:rsidR="006E5084" w:rsidRPr="00F253D6">
        <w:rPr>
          <w:rFonts w:ascii="Times New Roman" w:hAnsi="Times New Roman"/>
          <w:spacing w:val="-5"/>
        </w:rPr>
        <w:t xml:space="preserve">swobodnego </w:t>
      </w:r>
      <w:r w:rsidR="006E5084" w:rsidRPr="00F253D6">
        <w:rPr>
          <w:rFonts w:ascii="Times New Roman" w:hAnsi="Times New Roman"/>
          <w:spacing w:val="-3"/>
        </w:rPr>
        <w:t>wyboru uczestnictwa w katechizacji oraz w obrzędach religijnych,</w:t>
      </w:r>
    </w:p>
    <w:p w14:paraId="54B82AE2" w14:textId="35180262" w:rsidR="006E5084" w:rsidRPr="00457152" w:rsidRDefault="00B82F6C" w:rsidP="001F40A4">
      <w:pPr>
        <w:widowControl w:val="0"/>
        <w:numPr>
          <w:ilvl w:val="2"/>
          <w:numId w:val="34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360" w:lineRule="auto"/>
        <w:ind w:left="1134" w:firstLine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spacing w:val="-5"/>
        </w:rPr>
        <w:t xml:space="preserve"> </w:t>
      </w:r>
      <w:r w:rsidR="006E5084" w:rsidRPr="00F253D6">
        <w:rPr>
          <w:rFonts w:ascii="Times New Roman" w:hAnsi="Times New Roman"/>
          <w:spacing w:val="-5"/>
        </w:rPr>
        <w:t xml:space="preserve">swobodnego wyrażania myśli i przekonań światopoglądowych oraz religijnych nie naruszających </w:t>
      </w:r>
      <w:r w:rsidRPr="00F253D6">
        <w:rPr>
          <w:rFonts w:ascii="Times New Roman" w:hAnsi="Times New Roman"/>
          <w:spacing w:val="-5"/>
        </w:rPr>
        <w:t xml:space="preserve">     </w:t>
      </w:r>
      <w:r w:rsidR="006E5084" w:rsidRPr="00F253D6">
        <w:rPr>
          <w:rFonts w:ascii="Times New Roman" w:hAnsi="Times New Roman"/>
          <w:spacing w:val="-5"/>
        </w:rPr>
        <w:t>dobra innych osób.</w:t>
      </w:r>
    </w:p>
    <w:p w14:paraId="7520447D" w14:textId="3CBDF3A5" w:rsidR="00457152" w:rsidRDefault="00457152" w:rsidP="0045715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pacing w:val="-5"/>
        </w:rPr>
      </w:pPr>
    </w:p>
    <w:p w14:paraId="5E38E20C" w14:textId="4744CFC9" w:rsidR="00457152" w:rsidRDefault="00457152" w:rsidP="0045715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pacing w:val="-5"/>
        </w:rPr>
      </w:pPr>
    </w:p>
    <w:p w14:paraId="35E41B4D" w14:textId="0AF8252E" w:rsidR="00457152" w:rsidRDefault="00457152" w:rsidP="0045715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pacing w:val="-5"/>
        </w:rPr>
      </w:pPr>
    </w:p>
    <w:p w14:paraId="6CB6FEC5" w14:textId="77777777" w:rsidR="00457152" w:rsidRPr="00F253D6" w:rsidRDefault="00457152" w:rsidP="00457152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</w:p>
    <w:p w14:paraId="3852021C" w14:textId="77777777" w:rsidR="00BF0FAF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lastRenderedPageBreak/>
        <w:t xml:space="preserve">§ 4. </w:t>
      </w:r>
    </w:p>
    <w:p w14:paraId="3D27B620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 xml:space="preserve">Przedszkole zgodnie z podstawą programową wychowania przedszkolnego realizuje określone zadania: </w:t>
      </w:r>
    </w:p>
    <w:p w14:paraId="3782CE2E" w14:textId="173AE9BE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567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organizuje warunki sprzyjające nabywaniu doświadczeń w fizycznym, emocjonalnym, społecznym </w:t>
      </w:r>
      <w:r w:rsidR="00D03EF5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i poznawczym obszarze rozwoju dziecka</w:t>
      </w:r>
      <w:r w:rsidR="00BF0FAF" w:rsidRPr="00F253D6">
        <w:rPr>
          <w:rFonts w:ascii="Times New Roman" w:hAnsi="Times New Roman"/>
        </w:rPr>
        <w:t>,</w:t>
      </w:r>
    </w:p>
    <w:p w14:paraId="302C8B69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wspomaga dziecko w rozwijaniu uzdolnień oraz kształtuje czynności intelektualne potrzebne </w:t>
      </w:r>
      <w:r w:rsidR="00BF0FAF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w codziennych sytuacjach i w dalszej edukacji</w:t>
      </w:r>
      <w:r w:rsidR="00BF0FAF" w:rsidRPr="00F253D6">
        <w:rPr>
          <w:rFonts w:ascii="Times New Roman" w:hAnsi="Times New Roman"/>
        </w:rPr>
        <w:t>,</w:t>
      </w:r>
    </w:p>
    <w:p w14:paraId="37ED06AC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umożliwia dziecku swobodny rozwój, zabawę i odpoczynek w poczuciu bezpieczeństwa</w:t>
      </w:r>
      <w:r w:rsidR="00BF0FAF" w:rsidRPr="00F253D6">
        <w:rPr>
          <w:rFonts w:ascii="Times New Roman" w:hAnsi="Times New Roman"/>
        </w:rPr>
        <w:t>;</w:t>
      </w:r>
    </w:p>
    <w:p w14:paraId="1B25D1EC" w14:textId="77777777" w:rsidR="006E5084" w:rsidRPr="00F253D6" w:rsidRDefault="00A97689" w:rsidP="00A97689">
      <w:p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    </w:t>
      </w:r>
      <w:r w:rsidR="006E5084" w:rsidRPr="00F253D6">
        <w:rPr>
          <w:rFonts w:ascii="Times New Roman" w:hAnsi="Times New Roman"/>
        </w:rPr>
        <w:t>umożliwia budowanie systemu wartości, zapewniając wychowywanie, dzięki któremu dziecko orientuje się co jest dobre, a co złe</w:t>
      </w:r>
      <w:r w:rsidR="00BF0FAF" w:rsidRPr="00F253D6">
        <w:rPr>
          <w:rFonts w:ascii="Times New Roman" w:hAnsi="Times New Roman"/>
        </w:rPr>
        <w:t>,</w:t>
      </w:r>
    </w:p>
    <w:p w14:paraId="14F3119F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kształtuje odporność emocjonalną dziecka konieczną do racjonalnego radzenia sobie w nowych </w:t>
      </w:r>
      <w:r w:rsidR="00BF0FAF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i trudnych sytuacjach, w tym także łagodnego znoszenia stresów i porażek</w:t>
      </w:r>
      <w:r w:rsidR="00BF0FAF" w:rsidRPr="00F253D6">
        <w:rPr>
          <w:rFonts w:ascii="Times New Roman" w:hAnsi="Times New Roman"/>
        </w:rPr>
        <w:t>,</w:t>
      </w:r>
    </w:p>
    <w:p w14:paraId="4BF7ADCB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wspiera aktywność dziecka podnosząc poziom integracji sensorycznej i umiejętności korzystania </w:t>
      </w:r>
      <w:r w:rsidR="00BF0FAF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z rozwijających się procesów poznawczych</w:t>
      </w:r>
      <w:r w:rsidR="00BF0FAF" w:rsidRPr="00F253D6">
        <w:rPr>
          <w:rFonts w:ascii="Times New Roman" w:hAnsi="Times New Roman"/>
        </w:rPr>
        <w:t>,</w:t>
      </w:r>
    </w:p>
    <w:p w14:paraId="77D324F3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lang w:eastAsia="en-US"/>
        </w:rPr>
      </w:pPr>
      <w:r w:rsidRPr="00F253D6">
        <w:rPr>
          <w:rFonts w:ascii="Times New Roman" w:hAnsi="Times New Roman"/>
        </w:rPr>
        <w:t>rozwija umiejętności społeczne dziecka, które są niezbędne w poprawnych relacjach z innymi dziećmi i dorosłymi</w:t>
      </w:r>
      <w:r w:rsidR="00BF0FAF" w:rsidRPr="00F253D6">
        <w:rPr>
          <w:rFonts w:ascii="Times New Roman" w:hAnsi="Times New Roman"/>
        </w:rPr>
        <w:t>,</w:t>
      </w:r>
    </w:p>
    <w:p w14:paraId="7A3D872B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stwarza warunki sprzyjające wspólnej i zgodnej zabawie oraz nauce dzieci o zróżnicowanych możliwościach fizycznych i intelektualnych</w:t>
      </w:r>
      <w:r w:rsidR="00BF0FAF" w:rsidRPr="00F253D6">
        <w:rPr>
          <w:rFonts w:ascii="Times New Roman" w:hAnsi="Times New Roman"/>
        </w:rPr>
        <w:t>,</w:t>
      </w:r>
    </w:p>
    <w:p w14:paraId="2577776E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zapewnia prawidłową organizację warunków sprzyjających nabywaniu doświadczeń oraz udziela pomocy dzieciom rozwijającym się w sposób nieharmonijny, wolniejszy lub przyspieszony</w:t>
      </w:r>
      <w:r w:rsidR="00BF0FAF" w:rsidRPr="00F253D6">
        <w:rPr>
          <w:rFonts w:ascii="Times New Roman" w:hAnsi="Times New Roman"/>
        </w:rPr>
        <w:t>,</w:t>
      </w:r>
    </w:p>
    <w:p w14:paraId="732D85B5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buduje dziecięcą wiedzę o świecie społecznym, przyrodniczym i technicznym oraz rozwija umiejętności prezentowania swoich przemyśleń w sposób zrozumiały dla innych</w:t>
      </w:r>
      <w:r w:rsidR="00BF0FAF" w:rsidRPr="00F253D6">
        <w:rPr>
          <w:rFonts w:ascii="Times New Roman" w:hAnsi="Times New Roman"/>
        </w:rPr>
        <w:t>,</w:t>
      </w:r>
    </w:p>
    <w:p w14:paraId="346F6D49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prowadza dziecko w świat wartości estetycznych i rozwija umiejętności wypowiadania się poprzez muzykę, małe formy teatralne oraz sztuki plastyczne</w:t>
      </w:r>
      <w:r w:rsidR="00BF0FAF" w:rsidRPr="00F253D6">
        <w:rPr>
          <w:rFonts w:ascii="Times New Roman" w:hAnsi="Times New Roman"/>
        </w:rPr>
        <w:t>,</w:t>
      </w:r>
    </w:p>
    <w:p w14:paraId="31C05F2A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kształtuje u dziecka poczucie przynależności społecznej (do rodziny, grupy rówieśniczej </w:t>
      </w:r>
      <w:r w:rsidR="00AF47F1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i wspólnoty narodowej) oraz postawy patriotyczne</w:t>
      </w:r>
      <w:r w:rsidR="00AF47F1" w:rsidRPr="00F253D6">
        <w:rPr>
          <w:rFonts w:ascii="Times New Roman" w:hAnsi="Times New Roman"/>
        </w:rPr>
        <w:t>,</w:t>
      </w:r>
    </w:p>
    <w:p w14:paraId="3C0F9956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zapewnia dziecku lepsze szanse edukacyjne poprzez wspieranie ciekawości, aktywności </w:t>
      </w:r>
      <w:r w:rsidR="00AF47F1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i samodzielności, a także kształtowanie tych wiadomości i umiejętności, które są ważne w edukacji szkolnej</w:t>
      </w:r>
      <w:r w:rsidR="00AF47F1" w:rsidRPr="00F253D6">
        <w:rPr>
          <w:rFonts w:ascii="Times New Roman" w:hAnsi="Times New Roman"/>
        </w:rPr>
        <w:t>,</w:t>
      </w:r>
    </w:p>
    <w:p w14:paraId="3D7A523B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zmacnia poczucie wartości, indywidualność, oryginalność dziecka oraz potrzebę tworzenia relacji osobowych i uczestnictwa w grupie</w:t>
      </w:r>
      <w:r w:rsidR="00AF47F1" w:rsidRPr="00F253D6">
        <w:rPr>
          <w:rFonts w:ascii="Times New Roman" w:hAnsi="Times New Roman"/>
        </w:rPr>
        <w:t>,</w:t>
      </w:r>
    </w:p>
    <w:p w14:paraId="18B1810B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rozwija nawyki i zachowania prowadzące do samodzielności w zakresie dbania </w:t>
      </w:r>
      <w:r w:rsidRPr="00F253D6">
        <w:rPr>
          <w:rFonts w:ascii="Times New Roman" w:hAnsi="Times New Roman"/>
        </w:rPr>
        <w:br/>
        <w:t>o zdrowie, sprawność ruchową i bezpieczeństwo, w tym bezpieczeństwo w ruchu drogowym</w:t>
      </w:r>
      <w:r w:rsidR="00AF47F1" w:rsidRPr="00F253D6">
        <w:rPr>
          <w:rFonts w:ascii="Times New Roman" w:hAnsi="Times New Roman"/>
        </w:rPr>
        <w:t>,</w:t>
      </w:r>
    </w:p>
    <w:p w14:paraId="6CB05424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>wykorzystuje naturalne sytuacjedo nauczenia dzieci rozumienia emocji, uczuć własnych i innych ludzi oraz dbanie o zdrowie psychiczne, uwzględniając treści adekwatne do intelektualnych możliwości i oczekiwań rozwojowych dzieci</w:t>
      </w:r>
      <w:r w:rsidR="00AF47F1" w:rsidRPr="00F253D6">
        <w:rPr>
          <w:rFonts w:ascii="Times New Roman" w:hAnsi="Times New Roman"/>
        </w:rPr>
        <w:t>,</w:t>
      </w:r>
    </w:p>
    <w:p w14:paraId="4398DE6A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buduje wrażliwość dziecka, w odniesieniu do wielu sfer aktywności człowieka: mowy, zachowania, ruchu, środowiska, ubioru, muzyki, tańca, śpiewu, teatru, plastyki, w tym wrażliwość estetyczną</w:t>
      </w:r>
      <w:r w:rsidR="00AF47F1" w:rsidRPr="00F253D6">
        <w:rPr>
          <w:rFonts w:ascii="Times New Roman" w:hAnsi="Times New Roman"/>
        </w:rPr>
        <w:t>,</w:t>
      </w:r>
    </w:p>
    <w:p w14:paraId="5A9973BB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umożliwia poznanie i budowanie systemu wartości, oraz norm odnoszących się do środowiska przyrodniczego, adekwatnych do etapu rozwoju dziecka</w:t>
      </w:r>
      <w:r w:rsidR="00AF47F1" w:rsidRPr="00F253D6">
        <w:rPr>
          <w:rFonts w:ascii="Times New Roman" w:hAnsi="Times New Roman"/>
        </w:rPr>
        <w:t>,</w:t>
      </w:r>
    </w:p>
    <w:p w14:paraId="4BF9A400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tworzy warunki umożliwiające bezpieczną, samodzielną eksplorację elementów techniki </w:t>
      </w:r>
      <w:r w:rsidR="00AF47F1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w otoczeniu, konstruowania, majsterkowania, planowania i podejmowania intencjonalnego działania, a także prezentowania wytworów swojej pracy</w:t>
      </w:r>
      <w:r w:rsidR="00AF47F1" w:rsidRPr="00F253D6">
        <w:rPr>
          <w:rFonts w:ascii="Times New Roman" w:hAnsi="Times New Roman"/>
        </w:rPr>
        <w:t>,</w:t>
      </w:r>
    </w:p>
    <w:p w14:paraId="43157063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spółdziała z rodzicami, z różnymi środowiskami, organizacjami i instytucjami, uznanymi przez rodziców za źródło istotnych wartości</w:t>
      </w:r>
      <w:r w:rsidR="00AF47F1" w:rsidRPr="00F253D6">
        <w:rPr>
          <w:rFonts w:ascii="Times New Roman" w:hAnsi="Times New Roman"/>
        </w:rPr>
        <w:t>,</w:t>
      </w:r>
    </w:p>
    <w:p w14:paraId="28855E62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tworzy warunki umożliwiające rozwój tożsamości dziecka</w:t>
      </w:r>
      <w:r w:rsidR="00AF47F1" w:rsidRPr="00F253D6">
        <w:rPr>
          <w:rFonts w:ascii="Times New Roman" w:hAnsi="Times New Roman"/>
        </w:rPr>
        <w:t>,</w:t>
      </w:r>
    </w:p>
    <w:p w14:paraId="1F8295F8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umożliwia poznanie wartości i norm społecznych, których źródłem jest rodzina, grupa </w:t>
      </w:r>
      <w:r w:rsidR="00AF47F1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w przedszkolu, inne dorosłe osoby</w:t>
      </w:r>
      <w:r w:rsidR="00AF47F1" w:rsidRPr="00F253D6">
        <w:rPr>
          <w:rFonts w:ascii="Times New Roman" w:hAnsi="Times New Roman"/>
        </w:rPr>
        <w:t>,</w:t>
      </w:r>
    </w:p>
    <w:p w14:paraId="6FBFFFB1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rozwija umiejętności społeczne które są niezbędne w poprawnych relacjach z dziećmi i dorosłymi w tym osob</w:t>
      </w:r>
      <w:r w:rsidR="00AF47F1" w:rsidRPr="00F253D6">
        <w:rPr>
          <w:rFonts w:ascii="Times New Roman" w:hAnsi="Times New Roman"/>
        </w:rPr>
        <w:t>ami</w:t>
      </w:r>
      <w:r w:rsidRPr="00F253D6">
        <w:rPr>
          <w:rFonts w:ascii="Times New Roman" w:hAnsi="Times New Roman"/>
        </w:rPr>
        <w:t xml:space="preserve"> starsz</w:t>
      </w:r>
      <w:r w:rsidR="00AF47F1" w:rsidRPr="00F253D6">
        <w:rPr>
          <w:rFonts w:ascii="Times New Roman" w:hAnsi="Times New Roman"/>
        </w:rPr>
        <w:t>ymi,</w:t>
      </w:r>
    </w:p>
    <w:p w14:paraId="33C116C6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za zgodą rodziców realizuje treści wychowawcze, wynikające z pojawienia się w otoczeniu dziecka zmian i zjawisk istotnych dla jego bezpieczeństwa i harmonijnego rozwoju</w:t>
      </w:r>
      <w:r w:rsidR="00AF47F1" w:rsidRPr="00F253D6">
        <w:rPr>
          <w:rFonts w:ascii="Times New Roman" w:hAnsi="Times New Roman"/>
        </w:rPr>
        <w:t>,</w:t>
      </w:r>
    </w:p>
    <w:p w14:paraId="11936BF2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rozwija mechanizmy uczenia się, prowadzące do osiągnięcia przez dziecko poziomu umożliwiającego podjęcie nauki w szkole</w:t>
      </w:r>
      <w:r w:rsidR="00AF47F1" w:rsidRPr="00F253D6">
        <w:rPr>
          <w:rFonts w:ascii="Times New Roman" w:hAnsi="Times New Roman"/>
        </w:rPr>
        <w:t>,</w:t>
      </w:r>
    </w:p>
    <w:p w14:paraId="5FA0D75D" w14:textId="77777777" w:rsidR="006E5084" w:rsidRPr="00F253D6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kształtuje czynności intelektualne oraz odporność emocjonalną konieczną do racjonalnego radzenia sobie w nowych i trudnych sytuacjach, w tym także łagodnego znoszenia stresów i porażek potrzebnych w codziennych sytuacjach i w dalszej edukacji</w:t>
      </w:r>
      <w:r w:rsidR="00AF47F1" w:rsidRPr="00F253D6">
        <w:rPr>
          <w:rFonts w:ascii="Times New Roman" w:hAnsi="Times New Roman"/>
        </w:rPr>
        <w:t>,</w:t>
      </w:r>
    </w:p>
    <w:p w14:paraId="3872EA52" w14:textId="47D32BBE" w:rsidR="006E5084" w:rsidRDefault="006E5084" w:rsidP="00A97689">
      <w:pPr>
        <w:numPr>
          <w:ilvl w:val="1"/>
          <w:numId w:val="4"/>
        </w:numPr>
        <w:tabs>
          <w:tab w:val="clear" w:pos="927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spomaga dziecko w rozwijaniu uzdolnień i budowaniu zainteresowania językiem obcym nowożytnym oraz chęcią poznawania innych kultur.</w:t>
      </w:r>
    </w:p>
    <w:p w14:paraId="0B41F935" w14:textId="7D023048" w:rsidR="00C25179" w:rsidRDefault="00C25179" w:rsidP="00C25179">
      <w:pPr>
        <w:spacing w:after="0" w:line="360" w:lineRule="auto"/>
        <w:jc w:val="both"/>
        <w:rPr>
          <w:rFonts w:ascii="Times New Roman" w:hAnsi="Times New Roman"/>
        </w:rPr>
      </w:pPr>
    </w:p>
    <w:p w14:paraId="580325AD" w14:textId="0BC950DE" w:rsidR="00C25179" w:rsidRDefault="00C25179" w:rsidP="00C25179">
      <w:pPr>
        <w:spacing w:after="0" w:line="360" w:lineRule="auto"/>
        <w:jc w:val="both"/>
        <w:rPr>
          <w:rFonts w:ascii="Times New Roman" w:hAnsi="Times New Roman"/>
        </w:rPr>
      </w:pPr>
    </w:p>
    <w:p w14:paraId="45300128" w14:textId="5DA93153" w:rsidR="00C25179" w:rsidRDefault="00C25179" w:rsidP="00C25179">
      <w:pPr>
        <w:spacing w:after="0" w:line="360" w:lineRule="auto"/>
        <w:jc w:val="both"/>
        <w:rPr>
          <w:rFonts w:ascii="Times New Roman" w:hAnsi="Times New Roman"/>
        </w:rPr>
      </w:pPr>
    </w:p>
    <w:p w14:paraId="3ED6162B" w14:textId="361D415E" w:rsidR="00C25179" w:rsidRDefault="00C25179" w:rsidP="00C25179">
      <w:pPr>
        <w:spacing w:after="0" w:line="360" w:lineRule="auto"/>
        <w:jc w:val="both"/>
        <w:rPr>
          <w:rFonts w:ascii="Times New Roman" w:hAnsi="Times New Roman"/>
        </w:rPr>
      </w:pPr>
    </w:p>
    <w:p w14:paraId="1B619382" w14:textId="0964AC56" w:rsidR="00C25179" w:rsidRDefault="00C25179" w:rsidP="00C25179">
      <w:pPr>
        <w:spacing w:after="0" w:line="360" w:lineRule="auto"/>
        <w:jc w:val="both"/>
        <w:rPr>
          <w:rFonts w:ascii="Times New Roman" w:hAnsi="Times New Roman"/>
        </w:rPr>
      </w:pPr>
    </w:p>
    <w:p w14:paraId="1450B043" w14:textId="7686A7D1" w:rsidR="00C25179" w:rsidRDefault="00C25179" w:rsidP="00C25179">
      <w:pPr>
        <w:spacing w:after="0" w:line="360" w:lineRule="auto"/>
        <w:jc w:val="both"/>
        <w:rPr>
          <w:rFonts w:ascii="Times New Roman" w:hAnsi="Times New Roman"/>
        </w:rPr>
      </w:pPr>
    </w:p>
    <w:p w14:paraId="26E106F2" w14:textId="77777777" w:rsidR="00C25179" w:rsidRPr="00F253D6" w:rsidRDefault="00C25179" w:rsidP="00C25179">
      <w:pPr>
        <w:spacing w:after="0" w:line="360" w:lineRule="auto"/>
        <w:jc w:val="both"/>
        <w:rPr>
          <w:rFonts w:ascii="Times New Roman" w:hAnsi="Times New Roman"/>
        </w:rPr>
      </w:pPr>
    </w:p>
    <w:p w14:paraId="2B9415F8" w14:textId="77777777" w:rsidR="006E5084" w:rsidRPr="00F253D6" w:rsidRDefault="006E5084" w:rsidP="006E5084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14:paraId="6B1B9E30" w14:textId="77777777" w:rsidR="006E5084" w:rsidRPr="00F253D6" w:rsidRDefault="006E5084" w:rsidP="00AF47F1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  <w:u w:val="single"/>
        </w:rPr>
      </w:pPr>
      <w:r w:rsidRPr="00F253D6">
        <w:rPr>
          <w:rFonts w:ascii="Times New Roman" w:hAnsi="Times New Roman"/>
          <w:b/>
          <w:bCs/>
          <w:spacing w:val="20"/>
          <w:kern w:val="32"/>
          <w:u w:val="single"/>
        </w:rPr>
        <w:lastRenderedPageBreak/>
        <w:t>Rozdział 2</w:t>
      </w:r>
    </w:p>
    <w:p w14:paraId="1D908223" w14:textId="77777777" w:rsidR="006E5084" w:rsidRPr="00F253D6" w:rsidRDefault="006E5084" w:rsidP="00AF47F1">
      <w:pPr>
        <w:keepNext/>
        <w:spacing w:after="0" w:line="360" w:lineRule="auto"/>
        <w:jc w:val="center"/>
        <w:outlineLvl w:val="2"/>
        <w:rPr>
          <w:rFonts w:ascii="Times New Roman" w:hAnsi="Times New Roman"/>
          <w:b/>
          <w:bCs/>
          <w:spacing w:val="20"/>
          <w:u w:val="single"/>
        </w:rPr>
      </w:pPr>
      <w:r w:rsidRPr="00F253D6">
        <w:rPr>
          <w:rFonts w:ascii="Times New Roman" w:hAnsi="Times New Roman"/>
          <w:b/>
          <w:bCs/>
          <w:spacing w:val="20"/>
          <w:u w:val="single"/>
        </w:rPr>
        <w:t>Sposoby realizacji zadań</w:t>
      </w:r>
    </w:p>
    <w:p w14:paraId="4BDD455E" w14:textId="77777777" w:rsidR="006E5084" w:rsidRPr="00F253D6" w:rsidRDefault="006E5084" w:rsidP="006E5084">
      <w:pPr>
        <w:tabs>
          <w:tab w:val="left" w:pos="-2160"/>
          <w:tab w:val="num" w:pos="0"/>
          <w:tab w:val="num" w:pos="426"/>
        </w:tabs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02BAFA06" w14:textId="77777777" w:rsidR="00AF47F1" w:rsidRPr="00F253D6" w:rsidRDefault="006E5084" w:rsidP="006E5084">
      <w:pPr>
        <w:tabs>
          <w:tab w:val="left" w:pos="-2160"/>
          <w:tab w:val="num" w:pos="0"/>
          <w:tab w:val="num" w:pos="426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/>
          <w:bCs/>
        </w:rPr>
        <w:t>§ 5.</w:t>
      </w:r>
    </w:p>
    <w:p w14:paraId="5A16679C" w14:textId="77777777" w:rsidR="00330D2F" w:rsidRPr="00F253D6" w:rsidRDefault="006E5084" w:rsidP="002861B3">
      <w:pPr>
        <w:pStyle w:val="Akapitzlist"/>
        <w:numPr>
          <w:ilvl w:val="6"/>
          <w:numId w:val="4"/>
        </w:numPr>
        <w:tabs>
          <w:tab w:val="clear" w:pos="2520"/>
          <w:tab w:val="left" w:pos="-2160"/>
          <w:tab w:val="num" w:pos="0"/>
          <w:tab w:val="num" w:pos="284"/>
          <w:tab w:val="left" w:pos="21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Praca opiekuńczo-wychowawcza i dydaktyczna w przedszkolu prowadzona jest w oparciu </w:t>
      </w:r>
      <w:r w:rsidR="00AF47F1" w:rsidRPr="00F253D6">
        <w:rPr>
          <w:sz w:val="22"/>
          <w:szCs w:val="22"/>
        </w:rPr>
        <w:br/>
      </w:r>
      <w:r w:rsidRPr="00F253D6">
        <w:rPr>
          <w:sz w:val="22"/>
          <w:szCs w:val="22"/>
        </w:rPr>
        <w:t>o obowiązującą podstawę programową wychowania przedszkolnego, zgodnie z przyjętymi programami wychowania przedszkolnego.</w:t>
      </w:r>
    </w:p>
    <w:p w14:paraId="2891A4B1" w14:textId="77777777" w:rsidR="006E5084" w:rsidRPr="00F253D6" w:rsidRDefault="006E5084" w:rsidP="002861B3">
      <w:pPr>
        <w:pStyle w:val="Akapitzlist"/>
        <w:numPr>
          <w:ilvl w:val="6"/>
          <w:numId w:val="4"/>
        </w:numPr>
        <w:tabs>
          <w:tab w:val="clear" w:pos="2520"/>
          <w:tab w:val="left" w:pos="-2160"/>
          <w:tab w:val="num" w:pos="0"/>
          <w:tab w:val="num" w:pos="284"/>
          <w:tab w:val="left" w:pos="21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Program wychowania przedszkolnego stanowi opis sposobu realizacji zadań ustalonych </w:t>
      </w:r>
      <w:r w:rsidR="00330D2F" w:rsidRPr="00F253D6">
        <w:rPr>
          <w:sz w:val="22"/>
          <w:szCs w:val="22"/>
        </w:rPr>
        <w:br/>
      </w:r>
      <w:r w:rsidRPr="00F253D6">
        <w:rPr>
          <w:sz w:val="22"/>
          <w:szCs w:val="22"/>
        </w:rPr>
        <w:t>w podstawie programowej i zawiera:</w:t>
      </w:r>
    </w:p>
    <w:p w14:paraId="7667DCAF" w14:textId="77777777" w:rsidR="006E5084" w:rsidRPr="00F253D6" w:rsidRDefault="001032AC" w:rsidP="001F40A4">
      <w:pPr>
        <w:numPr>
          <w:ilvl w:val="2"/>
          <w:numId w:val="25"/>
        </w:numPr>
        <w:spacing w:after="0" w:line="360" w:lineRule="auto"/>
        <w:ind w:left="284" w:firstLine="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szczegółowe cele edukacyjne;</w:t>
      </w:r>
    </w:p>
    <w:p w14:paraId="098A233C" w14:textId="77777777" w:rsidR="006E5084" w:rsidRPr="00F253D6" w:rsidRDefault="001032AC" w:rsidP="001F40A4">
      <w:pPr>
        <w:numPr>
          <w:ilvl w:val="2"/>
          <w:numId w:val="25"/>
        </w:numPr>
        <w:spacing w:after="0" w:line="360" w:lineRule="auto"/>
        <w:ind w:left="284" w:firstLine="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opis zakładanych efektów;</w:t>
      </w:r>
    </w:p>
    <w:p w14:paraId="13765971" w14:textId="77777777" w:rsidR="006E5084" w:rsidRPr="00F253D6" w:rsidRDefault="001032AC" w:rsidP="001F40A4">
      <w:pPr>
        <w:numPr>
          <w:ilvl w:val="2"/>
          <w:numId w:val="25"/>
        </w:numPr>
        <w:spacing w:after="0" w:line="360" w:lineRule="auto"/>
        <w:ind w:left="284" w:firstLine="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materiał edukacyjny do realizacji celów;</w:t>
      </w:r>
    </w:p>
    <w:p w14:paraId="3E51F0B5" w14:textId="77777777" w:rsidR="00330D2F" w:rsidRPr="00F253D6" w:rsidRDefault="001032AC" w:rsidP="001F40A4">
      <w:pPr>
        <w:numPr>
          <w:ilvl w:val="2"/>
          <w:numId w:val="25"/>
        </w:numPr>
        <w:spacing w:after="0" w:line="360" w:lineRule="auto"/>
        <w:ind w:left="284" w:firstLine="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wskazówki metodyczne dotyczące realizacji programu.</w:t>
      </w:r>
    </w:p>
    <w:p w14:paraId="688C337B" w14:textId="77777777" w:rsidR="00330D2F" w:rsidRPr="00F253D6" w:rsidRDefault="006E5084" w:rsidP="001F40A4">
      <w:pPr>
        <w:pStyle w:val="Akapitzlist"/>
        <w:numPr>
          <w:ilvl w:val="0"/>
          <w:numId w:val="35"/>
        </w:numPr>
        <w:spacing w:line="360" w:lineRule="auto"/>
        <w:jc w:val="both"/>
        <w:rPr>
          <w:snapToGrid w:val="0"/>
          <w:sz w:val="22"/>
          <w:szCs w:val="22"/>
        </w:rPr>
      </w:pPr>
      <w:r w:rsidRPr="00F253D6">
        <w:rPr>
          <w:sz w:val="22"/>
          <w:szCs w:val="22"/>
        </w:rPr>
        <w:t>Program wychowania przedszkolnego może obejmować treści nauczania wykraczające poza zakres treści ustalony w podstawie programowej wychowania przedszkolnego.</w:t>
      </w:r>
    </w:p>
    <w:p w14:paraId="659FECD1" w14:textId="77777777" w:rsidR="006E5084" w:rsidRPr="00F253D6" w:rsidRDefault="006E5084" w:rsidP="001F40A4">
      <w:pPr>
        <w:pStyle w:val="Akapitzlist"/>
        <w:numPr>
          <w:ilvl w:val="0"/>
          <w:numId w:val="35"/>
        </w:numPr>
        <w:spacing w:line="360" w:lineRule="auto"/>
        <w:jc w:val="both"/>
        <w:rPr>
          <w:snapToGrid w:val="0"/>
          <w:sz w:val="22"/>
          <w:szCs w:val="22"/>
        </w:rPr>
      </w:pPr>
      <w:r w:rsidRPr="00F253D6">
        <w:rPr>
          <w:snapToGrid w:val="0"/>
          <w:sz w:val="22"/>
          <w:szCs w:val="22"/>
        </w:rPr>
        <w:t>Nauczyciel oddziału może wybrać program wychowania przedszkolnego spośród programów opracowanych przez wydawnictwa lub może:</w:t>
      </w:r>
    </w:p>
    <w:p w14:paraId="434D06C9" w14:textId="77777777" w:rsidR="00E310A8" w:rsidRPr="00F253D6" w:rsidRDefault="006E5084" w:rsidP="00E310A8">
      <w:pPr>
        <w:numPr>
          <w:ilvl w:val="2"/>
          <w:numId w:val="24"/>
        </w:numPr>
        <w:tabs>
          <w:tab w:val="clear" w:pos="1080"/>
          <w:tab w:val="num" w:pos="567"/>
        </w:tabs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snapToGrid w:val="0"/>
        </w:rPr>
        <w:t xml:space="preserve">zaproponować program wychowania przedszkolnego opracowany samodzielnie lub we współpracy </w:t>
      </w:r>
    </w:p>
    <w:p w14:paraId="7D0A2655" w14:textId="77777777" w:rsidR="006E5084" w:rsidRPr="00F253D6" w:rsidRDefault="006E5084" w:rsidP="00E310A8">
      <w:pPr>
        <w:spacing w:after="0" w:line="360" w:lineRule="auto"/>
        <w:ind w:left="709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snapToGrid w:val="0"/>
        </w:rPr>
        <w:t xml:space="preserve">z innymi nauczycielami; </w:t>
      </w:r>
    </w:p>
    <w:p w14:paraId="096D7881" w14:textId="77777777" w:rsidR="006E5084" w:rsidRPr="00F253D6" w:rsidRDefault="006E5084" w:rsidP="00E310A8">
      <w:pPr>
        <w:numPr>
          <w:ilvl w:val="2"/>
          <w:numId w:val="24"/>
        </w:numPr>
        <w:tabs>
          <w:tab w:val="clear" w:pos="1080"/>
          <w:tab w:val="num" w:pos="567"/>
        </w:tabs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snapToGrid w:val="0"/>
        </w:rPr>
        <w:t xml:space="preserve">zaproponować program opracowany przez innego autora (autorów); </w:t>
      </w:r>
    </w:p>
    <w:p w14:paraId="47B49673" w14:textId="77777777" w:rsidR="006E5084" w:rsidRPr="00F253D6" w:rsidRDefault="006E5084" w:rsidP="00E310A8">
      <w:pPr>
        <w:numPr>
          <w:ilvl w:val="2"/>
          <w:numId w:val="24"/>
        </w:numPr>
        <w:tabs>
          <w:tab w:val="clear" w:pos="1080"/>
          <w:tab w:val="num" w:pos="567"/>
        </w:tabs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snapToGrid w:val="0"/>
        </w:rPr>
        <w:t>zmodyfikować program opracowany przez innego autora.</w:t>
      </w:r>
    </w:p>
    <w:p w14:paraId="75FC8C58" w14:textId="77777777" w:rsidR="00330D2F" w:rsidRPr="00F253D6" w:rsidRDefault="006E5084" w:rsidP="001F40A4">
      <w:pPr>
        <w:pStyle w:val="Akapitzlist"/>
        <w:numPr>
          <w:ilvl w:val="0"/>
          <w:numId w:val="35"/>
        </w:numPr>
        <w:tabs>
          <w:tab w:val="clear" w:pos="360"/>
          <w:tab w:val="num" w:pos="284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Nauczyciel lub zespół nauczycieli występuje z wnioskiem o dopuszczenie do użytku programu wychowania przedszkolnego do dyrektora przedszkola. </w:t>
      </w:r>
    </w:p>
    <w:p w14:paraId="74A1129D" w14:textId="77777777" w:rsidR="00330D2F" w:rsidRPr="00F253D6" w:rsidRDefault="006E5084" w:rsidP="001F40A4">
      <w:pPr>
        <w:pStyle w:val="Akapitzlist"/>
        <w:numPr>
          <w:ilvl w:val="0"/>
          <w:numId w:val="35"/>
        </w:numPr>
        <w:tabs>
          <w:tab w:val="clear" w:pos="360"/>
          <w:tab w:val="num" w:pos="284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Program wychowania przedszkolnego powinien być dostosowany do potrzeb i możliwości dzieci, dla których jest przeznaczony. </w:t>
      </w:r>
    </w:p>
    <w:p w14:paraId="6253FA9B" w14:textId="77777777" w:rsidR="00330D2F" w:rsidRPr="00F253D6" w:rsidRDefault="006E5084" w:rsidP="001F40A4">
      <w:pPr>
        <w:pStyle w:val="Akapitzlist"/>
        <w:numPr>
          <w:ilvl w:val="0"/>
          <w:numId w:val="35"/>
        </w:numPr>
        <w:tabs>
          <w:tab w:val="clear" w:pos="360"/>
          <w:tab w:val="num" w:pos="284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Dyrektor przedszkola, po zasięgnięciu opinii rady pedagogicznej, dopuszcza do użytku, przedstawiony przez nauczyciela lub zespół nauczycieli programy wychowania przedszkolnego, które tworzą przedszkolny zestaw programów wychowania przedszkolnego. </w:t>
      </w:r>
    </w:p>
    <w:p w14:paraId="4AC209F7" w14:textId="77777777" w:rsidR="00330D2F" w:rsidRPr="00F253D6" w:rsidRDefault="006E5084" w:rsidP="001F40A4">
      <w:pPr>
        <w:pStyle w:val="Akapitzlist"/>
        <w:numPr>
          <w:ilvl w:val="0"/>
          <w:numId w:val="35"/>
        </w:numPr>
        <w:tabs>
          <w:tab w:val="clear" w:pos="360"/>
          <w:tab w:val="num" w:pos="284"/>
        </w:tabs>
        <w:spacing w:line="360" w:lineRule="auto"/>
        <w:jc w:val="both"/>
        <w:rPr>
          <w:sz w:val="22"/>
          <w:szCs w:val="22"/>
        </w:rPr>
      </w:pPr>
      <w:r w:rsidRPr="00F253D6">
        <w:rPr>
          <w:snapToGrid w:val="0"/>
          <w:sz w:val="22"/>
          <w:szCs w:val="22"/>
        </w:rPr>
        <w:t>Dyrektor przedszkola jest odpowiedzialny za uwzględnienie w zestawie programów wychowania przedszkolnego zapisów całej podstawy programowej.</w:t>
      </w:r>
    </w:p>
    <w:p w14:paraId="110513A9" w14:textId="21D43BDF" w:rsidR="006E5084" w:rsidRDefault="006E5084" w:rsidP="001F40A4">
      <w:pPr>
        <w:pStyle w:val="Akapitzlist"/>
        <w:numPr>
          <w:ilvl w:val="0"/>
          <w:numId w:val="35"/>
        </w:numPr>
        <w:tabs>
          <w:tab w:val="clear" w:pos="360"/>
          <w:tab w:val="num" w:pos="284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Szczegółowe zadania przedszkola i sposób ich realizacji ustalone są w rocznym planie pracy wychowawczo-dydaktycznej oraz w miesięcznych planach pracy poszczególnych oddziałów przedszkola.</w:t>
      </w:r>
    </w:p>
    <w:p w14:paraId="66099833" w14:textId="77777777" w:rsidR="00C25179" w:rsidRPr="00C25179" w:rsidRDefault="00C25179" w:rsidP="00C25179">
      <w:pPr>
        <w:tabs>
          <w:tab w:val="num" w:pos="284"/>
        </w:tabs>
        <w:spacing w:line="360" w:lineRule="auto"/>
        <w:jc w:val="both"/>
      </w:pPr>
    </w:p>
    <w:p w14:paraId="0AD00673" w14:textId="77777777" w:rsidR="00330D2F" w:rsidRPr="00F253D6" w:rsidRDefault="00330D2F" w:rsidP="00330D2F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</w:p>
    <w:p w14:paraId="69942B43" w14:textId="77777777" w:rsidR="00330D2F" w:rsidRPr="00F253D6" w:rsidRDefault="006E5084" w:rsidP="00FC3160">
      <w:pPr>
        <w:spacing w:line="360" w:lineRule="auto"/>
        <w:jc w:val="both"/>
        <w:rPr>
          <w:rFonts w:ascii="Times New Roman" w:hAnsi="Times New Roman"/>
          <w:b/>
        </w:rPr>
      </w:pPr>
      <w:r w:rsidRPr="00F253D6">
        <w:rPr>
          <w:rFonts w:ascii="Times New Roman" w:hAnsi="Times New Roman"/>
          <w:b/>
        </w:rPr>
        <w:lastRenderedPageBreak/>
        <w:t>§ 6.</w:t>
      </w:r>
    </w:p>
    <w:p w14:paraId="744CA019" w14:textId="77777777" w:rsidR="00B41C44" w:rsidRPr="00F253D6" w:rsidRDefault="006E5084" w:rsidP="001F40A4">
      <w:pPr>
        <w:pStyle w:val="Akapitzlist"/>
        <w:numPr>
          <w:ilvl w:val="0"/>
          <w:numId w:val="36"/>
        </w:numPr>
        <w:tabs>
          <w:tab w:val="num" w:pos="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Przedszkole wydaje rodzicom dziecka objętego wychowaniem przedszkolnym informację gotowości dziecka do podjęcia nauki w szkole podstawowej.</w:t>
      </w:r>
    </w:p>
    <w:p w14:paraId="3AA6DB77" w14:textId="77777777" w:rsidR="00B41C44" w:rsidRPr="00F253D6" w:rsidRDefault="006E5084" w:rsidP="001F40A4">
      <w:pPr>
        <w:pStyle w:val="Akapitzlist"/>
        <w:numPr>
          <w:ilvl w:val="0"/>
          <w:numId w:val="36"/>
        </w:numPr>
        <w:tabs>
          <w:tab w:val="num" w:pos="0"/>
        </w:tabs>
        <w:spacing w:line="360" w:lineRule="auto"/>
        <w:jc w:val="both"/>
        <w:rPr>
          <w:sz w:val="22"/>
          <w:szCs w:val="22"/>
          <w:lang w:eastAsia="en-US"/>
        </w:rPr>
      </w:pPr>
      <w:r w:rsidRPr="00F253D6">
        <w:rPr>
          <w:sz w:val="22"/>
          <w:szCs w:val="22"/>
        </w:rPr>
        <w:t>Informację o gotowości dziecka do podjęcia nauki w szkole podstawowej wydaje się do końca kwietnia roku szkolnego poprzedzającego rok szkolny, w którym dziecko ma obowiązek albo może rozpocząć naukę w szkole podstawowej.</w:t>
      </w:r>
    </w:p>
    <w:p w14:paraId="2E3E2BCA" w14:textId="77777777" w:rsidR="00B41C44" w:rsidRPr="00F253D6" w:rsidRDefault="006E5084" w:rsidP="001F40A4">
      <w:pPr>
        <w:pStyle w:val="Akapitzlist"/>
        <w:numPr>
          <w:ilvl w:val="0"/>
          <w:numId w:val="36"/>
        </w:numPr>
        <w:spacing w:line="360" w:lineRule="auto"/>
        <w:jc w:val="both"/>
        <w:rPr>
          <w:sz w:val="22"/>
          <w:szCs w:val="22"/>
          <w:lang w:eastAsia="en-US"/>
        </w:rPr>
      </w:pPr>
      <w:r w:rsidRPr="00F253D6">
        <w:rPr>
          <w:sz w:val="22"/>
          <w:szCs w:val="22"/>
        </w:rPr>
        <w:t>Informację o gotowości dziecka do podjęcia nauki w szkole podstawowej opracowują nauczyciele na podstawie prowadzonych obserwacji pedagogicznych dzieci objętych wychowaniem przedszkolnym.</w:t>
      </w:r>
    </w:p>
    <w:p w14:paraId="2222A9C5" w14:textId="77777777" w:rsidR="006E5084" w:rsidRPr="00F253D6" w:rsidRDefault="006E5084" w:rsidP="001F40A4">
      <w:pPr>
        <w:pStyle w:val="Akapitzlist"/>
        <w:numPr>
          <w:ilvl w:val="0"/>
          <w:numId w:val="36"/>
        </w:numPr>
        <w:tabs>
          <w:tab w:val="num" w:pos="0"/>
        </w:tabs>
        <w:spacing w:line="360" w:lineRule="auto"/>
        <w:jc w:val="both"/>
        <w:rPr>
          <w:sz w:val="22"/>
          <w:szCs w:val="22"/>
          <w:lang w:eastAsia="en-US"/>
        </w:rPr>
      </w:pPr>
      <w:r w:rsidRPr="00F253D6">
        <w:rPr>
          <w:sz w:val="22"/>
          <w:szCs w:val="22"/>
        </w:rPr>
        <w:t>Informację o gotowości dziecka do podjęcia nauki w szkole podstawowej w przypadku dziecka mogącego podjąć naukę w szkole podstawowej w wieku 6 lat sporządza się na wniosek rodziców złożony nie później niż do 30 września roku szkolnego poprzedzającego rok szkolny, w którym dziecko może rozpocząć naukę w szkole.</w:t>
      </w:r>
    </w:p>
    <w:p w14:paraId="26D7A5B0" w14:textId="77777777" w:rsidR="000F16A1" w:rsidRPr="00F253D6" w:rsidRDefault="000F16A1" w:rsidP="001F40A4">
      <w:pPr>
        <w:pStyle w:val="Akapitzlist"/>
        <w:numPr>
          <w:ilvl w:val="0"/>
          <w:numId w:val="36"/>
        </w:numPr>
        <w:spacing w:line="360" w:lineRule="auto"/>
        <w:rPr>
          <w:sz w:val="22"/>
          <w:szCs w:val="22"/>
          <w:lang w:eastAsia="en-US"/>
        </w:rPr>
      </w:pPr>
      <w:r w:rsidRPr="00F253D6">
        <w:rPr>
          <w:sz w:val="22"/>
          <w:szCs w:val="22"/>
          <w:lang w:eastAsia="en-US"/>
        </w:rPr>
        <w:t xml:space="preserve">W okresie czasowego ograniczenia funkcjonowania jednostek systemu oświaty w związku </w:t>
      </w:r>
      <w:r w:rsidRPr="00F253D6">
        <w:rPr>
          <w:sz w:val="22"/>
          <w:szCs w:val="22"/>
          <w:lang w:eastAsia="en-US"/>
        </w:rPr>
        <w:br/>
        <w:t xml:space="preserve">z zapobieganiem, przeciwdziałaniem i zwalczaniem COVID-19 monitorowanie postępów dzieci odbywa się na bieżąco w formie przekazywania informacji o postępach ich rodzicom (opiekunom prawnym) drogą elektroniczną (e-mail) lub telefoniczną regularnie i terminowo </w:t>
      </w:r>
      <w:r w:rsidRPr="00F253D6">
        <w:rPr>
          <w:sz w:val="22"/>
          <w:szCs w:val="22"/>
          <w:lang w:eastAsia="en-US"/>
        </w:rPr>
        <w:br/>
        <w:t>z zachowaniem poufności.</w:t>
      </w:r>
    </w:p>
    <w:p w14:paraId="39FC107A" w14:textId="77777777" w:rsidR="000F16A1" w:rsidRPr="00F253D6" w:rsidRDefault="000F16A1" w:rsidP="000F16A1">
      <w:pPr>
        <w:pStyle w:val="Akapitzlist"/>
        <w:spacing w:line="360" w:lineRule="auto"/>
        <w:ind w:left="0"/>
        <w:jc w:val="both"/>
        <w:rPr>
          <w:sz w:val="22"/>
          <w:szCs w:val="22"/>
          <w:lang w:eastAsia="en-US"/>
        </w:rPr>
      </w:pPr>
    </w:p>
    <w:p w14:paraId="1610F35C" w14:textId="77777777" w:rsidR="006E5084" w:rsidRPr="00F253D6" w:rsidRDefault="006E5084" w:rsidP="000F16A1">
      <w:pPr>
        <w:spacing w:after="0" w:line="360" w:lineRule="auto"/>
        <w:ind w:left="360"/>
        <w:jc w:val="center"/>
        <w:rPr>
          <w:rFonts w:ascii="Times New Roman" w:hAnsi="Times New Roman"/>
          <w:b/>
          <w:u w:val="single"/>
        </w:rPr>
      </w:pPr>
      <w:r w:rsidRPr="00F253D6">
        <w:rPr>
          <w:rFonts w:ascii="Times New Roman" w:hAnsi="Times New Roman"/>
          <w:b/>
          <w:u w:val="single"/>
        </w:rPr>
        <w:t>Rozdział 3</w:t>
      </w:r>
    </w:p>
    <w:p w14:paraId="2354DE80" w14:textId="77777777" w:rsidR="006E5084" w:rsidRPr="00F253D6" w:rsidRDefault="006E5084" w:rsidP="000F16A1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F253D6">
        <w:rPr>
          <w:rFonts w:ascii="Times New Roman" w:hAnsi="Times New Roman"/>
          <w:b/>
          <w:u w:val="single"/>
        </w:rPr>
        <w:t>Podstawowe formy działalności przedszkola</w:t>
      </w:r>
    </w:p>
    <w:p w14:paraId="09E89252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A4201A5" w14:textId="77777777" w:rsidR="00B32E42" w:rsidRDefault="006E5084" w:rsidP="00B32E42">
      <w:pPr>
        <w:pStyle w:val="Default"/>
        <w:spacing w:line="360" w:lineRule="auto"/>
        <w:ind w:left="426" w:hanging="284"/>
        <w:jc w:val="both"/>
        <w:rPr>
          <w:b/>
          <w:color w:val="auto"/>
          <w:sz w:val="22"/>
          <w:szCs w:val="22"/>
        </w:rPr>
      </w:pPr>
      <w:r w:rsidRPr="00F253D6">
        <w:rPr>
          <w:b/>
          <w:color w:val="auto"/>
          <w:sz w:val="22"/>
          <w:szCs w:val="22"/>
        </w:rPr>
        <w:t>§ 7.</w:t>
      </w:r>
    </w:p>
    <w:p w14:paraId="1145F714" w14:textId="77777777" w:rsidR="006E5084" w:rsidRPr="00B32E42" w:rsidRDefault="006E5084" w:rsidP="00B32E42">
      <w:pPr>
        <w:pStyle w:val="Default"/>
        <w:spacing w:line="360" w:lineRule="auto"/>
        <w:ind w:left="284" w:hanging="284"/>
        <w:jc w:val="both"/>
        <w:rPr>
          <w:b/>
          <w:color w:val="auto"/>
          <w:sz w:val="22"/>
          <w:szCs w:val="22"/>
        </w:rPr>
      </w:pPr>
      <w:r w:rsidRPr="00F253D6">
        <w:rPr>
          <w:bCs/>
          <w:color w:val="auto"/>
          <w:sz w:val="22"/>
          <w:szCs w:val="22"/>
        </w:rPr>
        <w:t xml:space="preserve"> 1.</w:t>
      </w:r>
      <w:r w:rsidRPr="00F253D6">
        <w:rPr>
          <w:color w:val="auto"/>
          <w:sz w:val="22"/>
          <w:szCs w:val="22"/>
        </w:rPr>
        <w:t xml:space="preserve"> Przedszkole podejmuje niezbędne działania w celu tworzenia optymalnych warunków realizacji działalności dydaktycznej, wychowawczej i opiekuńczej, zapewnienia każdemu dziecku warunków niezbędnych do jego rozwoju, podnosząc jakość pracy i rozwój organizacyjny przedszkola.</w:t>
      </w:r>
    </w:p>
    <w:p w14:paraId="44246F77" w14:textId="77777777" w:rsidR="006E5084" w:rsidRPr="00F253D6" w:rsidRDefault="006E5084" w:rsidP="00B32E42">
      <w:pPr>
        <w:pStyle w:val="Default"/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F253D6">
        <w:rPr>
          <w:color w:val="auto"/>
          <w:sz w:val="22"/>
          <w:szCs w:val="22"/>
        </w:rPr>
        <w:t>2. Podstawową formą działalności przedszkola są w szczególności:</w:t>
      </w:r>
    </w:p>
    <w:p w14:paraId="44D500B9" w14:textId="77777777" w:rsidR="006E5084" w:rsidRPr="00F253D6" w:rsidRDefault="006E5084" w:rsidP="00E310A8">
      <w:pPr>
        <w:pStyle w:val="Akapitzlist"/>
        <w:numPr>
          <w:ilvl w:val="0"/>
          <w:numId w:val="69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zajęcia kierowane i niekierowane w czasie obowiązkowych zajęć z całą g</w:t>
      </w:r>
      <w:r w:rsidR="00E310A8" w:rsidRPr="00F253D6">
        <w:rPr>
          <w:sz w:val="22"/>
          <w:szCs w:val="22"/>
        </w:rPr>
        <w:t>rupą,</w:t>
      </w:r>
    </w:p>
    <w:p w14:paraId="3A89808A" w14:textId="77777777" w:rsidR="006E5084" w:rsidRPr="00F253D6" w:rsidRDefault="006E5084" w:rsidP="00E310A8">
      <w:pPr>
        <w:pStyle w:val="Akapitzlist"/>
        <w:numPr>
          <w:ilvl w:val="0"/>
          <w:numId w:val="69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zabawa, w tym zabawa w prz</w:t>
      </w:r>
      <w:r w:rsidR="00E310A8" w:rsidRPr="00F253D6">
        <w:rPr>
          <w:sz w:val="22"/>
          <w:szCs w:val="22"/>
        </w:rPr>
        <w:t>edszkolu i na świeżym powietrzu,</w:t>
      </w:r>
    </w:p>
    <w:p w14:paraId="481504F9" w14:textId="77777777" w:rsidR="006E5084" w:rsidRPr="00F253D6" w:rsidRDefault="00E310A8" w:rsidP="00E310A8">
      <w:pPr>
        <w:pStyle w:val="Akapitzlist"/>
        <w:numPr>
          <w:ilvl w:val="0"/>
          <w:numId w:val="69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spontaniczna działalność dzieci,</w:t>
      </w:r>
    </w:p>
    <w:p w14:paraId="696CB24D" w14:textId="77777777" w:rsidR="006E5084" w:rsidRPr="00F253D6" w:rsidRDefault="00E310A8" w:rsidP="00E310A8">
      <w:pPr>
        <w:pStyle w:val="Akapitzlist"/>
        <w:numPr>
          <w:ilvl w:val="0"/>
          <w:numId w:val="69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proste prace porządkowe,</w:t>
      </w:r>
    </w:p>
    <w:p w14:paraId="0A0118C1" w14:textId="77777777" w:rsidR="006E5084" w:rsidRPr="00F253D6" w:rsidRDefault="00E310A8" w:rsidP="00E310A8">
      <w:pPr>
        <w:pStyle w:val="Akapitzlist"/>
        <w:numPr>
          <w:ilvl w:val="0"/>
          <w:numId w:val="69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czynności samoobsługowe,</w:t>
      </w:r>
    </w:p>
    <w:p w14:paraId="671F635A" w14:textId="77777777" w:rsidR="006E5084" w:rsidRPr="00F253D6" w:rsidRDefault="006E5084" w:rsidP="00E310A8">
      <w:pPr>
        <w:pStyle w:val="Akapitzlist"/>
        <w:numPr>
          <w:ilvl w:val="0"/>
          <w:numId w:val="69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wyciecz</w:t>
      </w:r>
      <w:r w:rsidR="00E310A8" w:rsidRPr="00F253D6">
        <w:rPr>
          <w:sz w:val="22"/>
          <w:szCs w:val="22"/>
        </w:rPr>
        <w:t>ki i uroczystości w przedszkolu,</w:t>
      </w:r>
    </w:p>
    <w:p w14:paraId="3A335939" w14:textId="77777777" w:rsidR="006E5084" w:rsidRPr="00F253D6" w:rsidRDefault="006E5084" w:rsidP="00E310A8">
      <w:pPr>
        <w:pStyle w:val="Akapitzlist"/>
        <w:numPr>
          <w:ilvl w:val="0"/>
          <w:numId w:val="69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zajęcia stymulacyjne organizowane w małych zespoła</w:t>
      </w:r>
      <w:r w:rsidR="00E310A8" w:rsidRPr="00F253D6">
        <w:rPr>
          <w:sz w:val="22"/>
          <w:szCs w:val="22"/>
        </w:rPr>
        <w:t>ch,</w:t>
      </w:r>
    </w:p>
    <w:p w14:paraId="5EF2BE44" w14:textId="77777777" w:rsidR="006E5084" w:rsidRPr="00F253D6" w:rsidRDefault="006E5084" w:rsidP="00E310A8">
      <w:pPr>
        <w:pStyle w:val="Akapitzlist"/>
        <w:numPr>
          <w:ilvl w:val="0"/>
          <w:numId w:val="69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lastRenderedPageBreak/>
        <w:t>zajęcia korekcyjno-kompensacyjne, zajęcia z terapii ruchowej, zajęcia logopedyczne oraz inne  specjalistyczne organizowane dla dzieci mających trudności oraz inne zajęcia wspomagające rozwój dzieci z zaburzeniami rozwojowymi.</w:t>
      </w:r>
    </w:p>
    <w:p w14:paraId="217A1963" w14:textId="77777777" w:rsidR="000F16A1" w:rsidRPr="00F253D6" w:rsidRDefault="000F16A1" w:rsidP="006E5084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14:paraId="642CA6E8" w14:textId="77777777" w:rsidR="000F16A1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</w:rPr>
      </w:pPr>
      <w:r w:rsidRPr="00F253D6">
        <w:rPr>
          <w:rFonts w:ascii="Times New Roman" w:hAnsi="Times New Roman"/>
          <w:b/>
        </w:rPr>
        <w:t xml:space="preserve">§ 8. </w:t>
      </w:r>
    </w:p>
    <w:p w14:paraId="200BF81C" w14:textId="77777777" w:rsidR="006E5084" w:rsidRPr="00F253D6" w:rsidRDefault="006E5084" w:rsidP="00E310A8">
      <w:pPr>
        <w:spacing w:after="0" w:line="360" w:lineRule="auto"/>
        <w:ind w:left="142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1. Aranżacja wnętrza każdego oddziału wspiera proces realizacji celów i zadań przedszkola.</w:t>
      </w:r>
    </w:p>
    <w:p w14:paraId="063A1E3F" w14:textId="77777777" w:rsidR="00701D68" w:rsidRPr="00F253D6" w:rsidRDefault="006E5084" w:rsidP="00E310A8">
      <w:pPr>
        <w:spacing w:after="0" w:line="360" w:lineRule="auto"/>
        <w:ind w:left="142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2. W każdym oddziale funkcjonują zorganizowane stałe i czasowe kąciki zainteresowań. Stałe kąciki zainteresowań to</w:t>
      </w:r>
      <w:bookmarkStart w:id="4" w:name="_Hlk25577432"/>
      <w:r w:rsidRPr="00F253D6">
        <w:rPr>
          <w:rFonts w:ascii="Times New Roman" w:hAnsi="Times New Roman"/>
        </w:rPr>
        <w:t xml:space="preserve">: kącik </w:t>
      </w:r>
      <w:bookmarkEnd w:id="4"/>
      <w:r w:rsidRPr="00F253D6">
        <w:rPr>
          <w:rFonts w:ascii="Times New Roman" w:hAnsi="Times New Roman"/>
        </w:rPr>
        <w:t xml:space="preserve">czytelniczy, kącik konstrukcyjny, </w:t>
      </w:r>
      <w:bookmarkStart w:id="5" w:name="_Hlk25577460"/>
      <w:r w:rsidRPr="00F253D6">
        <w:rPr>
          <w:rFonts w:ascii="Times New Roman" w:hAnsi="Times New Roman"/>
        </w:rPr>
        <w:t>kącik</w:t>
      </w:r>
      <w:bookmarkEnd w:id="5"/>
      <w:r w:rsidRPr="00F253D6">
        <w:rPr>
          <w:rFonts w:ascii="Times New Roman" w:hAnsi="Times New Roman"/>
        </w:rPr>
        <w:t xml:space="preserve"> artystyczny, kącik przyrodniczy</w:t>
      </w:r>
      <w:r w:rsidR="001E74A7" w:rsidRPr="00F253D6">
        <w:rPr>
          <w:rFonts w:ascii="Times New Roman" w:hAnsi="Times New Roman"/>
        </w:rPr>
        <w:t>.</w:t>
      </w:r>
    </w:p>
    <w:p w14:paraId="7EA702B7" w14:textId="77777777" w:rsidR="006E5084" w:rsidRPr="00F253D6" w:rsidRDefault="006E5084" w:rsidP="00E310A8">
      <w:pPr>
        <w:spacing w:after="0" w:line="360" w:lineRule="auto"/>
        <w:ind w:left="142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3. Kąciki zainteresowań czasowe łączą się z omawianą tematyką, aktualnymi świętami lub ze specyfiką przedszkola, np. ekologią, tradycją regionu, problematyką zdrowia.</w:t>
      </w:r>
    </w:p>
    <w:p w14:paraId="682030A5" w14:textId="77777777" w:rsidR="00143334" w:rsidRPr="00F253D6" w:rsidRDefault="006E5084" w:rsidP="00E310A8">
      <w:pPr>
        <w:spacing w:after="0" w:line="360" w:lineRule="auto"/>
        <w:ind w:left="142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4. Codziennym elementem pracy z dzieckiem w każdym oddziale jest organizacja zajęć na świeżym powietrzu. </w:t>
      </w:r>
    </w:p>
    <w:p w14:paraId="35F7280C" w14:textId="77777777" w:rsidR="00C44F31" w:rsidRPr="00F253D6" w:rsidRDefault="00C44F31" w:rsidP="00143334">
      <w:pPr>
        <w:spacing w:after="0" w:line="360" w:lineRule="auto"/>
        <w:ind w:left="142" w:firstLine="142"/>
        <w:jc w:val="both"/>
        <w:rPr>
          <w:rFonts w:ascii="Times New Roman" w:hAnsi="Times New Roman"/>
        </w:rPr>
      </w:pPr>
    </w:p>
    <w:p w14:paraId="65C822BB" w14:textId="77777777" w:rsidR="00143334" w:rsidRPr="00F253D6" w:rsidRDefault="006E5084" w:rsidP="0014333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b/>
        </w:rPr>
        <w:t xml:space="preserve">§ 9. </w:t>
      </w:r>
    </w:p>
    <w:p w14:paraId="49E95FFC" w14:textId="443FBF8A" w:rsidR="006E5084" w:rsidRPr="00F253D6" w:rsidRDefault="006E5084" w:rsidP="00430CD1">
      <w:pPr>
        <w:pStyle w:val="Akapitzlist"/>
        <w:numPr>
          <w:ilvl w:val="0"/>
          <w:numId w:val="7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W przedszkolu w ramach planu zajęć przedszkolnych, organizuje się naukę religii w grupie dzieci </w:t>
      </w:r>
      <w:r w:rsidR="00C25179">
        <w:rPr>
          <w:sz w:val="22"/>
          <w:szCs w:val="22"/>
        </w:rPr>
        <w:br/>
      </w:r>
      <w:r w:rsidRPr="00F253D6">
        <w:rPr>
          <w:sz w:val="22"/>
          <w:szCs w:val="22"/>
        </w:rPr>
        <w:t>6 letnich w oparciu o odrębne przepisy prawa.</w:t>
      </w:r>
    </w:p>
    <w:p w14:paraId="191430A6" w14:textId="77777777" w:rsidR="006E5084" w:rsidRPr="00F253D6" w:rsidRDefault="006E5084" w:rsidP="00430CD1">
      <w:pPr>
        <w:pStyle w:val="Akapitzlist"/>
        <w:numPr>
          <w:ilvl w:val="0"/>
          <w:numId w:val="72"/>
        </w:numPr>
        <w:spacing w:line="360" w:lineRule="auto"/>
        <w:ind w:left="284" w:hanging="284"/>
        <w:jc w:val="both"/>
        <w:rPr>
          <w:sz w:val="22"/>
          <w:szCs w:val="22"/>
          <w:lang w:eastAsia="en-US"/>
        </w:rPr>
      </w:pPr>
      <w:r w:rsidRPr="00F253D6">
        <w:rPr>
          <w:sz w:val="22"/>
          <w:szCs w:val="22"/>
        </w:rPr>
        <w:t>Nauka religii odbywa się na wniosek rodziców (prawnych opiekunów) z zachowaniem następujących kryteriów:</w:t>
      </w:r>
    </w:p>
    <w:p w14:paraId="369B0B93" w14:textId="77777777" w:rsidR="006E5084" w:rsidRPr="00F253D6" w:rsidRDefault="006E5084" w:rsidP="00E310A8">
      <w:pPr>
        <w:pStyle w:val="Akapitzlist"/>
        <w:numPr>
          <w:ilvl w:val="0"/>
          <w:numId w:val="70"/>
        </w:numPr>
        <w:tabs>
          <w:tab w:val="left" w:pos="426"/>
          <w:tab w:val="left" w:pos="709"/>
        </w:tabs>
        <w:overflowPunct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rodzice składają w formie pisemnego oświadczenia, stosowny wniosek do nauczyciela oddziału, doktórego uczęszcza dziecko</w:t>
      </w:r>
      <w:r w:rsidR="00D92D9C" w:rsidRPr="00F253D6">
        <w:rPr>
          <w:sz w:val="22"/>
          <w:szCs w:val="22"/>
        </w:rPr>
        <w:t>,</w:t>
      </w:r>
    </w:p>
    <w:p w14:paraId="7517D3E0" w14:textId="77777777" w:rsidR="006E5084" w:rsidRPr="00F253D6" w:rsidRDefault="006E5084" w:rsidP="00E310A8">
      <w:pPr>
        <w:pStyle w:val="Akapitzlist"/>
        <w:numPr>
          <w:ilvl w:val="0"/>
          <w:numId w:val="70"/>
        </w:numPr>
        <w:tabs>
          <w:tab w:val="left" w:pos="851"/>
        </w:tabs>
        <w:overflowPunct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wniosek, o którym mowa w ust. 2, może zostać zmieniony przez rodziców dziecka.</w:t>
      </w:r>
    </w:p>
    <w:p w14:paraId="2E283189" w14:textId="77777777" w:rsidR="006E5084" w:rsidRPr="00F253D6" w:rsidRDefault="006E5084" w:rsidP="00430CD1">
      <w:pPr>
        <w:pStyle w:val="Akapitzlist"/>
        <w:numPr>
          <w:ilvl w:val="0"/>
          <w:numId w:val="72"/>
        </w:numPr>
        <w:tabs>
          <w:tab w:val="left" w:pos="284"/>
        </w:tabs>
        <w:overflowPunct w:val="0"/>
        <w:autoSpaceDE w:val="0"/>
        <w:autoSpaceDN w:val="0"/>
        <w:spacing w:line="360" w:lineRule="auto"/>
        <w:ind w:left="284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Przedszkole organizuje naukę religii dla grupy dzieci nie mniejszej niż siedmiu wychowanków. </w:t>
      </w:r>
    </w:p>
    <w:p w14:paraId="570123AB" w14:textId="77777777" w:rsidR="006E5084" w:rsidRPr="00F253D6" w:rsidRDefault="006E5084" w:rsidP="00430CD1">
      <w:pPr>
        <w:pStyle w:val="Akapitzlist"/>
        <w:numPr>
          <w:ilvl w:val="0"/>
          <w:numId w:val="72"/>
        </w:numPr>
        <w:tabs>
          <w:tab w:val="left" w:pos="142"/>
          <w:tab w:val="left" w:pos="284"/>
        </w:tabs>
        <w:overflowPunct w:val="0"/>
        <w:autoSpaceDE w:val="0"/>
        <w:autoSpaceDN w:val="0"/>
        <w:spacing w:line="360" w:lineRule="auto"/>
        <w:ind w:left="284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Nauka religii odbywa się w wymiarze dwóch zajęć przedszkolnych w tygodniu właściwych dla danego poziomu nauczania.</w:t>
      </w:r>
    </w:p>
    <w:p w14:paraId="61C23B39" w14:textId="77777777" w:rsidR="006E5084" w:rsidRPr="00F253D6" w:rsidRDefault="006E5084" w:rsidP="00430CD1">
      <w:pPr>
        <w:pStyle w:val="Akapitzlist"/>
        <w:numPr>
          <w:ilvl w:val="0"/>
          <w:numId w:val="72"/>
        </w:numPr>
        <w:tabs>
          <w:tab w:val="left" w:pos="284"/>
        </w:tabs>
        <w:overflowPunct w:val="0"/>
        <w:autoSpaceDE w:val="0"/>
        <w:autoSpaceDN w:val="0"/>
        <w:spacing w:line="360" w:lineRule="auto"/>
        <w:ind w:left="284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Dzieciom nie uczestniczącym w nauce religii przedszkole zapewnia opiekę nauczyciela.</w:t>
      </w:r>
    </w:p>
    <w:p w14:paraId="7366ED52" w14:textId="77777777" w:rsidR="006E5084" w:rsidRPr="00F253D6" w:rsidRDefault="006E5084" w:rsidP="00430CD1">
      <w:pPr>
        <w:pStyle w:val="Akapitzlist"/>
        <w:numPr>
          <w:ilvl w:val="0"/>
          <w:numId w:val="72"/>
        </w:numPr>
        <w:tabs>
          <w:tab w:val="left" w:pos="284"/>
        </w:tabs>
        <w:overflowPunct w:val="0"/>
        <w:autoSpaceDE w:val="0"/>
        <w:autoSpaceDN w:val="0"/>
        <w:spacing w:line="360" w:lineRule="auto"/>
        <w:ind w:left="284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Nauczyciela religii w przedszkolu zatrudnia się wyłącznie na podstawie imiennego pisemnego skierowania do danego przedszkola wydanego przez:</w:t>
      </w:r>
    </w:p>
    <w:p w14:paraId="4EAB470B" w14:textId="77777777" w:rsidR="006E5084" w:rsidRPr="00F253D6" w:rsidRDefault="006E5084" w:rsidP="00430CD1">
      <w:pPr>
        <w:pStyle w:val="Akapitzlist"/>
        <w:numPr>
          <w:ilvl w:val="0"/>
          <w:numId w:val="71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w przypadku Kościoła Katolickiego – właściwego biskupa diecezjalnego</w:t>
      </w:r>
      <w:r w:rsidR="00D92D9C" w:rsidRPr="00F253D6">
        <w:rPr>
          <w:sz w:val="22"/>
          <w:szCs w:val="22"/>
        </w:rPr>
        <w:t>,</w:t>
      </w:r>
    </w:p>
    <w:p w14:paraId="1BD14C56" w14:textId="77777777" w:rsidR="006E5084" w:rsidRPr="00F253D6" w:rsidRDefault="006E5084" w:rsidP="00430CD1">
      <w:pPr>
        <w:pStyle w:val="Akapitzlist"/>
        <w:numPr>
          <w:ilvl w:val="0"/>
          <w:numId w:val="71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w przypadku pozostałych kościołów oraz innych związków wyznaniowych – właściwe władze zwierzchnie tych kościołów i związków wyznaniowych.</w:t>
      </w:r>
    </w:p>
    <w:p w14:paraId="476A42D4" w14:textId="77777777" w:rsidR="006E5084" w:rsidRPr="00F253D6" w:rsidRDefault="006E5084" w:rsidP="00430CD1">
      <w:pPr>
        <w:pStyle w:val="Akapitzlist"/>
        <w:numPr>
          <w:ilvl w:val="0"/>
          <w:numId w:val="72"/>
        </w:numPr>
        <w:tabs>
          <w:tab w:val="left" w:pos="144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Nadzór pedagogiczny nad nauczaniem religii w zakresie metodyki nauczania i zgodności z programem prowadzi dyrektor </w:t>
      </w:r>
      <w:r w:rsidR="00D92D9C" w:rsidRPr="00F253D6">
        <w:rPr>
          <w:sz w:val="22"/>
          <w:szCs w:val="22"/>
        </w:rPr>
        <w:t>p</w:t>
      </w:r>
      <w:r w:rsidRPr="00F253D6">
        <w:rPr>
          <w:sz w:val="22"/>
          <w:szCs w:val="22"/>
        </w:rPr>
        <w:t>rzedszkola oraz pracownicy nadzoru pedagogicznego na zasadach określonych odrębnymi przepisami.</w:t>
      </w:r>
    </w:p>
    <w:p w14:paraId="697FA5E9" w14:textId="77777777" w:rsidR="00C25179" w:rsidRPr="00F253D6" w:rsidRDefault="00C25179" w:rsidP="006E5084">
      <w:pPr>
        <w:spacing w:after="0" w:line="360" w:lineRule="auto"/>
        <w:jc w:val="both"/>
        <w:rPr>
          <w:rFonts w:ascii="Times New Roman" w:hAnsi="Times New Roman"/>
        </w:rPr>
      </w:pPr>
    </w:p>
    <w:p w14:paraId="5C1325D5" w14:textId="77777777" w:rsidR="006E5084" w:rsidRPr="00F253D6" w:rsidRDefault="006E5084" w:rsidP="00D92D9C">
      <w:pPr>
        <w:spacing w:after="0" w:line="360" w:lineRule="auto"/>
        <w:jc w:val="center"/>
        <w:rPr>
          <w:rFonts w:ascii="Times New Roman" w:hAnsi="Times New Roman"/>
        </w:rPr>
      </w:pPr>
    </w:p>
    <w:p w14:paraId="659F54C9" w14:textId="77777777" w:rsidR="006E5084" w:rsidRPr="00F253D6" w:rsidRDefault="006E5084" w:rsidP="00D92D9C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</w:rPr>
      </w:pPr>
      <w:r w:rsidRPr="00F253D6">
        <w:rPr>
          <w:rFonts w:ascii="Times New Roman" w:hAnsi="Times New Roman"/>
          <w:b/>
          <w:bCs/>
          <w:spacing w:val="20"/>
          <w:kern w:val="32"/>
        </w:rPr>
        <w:lastRenderedPageBreak/>
        <w:t>DZIAŁ III</w:t>
      </w:r>
    </w:p>
    <w:p w14:paraId="2C849F41" w14:textId="77777777" w:rsidR="006E5084" w:rsidRPr="00F253D6" w:rsidRDefault="006E5084" w:rsidP="00D92D9C">
      <w:pPr>
        <w:keepNext/>
        <w:spacing w:after="0" w:line="360" w:lineRule="auto"/>
        <w:jc w:val="center"/>
        <w:outlineLvl w:val="2"/>
        <w:rPr>
          <w:rFonts w:ascii="Times New Roman" w:hAnsi="Times New Roman"/>
          <w:b/>
          <w:bCs/>
          <w:spacing w:val="20"/>
        </w:rPr>
      </w:pPr>
      <w:r w:rsidRPr="00F253D6">
        <w:rPr>
          <w:rFonts w:ascii="Times New Roman" w:hAnsi="Times New Roman"/>
          <w:b/>
          <w:bCs/>
          <w:spacing w:val="20"/>
        </w:rPr>
        <w:t>ORGANIZACJA PRACY PRZEDSZKOLA</w:t>
      </w:r>
    </w:p>
    <w:p w14:paraId="76DE3A3B" w14:textId="77777777" w:rsidR="006E5084" w:rsidRPr="00F253D6" w:rsidRDefault="006E5084" w:rsidP="00D92D9C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466CDD6C" w14:textId="77777777" w:rsidR="006E5084" w:rsidRPr="00F253D6" w:rsidRDefault="006E5084" w:rsidP="00D92D9C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F253D6">
        <w:rPr>
          <w:rFonts w:ascii="Times New Roman" w:hAnsi="Times New Roman"/>
          <w:b/>
          <w:u w:val="single"/>
        </w:rPr>
        <w:t>Rozdział 1</w:t>
      </w:r>
    </w:p>
    <w:p w14:paraId="597758F7" w14:textId="77777777" w:rsidR="006E5084" w:rsidRPr="00F253D6" w:rsidRDefault="006E5084" w:rsidP="00D92D9C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F253D6">
        <w:rPr>
          <w:rFonts w:ascii="Times New Roman" w:hAnsi="Times New Roman"/>
          <w:b/>
          <w:u w:val="single"/>
        </w:rPr>
        <w:t>Ogólne zasady organizacji pracy przedszkola</w:t>
      </w:r>
    </w:p>
    <w:p w14:paraId="529CE8AD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</w:p>
    <w:p w14:paraId="689712BB" w14:textId="77777777" w:rsidR="00D92D9C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§ 10.</w:t>
      </w:r>
    </w:p>
    <w:p w14:paraId="06B680A1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>1</w:t>
      </w:r>
      <w:r w:rsidRPr="00F253D6">
        <w:rPr>
          <w:rFonts w:ascii="Times New Roman" w:hAnsi="Times New Roman"/>
          <w:b/>
          <w:bCs/>
        </w:rPr>
        <w:t xml:space="preserve">. </w:t>
      </w:r>
      <w:r w:rsidRPr="00F253D6">
        <w:rPr>
          <w:rFonts w:ascii="Times New Roman" w:hAnsi="Times New Roman"/>
        </w:rPr>
        <w:t>Przedszkole funkcjonuje przez cały rok szkolny.</w:t>
      </w:r>
    </w:p>
    <w:p w14:paraId="22715B29" w14:textId="77777777" w:rsidR="006E5084" w:rsidRPr="00F253D6" w:rsidRDefault="006E5084" w:rsidP="002861B3">
      <w:pPr>
        <w:numPr>
          <w:ilvl w:val="0"/>
          <w:numId w:val="3"/>
        </w:numPr>
        <w:tabs>
          <w:tab w:val="left" w:pos="-2160"/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zedszkole zapewnia dzieciom opiekę, wychowanie i nauczanie w godzinach od 6</w:t>
      </w:r>
      <w:r w:rsidRPr="00F253D6">
        <w:rPr>
          <w:rFonts w:ascii="Times New Roman" w:hAnsi="Times New Roman"/>
          <w:vertAlign w:val="superscript"/>
        </w:rPr>
        <w:t>30</w:t>
      </w:r>
      <w:r w:rsidRPr="00F253D6">
        <w:rPr>
          <w:rFonts w:ascii="Times New Roman" w:hAnsi="Times New Roman"/>
        </w:rPr>
        <w:t xml:space="preserve"> do 16</w:t>
      </w:r>
      <w:r w:rsidRPr="00F253D6">
        <w:rPr>
          <w:rFonts w:ascii="Times New Roman" w:hAnsi="Times New Roman"/>
          <w:vertAlign w:val="superscript"/>
        </w:rPr>
        <w:t>30</w:t>
      </w:r>
      <w:r w:rsidRPr="00F253D6">
        <w:rPr>
          <w:rFonts w:ascii="Times New Roman" w:hAnsi="Times New Roman"/>
        </w:rPr>
        <w:t xml:space="preserve"> w dni rob</w:t>
      </w:r>
      <w:r w:rsidR="00CF506D" w:rsidRPr="00F253D6">
        <w:rPr>
          <w:rFonts w:ascii="Times New Roman" w:hAnsi="Times New Roman"/>
        </w:rPr>
        <w:t>ocze, od poniedziałku do piątku,</w:t>
      </w:r>
    </w:p>
    <w:p w14:paraId="71C2EFFC" w14:textId="77777777" w:rsidR="006E5084" w:rsidRPr="00F253D6" w:rsidRDefault="006E5084" w:rsidP="002861B3">
      <w:pPr>
        <w:numPr>
          <w:ilvl w:val="0"/>
          <w:numId w:val="3"/>
        </w:numPr>
        <w:tabs>
          <w:tab w:val="left" w:pos="-2160"/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Przerwa wakacyjna ustalana jest przez organ prowadzący, w porozumieniu z dyrektorem przedszkola. </w:t>
      </w:r>
    </w:p>
    <w:p w14:paraId="5E7D8A4F" w14:textId="77777777" w:rsidR="006E5084" w:rsidRPr="00F253D6" w:rsidRDefault="006E5084" w:rsidP="002861B3">
      <w:pPr>
        <w:numPr>
          <w:ilvl w:val="0"/>
          <w:numId w:val="3"/>
        </w:numPr>
        <w:tabs>
          <w:tab w:val="left" w:pos="-2160"/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 okresie przerwy wakacyjnej dzieci mają zorganizowany pob</w:t>
      </w:r>
      <w:r w:rsidR="00CF506D" w:rsidRPr="00F253D6">
        <w:rPr>
          <w:rFonts w:ascii="Times New Roman" w:hAnsi="Times New Roman"/>
        </w:rPr>
        <w:t>yt w dyżurujących przedszkolach,</w:t>
      </w:r>
    </w:p>
    <w:p w14:paraId="112FEAF8" w14:textId="77777777" w:rsidR="006E5084" w:rsidRPr="00F253D6" w:rsidRDefault="006E5084" w:rsidP="002861B3">
      <w:pPr>
        <w:numPr>
          <w:ilvl w:val="0"/>
          <w:numId w:val="3"/>
        </w:numPr>
        <w:tabs>
          <w:tab w:val="left" w:pos="-2160"/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zedszkole może przyjmować słuchaczy zakładów kształcenia nauczycieli oraz studentów szkół wyższych na praktyki pedagogiczne na podstawie pisemnego porozumienia zawartego pomiędzy dyrektorem przedszkola a zakładem kształceni</w:t>
      </w:r>
      <w:r w:rsidR="00CF506D" w:rsidRPr="00F253D6">
        <w:rPr>
          <w:rFonts w:ascii="Times New Roman" w:hAnsi="Times New Roman"/>
        </w:rPr>
        <w:t>a nauczycieli lub szkołą wyższą,</w:t>
      </w:r>
    </w:p>
    <w:p w14:paraId="7655DFA4" w14:textId="77777777" w:rsidR="006E5084" w:rsidRPr="00F253D6" w:rsidRDefault="006E5084" w:rsidP="002861B3">
      <w:pPr>
        <w:numPr>
          <w:ilvl w:val="0"/>
          <w:numId w:val="3"/>
        </w:numPr>
        <w:tabs>
          <w:tab w:val="left" w:pos="-2160"/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Koszty związane z przebiegiem praktyk pokry</w:t>
      </w:r>
      <w:r w:rsidR="00CF506D" w:rsidRPr="00F253D6">
        <w:rPr>
          <w:rFonts w:ascii="Times New Roman" w:hAnsi="Times New Roman"/>
        </w:rPr>
        <w:t>wa zakład kierujący na praktykę,</w:t>
      </w:r>
    </w:p>
    <w:p w14:paraId="57719595" w14:textId="77777777" w:rsidR="00D92D9C" w:rsidRPr="00F253D6" w:rsidRDefault="00D92D9C" w:rsidP="002861B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 xml:space="preserve">W okresie czasowego ograniczenia funkcjonowania jednostek systemu oświaty w związku </w:t>
      </w:r>
      <w:r w:rsidRPr="00F253D6">
        <w:rPr>
          <w:rFonts w:ascii="Times New Roman" w:hAnsi="Times New Roman"/>
          <w:bCs/>
        </w:rPr>
        <w:br/>
        <w:t>z zapobieganiem, przeciwdziałaniem i zwalczaniem COVID-19 organizację pracy przedszkola, w tym zajęć rewalidacyjnych i wychowawczych, organizuje się w miarę możliwości i z uwzględnieniem specyfiki nauczania z wykorzystaniem metod i technik kształcenia na odległość, chyba że przedszkole funkcjonuje w normalnej f</w:t>
      </w:r>
      <w:r w:rsidR="00CF506D" w:rsidRPr="00F253D6">
        <w:rPr>
          <w:rFonts w:ascii="Times New Roman" w:hAnsi="Times New Roman"/>
          <w:bCs/>
        </w:rPr>
        <w:t>ormie,</w:t>
      </w:r>
    </w:p>
    <w:p w14:paraId="3B844A79" w14:textId="77777777" w:rsidR="00D92D9C" w:rsidRPr="00F253D6" w:rsidRDefault="00D92D9C" w:rsidP="002861B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Nauczyciele pozostają do dyspozycji rodziców w godzinach od 6.30 do 16.10, a dyrektor w godzinach od 7.30 do</w:t>
      </w:r>
      <w:r w:rsidR="00CF506D" w:rsidRPr="00F253D6">
        <w:rPr>
          <w:rFonts w:ascii="Times New Roman" w:hAnsi="Times New Roman"/>
          <w:bCs/>
        </w:rPr>
        <w:t xml:space="preserve"> 15.30,</w:t>
      </w:r>
    </w:p>
    <w:p w14:paraId="5D29D986" w14:textId="77777777" w:rsidR="00D92D9C" w:rsidRPr="00F253D6" w:rsidRDefault="00D92D9C" w:rsidP="002861B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Nauczyciele do kontaktu z rodzicami (opiekunami prawnymi) używają strony internetowej przedszkola, poczty elektronicznej, a w razie potrzeby kontaktują się również telefonicznie.</w:t>
      </w:r>
    </w:p>
    <w:p w14:paraId="298AD428" w14:textId="77777777" w:rsidR="00D92D9C" w:rsidRPr="00F253D6" w:rsidRDefault="00D92D9C" w:rsidP="002861B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Informacje i zadania przekazywane są wychowankom za pośrednictwe</w:t>
      </w:r>
      <w:r w:rsidR="00CF506D" w:rsidRPr="00F253D6">
        <w:rPr>
          <w:rFonts w:ascii="Times New Roman" w:hAnsi="Times New Roman"/>
          <w:bCs/>
        </w:rPr>
        <w:t>m rodziców (opiekunów prawnych),</w:t>
      </w:r>
    </w:p>
    <w:p w14:paraId="4DF9BA47" w14:textId="77777777" w:rsidR="00D92D9C" w:rsidRPr="00F253D6" w:rsidRDefault="00D92D9C" w:rsidP="002861B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Przekazywane treści muszą być dostosowane do możliwości dzieci oraz zróżnicowane.</w:t>
      </w:r>
    </w:p>
    <w:p w14:paraId="006C1508" w14:textId="77777777" w:rsidR="00D92D9C" w:rsidRPr="00F253D6" w:rsidRDefault="00D92D9C" w:rsidP="00D92D9C">
      <w:pPr>
        <w:tabs>
          <w:tab w:val="left" w:pos="-2160"/>
          <w:tab w:val="left" w:pos="426"/>
        </w:tabs>
        <w:spacing w:after="0" w:line="360" w:lineRule="auto"/>
        <w:ind w:left="360"/>
        <w:jc w:val="both"/>
        <w:rPr>
          <w:rFonts w:ascii="Times New Roman" w:hAnsi="Times New Roman"/>
        </w:rPr>
      </w:pPr>
    </w:p>
    <w:p w14:paraId="4D6F8236" w14:textId="77777777" w:rsidR="00657DA3" w:rsidRPr="00F253D6" w:rsidRDefault="006E5084" w:rsidP="006E5084">
      <w:pPr>
        <w:tabs>
          <w:tab w:val="left" w:pos="-2160"/>
          <w:tab w:val="left" w:pos="426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 xml:space="preserve">§ 11. </w:t>
      </w:r>
    </w:p>
    <w:p w14:paraId="49E33533" w14:textId="71A0C181" w:rsidR="006E5084" w:rsidRPr="00F253D6" w:rsidRDefault="006E5084" w:rsidP="006E5084">
      <w:pPr>
        <w:tabs>
          <w:tab w:val="left" w:pos="-2160"/>
          <w:tab w:val="left" w:pos="426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 xml:space="preserve">1.Świadczenia udzielane przez przedszkole są nieodpłatne w zakresie realizacji </w:t>
      </w:r>
      <w:r w:rsidRPr="00F253D6">
        <w:rPr>
          <w:rFonts w:ascii="Times New Roman" w:hAnsi="Times New Roman"/>
          <w:bCs/>
          <w:iCs/>
        </w:rPr>
        <w:t>podstawy programowej wychowania przedszkolnego w wymiarze 5 godzin dziennie</w:t>
      </w:r>
      <w:r w:rsidR="00CF506D" w:rsidRPr="00F253D6">
        <w:rPr>
          <w:rFonts w:ascii="Times New Roman" w:hAnsi="Times New Roman"/>
          <w:bCs/>
          <w:iCs/>
        </w:rPr>
        <w:t>,</w:t>
      </w:r>
    </w:p>
    <w:p w14:paraId="2C7CB3D4" w14:textId="77777777" w:rsidR="006E5084" w:rsidRPr="00F253D6" w:rsidRDefault="006E5084" w:rsidP="006E5084">
      <w:pPr>
        <w:tabs>
          <w:tab w:val="left" w:pos="-2160"/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2. Przedszkole zapewnia w</w:t>
      </w:r>
      <w:r w:rsidR="00CF506D" w:rsidRPr="00F253D6">
        <w:rPr>
          <w:rFonts w:ascii="Times New Roman" w:hAnsi="Times New Roman"/>
        </w:rPr>
        <w:t>ychowankom odpłatne wyżywienie,</w:t>
      </w:r>
    </w:p>
    <w:p w14:paraId="470B9EBD" w14:textId="77777777" w:rsidR="006E5084" w:rsidRPr="00F253D6" w:rsidRDefault="006E5084" w:rsidP="006E5084">
      <w:pPr>
        <w:tabs>
          <w:tab w:val="left" w:pos="-2160"/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>3. Dzieci mają możliwość korzystania z jednego, dwóch lub trzech posiłków. Wysokość dziennej stawki żywieniowej ustala dyrektor przedszkola w porozumieniu z organem prowadzącym na podstawie obowiązujących cen artykułów żywnościowych, z u</w:t>
      </w:r>
      <w:r w:rsidR="00CF506D" w:rsidRPr="00F253D6">
        <w:rPr>
          <w:rFonts w:ascii="Times New Roman" w:hAnsi="Times New Roman"/>
        </w:rPr>
        <w:t>względnieniem norm żywieniowych,</w:t>
      </w:r>
    </w:p>
    <w:p w14:paraId="23D58085" w14:textId="77777777" w:rsidR="006E5084" w:rsidRPr="00F253D6" w:rsidRDefault="006E5084" w:rsidP="006E5084">
      <w:pPr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F253D6">
        <w:rPr>
          <w:rFonts w:ascii="Times New Roman" w:hAnsi="Times New Roman"/>
        </w:rPr>
        <w:t>4. Organ prowadzący przedszkole, określa wysokość opłat za przedszkole w czasie przekraczającym wymiar zajęć opisanych w § 11. 1. oraz zasady zwolnienia rodzi</w:t>
      </w:r>
      <w:r w:rsidR="00CF506D" w:rsidRPr="00F253D6">
        <w:rPr>
          <w:rFonts w:ascii="Times New Roman" w:hAnsi="Times New Roman"/>
        </w:rPr>
        <w:t>ców z całości lub części opłaty,</w:t>
      </w:r>
      <w:r w:rsidRPr="00F253D6">
        <w:rPr>
          <w:rFonts w:ascii="Times New Roman" w:hAnsi="Times New Roman"/>
        </w:rPr>
        <w:t xml:space="preserve">   </w:t>
      </w:r>
    </w:p>
    <w:p w14:paraId="50B02936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</w:rPr>
        <w:t xml:space="preserve">5. </w:t>
      </w:r>
      <w:r w:rsidRPr="00F253D6">
        <w:rPr>
          <w:rFonts w:ascii="Times New Roman" w:hAnsi="Times New Roman"/>
          <w:bCs/>
        </w:rPr>
        <w:t>Czas pobytu dziecka w przedszkolu oraz liczbę spożywanych posiłków rodzice deklarują w momencie przyjęcia dziecka do przedszkola i</w:t>
      </w:r>
      <w:r w:rsidRPr="00F253D6">
        <w:rPr>
          <w:rFonts w:ascii="Times New Roman" w:hAnsi="Times New Roman"/>
        </w:rPr>
        <w:t xml:space="preserve"> podpisania </w:t>
      </w:r>
      <w:r w:rsidRPr="00F253D6">
        <w:rPr>
          <w:rFonts w:ascii="Times New Roman" w:hAnsi="Times New Roman"/>
          <w:bCs/>
        </w:rPr>
        <w:t>Informacji o zasadach pobierania opłat miesięcznych za korzystanie z wychowania przedszkolnego w danym roku szkolnym. Wszelkie zmiany dotyczące czasu pobytu dziecka w przedszkolu w trakcie roku szkolnego wymagają pisemnego wystąpienia do dyrektora przedszkola. W uzasadnionych przypadkach dyrektor przedszkola uwzględnia zmiany z pie</w:t>
      </w:r>
      <w:r w:rsidR="00CF506D" w:rsidRPr="00F253D6">
        <w:rPr>
          <w:rFonts w:ascii="Times New Roman" w:hAnsi="Times New Roman"/>
          <w:bCs/>
        </w:rPr>
        <w:t>rwszym dniem kolejnego miesiąca.</w:t>
      </w:r>
    </w:p>
    <w:p w14:paraId="1129CD9E" w14:textId="77777777" w:rsidR="00657DA3" w:rsidRPr="00F253D6" w:rsidRDefault="00657DA3" w:rsidP="006E5084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0BC1E771" w14:textId="77777777" w:rsidR="00A62566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 xml:space="preserve">§ 12. </w:t>
      </w:r>
    </w:p>
    <w:p w14:paraId="28D880A4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Cs/>
        </w:rPr>
        <w:t>1.</w:t>
      </w:r>
      <w:r w:rsidRPr="00F253D6">
        <w:rPr>
          <w:rFonts w:ascii="Times New Roman" w:hAnsi="Times New Roman"/>
          <w:b/>
          <w:bCs/>
        </w:rPr>
        <w:t xml:space="preserve"> </w:t>
      </w:r>
      <w:r w:rsidRPr="00F253D6">
        <w:rPr>
          <w:rFonts w:ascii="Times New Roman" w:hAnsi="Times New Roman"/>
        </w:rPr>
        <w:t xml:space="preserve">Organizację nauczania, wychowania i opieki w danym roku szkolnym określa arkusz organizacji przedszkola opracowany przez dyrektora przedszkola w terminie </w:t>
      </w:r>
      <w:r w:rsidR="00CF506D" w:rsidRPr="00F253D6">
        <w:rPr>
          <w:rFonts w:ascii="Times New Roman" w:hAnsi="Times New Roman"/>
        </w:rPr>
        <w:t>do dnia 21 kwietnia danego roku,</w:t>
      </w:r>
      <w:r w:rsidRPr="00F253D6">
        <w:rPr>
          <w:rFonts w:ascii="Times New Roman" w:hAnsi="Times New Roman"/>
        </w:rPr>
        <w:t xml:space="preserve"> </w:t>
      </w:r>
    </w:p>
    <w:p w14:paraId="14CBDBF6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2. Arkusz organizacji przedszkola zatwierdza organ prowadzący do dnia 29 maja danego roku, po uzyskaniu opinii organu nadzoru pedagogicznego i zakładowych organizacji związkowych będących jednostkami organizacyjnymi organizacji związkowych reprezentatywnych w rozumieniu ustawy </w:t>
      </w:r>
      <w:r w:rsidR="00CC6B85" w:rsidRPr="00F253D6">
        <w:rPr>
          <w:rFonts w:ascii="Times New Roman" w:hAnsi="Times New Roman"/>
        </w:rPr>
        <w:t xml:space="preserve"> z dnia 24 lipca 2015 r. </w:t>
      </w:r>
      <w:r w:rsidR="00DE00DD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 xml:space="preserve">o Radzie Dialogu Społecznego </w:t>
      </w:r>
      <w:r w:rsidR="00CC6B85" w:rsidRPr="00F253D6">
        <w:rPr>
          <w:rFonts w:ascii="Times New Roman" w:hAnsi="Times New Roman"/>
        </w:rPr>
        <w:t>i innych instytucjach organizacji związkowych w skład organizacji związkowych reprezentatywnych w r</w:t>
      </w:r>
      <w:r w:rsidRPr="00F253D6">
        <w:rPr>
          <w:rFonts w:ascii="Times New Roman" w:hAnsi="Times New Roman"/>
        </w:rPr>
        <w:t>o</w:t>
      </w:r>
      <w:r w:rsidR="00CC6B85" w:rsidRPr="00F253D6">
        <w:rPr>
          <w:rFonts w:ascii="Times New Roman" w:hAnsi="Times New Roman"/>
        </w:rPr>
        <w:t xml:space="preserve">zumieniu ustawy o </w:t>
      </w:r>
      <w:r w:rsidRPr="00F253D6">
        <w:rPr>
          <w:rFonts w:ascii="Times New Roman" w:hAnsi="Times New Roman"/>
        </w:rPr>
        <w:t xml:space="preserve"> Radzie Dialogu Społecznego</w:t>
      </w:r>
      <w:r w:rsidR="00CC6B85" w:rsidRPr="00F253D6">
        <w:rPr>
          <w:rFonts w:ascii="Times New Roman" w:hAnsi="Times New Roman"/>
        </w:rPr>
        <w:t xml:space="preserve"> i innych instytucjach dialogu społecznego</w:t>
      </w:r>
      <w:r w:rsidR="00CF506D" w:rsidRPr="00F253D6">
        <w:rPr>
          <w:rFonts w:ascii="Times New Roman" w:hAnsi="Times New Roman"/>
        </w:rPr>
        <w:t>, zrzeszających nauczycieli,</w:t>
      </w:r>
    </w:p>
    <w:p w14:paraId="6BC231AC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>3. Arkusz organizacji określa w szczególności:</w:t>
      </w:r>
    </w:p>
    <w:p w14:paraId="13F8945D" w14:textId="77777777" w:rsidR="006E5084" w:rsidRPr="00F253D6" w:rsidRDefault="006E5084" w:rsidP="004A7566">
      <w:pPr>
        <w:numPr>
          <w:ilvl w:val="1"/>
          <w:numId w:val="7"/>
        </w:numPr>
        <w:tabs>
          <w:tab w:val="clear" w:pos="928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bCs/>
        </w:rPr>
        <w:t xml:space="preserve">liczbę nauczycieli ogółem, </w:t>
      </w:r>
      <w:r w:rsidRPr="00F253D6">
        <w:rPr>
          <w:rFonts w:ascii="Times New Roman" w:hAnsi="Times New Roman"/>
        </w:rPr>
        <w:t>w tym nauczycieli zajmujących stanowiska kierownicze</w:t>
      </w:r>
      <w:r w:rsidR="00DE00DD" w:rsidRPr="00F253D6">
        <w:rPr>
          <w:rFonts w:ascii="Times New Roman" w:hAnsi="Times New Roman"/>
        </w:rPr>
        <w:t>,</w:t>
      </w:r>
    </w:p>
    <w:p w14:paraId="42607772" w14:textId="77777777" w:rsidR="006E5084" w:rsidRPr="00F253D6" w:rsidRDefault="006E5084" w:rsidP="004A7566">
      <w:pPr>
        <w:numPr>
          <w:ilvl w:val="1"/>
          <w:numId w:val="7"/>
        </w:numPr>
        <w:tabs>
          <w:tab w:val="clear" w:pos="928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imię, nazwisko, stopień awansu zawodowego i kwalifikacje poszczególnych nauczycieli oraz liczbę godzin prowadzonych przez nich zajęć</w:t>
      </w:r>
      <w:r w:rsidR="00DE00DD" w:rsidRPr="00F253D6">
        <w:rPr>
          <w:rFonts w:ascii="Times New Roman" w:hAnsi="Times New Roman"/>
        </w:rPr>
        <w:t>,</w:t>
      </w:r>
    </w:p>
    <w:p w14:paraId="09D32B15" w14:textId="77777777" w:rsidR="006E5084" w:rsidRPr="00F253D6" w:rsidRDefault="006E5084" w:rsidP="004A7566">
      <w:pPr>
        <w:numPr>
          <w:ilvl w:val="1"/>
          <w:numId w:val="7"/>
        </w:numPr>
        <w:tabs>
          <w:tab w:val="clear" w:pos="928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bCs/>
        </w:rPr>
        <w:t>liczbę nauczycieli w podziale na stopnie awansu zawodowego, przystępujących do postępowań kwalifikacyjnych i egzaminacyjnych w roku szkolnym, którego dotyczy dany arkusz oraz wskazuje terminy złożenia przez nauczycieli wniosków o podjęcie tych postępowań</w:t>
      </w:r>
      <w:r w:rsidR="00DE00DD" w:rsidRPr="00F253D6">
        <w:rPr>
          <w:rFonts w:ascii="Times New Roman" w:hAnsi="Times New Roman"/>
          <w:bCs/>
        </w:rPr>
        <w:t>,</w:t>
      </w:r>
    </w:p>
    <w:p w14:paraId="05286FDE" w14:textId="77777777" w:rsidR="006E5084" w:rsidRPr="00F253D6" w:rsidRDefault="006E5084" w:rsidP="004A7566">
      <w:pPr>
        <w:numPr>
          <w:ilvl w:val="1"/>
          <w:numId w:val="7"/>
        </w:numPr>
        <w:tabs>
          <w:tab w:val="clear" w:pos="928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liczbę pracowników administracji i obsługi, w tym pracowników zajmujących stanowiska kierownicze, oraz etatów przeliczeniowych</w:t>
      </w:r>
      <w:r w:rsidR="00DE00DD" w:rsidRPr="00F253D6">
        <w:rPr>
          <w:rFonts w:ascii="Times New Roman" w:hAnsi="Times New Roman"/>
        </w:rPr>
        <w:t>,</w:t>
      </w:r>
    </w:p>
    <w:p w14:paraId="7B5843B4" w14:textId="77777777" w:rsidR="006E5084" w:rsidRPr="00F253D6" w:rsidRDefault="006E5084" w:rsidP="004A7566">
      <w:pPr>
        <w:numPr>
          <w:ilvl w:val="1"/>
          <w:numId w:val="7"/>
        </w:numPr>
        <w:tabs>
          <w:tab w:val="clear" w:pos="928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liczbę pracowników ogółem, w tym pracowników zajmujących stanowiska kierownicze</w:t>
      </w:r>
      <w:r w:rsidR="00DE00DD" w:rsidRPr="00F253D6">
        <w:rPr>
          <w:rFonts w:ascii="Times New Roman" w:hAnsi="Times New Roman"/>
        </w:rPr>
        <w:t>,</w:t>
      </w:r>
    </w:p>
    <w:p w14:paraId="042A491B" w14:textId="77777777" w:rsidR="006E5084" w:rsidRPr="00F253D6" w:rsidRDefault="006E5084" w:rsidP="004A7566">
      <w:pPr>
        <w:numPr>
          <w:ilvl w:val="1"/>
          <w:numId w:val="7"/>
        </w:numPr>
        <w:tabs>
          <w:tab w:val="clear" w:pos="928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liczbę oddziałów</w:t>
      </w:r>
      <w:r w:rsidR="00DE00DD" w:rsidRPr="00F253D6">
        <w:rPr>
          <w:rFonts w:ascii="Times New Roman" w:hAnsi="Times New Roman"/>
        </w:rPr>
        <w:t>,</w:t>
      </w:r>
    </w:p>
    <w:p w14:paraId="654335E5" w14:textId="77777777" w:rsidR="006E5084" w:rsidRPr="00F253D6" w:rsidRDefault="006E5084" w:rsidP="004A7566">
      <w:pPr>
        <w:numPr>
          <w:ilvl w:val="1"/>
          <w:numId w:val="7"/>
        </w:numPr>
        <w:tabs>
          <w:tab w:val="clear" w:pos="928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liczbę dzieci w poszczególnych oddziałach</w:t>
      </w:r>
      <w:r w:rsidR="00DE00DD" w:rsidRPr="00F253D6">
        <w:rPr>
          <w:rFonts w:ascii="Times New Roman" w:hAnsi="Times New Roman"/>
        </w:rPr>
        <w:t>,</w:t>
      </w:r>
    </w:p>
    <w:p w14:paraId="5E778F05" w14:textId="77777777" w:rsidR="006E5084" w:rsidRPr="00F253D6" w:rsidRDefault="006E5084" w:rsidP="004A7566">
      <w:pPr>
        <w:numPr>
          <w:ilvl w:val="1"/>
          <w:numId w:val="7"/>
        </w:numPr>
        <w:tabs>
          <w:tab w:val="clear" w:pos="928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>tygodniowy wymiar zajęć religii, zajęć języka mniejszości narodowej, języka mniejszości etnicznej lub języka regionalnego, jeżeli takie zajęcia są w przedszkolu prowadzone</w:t>
      </w:r>
      <w:r w:rsidR="00DE00DD" w:rsidRPr="00F253D6">
        <w:rPr>
          <w:rFonts w:ascii="Times New Roman" w:hAnsi="Times New Roman"/>
        </w:rPr>
        <w:t>,</w:t>
      </w:r>
    </w:p>
    <w:p w14:paraId="2BB6A42F" w14:textId="77777777" w:rsidR="006E5084" w:rsidRPr="00F253D6" w:rsidRDefault="006E5084" w:rsidP="004A7566">
      <w:pPr>
        <w:numPr>
          <w:ilvl w:val="1"/>
          <w:numId w:val="7"/>
        </w:numPr>
        <w:tabs>
          <w:tab w:val="clear" w:pos="928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czas pracy przedszkola oraz poszczególnych oddziałów</w:t>
      </w:r>
      <w:r w:rsidR="00DE00DD" w:rsidRPr="00F253D6">
        <w:rPr>
          <w:rFonts w:ascii="Times New Roman" w:hAnsi="Times New Roman"/>
        </w:rPr>
        <w:t>,</w:t>
      </w:r>
    </w:p>
    <w:p w14:paraId="18C57219" w14:textId="77777777" w:rsidR="006E5084" w:rsidRPr="00F253D6" w:rsidRDefault="006E5084" w:rsidP="004A7566">
      <w:pPr>
        <w:numPr>
          <w:ilvl w:val="1"/>
          <w:numId w:val="7"/>
        </w:numPr>
        <w:tabs>
          <w:tab w:val="clear" w:pos="928"/>
          <w:tab w:val="left" w:pos="284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ogólną liczbę godzin pracy finansowanych ze środków przydzielonych przez organ prowadzący przedszkole, w tym liczbę godzin zajęć edukacyjnych i opiekuńczych, zajęć rewalidacyjnych, zajęć </w:t>
      </w:r>
      <w:r w:rsidR="00DE00DD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z zakresu pomocy psychologiczno-pedagogicznej oraz innych zajęć wspomagających proces kształcenia, realizowanych w szczególności przez pedagoga, psychologa, logopedę i innych nauczycieli.</w:t>
      </w:r>
    </w:p>
    <w:p w14:paraId="69B6E672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4. Podstawową jednostką organizacyjną przedszkola jest oddział złożony z dzieci w zbliżonym wieku, </w:t>
      </w:r>
      <w:r w:rsidR="00DE00DD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z uwzględnieniem ich po</w:t>
      </w:r>
      <w:r w:rsidR="00CF506D" w:rsidRPr="00F253D6">
        <w:rPr>
          <w:rFonts w:ascii="Times New Roman" w:hAnsi="Times New Roman"/>
        </w:rPr>
        <w:t>trzeb, zainteresowań, uzdolnień,</w:t>
      </w:r>
      <w:r w:rsidRPr="00F253D6">
        <w:rPr>
          <w:rFonts w:ascii="Times New Roman" w:hAnsi="Times New Roman"/>
        </w:rPr>
        <w:t xml:space="preserve"> </w:t>
      </w:r>
    </w:p>
    <w:p w14:paraId="28B39A8D" w14:textId="77777777" w:rsidR="006E5084" w:rsidRPr="00F253D6" w:rsidRDefault="004A7566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5. </w:t>
      </w:r>
      <w:r w:rsidR="006E5084" w:rsidRPr="00F253D6">
        <w:rPr>
          <w:rFonts w:ascii="Times New Roman" w:hAnsi="Times New Roman"/>
        </w:rPr>
        <w:t xml:space="preserve">Ze względów organizacyjnych rada pedagogiczna może przyjąć inne zasady grupowania dzieci </w:t>
      </w:r>
      <w:r w:rsidR="00DE00DD" w:rsidRPr="00F253D6">
        <w:rPr>
          <w:rFonts w:ascii="Times New Roman" w:hAnsi="Times New Roman"/>
        </w:rPr>
        <w:br/>
      </w:r>
      <w:r w:rsidR="006E5084" w:rsidRPr="00F253D6">
        <w:rPr>
          <w:rFonts w:ascii="Times New Roman" w:hAnsi="Times New Roman"/>
        </w:rPr>
        <w:t>w oddziałach, w zależności od potrzeb i możliwości organizacyjnych przedszkola oraz r</w:t>
      </w:r>
      <w:r w:rsidR="00CF506D" w:rsidRPr="00F253D6">
        <w:rPr>
          <w:rFonts w:ascii="Times New Roman" w:hAnsi="Times New Roman"/>
        </w:rPr>
        <w:t>ealizacji założeń programowych,</w:t>
      </w:r>
    </w:p>
    <w:p w14:paraId="0D3CE5B9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6. Liczba oddziałów może ulegać zmianom w zależności od potrzeb i możliwo</w:t>
      </w:r>
      <w:r w:rsidR="00CF506D" w:rsidRPr="00F253D6">
        <w:rPr>
          <w:rFonts w:ascii="Times New Roman" w:hAnsi="Times New Roman"/>
        </w:rPr>
        <w:t>ści organizacyjnych przedszkola,</w:t>
      </w:r>
    </w:p>
    <w:p w14:paraId="74459D28" w14:textId="77777777" w:rsidR="006E5084" w:rsidRPr="00F253D6" w:rsidRDefault="006E5084" w:rsidP="001F40A4">
      <w:pPr>
        <w:numPr>
          <w:ilvl w:val="0"/>
          <w:numId w:val="37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Liczba dzieci w oddziale przedszk</w:t>
      </w:r>
      <w:r w:rsidR="00CF506D" w:rsidRPr="00F253D6">
        <w:rPr>
          <w:rFonts w:ascii="Times New Roman" w:hAnsi="Times New Roman"/>
        </w:rPr>
        <w:t>olnym wynosi nie więcej niż 25,</w:t>
      </w:r>
    </w:p>
    <w:p w14:paraId="2DAAF527" w14:textId="77777777" w:rsidR="006E5084" w:rsidRPr="00F253D6" w:rsidRDefault="006E5084" w:rsidP="001F40A4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hAnsi="Times New Roman"/>
          <w:lang w:eastAsia="en-US"/>
        </w:rPr>
      </w:pPr>
      <w:r w:rsidRPr="00F253D6">
        <w:rPr>
          <w:rFonts w:ascii="Times New Roman" w:hAnsi="Times New Roman"/>
        </w:rPr>
        <w:t>W przedszkolu zapewnia się opiekę i bezpieczeństwo dzieciom powierzając opiekę każdego oddziału:</w:t>
      </w:r>
    </w:p>
    <w:p w14:paraId="128BA91F" w14:textId="77777777" w:rsidR="006E5084" w:rsidRPr="00F253D6" w:rsidRDefault="00CF506D" w:rsidP="006E5084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a</w:t>
      </w:r>
      <w:r w:rsidR="006E5084" w:rsidRPr="00F253D6">
        <w:rPr>
          <w:rFonts w:ascii="Times New Roman" w:hAnsi="Times New Roman"/>
        </w:rPr>
        <w:t xml:space="preserve">) jednemu nauczycielowi – w przypadku 5 </w:t>
      </w:r>
      <w:r w:rsidRPr="00F253D6">
        <w:rPr>
          <w:rFonts w:ascii="Times New Roman" w:hAnsi="Times New Roman"/>
        </w:rPr>
        <w:t>godzinnego czasu pracy oddziału,</w:t>
      </w:r>
    </w:p>
    <w:p w14:paraId="12E3B679" w14:textId="77777777" w:rsidR="006E5084" w:rsidRPr="00F253D6" w:rsidRDefault="00CF506D" w:rsidP="006E5084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b</w:t>
      </w:r>
      <w:r w:rsidR="006E5084" w:rsidRPr="00F253D6">
        <w:rPr>
          <w:rFonts w:ascii="Times New Roman" w:hAnsi="Times New Roman"/>
        </w:rPr>
        <w:t xml:space="preserve">) dwóm nauczycielom lub więcej – w przypadku powyżej 5 godzinnego czasu pracy. </w:t>
      </w:r>
    </w:p>
    <w:p w14:paraId="44DBF9E0" w14:textId="77777777" w:rsidR="006E5084" w:rsidRPr="00F253D6" w:rsidRDefault="006E5084" w:rsidP="001F40A4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 grupie najmłodszej, oprócz nauczyciela, może być zatrudniony dodatkowo pracownik n</w:t>
      </w:r>
      <w:r w:rsidR="00CF506D" w:rsidRPr="00F253D6">
        <w:rPr>
          <w:rFonts w:ascii="Times New Roman" w:hAnsi="Times New Roman"/>
        </w:rPr>
        <w:t>a stanowisku pomocy nauczyciela,</w:t>
      </w:r>
    </w:p>
    <w:p w14:paraId="460DEFE0" w14:textId="77777777" w:rsidR="006E5084" w:rsidRPr="00F253D6" w:rsidRDefault="006E5084" w:rsidP="001F40A4">
      <w:pPr>
        <w:numPr>
          <w:ilvl w:val="0"/>
          <w:numId w:val="37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 okresie zmniejszonej frekwencji dzieci dyrektor przedszkola i rada pedagogiczna mogą ustalić wewnętrznie inną organizację pracy oddziałów, kierując nauczycieli do wykonywania zadań dodatkowych w placówce w czasie przeznaczonym na pracę wychowawczo-dydaktyczną pod warunkiem zachowa</w:t>
      </w:r>
      <w:r w:rsidR="00CF506D" w:rsidRPr="00F253D6">
        <w:rPr>
          <w:rFonts w:ascii="Times New Roman" w:hAnsi="Times New Roman"/>
        </w:rPr>
        <w:t>nia zasad bezpieczeństwa dzieci,</w:t>
      </w:r>
    </w:p>
    <w:p w14:paraId="1FB834A0" w14:textId="77777777" w:rsidR="006E5084" w:rsidRPr="00F253D6" w:rsidRDefault="006E5084" w:rsidP="001F40A4">
      <w:pPr>
        <w:numPr>
          <w:ilvl w:val="0"/>
          <w:numId w:val="37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Godzina zajęć nauczania, wychowania i opieki </w:t>
      </w:r>
      <w:r w:rsidR="00CF506D" w:rsidRPr="00F253D6">
        <w:rPr>
          <w:rFonts w:ascii="Times New Roman" w:hAnsi="Times New Roman"/>
        </w:rPr>
        <w:t>w przedszkolu trwa 60 minut,</w:t>
      </w:r>
      <w:r w:rsidRPr="00F253D6">
        <w:rPr>
          <w:rFonts w:ascii="Times New Roman" w:hAnsi="Times New Roman"/>
        </w:rPr>
        <w:t xml:space="preserve"> </w:t>
      </w:r>
    </w:p>
    <w:p w14:paraId="78C7A634" w14:textId="77777777" w:rsidR="006E5084" w:rsidRPr="00F253D6" w:rsidRDefault="006E5084" w:rsidP="001F40A4">
      <w:pPr>
        <w:numPr>
          <w:ilvl w:val="0"/>
          <w:numId w:val="37"/>
        </w:numPr>
        <w:tabs>
          <w:tab w:val="num" w:pos="1211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Czas prowadzonych zajęć – w szczególności nauki religii i zajęć rewalidacyjnych, dostosowany jest do możliwości rozwojowych dzieci i wynosi: </w:t>
      </w:r>
    </w:p>
    <w:p w14:paraId="1E400F0E" w14:textId="77777777" w:rsidR="006E5084" w:rsidRPr="00F253D6" w:rsidRDefault="00CF506D" w:rsidP="006E5084">
      <w:pPr>
        <w:spacing w:after="0" w:line="360" w:lineRule="auto"/>
        <w:ind w:left="567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a</w:t>
      </w:r>
      <w:r w:rsidR="006E5084" w:rsidRPr="00F253D6">
        <w:rPr>
          <w:rFonts w:ascii="Times New Roman" w:hAnsi="Times New Roman"/>
        </w:rPr>
        <w:t>) z dziećmi w wieku 3-4 lata – około 15 minut</w:t>
      </w:r>
      <w:r w:rsidR="007C2DC2" w:rsidRPr="00F253D6">
        <w:rPr>
          <w:rFonts w:ascii="Times New Roman" w:hAnsi="Times New Roman"/>
        </w:rPr>
        <w:t>,</w:t>
      </w:r>
    </w:p>
    <w:p w14:paraId="1A8E50CC" w14:textId="77777777" w:rsidR="006E5084" w:rsidRPr="00F253D6" w:rsidRDefault="00CF506D" w:rsidP="006E5084">
      <w:pPr>
        <w:spacing w:after="0" w:line="360" w:lineRule="auto"/>
        <w:ind w:left="567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b</w:t>
      </w:r>
      <w:r w:rsidR="006E5084" w:rsidRPr="00F253D6">
        <w:rPr>
          <w:rFonts w:ascii="Times New Roman" w:hAnsi="Times New Roman"/>
        </w:rPr>
        <w:t xml:space="preserve">) z dziećmi w wieku 5-6 lata – około 30 minut. </w:t>
      </w:r>
    </w:p>
    <w:p w14:paraId="60BE6B3D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13. Przedszkole zapewnia bezpłatne nauczanie, wychowanie i opiekę w czasie ustalonym przez organ prowadzący, nie krótszym niż 5 godzin dziennie</w:t>
      </w:r>
      <w:r w:rsidR="00CF506D" w:rsidRPr="00F253D6">
        <w:rPr>
          <w:rFonts w:ascii="Times New Roman" w:hAnsi="Times New Roman"/>
        </w:rPr>
        <w:t>,</w:t>
      </w:r>
    </w:p>
    <w:p w14:paraId="0424E7CB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 xml:space="preserve">14. Jednym oddziałem wychowanków opiekuje się </w:t>
      </w:r>
      <w:r w:rsidR="00761AF5" w:rsidRPr="00F253D6">
        <w:rPr>
          <w:rFonts w:ascii="Times New Roman" w:hAnsi="Times New Roman"/>
        </w:rPr>
        <w:t xml:space="preserve">jeden lub </w:t>
      </w:r>
      <w:r w:rsidRPr="00F253D6">
        <w:rPr>
          <w:rFonts w:ascii="Times New Roman" w:hAnsi="Times New Roman"/>
        </w:rPr>
        <w:t>dwóch nauczycieli wg harmonogramu opracowanego przez dyrektora przedszkola, jedna pomoc nauczyciela</w:t>
      </w:r>
      <w:r w:rsidR="00EF1A2B" w:rsidRPr="00F253D6">
        <w:rPr>
          <w:rFonts w:ascii="Times New Roman" w:hAnsi="Times New Roman"/>
        </w:rPr>
        <w:t xml:space="preserve"> w grupie powyżej 13 dzieci,</w:t>
      </w:r>
      <w:r w:rsidRPr="00F253D6">
        <w:rPr>
          <w:rFonts w:ascii="Times New Roman" w:hAnsi="Times New Roman"/>
        </w:rPr>
        <w:t xml:space="preserve"> a w grupach dzieci trzyletnich może być zatrudni</w:t>
      </w:r>
      <w:r w:rsidR="00CF506D" w:rsidRPr="00F253D6">
        <w:rPr>
          <w:rFonts w:ascii="Times New Roman" w:hAnsi="Times New Roman"/>
        </w:rPr>
        <w:t>ona dodatkowo pomoc nauczyciela,</w:t>
      </w:r>
    </w:p>
    <w:p w14:paraId="16DD080D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15. W miarę możliwości organizacyjnych oraz dla zapewnienia ciągłości pracy wychowawczej i jej skuteczności, nauczyciele prowadzą swój oddział przez wszystkie lata pobytu dziecka w przedszkolu</w:t>
      </w:r>
      <w:r w:rsidR="00CF506D" w:rsidRPr="00F253D6">
        <w:rPr>
          <w:rFonts w:ascii="Times New Roman" w:hAnsi="Times New Roman"/>
        </w:rPr>
        <w:t>,</w:t>
      </w:r>
    </w:p>
    <w:p w14:paraId="388AA221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16. W czasie zajęć poza terenem przedszkola liczba osób sprawujących opiekę nad dziećmi uzależniona jest od rodzaju i organizacji wycieczki. Na jednego opiekuna nie może przypadać więcej niż 15 dzieci </w:t>
      </w:r>
      <w:r w:rsidR="007C2DC2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z zastrzeżeniem, iż zawsze mus</w:t>
      </w:r>
      <w:r w:rsidR="00CF506D" w:rsidRPr="00F253D6">
        <w:rPr>
          <w:rFonts w:ascii="Times New Roman" w:hAnsi="Times New Roman"/>
        </w:rPr>
        <w:t>i być nie mniej niż 2 opiekunów,</w:t>
      </w:r>
    </w:p>
    <w:p w14:paraId="397AA9CD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17. Organizację pracy przedszkola określa ramowy rozkład dnia, który zawiera rozkład stałych godzin pracy i zajęć dydaktyczno-wychowawczych. Ramowy rozkład dnia ustalany jest przez dyrektora przedszkola na wniosek rady pedagogicznej na podstawie zatwierdzonego arkusza organizacji i w porozumieniu z radą rodziców. Uwzględnia on wymagania zdrowotne, higieniczne i edukacyjne, jest dostosowany do założeń programowych oraz oczekiwań rodziców. Ramowy rozkład dnia określa czas realizacji podstawy programowej oraz zajęć dodatkowych prowadzonych przez nauczycieli posiada</w:t>
      </w:r>
      <w:r w:rsidR="00CF506D" w:rsidRPr="00F253D6">
        <w:rPr>
          <w:rFonts w:ascii="Times New Roman" w:hAnsi="Times New Roman"/>
        </w:rPr>
        <w:t>jących odpowiednie kwalifikacje,</w:t>
      </w:r>
      <w:r w:rsidRPr="00F253D6">
        <w:rPr>
          <w:rFonts w:ascii="Times New Roman" w:hAnsi="Times New Roman"/>
        </w:rPr>
        <w:t xml:space="preserve"> </w:t>
      </w:r>
    </w:p>
    <w:p w14:paraId="31D0E0D6" w14:textId="610CC392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18. Na podstawie ramowego rozkładu dnia nauczyciele, którym powierzono opiekę nad danym oddziałem, ustalają dla tego oddziału szczegółowy rozkład dnia z uwzględnieniem potrzeb, możliwości psychofizycznych i zainteresowań dzieci. Rozkład dnia umieszcza się w dzienniku zajęć danej grupy </w:t>
      </w:r>
      <w:r w:rsidR="00C25179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i podaje do wiadomośc</w:t>
      </w:r>
      <w:r w:rsidR="00CF506D" w:rsidRPr="00F253D6">
        <w:rPr>
          <w:rFonts w:ascii="Times New Roman" w:hAnsi="Times New Roman"/>
        </w:rPr>
        <w:t>i rodziców,</w:t>
      </w:r>
    </w:p>
    <w:p w14:paraId="354E3088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19. Do realizacji zadań statutowych przedszkole wykorzystuje:</w:t>
      </w:r>
    </w:p>
    <w:p w14:paraId="13A8B37E" w14:textId="77777777" w:rsidR="006E5084" w:rsidRPr="00F253D6" w:rsidRDefault="006E5084" w:rsidP="002861B3">
      <w:pPr>
        <w:numPr>
          <w:ilvl w:val="1"/>
          <w:numId w:val="8"/>
        </w:numPr>
        <w:tabs>
          <w:tab w:val="num" w:pos="1260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sale do zajęć dla poszczególnych oddziałów</w:t>
      </w:r>
      <w:r w:rsidR="007C2DC2" w:rsidRPr="00F253D6">
        <w:rPr>
          <w:rFonts w:ascii="Times New Roman" w:hAnsi="Times New Roman"/>
        </w:rPr>
        <w:t>,</w:t>
      </w:r>
    </w:p>
    <w:p w14:paraId="49FA9355" w14:textId="77777777" w:rsidR="007C2DC2" w:rsidRPr="00F253D6" w:rsidRDefault="006E5084" w:rsidP="002861B3">
      <w:pPr>
        <w:numPr>
          <w:ilvl w:val="1"/>
          <w:numId w:val="8"/>
        </w:numPr>
        <w:tabs>
          <w:tab w:val="num" w:pos="1260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łazienki dziecięce</w:t>
      </w:r>
      <w:r w:rsidR="007C2DC2" w:rsidRPr="00F253D6">
        <w:rPr>
          <w:rFonts w:ascii="Times New Roman" w:hAnsi="Times New Roman"/>
        </w:rPr>
        <w:t>,</w:t>
      </w:r>
    </w:p>
    <w:p w14:paraId="2CF30450" w14:textId="77777777" w:rsidR="006E5084" w:rsidRPr="00F253D6" w:rsidRDefault="006E5084" w:rsidP="002861B3">
      <w:pPr>
        <w:numPr>
          <w:ilvl w:val="1"/>
          <w:numId w:val="8"/>
        </w:numPr>
        <w:tabs>
          <w:tab w:val="num" w:pos="1260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szatnie dziecięce</w:t>
      </w:r>
      <w:r w:rsidR="007C2DC2" w:rsidRPr="00F253D6">
        <w:rPr>
          <w:rFonts w:ascii="Times New Roman" w:hAnsi="Times New Roman"/>
        </w:rPr>
        <w:t>,</w:t>
      </w:r>
    </w:p>
    <w:p w14:paraId="01F94224" w14:textId="77777777" w:rsidR="006E5084" w:rsidRPr="00F253D6" w:rsidRDefault="006E5084" w:rsidP="002861B3">
      <w:pPr>
        <w:numPr>
          <w:ilvl w:val="1"/>
          <w:numId w:val="8"/>
        </w:numPr>
        <w:tabs>
          <w:tab w:val="num" w:pos="1260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gabinety specjalistów (logopeda, psycholog, terapeuta ruchowy)</w:t>
      </w:r>
      <w:r w:rsidR="007C2DC2" w:rsidRPr="00F253D6">
        <w:rPr>
          <w:rFonts w:ascii="Times New Roman" w:hAnsi="Times New Roman"/>
        </w:rPr>
        <w:t>,</w:t>
      </w:r>
    </w:p>
    <w:p w14:paraId="526B00B8" w14:textId="77777777" w:rsidR="006E5084" w:rsidRPr="00F253D6" w:rsidRDefault="006E5084" w:rsidP="002861B3">
      <w:pPr>
        <w:numPr>
          <w:ilvl w:val="1"/>
          <w:numId w:val="8"/>
        </w:numPr>
        <w:tabs>
          <w:tab w:val="num" w:pos="1260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gród przedszkolny.</w:t>
      </w:r>
    </w:p>
    <w:p w14:paraId="6E07820A" w14:textId="77777777" w:rsidR="006E5084" w:rsidRPr="00F253D6" w:rsidRDefault="006E5084" w:rsidP="006E5084">
      <w:pPr>
        <w:tabs>
          <w:tab w:val="left" w:pos="-2160"/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20. Dzieci mają możliwość codziennego korzystania z ogrodu przedszkolnego, z niezbędnym wyposażeniem zapewniającym im bezpieczeństwo i rekreację. Zasady pobytu dzieci w ogrodzie określa regulamin placu zabaw oraz procedury bezpieczeństwa wprowadzone zarządzeniem dyrektora przedszkola</w:t>
      </w:r>
      <w:r w:rsidR="00CF506D" w:rsidRPr="00F253D6">
        <w:rPr>
          <w:rFonts w:ascii="Times New Roman" w:hAnsi="Times New Roman"/>
        </w:rPr>
        <w:t xml:space="preserve"> i podane do ogólnej wiadomości,</w:t>
      </w:r>
      <w:r w:rsidRPr="00F253D6">
        <w:rPr>
          <w:rFonts w:ascii="Times New Roman" w:hAnsi="Times New Roman"/>
        </w:rPr>
        <w:t xml:space="preserve">  </w:t>
      </w:r>
    </w:p>
    <w:p w14:paraId="31149964" w14:textId="77777777" w:rsidR="006E5084" w:rsidRPr="00F253D6" w:rsidRDefault="006E5084" w:rsidP="006E5084">
      <w:pPr>
        <w:tabs>
          <w:tab w:val="left" w:pos="-2160"/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21. Przedszkole organizuje różnorodne formy krajoznawstwa. Program wycieczek oraz imprez dostosowuje się do wieku, zainteresowań i potrzeb dzieci, ich stanu zdrowia oraz sprawności fizycznej</w:t>
      </w:r>
      <w:r w:rsidR="00CF506D" w:rsidRPr="00F253D6">
        <w:rPr>
          <w:rFonts w:ascii="Times New Roman" w:hAnsi="Times New Roman"/>
        </w:rPr>
        <w:t>,</w:t>
      </w:r>
    </w:p>
    <w:p w14:paraId="7E4D708F" w14:textId="77777777" w:rsidR="006E5084" w:rsidRPr="00F253D6" w:rsidRDefault="006E5084" w:rsidP="006E5084">
      <w:pPr>
        <w:tabs>
          <w:tab w:val="left" w:pos="-2160"/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22. Przedszkole organizuje na terenie placówki koncerty muzyczne, inscenizacje teatralne, spotkania </w:t>
      </w:r>
      <w:r w:rsidR="007C2DC2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 xml:space="preserve">z twórcami kultury i sztuki oraz ciekawymi </w:t>
      </w:r>
      <w:r w:rsidR="00CF506D" w:rsidRPr="00F253D6">
        <w:rPr>
          <w:rFonts w:ascii="Times New Roman" w:hAnsi="Times New Roman"/>
        </w:rPr>
        <w:t>ludźmi ze społeczności lokalnej,</w:t>
      </w:r>
      <w:r w:rsidRPr="00F253D6">
        <w:rPr>
          <w:rFonts w:ascii="Times New Roman" w:hAnsi="Times New Roman"/>
        </w:rPr>
        <w:t xml:space="preserve">  </w:t>
      </w:r>
    </w:p>
    <w:p w14:paraId="5B7A70E3" w14:textId="4358BA16" w:rsidR="00C25179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 xml:space="preserve">23. Dzieci rozwijają sprawność fizyczną poprzez zapewnienie im udziału w zajęciach ruchowych, grach </w:t>
      </w:r>
      <w:r w:rsidR="007C2DC2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 xml:space="preserve">i zabawach zarówno w budynku przedszkolnym, jak i na świeżym powietrzu z możliwością korzystania ze </w:t>
      </w:r>
      <w:r w:rsidR="007C2DC2" w:rsidRPr="00F253D6">
        <w:rPr>
          <w:rFonts w:ascii="Times New Roman" w:hAnsi="Times New Roman"/>
        </w:rPr>
        <w:t>boiska</w:t>
      </w:r>
      <w:r w:rsidRPr="00F253D6">
        <w:rPr>
          <w:rFonts w:ascii="Times New Roman" w:hAnsi="Times New Roman"/>
        </w:rPr>
        <w:t xml:space="preserve"> gminnego„ Orlik” w pobliżu przedszkola.</w:t>
      </w:r>
    </w:p>
    <w:p w14:paraId="3869520F" w14:textId="77777777" w:rsidR="00C25179" w:rsidRPr="00F253D6" w:rsidRDefault="00C25179" w:rsidP="006E5084">
      <w:pPr>
        <w:spacing w:after="0" w:line="360" w:lineRule="auto"/>
        <w:jc w:val="both"/>
        <w:rPr>
          <w:rFonts w:ascii="Times New Roman" w:hAnsi="Times New Roman"/>
        </w:rPr>
      </w:pPr>
    </w:p>
    <w:p w14:paraId="789F38E9" w14:textId="77777777" w:rsidR="006E5084" w:rsidRPr="00F253D6" w:rsidRDefault="006E5084" w:rsidP="007C2DC2">
      <w:pPr>
        <w:tabs>
          <w:tab w:val="num" w:pos="426"/>
        </w:tabs>
        <w:spacing w:after="0" w:line="360" w:lineRule="auto"/>
        <w:ind w:left="426"/>
        <w:jc w:val="center"/>
        <w:rPr>
          <w:rFonts w:ascii="Times New Roman" w:hAnsi="Times New Roman"/>
          <w:u w:val="single"/>
        </w:rPr>
      </w:pPr>
    </w:p>
    <w:p w14:paraId="0F5739DC" w14:textId="77777777" w:rsidR="006E5084" w:rsidRPr="00F253D6" w:rsidRDefault="006E5084" w:rsidP="007C2DC2">
      <w:pPr>
        <w:tabs>
          <w:tab w:val="num" w:pos="426"/>
        </w:tabs>
        <w:spacing w:after="0" w:line="360" w:lineRule="auto"/>
        <w:ind w:left="426" w:hanging="426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Rozdział 2</w:t>
      </w:r>
    </w:p>
    <w:p w14:paraId="2053601A" w14:textId="77777777" w:rsidR="006E5084" w:rsidRPr="00F253D6" w:rsidRDefault="006E5084" w:rsidP="007C2DC2">
      <w:pPr>
        <w:tabs>
          <w:tab w:val="num" w:pos="426"/>
        </w:tabs>
        <w:spacing w:after="0" w:line="360" w:lineRule="auto"/>
        <w:ind w:left="426" w:hanging="426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Sposób sprawowania opieki nad dziećmi</w:t>
      </w:r>
    </w:p>
    <w:p w14:paraId="399A7B3F" w14:textId="77777777" w:rsidR="006E5084" w:rsidRPr="00F253D6" w:rsidRDefault="006E5084" w:rsidP="006E5084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7676E365" w14:textId="77777777" w:rsidR="007C2DC2" w:rsidRPr="00F253D6" w:rsidRDefault="006E5084" w:rsidP="006E5084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 xml:space="preserve">§ 13. </w:t>
      </w:r>
    </w:p>
    <w:p w14:paraId="49FE8CC8" w14:textId="77777777" w:rsidR="006E5084" w:rsidRPr="00F253D6" w:rsidRDefault="006E5084" w:rsidP="006E5084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bCs/>
        </w:rPr>
        <w:t>1</w:t>
      </w:r>
      <w:r w:rsidRPr="00F253D6">
        <w:rPr>
          <w:rFonts w:ascii="Times New Roman" w:hAnsi="Times New Roman"/>
          <w:b/>
        </w:rPr>
        <w:t>.</w:t>
      </w:r>
      <w:r w:rsidRPr="00F253D6">
        <w:rPr>
          <w:rFonts w:ascii="Times New Roman" w:hAnsi="Times New Roman"/>
        </w:rPr>
        <w:t>Przedszkole sprawuje opiekę nad dziećmi, dostosowując metody i sposoby oddziaływań do wieku dziecka i jego możliwości rozwojowych, potrzeb środowiskowych z uwzględnieniem i</w:t>
      </w:r>
      <w:r w:rsidR="00CF506D" w:rsidRPr="00F253D6">
        <w:rPr>
          <w:rFonts w:ascii="Times New Roman" w:hAnsi="Times New Roman"/>
        </w:rPr>
        <w:t>stniejących warunków lokalowych,</w:t>
      </w:r>
    </w:p>
    <w:p w14:paraId="456BAE7F" w14:textId="77777777" w:rsidR="006E5084" w:rsidRPr="00F253D6" w:rsidRDefault="006E5084" w:rsidP="006E5084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bCs/>
        </w:rPr>
        <w:t>2.</w:t>
      </w:r>
      <w:r w:rsidRPr="00F253D6">
        <w:rPr>
          <w:rFonts w:ascii="Times New Roman" w:hAnsi="Times New Roman"/>
        </w:rPr>
        <w:t>Za bezpieczeństwo dzieci w przedszkolu odpowiedzialni są dyrektor przedszkola, nauczyciele i wszyscy pozostali pracownicy przedszkola</w:t>
      </w:r>
      <w:r w:rsidR="00CF506D" w:rsidRPr="00F253D6">
        <w:rPr>
          <w:rFonts w:ascii="Times New Roman" w:hAnsi="Times New Roman"/>
        </w:rPr>
        <w:t>,</w:t>
      </w:r>
    </w:p>
    <w:p w14:paraId="4F120FCF" w14:textId="77777777" w:rsidR="006E5084" w:rsidRPr="00F253D6" w:rsidRDefault="006E5084" w:rsidP="006E5084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Cs/>
        </w:rPr>
        <w:t>3.</w:t>
      </w:r>
      <w:r w:rsidRPr="00F253D6">
        <w:rPr>
          <w:rFonts w:ascii="Times New Roman" w:hAnsi="Times New Roman"/>
        </w:rPr>
        <w:t>Przedszkole zapewnia wychowankom pełne bezpieczeństwo i stałą opiekę w trakcie zajęć prowadzonych na terenie placówki i poza nią poprzez:</w:t>
      </w:r>
    </w:p>
    <w:p w14:paraId="02F55198" w14:textId="77777777" w:rsidR="006E5084" w:rsidRPr="00F253D6" w:rsidRDefault="006E5084" w:rsidP="001F40A4">
      <w:pPr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realizację zadań przez nauczycieli zapisanych w niniejszym statucie</w:t>
      </w:r>
      <w:r w:rsidR="007C2DC2" w:rsidRPr="00F253D6">
        <w:rPr>
          <w:rFonts w:ascii="Times New Roman" w:hAnsi="Times New Roman"/>
        </w:rPr>
        <w:t>,</w:t>
      </w:r>
    </w:p>
    <w:p w14:paraId="1847DC15" w14:textId="77777777" w:rsidR="006E5084" w:rsidRPr="00F253D6" w:rsidRDefault="006E5084" w:rsidP="001F40A4">
      <w:pPr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zestrzeganie liczebności dzieci w oddziale</w:t>
      </w:r>
      <w:r w:rsidR="007C2DC2" w:rsidRPr="00F253D6">
        <w:rPr>
          <w:rFonts w:ascii="Times New Roman" w:hAnsi="Times New Roman"/>
        </w:rPr>
        <w:t>,</w:t>
      </w:r>
    </w:p>
    <w:p w14:paraId="17D2DD63" w14:textId="77777777" w:rsidR="006E5084" w:rsidRPr="00F253D6" w:rsidRDefault="006E5084" w:rsidP="001F40A4">
      <w:pPr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zapewnienie odpowiedniej liczby opiekunów w czasie imprez, spacerów i wycieczek poza terenem przedszkola</w:t>
      </w:r>
      <w:r w:rsidR="00D5123D" w:rsidRPr="00F253D6">
        <w:rPr>
          <w:rFonts w:ascii="Times New Roman" w:hAnsi="Times New Roman"/>
        </w:rPr>
        <w:t>,</w:t>
      </w:r>
    </w:p>
    <w:p w14:paraId="0F83DB96" w14:textId="77777777" w:rsidR="006E5084" w:rsidRPr="00F253D6" w:rsidRDefault="006E5084" w:rsidP="001F40A4">
      <w:pPr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spółpracę z poradnią psychologiczno-pedagogiczną oraz innymi instytucjami mogącymi wspomóc rozwój dzieci z deficytami rozwojowymi</w:t>
      </w:r>
      <w:r w:rsidR="00D5123D" w:rsidRPr="00F253D6">
        <w:rPr>
          <w:rFonts w:ascii="Times New Roman" w:hAnsi="Times New Roman"/>
        </w:rPr>
        <w:t>,</w:t>
      </w:r>
    </w:p>
    <w:p w14:paraId="508BBAF2" w14:textId="77777777" w:rsidR="006E5084" w:rsidRPr="00F253D6" w:rsidRDefault="006E5084" w:rsidP="001F40A4">
      <w:pPr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rganizację cyklicznych szkoleń pracowników w zakresie udzielania pierwszej pomocy przedlekarskiej</w:t>
      </w:r>
      <w:r w:rsidR="00D5123D" w:rsidRPr="00F253D6">
        <w:rPr>
          <w:rFonts w:ascii="Times New Roman" w:hAnsi="Times New Roman"/>
        </w:rPr>
        <w:t>,</w:t>
      </w:r>
    </w:p>
    <w:p w14:paraId="1B8FAB43" w14:textId="77777777" w:rsidR="006E5084" w:rsidRPr="00F253D6" w:rsidRDefault="006E5084" w:rsidP="001F40A4">
      <w:pPr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yposażenie pomieszczeń przedszkolnych w apteczki zaopatrzone w środki niezbędne do udzielania pierwszej pomocy i instrukcję udzielania tej pomocy</w:t>
      </w:r>
      <w:r w:rsidR="00D5123D" w:rsidRPr="00F253D6">
        <w:rPr>
          <w:rFonts w:ascii="Times New Roman" w:hAnsi="Times New Roman"/>
        </w:rPr>
        <w:t>,</w:t>
      </w:r>
    </w:p>
    <w:p w14:paraId="71A9D88B" w14:textId="77777777" w:rsidR="006E5084" w:rsidRPr="00F253D6" w:rsidRDefault="006E5084" w:rsidP="001F40A4">
      <w:pPr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spełnianie odpowiednich wymogów w zakresie oświetlenia, wentylacji i ogrzewania pomieszczeń przedszkola, w których przebywają dzieci</w:t>
      </w:r>
      <w:r w:rsidR="00D5123D" w:rsidRPr="00F253D6">
        <w:rPr>
          <w:rFonts w:ascii="Times New Roman" w:hAnsi="Times New Roman"/>
        </w:rPr>
        <w:t>,</w:t>
      </w:r>
    </w:p>
    <w:p w14:paraId="1BE536F9" w14:textId="77777777" w:rsidR="006E5084" w:rsidRPr="00F253D6" w:rsidRDefault="006E5084" w:rsidP="001F40A4">
      <w:pPr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dostosowanie mebli i zabawek ogrodowych do wzrostu i potrzeb rozwojowych dzieci; instalowanie tylko urządzeń posiadających certyfikaty</w:t>
      </w:r>
      <w:r w:rsidR="00D5123D" w:rsidRPr="00F253D6">
        <w:rPr>
          <w:rFonts w:ascii="Times New Roman" w:hAnsi="Times New Roman"/>
        </w:rPr>
        <w:t>,</w:t>
      </w:r>
      <w:r w:rsidR="001F40A4" w:rsidRPr="00F253D6">
        <w:rPr>
          <w:rFonts w:ascii="Times New Roman" w:hAnsi="Times New Roman"/>
        </w:rPr>
        <w:t xml:space="preserve"> </w:t>
      </w:r>
      <w:r w:rsidRPr="00F253D6">
        <w:rPr>
          <w:rFonts w:ascii="Times New Roman" w:hAnsi="Times New Roman"/>
        </w:rPr>
        <w:t>ogrodzenie terenu przedszkola</w:t>
      </w:r>
      <w:r w:rsidR="00D5123D" w:rsidRPr="00F253D6">
        <w:rPr>
          <w:rFonts w:ascii="Times New Roman" w:hAnsi="Times New Roman"/>
        </w:rPr>
        <w:t>,</w:t>
      </w:r>
    </w:p>
    <w:p w14:paraId="437AA647" w14:textId="77777777" w:rsidR="006E5084" w:rsidRPr="00F253D6" w:rsidRDefault="006E5084" w:rsidP="001F40A4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zabezpieczenie przed swobodnym dostępem dzieci do pomieszczeń kuchennych i pomieszczeń gospodarczych</w:t>
      </w:r>
      <w:r w:rsidR="00CF506D" w:rsidRPr="00F253D6">
        <w:rPr>
          <w:rFonts w:ascii="Times New Roman" w:hAnsi="Times New Roman"/>
        </w:rPr>
        <w:t>,</w:t>
      </w:r>
    </w:p>
    <w:p w14:paraId="5349D7FF" w14:textId="77777777" w:rsidR="006E5084" w:rsidRPr="00F253D6" w:rsidRDefault="006E5084" w:rsidP="001F40A4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zabezpieczenie otworów kanalizacyjnych, studzienek i innych zagłębień.</w:t>
      </w:r>
    </w:p>
    <w:p w14:paraId="52F0222F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4.W swoich działaniach przedszkole stosuje obowiązujące przepisy bhp i przeciwpożarowe, w szczególności </w:t>
      </w:r>
    </w:p>
    <w:p w14:paraId="615C4907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oprzez:</w:t>
      </w:r>
    </w:p>
    <w:p w14:paraId="2C6A7739" w14:textId="77777777" w:rsidR="006E5084" w:rsidRPr="00F253D6" w:rsidRDefault="006E5084" w:rsidP="002861B3">
      <w:pPr>
        <w:numPr>
          <w:ilvl w:val="0"/>
          <w:numId w:val="10"/>
        </w:numPr>
        <w:spacing w:after="0" w:line="360" w:lineRule="auto"/>
        <w:ind w:left="567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>dokonywanie kontroli obiektu przedszkola pod kątem zapewnienia bezpiecznych i higienicznych warunków pobytu</w:t>
      </w:r>
      <w:r w:rsidR="00D5123D" w:rsidRPr="00F253D6">
        <w:rPr>
          <w:rFonts w:ascii="Times New Roman" w:hAnsi="Times New Roman"/>
        </w:rPr>
        <w:t>,</w:t>
      </w:r>
    </w:p>
    <w:p w14:paraId="0B6C8BD8" w14:textId="77777777" w:rsidR="006E5084" w:rsidRPr="00F253D6" w:rsidRDefault="006E5084" w:rsidP="002861B3">
      <w:pPr>
        <w:numPr>
          <w:ilvl w:val="0"/>
          <w:numId w:val="10"/>
        </w:numPr>
        <w:spacing w:after="0" w:line="360" w:lineRule="auto"/>
        <w:ind w:left="567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znakowanie dróg ewakuacyjnych w sposób wyraźny i trwały</w:t>
      </w:r>
      <w:r w:rsidR="00D5123D" w:rsidRPr="00F253D6">
        <w:rPr>
          <w:rFonts w:ascii="Times New Roman" w:hAnsi="Times New Roman"/>
        </w:rPr>
        <w:t>,</w:t>
      </w:r>
    </w:p>
    <w:p w14:paraId="5E3D918B" w14:textId="77777777" w:rsidR="006E5084" w:rsidRPr="00F253D6" w:rsidRDefault="006E5084" w:rsidP="002861B3">
      <w:pPr>
        <w:numPr>
          <w:ilvl w:val="0"/>
          <w:numId w:val="10"/>
        </w:numPr>
        <w:spacing w:after="0" w:line="360" w:lineRule="auto"/>
        <w:ind w:left="567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umieszczenie w widocznym miejscu planów ewakuacji przedszkola</w:t>
      </w:r>
      <w:r w:rsidR="00D5123D" w:rsidRPr="00F253D6">
        <w:rPr>
          <w:rFonts w:ascii="Times New Roman" w:hAnsi="Times New Roman"/>
        </w:rPr>
        <w:t>,</w:t>
      </w:r>
    </w:p>
    <w:p w14:paraId="7B05648C" w14:textId="77777777" w:rsidR="006E5084" w:rsidRPr="00F253D6" w:rsidRDefault="006E5084" w:rsidP="002861B3">
      <w:pPr>
        <w:numPr>
          <w:ilvl w:val="0"/>
          <w:numId w:val="10"/>
        </w:numPr>
        <w:spacing w:after="0" w:line="360" w:lineRule="auto"/>
        <w:ind w:left="567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pracowanie procedur i przeprowadzanie ćwiczeń ewakuacyjnych</w:t>
      </w:r>
      <w:r w:rsidR="00D5123D" w:rsidRPr="00F253D6">
        <w:rPr>
          <w:rFonts w:ascii="Times New Roman" w:hAnsi="Times New Roman"/>
        </w:rPr>
        <w:t>,</w:t>
      </w:r>
    </w:p>
    <w:p w14:paraId="18EF5402" w14:textId="77777777" w:rsidR="006E5084" w:rsidRPr="00F253D6" w:rsidRDefault="006E5084" w:rsidP="002861B3">
      <w:pPr>
        <w:numPr>
          <w:ilvl w:val="0"/>
          <w:numId w:val="10"/>
        </w:numPr>
        <w:spacing w:after="0" w:line="360" w:lineRule="auto"/>
        <w:ind w:left="567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umieszczenie w widocznym miejscu spisu telefonów alarmowych.</w:t>
      </w:r>
    </w:p>
    <w:p w14:paraId="3076A206" w14:textId="77777777" w:rsidR="00D5123D" w:rsidRPr="00F253D6" w:rsidRDefault="00CF506D" w:rsidP="001F40A4">
      <w:pPr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</w:rPr>
        <w:t xml:space="preserve"> </w:t>
      </w:r>
      <w:r w:rsidR="00D5123D" w:rsidRPr="00F253D6">
        <w:rPr>
          <w:rFonts w:ascii="Times New Roman" w:eastAsia="Calibri" w:hAnsi="Times New Roman"/>
        </w:rPr>
        <w:t xml:space="preserve">W okresie czasowego ograniczenia funkcjonowania jednostek systemu oświaty w związku </w:t>
      </w:r>
      <w:r w:rsidR="00D5123D" w:rsidRPr="00F253D6">
        <w:rPr>
          <w:rFonts w:ascii="Times New Roman" w:eastAsia="Calibri" w:hAnsi="Times New Roman"/>
        </w:rPr>
        <w:br/>
        <w:t>z zapobieganiem, przeciwdziałaniem i zwalczaniem COVID-19 wszyscy nauczyciele zobowiązani są do zapewnienia wyc</w:t>
      </w:r>
      <w:r w:rsidRPr="00F253D6">
        <w:rPr>
          <w:rFonts w:ascii="Times New Roman" w:eastAsia="Calibri" w:hAnsi="Times New Roman"/>
        </w:rPr>
        <w:t>howankom bezpieczeństwa w sieci,</w:t>
      </w:r>
    </w:p>
    <w:p w14:paraId="52329D17" w14:textId="3B7DE517" w:rsidR="00D5123D" w:rsidRPr="00F253D6" w:rsidRDefault="00CF506D" w:rsidP="001F40A4">
      <w:pPr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</w:rPr>
        <w:t xml:space="preserve"> </w:t>
      </w:r>
      <w:r w:rsidR="00D5123D" w:rsidRPr="00F253D6">
        <w:rPr>
          <w:rFonts w:ascii="Times New Roman" w:eastAsia="Calibri" w:hAnsi="Times New Roman"/>
        </w:rPr>
        <w:t xml:space="preserve">Jeżeli przedszkole funkcjonuje w normalnym trybie, pracownicy, wychowankowie oraz rodzice (opiekunowie prawni) zobowiązani są do bezwzględnego przestrzegania zaleceń Ministra Zdrowia </w:t>
      </w:r>
      <w:r w:rsidR="00C25179">
        <w:rPr>
          <w:rFonts w:ascii="Times New Roman" w:eastAsia="Calibri" w:hAnsi="Times New Roman"/>
        </w:rPr>
        <w:br/>
      </w:r>
      <w:r w:rsidR="00D5123D" w:rsidRPr="00F253D6">
        <w:rPr>
          <w:rFonts w:ascii="Times New Roman" w:eastAsia="Calibri" w:hAnsi="Times New Roman"/>
        </w:rPr>
        <w:t xml:space="preserve">i </w:t>
      </w:r>
      <w:r w:rsidRPr="00F253D6">
        <w:rPr>
          <w:rFonts w:ascii="Times New Roman" w:eastAsia="Calibri" w:hAnsi="Times New Roman"/>
        </w:rPr>
        <w:t>Głównego Inspektora Sanitarnego,</w:t>
      </w:r>
    </w:p>
    <w:p w14:paraId="7AC15E2F" w14:textId="77777777" w:rsidR="00D5123D" w:rsidRPr="00F253D6" w:rsidRDefault="00D5123D" w:rsidP="001F40A4">
      <w:pPr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</w:rPr>
        <w:t xml:space="preserve">W okresie czasowego ograniczenia funkcjonowania przedszkola w związku z zapobieganiem, przeciwdziałaniem i zwalczaniem COVID-19 realizacja zadań odbywa się poprzez organizację zajęć </w:t>
      </w:r>
      <w:r w:rsidRPr="00F253D6">
        <w:rPr>
          <w:rFonts w:ascii="Times New Roman" w:eastAsia="Calibri" w:hAnsi="Times New Roman"/>
        </w:rPr>
        <w:br/>
        <w:t>z wykorzystaniem metod i technik kształcenia na odległość. Zajęcia mogą być prowadzone przy wykorzystaniu:</w:t>
      </w:r>
    </w:p>
    <w:p w14:paraId="67472151" w14:textId="77777777" w:rsidR="00D5123D" w:rsidRPr="00F253D6" w:rsidRDefault="00D5123D" w:rsidP="001F40A4">
      <w:pPr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</w:rPr>
        <w:t>materiałów zamieszczonych na Platformie Edukacyjnej udostępnionej przez Ministerstwo Edukacji Narodowej (</w:t>
      </w:r>
      <w:hyperlink r:id="rId8" w:history="1">
        <w:r w:rsidRPr="00F253D6">
          <w:rPr>
            <w:rFonts w:ascii="Times New Roman" w:eastAsia="Calibri" w:hAnsi="Times New Roman"/>
            <w:u w:val="single"/>
          </w:rPr>
          <w:t>www.epodreczniki.pl</w:t>
        </w:r>
      </w:hyperlink>
      <w:r w:rsidRPr="00F253D6">
        <w:rPr>
          <w:rFonts w:ascii="Times New Roman" w:eastAsia="Calibri" w:hAnsi="Times New Roman"/>
        </w:rPr>
        <w:t>),</w:t>
      </w:r>
    </w:p>
    <w:p w14:paraId="2ED5FE2A" w14:textId="77777777" w:rsidR="00D5123D" w:rsidRPr="00F253D6" w:rsidRDefault="00D5123D" w:rsidP="001F40A4">
      <w:pPr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</w:rPr>
        <w:t>materiałów wskazanych przez nauczycieli za zgodą dyrektora przedszkola,</w:t>
      </w:r>
    </w:p>
    <w:p w14:paraId="62844DA6" w14:textId="77777777" w:rsidR="00D5123D" w:rsidRPr="00F253D6" w:rsidRDefault="00D5123D" w:rsidP="001F40A4">
      <w:pPr>
        <w:numPr>
          <w:ilvl w:val="0"/>
          <w:numId w:val="38"/>
        </w:numPr>
        <w:spacing w:after="0" w:line="360" w:lineRule="auto"/>
        <w:ind w:hanging="357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</w:rPr>
        <w:t>środków komunikowania się na odległość (dziennik elektroniczny, poczta elektroniczna, media społecznościowe, komunikatory, platformy meetingowe).</w:t>
      </w:r>
    </w:p>
    <w:p w14:paraId="08A3C295" w14:textId="77777777" w:rsidR="00D5123D" w:rsidRPr="00F253D6" w:rsidRDefault="00D5123D" w:rsidP="00D5123D">
      <w:pPr>
        <w:spacing w:after="0" w:line="276" w:lineRule="auto"/>
        <w:ind w:left="927"/>
        <w:jc w:val="both"/>
        <w:rPr>
          <w:rFonts w:ascii="Times New Roman" w:eastAsia="Calibri" w:hAnsi="Times New Roman"/>
        </w:rPr>
      </w:pPr>
    </w:p>
    <w:p w14:paraId="0D6C897A" w14:textId="77777777" w:rsidR="006E5084" w:rsidRPr="00F253D6" w:rsidRDefault="006E5084" w:rsidP="00D5123D">
      <w:pPr>
        <w:spacing w:after="0" w:line="360" w:lineRule="auto"/>
        <w:ind w:left="927"/>
        <w:jc w:val="center"/>
        <w:rPr>
          <w:rFonts w:ascii="Times New Roman" w:hAnsi="Times New Roman"/>
          <w:u w:val="single"/>
        </w:rPr>
      </w:pPr>
    </w:p>
    <w:p w14:paraId="17E2BB67" w14:textId="77777777" w:rsidR="006E5084" w:rsidRPr="00F253D6" w:rsidRDefault="006E5084" w:rsidP="00D5123D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Rozdział 3</w:t>
      </w:r>
    </w:p>
    <w:p w14:paraId="703C2D17" w14:textId="77777777" w:rsidR="006E5084" w:rsidRPr="00F253D6" w:rsidRDefault="006E5084" w:rsidP="00D5123D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Zasady przyprowadzania i odbierania dzieci</w:t>
      </w:r>
    </w:p>
    <w:p w14:paraId="4F9AC0EB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7EE7D10F" w14:textId="77777777" w:rsidR="00143334" w:rsidRPr="00F253D6" w:rsidRDefault="006E5084" w:rsidP="006E5084">
      <w:pPr>
        <w:spacing w:after="0" w:line="360" w:lineRule="auto"/>
        <w:ind w:left="142" w:hanging="284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§ 14.</w:t>
      </w:r>
    </w:p>
    <w:p w14:paraId="1E4C168D" w14:textId="77777777" w:rsidR="006E5084" w:rsidRPr="00F253D6" w:rsidRDefault="006E5084" w:rsidP="006E5084">
      <w:pPr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1.Dziecko powinno być przyprowadzane do przedszkola zgodnie z godzinami deklarowanymi w karcie zapisu do przedszkola. Rodzice obowiązani są zgłaszać ewentualne spóźnienia telefonicznie lub osobiście poprzedniego dnia nauczyciel</w:t>
      </w:r>
      <w:r w:rsidR="009B03CC" w:rsidRPr="00F253D6">
        <w:rPr>
          <w:rFonts w:ascii="Times New Roman" w:hAnsi="Times New Roman"/>
        </w:rPr>
        <w:t>owi</w:t>
      </w:r>
      <w:r w:rsidR="00CF506D" w:rsidRPr="00F253D6">
        <w:rPr>
          <w:rFonts w:ascii="Times New Roman" w:hAnsi="Times New Roman"/>
        </w:rPr>
        <w:t xml:space="preserve"> w grupie,</w:t>
      </w:r>
    </w:p>
    <w:p w14:paraId="6809DA7D" w14:textId="77777777" w:rsidR="009B03CC" w:rsidRPr="00F253D6" w:rsidRDefault="009B03CC" w:rsidP="009B03CC">
      <w:pPr>
        <w:spacing w:after="0" w:line="360" w:lineRule="auto"/>
        <w:ind w:left="357" w:hanging="357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  <w:bCs/>
        </w:rPr>
        <w:t>1a. Dziecko do przedszkolaprzyprowadzajątylko zdro</w:t>
      </w:r>
      <w:r w:rsidR="00CF506D" w:rsidRPr="00F253D6">
        <w:rPr>
          <w:rFonts w:ascii="Times New Roman" w:eastAsia="Calibri" w:hAnsi="Times New Roman"/>
          <w:bCs/>
        </w:rPr>
        <w:t>wi rodzice (prawni opiekunowie),</w:t>
      </w:r>
    </w:p>
    <w:p w14:paraId="5D0FE13F" w14:textId="77777777" w:rsidR="009B03CC" w:rsidRPr="00F253D6" w:rsidRDefault="009B03CC" w:rsidP="009B03CC">
      <w:pPr>
        <w:spacing w:after="0" w:line="360" w:lineRule="auto"/>
        <w:ind w:left="357" w:hanging="357"/>
        <w:jc w:val="both"/>
        <w:rPr>
          <w:rFonts w:ascii="Times New Roman" w:eastAsia="Calibri" w:hAnsi="Times New Roman"/>
          <w:bCs/>
        </w:rPr>
      </w:pPr>
      <w:r w:rsidRPr="00F253D6">
        <w:rPr>
          <w:rFonts w:ascii="Times New Roman" w:eastAsia="Calibri" w:hAnsi="Times New Roman"/>
        </w:rPr>
        <w:t xml:space="preserve">1b. Rodzice są </w:t>
      </w:r>
      <w:r w:rsidRPr="00F253D6">
        <w:rPr>
          <w:rFonts w:ascii="Times New Roman" w:eastAsia="Calibri" w:hAnsi="Times New Roman"/>
          <w:bCs/>
        </w:rPr>
        <w:t xml:space="preserve">odpowiedzialni za właściwe przestrzeganie zasad przyprowadzania i odbierania dzieci </w:t>
      </w:r>
      <w:r w:rsidRPr="00F253D6">
        <w:rPr>
          <w:rFonts w:ascii="Times New Roman" w:eastAsia="Calibri" w:hAnsi="Times New Roman"/>
          <w:bCs/>
        </w:rPr>
        <w:br/>
      </w:r>
      <w:r w:rsidR="00CF506D" w:rsidRPr="00F253D6">
        <w:rPr>
          <w:rFonts w:ascii="Times New Roman" w:eastAsia="Calibri" w:hAnsi="Times New Roman"/>
          <w:bCs/>
        </w:rPr>
        <w:t>z przedszkola,</w:t>
      </w:r>
    </w:p>
    <w:p w14:paraId="4541270C" w14:textId="77777777" w:rsidR="006E5084" w:rsidRPr="00F253D6" w:rsidRDefault="006E5084" w:rsidP="002861B3">
      <w:pPr>
        <w:numPr>
          <w:ilvl w:val="0"/>
          <w:numId w:val="11"/>
        </w:numPr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>Osoba przyprowadzająca dziecko do przedszkola obowiązana jest rozebrać je w szatni i osobiście przekazać nauczyciel</w:t>
      </w:r>
      <w:r w:rsidR="009B03CC" w:rsidRPr="00F253D6">
        <w:rPr>
          <w:rFonts w:ascii="Times New Roman" w:hAnsi="Times New Roman"/>
        </w:rPr>
        <w:t>owi</w:t>
      </w:r>
      <w:r w:rsidRPr="00F253D6">
        <w:rPr>
          <w:rFonts w:ascii="Times New Roman" w:hAnsi="Times New Roman"/>
        </w:rPr>
        <w:t xml:space="preserve"> grupy, do której dziecko uczęszcza lub nauczyciel</w:t>
      </w:r>
      <w:r w:rsidR="009B03CC" w:rsidRPr="00F253D6">
        <w:rPr>
          <w:rFonts w:ascii="Times New Roman" w:hAnsi="Times New Roman"/>
        </w:rPr>
        <w:t>owi</w:t>
      </w:r>
      <w:r w:rsidRPr="00F253D6">
        <w:rPr>
          <w:rFonts w:ascii="Times New Roman" w:hAnsi="Times New Roman"/>
        </w:rPr>
        <w:t xml:space="preserve"> dyżurujące</w:t>
      </w:r>
      <w:r w:rsidR="009B03CC" w:rsidRPr="00F253D6">
        <w:rPr>
          <w:rFonts w:ascii="Times New Roman" w:hAnsi="Times New Roman"/>
        </w:rPr>
        <w:t>mu</w:t>
      </w:r>
      <w:r w:rsidRPr="00F253D6">
        <w:rPr>
          <w:rFonts w:ascii="Times New Roman" w:hAnsi="Times New Roman"/>
        </w:rPr>
        <w:t>. Nauczyciel przedszkola nie ponosi odpowiedzialności za bezpieczeństwo dziecka pozostawionego przez rodziców przed wejściem do przedszkola, w szatni, prze</w:t>
      </w:r>
      <w:r w:rsidR="00CF506D" w:rsidRPr="00F253D6">
        <w:rPr>
          <w:rFonts w:ascii="Times New Roman" w:hAnsi="Times New Roman"/>
        </w:rPr>
        <w:t xml:space="preserve">d zamkniętymi drzwiami sali </w:t>
      </w:r>
      <w:proofErr w:type="spellStart"/>
      <w:r w:rsidR="00CF506D" w:rsidRPr="00F253D6">
        <w:rPr>
          <w:rFonts w:ascii="Times New Roman" w:hAnsi="Times New Roman"/>
        </w:rPr>
        <w:t>itp</w:t>
      </w:r>
      <w:proofErr w:type="spellEnd"/>
      <w:r w:rsidR="00CF506D" w:rsidRPr="00F253D6">
        <w:rPr>
          <w:rFonts w:ascii="Times New Roman" w:hAnsi="Times New Roman"/>
        </w:rPr>
        <w:t>,</w:t>
      </w:r>
    </w:p>
    <w:p w14:paraId="6F83C62E" w14:textId="77777777" w:rsidR="006E5084" w:rsidRPr="00F253D6" w:rsidRDefault="006E5084" w:rsidP="006E5084">
      <w:pPr>
        <w:tabs>
          <w:tab w:val="num" w:pos="1070"/>
        </w:tabs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3. Do przedszkola nie należy przyprowadzać dzieci przeziębionych, zakatarzonych, wymiotujących</w:t>
      </w:r>
      <w:r w:rsidR="009B03CC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 xml:space="preserve"> i z objawami innych chorób. W przypadku zaistnienia wątpliwości co do stanu zdrowia dziecka, nauczycie</w:t>
      </w:r>
      <w:r w:rsidR="009B03CC" w:rsidRPr="00F253D6">
        <w:rPr>
          <w:rFonts w:ascii="Times New Roman" w:hAnsi="Times New Roman"/>
        </w:rPr>
        <w:t xml:space="preserve">l </w:t>
      </w:r>
      <w:r w:rsidRPr="00F253D6">
        <w:rPr>
          <w:rFonts w:ascii="Times New Roman" w:hAnsi="Times New Roman"/>
        </w:rPr>
        <w:t>a ma prawo żądać zaświadczenia lekarskiego o stanie zdrowia dziecka pod rygorem odmowy p</w:t>
      </w:r>
      <w:r w:rsidR="00CF506D" w:rsidRPr="00F253D6">
        <w:rPr>
          <w:rFonts w:ascii="Times New Roman" w:hAnsi="Times New Roman"/>
        </w:rPr>
        <w:t>rzyjęcia dziecka do przedszkola,</w:t>
      </w:r>
    </w:p>
    <w:p w14:paraId="2D56D636" w14:textId="77777777" w:rsidR="006E5084" w:rsidRPr="00F253D6" w:rsidRDefault="006E5084" w:rsidP="006E5084">
      <w:pPr>
        <w:tabs>
          <w:tab w:val="num" w:pos="1070"/>
        </w:tabs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4. Dzieci przyprowadzane są i odbierane przez rodziców lub upoważnione przez nich osoby dorosłe gwarantujące pełne bezpieczeństwo. Dopuszcza się możliwość odebrania dziecka przez inną osobę niż wymieniona w upoważnieniu, jednak wyłącznie po uprzednim osobistym lub pisemnym zgłoszeniu takiej informacji przez rodziców dziecka do dyrektora lub nauczyciel</w:t>
      </w:r>
      <w:r w:rsidR="009B03CC" w:rsidRPr="00F253D6">
        <w:rPr>
          <w:rFonts w:ascii="Times New Roman" w:hAnsi="Times New Roman"/>
        </w:rPr>
        <w:t xml:space="preserve">a </w:t>
      </w:r>
      <w:r w:rsidR="00CF506D" w:rsidRPr="00F253D6">
        <w:rPr>
          <w:rFonts w:ascii="Times New Roman" w:hAnsi="Times New Roman"/>
        </w:rPr>
        <w:t>oddziału,</w:t>
      </w:r>
      <w:r w:rsidRPr="00F253D6">
        <w:rPr>
          <w:rFonts w:ascii="Times New Roman" w:hAnsi="Times New Roman"/>
        </w:rPr>
        <w:t xml:space="preserve"> </w:t>
      </w:r>
    </w:p>
    <w:p w14:paraId="7764A710" w14:textId="77777777" w:rsidR="006E5084" w:rsidRPr="00F253D6" w:rsidRDefault="006E5084" w:rsidP="006E5084">
      <w:pPr>
        <w:tabs>
          <w:tab w:val="num" w:pos="1070"/>
        </w:tabs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5. W szczególnych wypadkach dziecko może być odebrane przez niepełnoletnie rodzeństwo, które ma ukończone 1</w:t>
      </w:r>
      <w:r w:rsidR="009B03CC" w:rsidRPr="00F253D6">
        <w:rPr>
          <w:rFonts w:ascii="Times New Roman" w:hAnsi="Times New Roman"/>
        </w:rPr>
        <w:t>0</w:t>
      </w:r>
      <w:r w:rsidRPr="00F253D6">
        <w:rPr>
          <w:rFonts w:ascii="Times New Roman" w:hAnsi="Times New Roman"/>
        </w:rPr>
        <w:t xml:space="preserve"> lat, posiada upoważnienie od rodzica oraz posiada legitymację szkolną. Rodzice składają dodatkowe oświadczenie, że biorą całkowitą odpowiedzialność za bezpieczeństwo dzieci po opuszczen</w:t>
      </w:r>
      <w:r w:rsidR="00CF506D" w:rsidRPr="00F253D6">
        <w:rPr>
          <w:rFonts w:ascii="Times New Roman" w:hAnsi="Times New Roman"/>
        </w:rPr>
        <w:t>iu przez nie terenu przedszkola,</w:t>
      </w:r>
    </w:p>
    <w:p w14:paraId="6B69FBA8" w14:textId="77777777" w:rsidR="006E5084" w:rsidRPr="00F253D6" w:rsidRDefault="006E5084" w:rsidP="006E5084">
      <w:pPr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6. Pisemne upoważnienie do odbioru dziecka powinno zawierać imiona i nazwiska rodziców, numery telefonów oraz imię i nazwisko osoby upoważnionej z numerem telefonu oraz deklarację zgody na</w:t>
      </w:r>
      <w:r w:rsidR="00CF506D" w:rsidRPr="00F253D6">
        <w:rPr>
          <w:rFonts w:ascii="Times New Roman" w:hAnsi="Times New Roman"/>
        </w:rPr>
        <w:t xml:space="preserve"> udostępnienie danych osobowych,</w:t>
      </w:r>
      <w:r w:rsidRPr="00F253D6">
        <w:rPr>
          <w:rFonts w:ascii="Times New Roman" w:hAnsi="Times New Roman"/>
        </w:rPr>
        <w:t xml:space="preserve"> </w:t>
      </w:r>
    </w:p>
    <w:p w14:paraId="5BE85D22" w14:textId="77777777" w:rsidR="006E5084" w:rsidRPr="00F253D6" w:rsidRDefault="00882B1A" w:rsidP="00882B1A">
      <w:pPr>
        <w:spacing w:after="0" w:line="360" w:lineRule="auto"/>
        <w:ind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7. </w:t>
      </w:r>
      <w:r w:rsidR="006E5084" w:rsidRPr="00F253D6">
        <w:rPr>
          <w:rFonts w:ascii="Times New Roman" w:hAnsi="Times New Roman"/>
        </w:rPr>
        <w:t>Osoba upoważniona w momencie odbioru dziecka powinna posiadać przy sobie dowód tożsamości i na żądanie nauczyciel</w:t>
      </w:r>
      <w:r w:rsidR="009B03CC" w:rsidRPr="00F253D6">
        <w:rPr>
          <w:rFonts w:ascii="Times New Roman" w:hAnsi="Times New Roman"/>
        </w:rPr>
        <w:t>a</w:t>
      </w:r>
      <w:r w:rsidR="006E5084" w:rsidRPr="00F253D6">
        <w:rPr>
          <w:rFonts w:ascii="Times New Roman" w:hAnsi="Times New Roman"/>
        </w:rPr>
        <w:t xml:space="preserve"> okazać go. W sytuacjach budzących wątpliwości nauczyciel kontak</w:t>
      </w:r>
      <w:r w:rsidR="00CF506D" w:rsidRPr="00F253D6">
        <w:rPr>
          <w:rFonts w:ascii="Times New Roman" w:hAnsi="Times New Roman"/>
        </w:rPr>
        <w:t>tuje się z rodzicami wychowanka,</w:t>
      </w:r>
    </w:p>
    <w:p w14:paraId="7C49B9FD" w14:textId="77777777" w:rsidR="006E5084" w:rsidRPr="00F253D6" w:rsidRDefault="006E5084" w:rsidP="006E5084">
      <w:pPr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8. Przedszkole może odmówić wydania dziecka w przypadku, gdy stan osoby odbierającej wskazuje, że nie jest ona w stanie zapewnić dziecku bezpieczeństwa (osoba pod wpływem alkoholu, środków odurzających it</w:t>
      </w:r>
      <w:r w:rsidR="00CF506D" w:rsidRPr="00F253D6">
        <w:rPr>
          <w:rFonts w:ascii="Times New Roman" w:hAnsi="Times New Roman"/>
        </w:rPr>
        <w:t>p.),</w:t>
      </w:r>
    </w:p>
    <w:p w14:paraId="33711A8B" w14:textId="77777777" w:rsidR="006E5084" w:rsidRPr="00F253D6" w:rsidRDefault="006E5084" w:rsidP="006E5084">
      <w:pPr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9. O każdym przypadku odmowy wydania dziecka niezwłocznie informowany jest dyrektor przedszkola. Przedszkole podejmuje wszelkie dostępne czynności w celu  </w:t>
      </w:r>
      <w:r w:rsidR="00CF506D" w:rsidRPr="00F253D6">
        <w:rPr>
          <w:rFonts w:ascii="Times New Roman" w:hAnsi="Times New Roman"/>
        </w:rPr>
        <w:t>nawiązania kontaktu z rodzicami,</w:t>
      </w:r>
    </w:p>
    <w:p w14:paraId="15141540" w14:textId="77777777" w:rsidR="006E5084" w:rsidRPr="00F253D6" w:rsidRDefault="00882B1A" w:rsidP="002861B3">
      <w:pPr>
        <w:numPr>
          <w:ilvl w:val="0"/>
          <w:numId w:val="12"/>
        </w:numPr>
        <w:spacing w:after="0" w:line="360" w:lineRule="auto"/>
        <w:ind w:left="142" w:hanging="284"/>
        <w:jc w:val="both"/>
        <w:rPr>
          <w:rFonts w:ascii="Times New Roman" w:hAnsi="Times New Roman"/>
          <w:lang w:eastAsia="en-US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W przypadku powtarzających się sytuacji opisanych w pkt. 9 podjęte zostaną następujące działania:</w:t>
      </w:r>
    </w:p>
    <w:p w14:paraId="3E7FE80E" w14:textId="77777777" w:rsidR="006E5084" w:rsidRPr="00F253D6" w:rsidRDefault="006E5084" w:rsidP="001F40A4">
      <w:pPr>
        <w:numPr>
          <w:ilvl w:val="1"/>
          <w:numId w:val="37"/>
        </w:numPr>
        <w:tabs>
          <w:tab w:val="clear" w:pos="720"/>
          <w:tab w:val="num" w:pos="426"/>
        </w:tabs>
        <w:spacing w:after="0" w:line="360" w:lineRule="auto"/>
        <w:ind w:left="142" w:firstLine="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rozmowa wyjaśniająca dyrektora przedszkola z rodzicami dziecka</w:t>
      </w:r>
      <w:r w:rsidR="003207B7" w:rsidRPr="00F253D6">
        <w:rPr>
          <w:rFonts w:ascii="Times New Roman" w:hAnsi="Times New Roman"/>
        </w:rPr>
        <w:t>,</w:t>
      </w:r>
    </w:p>
    <w:p w14:paraId="4BF63694" w14:textId="77777777" w:rsidR="006E5084" w:rsidRPr="00F253D6" w:rsidRDefault="006E5084" w:rsidP="001F40A4">
      <w:pPr>
        <w:numPr>
          <w:ilvl w:val="1"/>
          <w:numId w:val="37"/>
        </w:numPr>
        <w:tabs>
          <w:tab w:val="clear" w:pos="720"/>
          <w:tab w:val="num" w:pos="426"/>
        </w:tabs>
        <w:spacing w:after="0" w:line="360" w:lineRule="auto"/>
        <w:ind w:left="142" w:firstLine="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ystosowanie listu do rodziców dziecka</w:t>
      </w:r>
      <w:r w:rsidR="003207B7" w:rsidRPr="00F253D6">
        <w:rPr>
          <w:rFonts w:ascii="Times New Roman" w:hAnsi="Times New Roman"/>
        </w:rPr>
        <w:t>,</w:t>
      </w:r>
    </w:p>
    <w:p w14:paraId="3F98AF45" w14:textId="77777777" w:rsidR="006E5084" w:rsidRPr="00F253D6" w:rsidRDefault="006E5084" w:rsidP="001F40A4">
      <w:pPr>
        <w:numPr>
          <w:ilvl w:val="1"/>
          <w:numId w:val="37"/>
        </w:numPr>
        <w:tabs>
          <w:tab w:val="clear" w:pos="720"/>
          <w:tab w:val="num" w:pos="426"/>
        </w:tabs>
        <w:spacing w:after="0" w:line="360" w:lineRule="auto"/>
        <w:ind w:left="142" w:firstLine="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wystąpienie dyrektora z wnioskiem do </w:t>
      </w:r>
      <w:r w:rsidR="003207B7" w:rsidRPr="00F253D6">
        <w:rPr>
          <w:rFonts w:ascii="Times New Roman" w:hAnsi="Times New Roman"/>
        </w:rPr>
        <w:t>s</w:t>
      </w:r>
      <w:r w:rsidRPr="00F253D6">
        <w:rPr>
          <w:rFonts w:ascii="Times New Roman" w:hAnsi="Times New Roman"/>
        </w:rPr>
        <w:t xml:space="preserve">ądu </w:t>
      </w:r>
      <w:r w:rsidR="003207B7" w:rsidRPr="00F253D6">
        <w:rPr>
          <w:rFonts w:ascii="Times New Roman" w:hAnsi="Times New Roman"/>
        </w:rPr>
        <w:t>r</w:t>
      </w:r>
      <w:r w:rsidRPr="00F253D6">
        <w:rPr>
          <w:rFonts w:ascii="Times New Roman" w:hAnsi="Times New Roman"/>
        </w:rPr>
        <w:t xml:space="preserve">odzinnego i </w:t>
      </w:r>
      <w:r w:rsidR="003207B7" w:rsidRPr="00F253D6">
        <w:rPr>
          <w:rFonts w:ascii="Times New Roman" w:hAnsi="Times New Roman"/>
        </w:rPr>
        <w:t>o</w:t>
      </w:r>
      <w:r w:rsidRPr="00F253D6">
        <w:rPr>
          <w:rFonts w:ascii="Times New Roman" w:hAnsi="Times New Roman"/>
        </w:rPr>
        <w:t>piekuńczego o zbadanie sytuacji rodzinnej wychowanka przedszkola.</w:t>
      </w:r>
    </w:p>
    <w:p w14:paraId="5F88CC4C" w14:textId="77777777" w:rsidR="006E5084" w:rsidRPr="00F253D6" w:rsidRDefault="00CF506D" w:rsidP="002861B3">
      <w:pPr>
        <w:numPr>
          <w:ilvl w:val="0"/>
          <w:numId w:val="12"/>
        </w:numPr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W przypadku, gdy dziecko nie zostanie odebrane po upływie czasu pracy przedszkola, nauczyciel zobowiązany jest powiadomić telefoniczni</w:t>
      </w:r>
      <w:r w:rsidRPr="00F253D6">
        <w:rPr>
          <w:rFonts w:ascii="Times New Roman" w:hAnsi="Times New Roman"/>
        </w:rPr>
        <w:t>e rodziców o zaistniałym fakcie,</w:t>
      </w:r>
    </w:p>
    <w:p w14:paraId="1E125E79" w14:textId="77777777" w:rsidR="006E5084" w:rsidRPr="00F253D6" w:rsidRDefault="00882B1A" w:rsidP="002861B3">
      <w:pPr>
        <w:numPr>
          <w:ilvl w:val="0"/>
          <w:numId w:val="12"/>
        </w:numPr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 xml:space="preserve"> </w:t>
      </w:r>
      <w:r w:rsidR="006E5084" w:rsidRPr="00F253D6">
        <w:rPr>
          <w:rFonts w:ascii="Times New Roman" w:hAnsi="Times New Roman"/>
        </w:rPr>
        <w:t xml:space="preserve">W przypadku, gdy pod wskazanymi numerami telefonów (praca, dom) nie można uzyskać informacji </w:t>
      </w:r>
      <w:r w:rsidR="003207B7" w:rsidRPr="00F253D6">
        <w:rPr>
          <w:rFonts w:ascii="Times New Roman" w:hAnsi="Times New Roman"/>
        </w:rPr>
        <w:br/>
      </w:r>
      <w:r w:rsidR="006E5084" w:rsidRPr="00F253D6">
        <w:rPr>
          <w:rFonts w:ascii="Times New Roman" w:hAnsi="Times New Roman"/>
        </w:rPr>
        <w:t xml:space="preserve">o miejscu pobytu rodziców i osób upoważnionych do odbioru dziecka, nauczyciel zobowiązany jest powiadomić dyrektora przedszkola i najbliższy komisariat policji o niemożności skontaktowania się </w:t>
      </w:r>
      <w:r w:rsidR="003207B7" w:rsidRPr="00F253D6">
        <w:rPr>
          <w:rFonts w:ascii="Times New Roman" w:hAnsi="Times New Roman"/>
        </w:rPr>
        <w:br/>
      </w:r>
      <w:r w:rsidR="006E5084" w:rsidRPr="00F253D6">
        <w:rPr>
          <w:rFonts w:ascii="Times New Roman" w:hAnsi="Times New Roman"/>
        </w:rPr>
        <w:t>z rodzicami dziecka w celu ustalenia miejsca ich po</w:t>
      </w:r>
      <w:r w:rsidR="00CF506D" w:rsidRPr="00F253D6">
        <w:rPr>
          <w:rFonts w:ascii="Times New Roman" w:hAnsi="Times New Roman"/>
        </w:rPr>
        <w:t>bytu,</w:t>
      </w:r>
    </w:p>
    <w:p w14:paraId="41BEF9C9" w14:textId="77777777" w:rsidR="006E5084" w:rsidRPr="00F253D6" w:rsidRDefault="00882B1A" w:rsidP="002861B3">
      <w:pPr>
        <w:numPr>
          <w:ilvl w:val="0"/>
          <w:numId w:val="12"/>
        </w:numPr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Życzenie rodziców dotyczące nieodbierania dziecka przez jednego z rodziców musi by</w:t>
      </w:r>
      <w:r w:rsidR="00CF506D" w:rsidRPr="00F253D6">
        <w:rPr>
          <w:rFonts w:ascii="Times New Roman" w:hAnsi="Times New Roman"/>
        </w:rPr>
        <w:t>ć poświadczone orzeczeniem sądu,</w:t>
      </w:r>
    </w:p>
    <w:p w14:paraId="568165D7" w14:textId="77777777" w:rsidR="006E5084" w:rsidRPr="00F253D6" w:rsidRDefault="00882B1A" w:rsidP="002861B3">
      <w:pPr>
        <w:numPr>
          <w:ilvl w:val="0"/>
          <w:numId w:val="12"/>
        </w:numPr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 xml:space="preserve">Na czas zajęć w budynku przedszkola drzwi wejściowe do przedszkola pozostają zamknięte, by uniemożliwić wejście osób niepożądanych. </w:t>
      </w:r>
      <w:r w:rsidR="006E5084" w:rsidRPr="00F253D6">
        <w:rPr>
          <w:rFonts w:ascii="Times New Roman" w:hAnsi="Times New Roman"/>
          <w:bCs/>
        </w:rPr>
        <w:t>W celu zabezpieczenia obiektu przedszkolnego i zapewnienia bezpieczeństwa przebywających w nim wychowanków drzwi wejściowe otwierane są po uprzednim upewnieniu się, kto i w jakim</w:t>
      </w:r>
      <w:r w:rsidR="00CF506D" w:rsidRPr="00F253D6">
        <w:rPr>
          <w:rFonts w:ascii="Times New Roman" w:hAnsi="Times New Roman"/>
          <w:bCs/>
        </w:rPr>
        <w:t xml:space="preserve"> celu chce wejść do przedszkola,</w:t>
      </w:r>
    </w:p>
    <w:p w14:paraId="3D2CD06F" w14:textId="67CA7374" w:rsidR="006E5084" w:rsidRPr="00F253D6" w:rsidRDefault="00882B1A" w:rsidP="002861B3">
      <w:pPr>
        <w:numPr>
          <w:ilvl w:val="0"/>
          <w:numId w:val="12"/>
        </w:numPr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 xml:space="preserve">Rodzice mają obowiązek niezwłocznie poinformować przedszkole o kłopotach zdrowotnych dziecka, </w:t>
      </w:r>
      <w:r w:rsidR="00C25179">
        <w:rPr>
          <w:rFonts w:ascii="Times New Roman" w:hAnsi="Times New Roman"/>
        </w:rPr>
        <w:br/>
      </w:r>
      <w:r w:rsidR="006E5084" w:rsidRPr="00F253D6">
        <w:rPr>
          <w:rFonts w:ascii="Times New Roman" w:hAnsi="Times New Roman"/>
        </w:rPr>
        <w:t>w tym o alergiach, zatruciach po</w:t>
      </w:r>
      <w:r w:rsidR="00CF506D" w:rsidRPr="00F253D6">
        <w:rPr>
          <w:rFonts w:ascii="Times New Roman" w:hAnsi="Times New Roman"/>
        </w:rPr>
        <w:t>karmowych i chorobach zakaźnych,</w:t>
      </w:r>
    </w:p>
    <w:p w14:paraId="7B44F84E" w14:textId="77777777" w:rsidR="006E5084" w:rsidRPr="00F253D6" w:rsidRDefault="00882B1A" w:rsidP="002861B3">
      <w:pPr>
        <w:numPr>
          <w:ilvl w:val="0"/>
          <w:numId w:val="12"/>
        </w:numPr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W przedszkolu nie mogą być stosowane wobec wychowanków żadne zabiegi medyczne z wyjątkiem udzielania pierwszej pomocy przedmedycznej. Nauczycielowi nie wolno</w:t>
      </w:r>
      <w:r w:rsidR="00CF506D" w:rsidRPr="00F253D6">
        <w:rPr>
          <w:rFonts w:ascii="Times New Roman" w:hAnsi="Times New Roman"/>
        </w:rPr>
        <w:t xml:space="preserve"> podawać dzieciom żadnych leków,</w:t>
      </w:r>
    </w:p>
    <w:p w14:paraId="1FF6BB34" w14:textId="5CBC09A6" w:rsidR="006E5084" w:rsidRPr="00F253D6" w:rsidRDefault="00882B1A" w:rsidP="002861B3">
      <w:pPr>
        <w:numPr>
          <w:ilvl w:val="0"/>
          <w:numId w:val="12"/>
        </w:numPr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 xml:space="preserve">Niedopuszczalne jest wyposażanie dzieci przyprowadzanych do przedszkola w jakiekolwiek leki </w:t>
      </w:r>
      <w:r w:rsidR="00C25179">
        <w:rPr>
          <w:rFonts w:ascii="Times New Roman" w:hAnsi="Times New Roman"/>
        </w:rPr>
        <w:br/>
      </w:r>
      <w:r w:rsidR="006E5084" w:rsidRPr="00F253D6">
        <w:rPr>
          <w:rFonts w:ascii="Times New Roman" w:hAnsi="Times New Roman"/>
        </w:rPr>
        <w:t>i zatajanie tego faktu przed nauczyciel</w:t>
      </w:r>
      <w:r w:rsidR="003207B7" w:rsidRPr="00F253D6">
        <w:rPr>
          <w:rFonts w:ascii="Times New Roman" w:hAnsi="Times New Roman"/>
        </w:rPr>
        <w:t>em</w:t>
      </w:r>
      <w:r w:rsidR="00CF506D" w:rsidRPr="00F253D6">
        <w:rPr>
          <w:rFonts w:ascii="Times New Roman" w:hAnsi="Times New Roman"/>
        </w:rPr>
        <w:t>,</w:t>
      </w:r>
      <w:r w:rsidR="006E5084" w:rsidRPr="00F253D6">
        <w:rPr>
          <w:rFonts w:ascii="Times New Roman" w:hAnsi="Times New Roman"/>
        </w:rPr>
        <w:t xml:space="preserve"> </w:t>
      </w:r>
    </w:p>
    <w:p w14:paraId="57787EE6" w14:textId="77777777" w:rsidR="006E5084" w:rsidRPr="00F253D6" w:rsidRDefault="00882B1A" w:rsidP="002861B3">
      <w:pPr>
        <w:numPr>
          <w:ilvl w:val="0"/>
          <w:numId w:val="12"/>
        </w:numPr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Nauczyciel</w:t>
      </w: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danego oddziału ma obowiązek niezwłocznie poinformować rodziców o zaobserwowanych, niepokojących sygnałach do</w:t>
      </w:r>
      <w:r w:rsidR="00CF506D" w:rsidRPr="00F253D6">
        <w:rPr>
          <w:rFonts w:ascii="Times New Roman" w:hAnsi="Times New Roman"/>
        </w:rPr>
        <w:t>tyczących stanu zdrowia dziecka,</w:t>
      </w:r>
    </w:p>
    <w:p w14:paraId="44A9228F" w14:textId="77777777" w:rsidR="006E5084" w:rsidRPr="00F253D6" w:rsidRDefault="00882B1A" w:rsidP="002861B3">
      <w:pPr>
        <w:numPr>
          <w:ilvl w:val="0"/>
          <w:numId w:val="12"/>
        </w:numPr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 xml:space="preserve">Rodzice zobowiązani są do natychmiastowego odbioru dziecka w przypadku otrzymania zawiadomienia </w:t>
      </w:r>
      <w:r w:rsidR="003207B7" w:rsidRPr="00F253D6">
        <w:rPr>
          <w:rFonts w:ascii="Times New Roman" w:hAnsi="Times New Roman"/>
        </w:rPr>
        <w:br/>
      </w:r>
      <w:r w:rsidR="00CF506D" w:rsidRPr="00F253D6">
        <w:rPr>
          <w:rFonts w:ascii="Times New Roman" w:hAnsi="Times New Roman"/>
        </w:rPr>
        <w:t>o jego chorobie,</w:t>
      </w:r>
    </w:p>
    <w:p w14:paraId="279F9C18" w14:textId="77777777" w:rsidR="006E5084" w:rsidRPr="00F253D6" w:rsidRDefault="00882B1A" w:rsidP="002861B3">
      <w:pPr>
        <w:numPr>
          <w:ilvl w:val="0"/>
          <w:numId w:val="12"/>
        </w:numPr>
        <w:spacing w:after="0" w:line="360" w:lineRule="auto"/>
        <w:ind w:left="142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Dziecko może mieć czasowo zawieszone prawo korzystania z przedszkola w przypadku wszawicy lub choroby zakaźnej. Decyzję o zawieszeniu prawa do korzystania z przedszkola</w:t>
      </w:r>
      <w:r w:rsidR="00CF506D" w:rsidRPr="00F253D6">
        <w:rPr>
          <w:rFonts w:ascii="Times New Roman" w:hAnsi="Times New Roman"/>
        </w:rPr>
        <w:t xml:space="preserve"> podejmuje dyrektor przedszkola,</w:t>
      </w:r>
    </w:p>
    <w:p w14:paraId="31341DE2" w14:textId="34CAFD59" w:rsidR="003207B7" w:rsidRPr="00F253D6" w:rsidRDefault="00882B1A" w:rsidP="002861B3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bCs/>
        </w:rPr>
        <w:t xml:space="preserve"> </w:t>
      </w:r>
      <w:r w:rsidR="003207B7" w:rsidRPr="00F253D6">
        <w:rPr>
          <w:rFonts w:ascii="Times New Roman" w:hAnsi="Times New Roman"/>
          <w:bCs/>
        </w:rPr>
        <w:t xml:space="preserve">Dyrektor przedszkola w celu zapewnienia zdrowia i bezpieczeństwa dzieciom oraz pracownikom na terenie przedszkola może wprowadzić odrębne zasady i obostrzenia dotyczące przyprowadzania dzieci do przedszkola i odbierania dzieci z przedszkola, w sytuacji czasowego ograniczenia jego funkcjonowania </w:t>
      </w:r>
      <w:r w:rsidR="00C25179">
        <w:rPr>
          <w:rFonts w:ascii="Times New Roman" w:hAnsi="Times New Roman"/>
          <w:bCs/>
        </w:rPr>
        <w:br/>
      </w:r>
      <w:r w:rsidR="003207B7" w:rsidRPr="00F253D6">
        <w:rPr>
          <w:rFonts w:ascii="Times New Roman" w:hAnsi="Times New Roman"/>
          <w:bCs/>
        </w:rPr>
        <w:t>w związku z zapobieganiem, przeciwdziałaniem i zwalczaniem chorób.</w:t>
      </w:r>
    </w:p>
    <w:p w14:paraId="376B46C9" w14:textId="39794FB4" w:rsidR="003207B7" w:rsidRDefault="003207B7" w:rsidP="003207B7">
      <w:pPr>
        <w:spacing w:after="0" w:line="276" w:lineRule="auto"/>
        <w:ind w:left="851"/>
        <w:jc w:val="both"/>
        <w:rPr>
          <w:rFonts w:ascii="Times New Roman" w:hAnsi="Times New Roman"/>
          <w:bCs/>
        </w:rPr>
      </w:pPr>
    </w:p>
    <w:p w14:paraId="7DF386D3" w14:textId="02885613" w:rsidR="00457152" w:rsidRDefault="00457152" w:rsidP="003207B7">
      <w:pPr>
        <w:spacing w:after="0" w:line="276" w:lineRule="auto"/>
        <w:ind w:left="851"/>
        <w:jc w:val="both"/>
        <w:rPr>
          <w:rFonts w:ascii="Times New Roman" w:hAnsi="Times New Roman"/>
          <w:bCs/>
        </w:rPr>
      </w:pPr>
    </w:p>
    <w:p w14:paraId="435ACF79" w14:textId="0DD6341F" w:rsidR="00457152" w:rsidRDefault="00457152" w:rsidP="003207B7">
      <w:pPr>
        <w:spacing w:after="0" w:line="276" w:lineRule="auto"/>
        <w:ind w:left="851"/>
        <w:jc w:val="both"/>
        <w:rPr>
          <w:rFonts w:ascii="Times New Roman" w:hAnsi="Times New Roman"/>
          <w:bCs/>
        </w:rPr>
      </w:pPr>
    </w:p>
    <w:p w14:paraId="6D9A4799" w14:textId="52B9BD94" w:rsidR="00457152" w:rsidRDefault="00457152" w:rsidP="003207B7">
      <w:pPr>
        <w:spacing w:after="0" w:line="276" w:lineRule="auto"/>
        <w:ind w:left="851"/>
        <w:jc w:val="both"/>
        <w:rPr>
          <w:rFonts w:ascii="Times New Roman" w:hAnsi="Times New Roman"/>
          <w:bCs/>
        </w:rPr>
      </w:pPr>
    </w:p>
    <w:p w14:paraId="3AAAC07D" w14:textId="43A76090" w:rsidR="00457152" w:rsidRDefault="00457152" w:rsidP="003207B7">
      <w:pPr>
        <w:spacing w:after="0" w:line="276" w:lineRule="auto"/>
        <w:ind w:left="851"/>
        <w:jc w:val="both"/>
        <w:rPr>
          <w:rFonts w:ascii="Times New Roman" w:hAnsi="Times New Roman"/>
          <w:bCs/>
        </w:rPr>
      </w:pPr>
    </w:p>
    <w:p w14:paraId="07305666" w14:textId="646F319D" w:rsidR="00457152" w:rsidRDefault="00457152" w:rsidP="003207B7">
      <w:pPr>
        <w:spacing w:after="0" w:line="276" w:lineRule="auto"/>
        <w:ind w:left="851"/>
        <w:jc w:val="both"/>
        <w:rPr>
          <w:rFonts w:ascii="Times New Roman" w:hAnsi="Times New Roman"/>
          <w:bCs/>
        </w:rPr>
      </w:pPr>
    </w:p>
    <w:p w14:paraId="18CF3478" w14:textId="601CB0AA" w:rsidR="00457152" w:rsidRDefault="00457152" w:rsidP="003207B7">
      <w:pPr>
        <w:spacing w:after="0" w:line="276" w:lineRule="auto"/>
        <w:ind w:left="851"/>
        <w:jc w:val="both"/>
        <w:rPr>
          <w:rFonts w:ascii="Times New Roman" w:hAnsi="Times New Roman"/>
          <w:bCs/>
        </w:rPr>
      </w:pPr>
    </w:p>
    <w:p w14:paraId="47B25821" w14:textId="1FEBB2D2" w:rsidR="00457152" w:rsidRDefault="00457152" w:rsidP="003207B7">
      <w:pPr>
        <w:spacing w:after="0" w:line="276" w:lineRule="auto"/>
        <w:ind w:left="851"/>
        <w:jc w:val="both"/>
        <w:rPr>
          <w:rFonts w:ascii="Times New Roman" w:hAnsi="Times New Roman"/>
          <w:bCs/>
        </w:rPr>
      </w:pPr>
    </w:p>
    <w:p w14:paraId="3037EB0C" w14:textId="77777777" w:rsidR="00457152" w:rsidRPr="00F253D6" w:rsidRDefault="00457152" w:rsidP="003207B7">
      <w:pPr>
        <w:spacing w:after="0" w:line="276" w:lineRule="auto"/>
        <w:ind w:left="851"/>
        <w:jc w:val="both"/>
        <w:rPr>
          <w:rFonts w:ascii="Times New Roman" w:hAnsi="Times New Roman"/>
          <w:bCs/>
        </w:rPr>
      </w:pPr>
    </w:p>
    <w:p w14:paraId="29876523" w14:textId="77777777" w:rsidR="003207B7" w:rsidRPr="00F253D6" w:rsidRDefault="003207B7" w:rsidP="003207B7">
      <w:pPr>
        <w:spacing w:after="0" w:line="360" w:lineRule="auto"/>
        <w:ind w:left="142"/>
        <w:jc w:val="both"/>
        <w:rPr>
          <w:rFonts w:ascii="Times New Roman" w:hAnsi="Times New Roman"/>
        </w:rPr>
      </w:pPr>
    </w:p>
    <w:p w14:paraId="4A3FBA91" w14:textId="77777777" w:rsidR="006E5084" w:rsidRPr="00F253D6" w:rsidRDefault="006E5084" w:rsidP="00410D84">
      <w:pPr>
        <w:spacing w:after="0" w:line="360" w:lineRule="auto"/>
        <w:ind w:left="851" w:hanging="851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 xml:space="preserve">Rozdział </w:t>
      </w:r>
      <w:r w:rsidR="00410D84" w:rsidRPr="00F253D6">
        <w:rPr>
          <w:rFonts w:ascii="Times New Roman" w:hAnsi="Times New Roman"/>
          <w:b/>
          <w:bCs/>
          <w:u w:val="single"/>
        </w:rPr>
        <w:t>4</w:t>
      </w:r>
    </w:p>
    <w:p w14:paraId="09E53820" w14:textId="77777777" w:rsidR="006E5084" w:rsidRPr="00F253D6" w:rsidRDefault="006E5084" w:rsidP="00410D84">
      <w:pPr>
        <w:spacing w:after="0" w:line="360" w:lineRule="auto"/>
        <w:ind w:left="851" w:hanging="851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Sposób prowadzenia innowacji pedagogicznych</w:t>
      </w:r>
    </w:p>
    <w:p w14:paraId="39A6E93C" w14:textId="77777777" w:rsidR="006E5084" w:rsidRPr="00F253D6" w:rsidRDefault="006E5084" w:rsidP="006E5084">
      <w:pPr>
        <w:spacing w:after="0" w:line="360" w:lineRule="auto"/>
        <w:ind w:left="851" w:hanging="851"/>
        <w:jc w:val="both"/>
        <w:rPr>
          <w:rFonts w:ascii="Times New Roman" w:hAnsi="Times New Roman"/>
          <w:b/>
          <w:bCs/>
        </w:rPr>
      </w:pPr>
    </w:p>
    <w:p w14:paraId="534E72D2" w14:textId="77777777" w:rsidR="00410D84" w:rsidRPr="00F253D6" w:rsidRDefault="006E5084" w:rsidP="006E5084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b/>
        </w:rPr>
      </w:pPr>
      <w:r w:rsidRPr="00F253D6">
        <w:rPr>
          <w:rFonts w:ascii="Times New Roman" w:hAnsi="Times New Roman"/>
          <w:b/>
        </w:rPr>
        <w:t xml:space="preserve">§ 15. </w:t>
      </w:r>
    </w:p>
    <w:p w14:paraId="0397BBD5" w14:textId="77777777" w:rsidR="006E5084" w:rsidRPr="00F253D6" w:rsidRDefault="006E5084" w:rsidP="006E5084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lang w:eastAsia="en-US"/>
        </w:rPr>
      </w:pPr>
      <w:r w:rsidRPr="00F253D6">
        <w:rPr>
          <w:rFonts w:ascii="Times New Roman" w:hAnsi="Times New Roman"/>
          <w:bCs/>
        </w:rPr>
        <w:t xml:space="preserve">Działalność innowacyjna przedszkola jest integralnym elementem jego działalności. O rodzajach i sposobach realizacji zasad innowacji i jej dokumentowaniu, każdorazowo decyduje dyrektor przedszkola oraz rada pedagogiczna. </w:t>
      </w:r>
    </w:p>
    <w:p w14:paraId="6F0D902D" w14:textId="77777777" w:rsidR="006E5084" w:rsidRPr="00F253D6" w:rsidRDefault="006E5084" w:rsidP="00410D84">
      <w:pPr>
        <w:pStyle w:val="Akapitzlist"/>
        <w:suppressAutoHyphens w:val="0"/>
        <w:spacing w:line="360" w:lineRule="auto"/>
        <w:ind w:left="786"/>
        <w:jc w:val="center"/>
        <w:rPr>
          <w:rFonts w:eastAsia="Times New Roman"/>
          <w:b/>
          <w:sz w:val="22"/>
          <w:szCs w:val="22"/>
          <w:u w:val="single"/>
        </w:rPr>
      </w:pPr>
    </w:p>
    <w:p w14:paraId="7660F838" w14:textId="77777777" w:rsidR="006E5084" w:rsidRPr="00F253D6" w:rsidRDefault="006E5084" w:rsidP="00410D84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 xml:space="preserve">Rozdział </w:t>
      </w:r>
      <w:r w:rsidR="00410D84" w:rsidRPr="00F253D6">
        <w:rPr>
          <w:rFonts w:ascii="Times New Roman" w:hAnsi="Times New Roman"/>
          <w:b/>
          <w:bCs/>
          <w:u w:val="single"/>
        </w:rPr>
        <w:t>5</w:t>
      </w:r>
    </w:p>
    <w:p w14:paraId="011F6F83" w14:textId="77777777" w:rsidR="006E5084" w:rsidRPr="00F253D6" w:rsidRDefault="006E5084" w:rsidP="00410D84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Organizacja zajęć dodatkowych</w:t>
      </w:r>
    </w:p>
    <w:p w14:paraId="2E05AF1C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2B1B99B2" w14:textId="77777777" w:rsidR="0014333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§ 16.</w:t>
      </w:r>
    </w:p>
    <w:p w14:paraId="5CE3FC72" w14:textId="77777777" w:rsidR="006E5084" w:rsidRPr="00F253D6" w:rsidRDefault="006E5084" w:rsidP="001F40A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>1. W przedszkolu organizowane są zajęcia dodatkowe dostępne dla każdego dziecka</w:t>
      </w:r>
      <w:r w:rsidR="00FE3B58" w:rsidRPr="00F253D6">
        <w:rPr>
          <w:rFonts w:ascii="Times New Roman" w:hAnsi="Times New Roman"/>
        </w:rPr>
        <w:t>,</w:t>
      </w:r>
      <w:r w:rsidRPr="00F253D6">
        <w:rPr>
          <w:rFonts w:ascii="Times New Roman" w:hAnsi="Times New Roman"/>
        </w:rPr>
        <w:t xml:space="preserve"> </w:t>
      </w:r>
    </w:p>
    <w:p w14:paraId="31587B24" w14:textId="77777777" w:rsidR="006E5084" w:rsidRPr="00F253D6" w:rsidRDefault="006E5084" w:rsidP="001F40A4">
      <w:pPr>
        <w:numPr>
          <w:ilvl w:val="0"/>
          <w:numId w:val="8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Dyrektor powierza ich prowadzenie nauczycielom zatrudnionym w przedszkolu albo zatrudnia innych nauczycieli, posiadających odpowiednie kwalifika</w:t>
      </w:r>
      <w:r w:rsidR="00FE3B58" w:rsidRPr="00F253D6">
        <w:rPr>
          <w:rFonts w:ascii="Times New Roman" w:hAnsi="Times New Roman"/>
        </w:rPr>
        <w:t>cje do prowadzenia danych zajęć,</w:t>
      </w:r>
    </w:p>
    <w:p w14:paraId="2A78EE71" w14:textId="77777777" w:rsidR="006E5084" w:rsidRPr="00F253D6" w:rsidRDefault="006E5084" w:rsidP="001F40A4">
      <w:pPr>
        <w:numPr>
          <w:ilvl w:val="0"/>
          <w:numId w:val="8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rganizacja i terminy zajęć dodatkowych ustalane są przez dyrektora przedszkola w porozumieniu z ra</w:t>
      </w:r>
      <w:r w:rsidR="00FE3B58" w:rsidRPr="00F253D6">
        <w:rPr>
          <w:rFonts w:ascii="Times New Roman" w:hAnsi="Times New Roman"/>
        </w:rPr>
        <w:t>dą pedagogiczną i radą rodziców,</w:t>
      </w:r>
    </w:p>
    <w:p w14:paraId="7C604122" w14:textId="77777777" w:rsidR="006E5084" w:rsidRPr="00F253D6" w:rsidRDefault="006E5084" w:rsidP="001F40A4">
      <w:pPr>
        <w:numPr>
          <w:ilvl w:val="0"/>
          <w:numId w:val="8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Zajęcia dodatkowe dla dzieci są finansowane z budżetu  gminy i nie wiążą się z ponoszeniem d</w:t>
      </w:r>
      <w:r w:rsidR="00FE3B58" w:rsidRPr="00F253D6">
        <w:rPr>
          <w:rFonts w:ascii="Times New Roman" w:hAnsi="Times New Roman"/>
        </w:rPr>
        <w:t>odatkowych opłat przez rodziców,</w:t>
      </w:r>
    </w:p>
    <w:p w14:paraId="13AFBEA0" w14:textId="77777777" w:rsidR="006E5084" w:rsidRPr="00F253D6" w:rsidRDefault="006E5084" w:rsidP="001F40A4">
      <w:pPr>
        <w:numPr>
          <w:ilvl w:val="0"/>
          <w:numId w:val="8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Rodzaj zajęć dodatkowych, ich częstotliwość i forma organizacyjna uwzględniają potrzeby i możliwości rozwojowe dzieci</w:t>
      </w:r>
      <w:r w:rsidR="00FE3B58" w:rsidRPr="00F253D6">
        <w:rPr>
          <w:rFonts w:ascii="Times New Roman" w:hAnsi="Times New Roman"/>
        </w:rPr>
        <w:t>,</w:t>
      </w:r>
      <w:r w:rsidRPr="00F253D6">
        <w:rPr>
          <w:rFonts w:ascii="Times New Roman" w:hAnsi="Times New Roman"/>
        </w:rPr>
        <w:t xml:space="preserve"> </w:t>
      </w:r>
    </w:p>
    <w:p w14:paraId="5830AA9C" w14:textId="77777777" w:rsidR="006E5084" w:rsidRPr="00F253D6" w:rsidRDefault="006E5084" w:rsidP="001F40A4">
      <w:pPr>
        <w:numPr>
          <w:ilvl w:val="0"/>
          <w:numId w:val="8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Nauczycieli prowadzących zajęcia dodatkowe obowiązuje realizacja zadań ok</w:t>
      </w:r>
      <w:r w:rsidR="00FE3B58" w:rsidRPr="00F253D6">
        <w:rPr>
          <w:rFonts w:ascii="Times New Roman" w:hAnsi="Times New Roman"/>
        </w:rPr>
        <w:t>reślonych w zakresie obowiązków,</w:t>
      </w:r>
    </w:p>
    <w:p w14:paraId="5E0DFC22" w14:textId="77777777" w:rsidR="006E5084" w:rsidRPr="00F253D6" w:rsidRDefault="006E5084" w:rsidP="001F40A4">
      <w:pPr>
        <w:numPr>
          <w:ilvl w:val="0"/>
          <w:numId w:val="8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bCs/>
        </w:rPr>
        <w:t>Czas trwania zajęć wynosi od 15 do 30 minut w zależności od grupy wiekowej.</w:t>
      </w:r>
    </w:p>
    <w:p w14:paraId="598E9FE8" w14:textId="77777777" w:rsidR="00143334" w:rsidRPr="00F253D6" w:rsidRDefault="00143334" w:rsidP="00143334">
      <w:pPr>
        <w:spacing w:after="0" w:line="360" w:lineRule="auto"/>
        <w:ind w:left="142" w:hanging="142"/>
        <w:jc w:val="both"/>
        <w:rPr>
          <w:rFonts w:ascii="Times New Roman" w:hAnsi="Times New Roman"/>
          <w:b/>
          <w:bCs/>
        </w:rPr>
      </w:pPr>
    </w:p>
    <w:p w14:paraId="4F997546" w14:textId="77777777" w:rsidR="006E5084" w:rsidRPr="00F253D6" w:rsidRDefault="006E5084" w:rsidP="00410D84">
      <w:pPr>
        <w:spacing w:after="0" w:line="360" w:lineRule="auto"/>
        <w:jc w:val="center"/>
        <w:rPr>
          <w:rFonts w:ascii="Times New Roman" w:hAnsi="Times New Roman"/>
          <w:b/>
          <w:bCs/>
          <w:u w:val="single"/>
          <w:lang w:eastAsia="en-US"/>
        </w:rPr>
      </w:pPr>
      <w:r w:rsidRPr="00F253D6">
        <w:rPr>
          <w:rFonts w:ascii="Times New Roman" w:hAnsi="Times New Roman"/>
          <w:b/>
          <w:bCs/>
          <w:u w:val="single"/>
        </w:rPr>
        <w:t xml:space="preserve">Rozdział </w:t>
      </w:r>
      <w:r w:rsidR="00A14047" w:rsidRPr="00F253D6">
        <w:rPr>
          <w:rFonts w:ascii="Times New Roman" w:hAnsi="Times New Roman"/>
          <w:b/>
          <w:bCs/>
          <w:u w:val="single"/>
        </w:rPr>
        <w:t>6</w:t>
      </w:r>
    </w:p>
    <w:p w14:paraId="4D34F125" w14:textId="77777777" w:rsidR="006E5084" w:rsidRPr="00F253D6" w:rsidRDefault="006E5084" w:rsidP="00410D84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Zasady udzielania pomocy psychologiczno-pedagogicznej</w:t>
      </w:r>
    </w:p>
    <w:p w14:paraId="0313F5CE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2FC99FC0" w14:textId="77777777" w:rsidR="0014333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 xml:space="preserve">§ 17. </w:t>
      </w:r>
    </w:p>
    <w:p w14:paraId="65026044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>1</w:t>
      </w:r>
      <w:r w:rsidRPr="00F253D6">
        <w:rPr>
          <w:rFonts w:ascii="Times New Roman" w:hAnsi="Times New Roman"/>
          <w:b/>
          <w:bCs/>
        </w:rPr>
        <w:t xml:space="preserve">. </w:t>
      </w:r>
      <w:r w:rsidRPr="00F253D6">
        <w:rPr>
          <w:rFonts w:ascii="Times New Roman" w:hAnsi="Times New Roman"/>
          <w:bCs/>
        </w:rPr>
        <w:t xml:space="preserve">Przedszkole udziela i organizuje pomoc psychologiczno-pedagogiczną </w:t>
      </w:r>
      <w:r w:rsidR="00410D84" w:rsidRPr="00F253D6">
        <w:rPr>
          <w:rFonts w:ascii="Times New Roman" w:hAnsi="Times New Roman"/>
          <w:bCs/>
        </w:rPr>
        <w:t xml:space="preserve">na zasadach określonych </w:t>
      </w:r>
      <w:r w:rsidR="00410D84" w:rsidRPr="00F253D6">
        <w:rPr>
          <w:rFonts w:ascii="Times New Roman" w:hAnsi="Times New Roman"/>
          <w:bCs/>
        </w:rPr>
        <w:br/>
        <w:t xml:space="preserve">w rozporządzeniu Ministra Edukacji Narodowej z dnia 9 sierpnia 2017 r. w sprawie zasad organizacji </w:t>
      </w:r>
      <w:r w:rsidR="00410D84" w:rsidRPr="00F253D6">
        <w:rPr>
          <w:rFonts w:ascii="Times New Roman" w:hAnsi="Times New Roman"/>
          <w:bCs/>
        </w:rPr>
        <w:br/>
        <w:t>i udzielania pomocy psychologiczno-pedagogicznej w publicznych przedszkolach, szkołach i placówkach (</w:t>
      </w:r>
      <w:proofErr w:type="spellStart"/>
      <w:r w:rsidR="00410D84" w:rsidRPr="00F253D6">
        <w:rPr>
          <w:rFonts w:ascii="Times New Roman" w:hAnsi="Times New Roman"/>
          <w:bCs/>
        </w:rPr>
        <w:t>t.j</w:t>
      </w:r>
      <w:proofErr w:type="spellEnd"/>
      <w:r w:rsidR="00410D84" w:rsidRPr="00F253D6">
        <w:rPr>
          <w:rFonts w:ascii="Times New Roman" w:hAnsi="Times New Roman"/>
          <w:bCs/>
        </w:rPr>
        <w:t xml:space="preserve">. </w:t>
      </w:r>
      <w:r w:rsidR="00410D84" w:rsidRPr="00F253D6">
        <w:rPr>
          <w:rFonts w:ascii="Times New Roman" w:hAnsi="Times New Roman"/>
          <w:bCs/>
        </w:rPr>
        <w:lastRenderedPageBreak/>
        <w:t>Dz.U. z 2020 r. poz. 1280). Pomoc udzielana jest wychowankom przedszkola, ich rodzicom oraz nauczycielom</w:t>
      </w:r>
      <w:r w:rsidR="00FE3B58" w:rsidRPr="00F253D6">
        <w:rPr>
          <w:rFonts w:ascii="Times New Roman" w:hAnsi="Times New Roman"/>
          <w:bCs/>
        </w:rPr>
        <w:t xml:space="preserve">), </w:t>
      </w:r>
    </w:p>
    <w:p w14:paraId="2734078B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2. Pomoc psychologiczno-pedagogiczna udzielana wychowankowi polega na rozpoznawaniu i zaspokajaniu indywidualnych potrzeb rozwojowych i edukacyjnych oraz rozpoznawaniu indywidualnych możliwości psychofizycznych dziecka, wynikających w szczególności z:</w:t>
      </w:r>
    </w:p>
    <w:p w14:paraId="1212161F" w14:textId="77777777" w:rsidR="006E5084" w:rsidRPr="00F253D6" w:rsidRDefault="00FE3B58" w:rsidP="001F40A4">
      <w:pPr>
        <w:spacing w:after="0" w:line="360" w:lineRule="auto"/>
        <w:ind w:left="851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a</w:t>
      </w:r>
      <w:r w:rsidR="006E5084" w:rsidRPr="00F253D6">
        <w:rPr>
          <w:rFonts w:ascii="Times New Roman" w:hAnsi="Times New Roman"/>
          <w:bCs/>
        </w:rPr>
        <w:t>) niepełnosprawności</w:t>
      </w:r>
      <w:r w:rsidR="00410D84" w:rsidRPr="00F253D6">
        <w:rPr>
          <w:rFonts w:ascii="Times New Roman" w:hAnsi="Times New Roman"/>
          <w:bCs/>
        </w:rPr>
        <w:t>,</w:t>
      </w:r>
    </w:p>
    <w:p w14:paraId="5AE766B2" w14:textId="77777777" w:rsidR="006E5084" w:rsidRPr="00F253D6" w:rsidRDefault="00FE3B58" w:rsidP="001F40A4">
      <w:pPr>
        <w:spacing w:after="0" w:line="360" w:lineRule="auto"/>
        <w:ind w:left="851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b</w:t>
      </w:r>
      <w:r w:rsidR="006E5084" w:rsidRPr="00F253D6">
        <w:rPr>
          <w:rFonts w:ascii="Times New Roman" w:hAnsi="Times New Roman"/>
          <w:bCs/>
        </w:rPr>
        <w:t>) niedostosowania społecznego lub zagrożenia niedostosowaniem</w:t>
      </w:r>
      <w:r w:rsidR="00410D84" w:rsidRPr="00F253D6">
        <w:rPr>
          <w:rFonts w:ascii="Times New Roman" w:hAnsi="Times New Roman"/>
          <w:bCs/>
        </w:rPr>
        <w:t>,</w:t>
      </w:r>
    </w:p>
    <w:p w14:paraId="7A5BA6C8" w14:textId="77777777" w:rsidR="006E5084" w:rsidRPr="00F253D6" w:rsidRDefault="00FE3B58" w:rsidP="001F40A4">
      <w:pPr>
        <w:spacing w:after="0" w:line="360" w:lineRule="auto"/>
        <w:ind w:left="851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c</w:t>
      </w:r>
      <w:r w:rsidR="006E5084" w:rsidRPr="00F253D6">
        <w:rPr>
          <w:rFonts w:ascii="Times New Roman" w:hAnsi="Times New Roman"/>
          <w:bCs/>
        </w:rPr>
        <w:t>) szczególnych uzdolnień</w:t>
      </w:r>
      <w:r w:rsidR="00410D84" w:rsidRPr="00F253D6">
        <w:rPr>
          <w:rFonts w:ascii="Times New Roman" w:hAnsi="Times New Roman"/>
          <w:bCs/>
        </w:rPr>
        <w:t>,</w:t>
      </w:r>
    </w:p>
    <w:p w14:paraId="291A4AFB" w14:textId="77777777" w:rsidR="006E5084" w:rsidRPr="00F253D6" w:rsidRDefault="00FE3B58" w:rsidP="001F40A4">
      <w:pPr>
        <w:spacing w:after="0" w:line="360" w:lineRule="auto"/>
        <w:ind w:left="851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d</w:t>
      </w:r>
      <w:r w:rsidR="006E5084" w:rsidRPr="00F253D6">
        <w:rPr>
          <w:rFonts w:ascii="Times New Roman" w:hAnsi="Times New Roman"/>
          <w:bCs/>
        </w:rPr>
        <w:t>) specyficznych trudności w uczeniu się</w:t>
      </w:r>
      <w:r w:rsidR="00410D84" w:rsidRPr="00F253D6">
        <w:rPr>
          <w:rFonts w:ascii="Times New Roman" w:hAnsi="Times New Roman"/>
          <w:bCs/>
        </w:rPr>
        <w:t>,</w:t>
      </w:r>
    </w:p>
    <w:p w14:paraId="70BB50A1" w14:textId="77777777" w:rsidR="006E5084" w:rsidRPr="00F253D6" w:rsidRDefault="00FE3B58" w:rsidP="001F40A4">
      <w:pPr>
        <w:spacing w:after="0" w:line="360" w:lineRule="auto"/>
        <w:ind w:left="851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e</w:t>
      </w:r>
      <w:r w:rsidR="006E5084" w:rsidRPr="00F253D6">
        <w:rPr>
          <w:rFonts w:ascii="Times New Roman" w:hAnsi="Times New Roman"/>
          <w:bCs/>
        </w:rPr>
        <w:t>) zaburzeń komunikacji językowej</w:t>
      </w:r>
      <w:r w:rsidR="00410D84" w:rsidRPr="00F253D6">
        <w:rPr>
          <w:rFonts w:ascii="Times New Roman" w:hAnsi="Times New Roman"/>
          <w:bCs/>
        </w:rPr>
        <w:t>,</w:t>
      </w:r>
    </w:p>
    <w:p w14:paraId="5D111B56" w14:textId="77777777" w:rsidR="006E5084" w:rsidRPr="00F253D6" w:rsidRDefault="00FE3B58" w:rsidP="001F40A4">
      <w:pPr>
        <w:spacing w:after="0" w:line="360" w:lineRule="auto"/>
        <w:ind w:left="851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f</w:t>
      </w:r>
      <w:r w:rsidR="006E5084" w:rsidRPr="00F253D6">
        <w:rPr>
          <w:rFonts w:ascii="Times New Roman" w:hAnsi="Times New Roman"/>
          <w:bCs/>
        </w:rPr>
        <w:t>) choroby przewlekłej</w:t>
      </w:r>
      <w:r w:rsidR="00410D84" w:rsidRPr="00F253D6">
        <w:rPr>
          <w:rFonts w:ascii="Times New Roman" w:hAnsi="Times New Roman"/>
          <w:bCs/>
        </w:rPr>
        <w:t>,</w:t>
      </w:r>
    </w:p>
    <w:p w14:paraId="74528CFA" w14:textId="77777777" w:rsidR="006E5084" w:rsidRPr="00F253D6" w:rsidRDefault="00FE3B58" w:rsidP="001F40A4">
      <w:pPr>
        <w:spacing w:after="0" w:line="360" w:lineRule="auto"/>
        <w:ind w:left="851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g</w:t>
      </w:r>
      <w:r w:rsidR="006E5084" w:rsidRPr="00F253D6">
        <w:rPr>
          <w:rFonts w:ascii="Times New Roman" w:hAnsi="Times New Roman"/>
          <w:bCs/>
        </w:rPr>
        <w:t>) sytuacji kryzysowych lub traumatycznych</w:t>
      </w:r>
      <w:r w:rsidR="007966AA" w:rsidRPr="00F253D6">
        <w:rPr>
          <w:rFonts w:ascii="Times New Roman" w:hAnsi="Times New Roman"/>
          <w:bCs/>
        </w:rPr>
        <w:t>,</w:t>
      </w:r>
    </w:p>
    <w:p w14:paraId="1DF751C0" w14:textId="77777777" w:rsidR="001F40A4" w:rsidRPr="00F253D6" w:rsidRDefault="00FE3B58" w:rsidP="001F40A4">
      <w:pPr>
        <w:spacing w:after="0" w:line="360" w:lineRule="auto"/>
        <w:ind w:left="851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h</w:t>
      </w:r>
      <w:r w:rsidR="006E5084" w:rsidRPr="00F253D6">
        <w:rPr>
          <w:rFonts w:ascii="Times New Roman" w:hAnsi="Times New Roman"/>
          <w:bCs/>
        </w:rPr>
        <w:t>) zaniedbań środowiskowych związanych z sytuacją bytową d</w:t>
      </w:r>
      <w:r w:rsidR="001F40A4" w:rsidRPr="00F253D6">
        <w:rPr>
          <w:rFonts w:ascii="Times New Roman" w:hAnsi="Times New Roman"/>
          <w:bCs/>
        </w:rPr>
        <w:t>ziecka i jego rodziny, sposobem</w:t>
      </w:r>
    </w:p>
    <w:p w14:paraId="34080133" w14:textId="77777777" w:rsidR="006E5084" w:rsidRPr="00F253D6" w:rsidRDefault="006E5084" w:rsidP="001F40A4">
      <w:pPr>
        <w:spacing w:after="0" w:line="360" w:lineRule="auto"/>
        <w:ind w:left="851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spędzania wolnego czasu, kontaktami środowiskowymi</w:t>
      </w:r>
      <w:r w:rsidR="007966AA" w:rsidRPr="00F253D6">
        <w:rPr>
          <w:rFonts w:ascii="Times New Roman" w:hAnsi="Times New Roman"/>
          <w:bCs/>
        </w:rPr>
        <w:t>,</w:t>
      </w:r>
    </w:p>
    <w:p w14:paraId="3222E230" w14:textId="77777777" w:rsidR="001F40A4" w:rsidRPr="00F253D6" w:rsidRDefault="00FE3B58" w:rsidP="001F40A4">
      <w:pPr>
        <w:spacing w:after="0" w:line="360" w:lineRule="auto"/>
        <w:ind w:left="851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i</w:t>
      </w:r>
      <w:r w:rsidR="006E5084" w:rsidRPr="00F253D6">
        <w:rPr>
          <w:rFonts w:ascii="Times New Roman" w:hAnsi="Times New Roman"/>
          <w:bCs/>
        </w:rPr>
        <w:t>)</w:t>
      </w:r>
      <w:r w:rsidR="001F40A4" w:rsidRPr="00F253D6">
        <w:rPr>
          <w:rFonts w:ascii="Times New Roman" w:hAnsi="Times New Roman"/>
          <w:bCs/>
        </w:rPr>
        <w:t xml:space="preserve"> </w:t>
      </w:r>
      <w:r w:rsidR="006E5084" w:rsidRPr="00F253D6">
        <w:rPr>
          <w:rFonts w:ascii="Times New Roman" w:hAnsi="Times New Roman"/>
          <w:bCs/>
        </w:rPr>
        <w:t>trudności adaptacyjnych związanych z różnicami kulturowymi lub ze</w:t>
      </w:r>
      <w:r w:rsidR="001F40A4" w:rsidRPr="00F253D6">
        <w:rPr>
          <w:rFonts w:ascii="Times New Roman" w:hAnsi="Times New Roman"/>
          <w:bCs/>
        </w:rPr>
        <w:t xml:space="preserve"> zmianą środowiska</w:t>
      </w:r>
    </w:p>
    <w:p w14:paraId="7F4C0B0C" w14:textId="77777777" w:rsidR="006E5084" w:rsidRPr="00F253D6" w:rsidRDefault="008C2EEE" w:rsidP="001F40A4">
      <w:pPr>
        <w:spacing w:after="0" w:line="360" w:lineRule="auto"/>
        <w:ind w:left="851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edukacyjnego,</w:t>
      </w:r>
    </w:p>
    <w:p w14:paraId="2350D3BB" w14:textId="77777777" w:rsidR="006E5084" w:rsidRPr="00F253D6" w:rsidRDefault="004A7566" w:rsidP="006E5084">
      <w:pPr>
        <w:spacing w:after="0" w:line="360" w:lineRule="auto"/>
        <w:ind w:left="284" w:hanging="284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3.</w:t>
      </w:r>
      <w:r w:rsidR="006E5084" w:rsidRPr="00F253D6">
        <w:rPr>
          <w:rFonts w:ascii="Times New Roman" w:hAnsi="Times New Roman"/>
          <w:bCs/>
        </w:rPr>
        <w:t xml:space="preserve">Pomoc psychologiczno-pedagogiczna udzielana rodzicom i nauczycielom polega na wspieraniu ich </w:t>
      </w:r>
      <w:r w:rsidR="007966AA" w:rsidRPr="00F253D6">
        <w:rPr>
          <w:rFonts w:ascii="Times New Roman" w:hAnsi="Times New Roman"/>
          <w:bCs/>
        </w:rPr>
        <w:br/>
      </w:r>
      <w:r w:rsidR="006E5084" w:rsidRPr="00F253D6">
        <w:rPr>
          <w:rFonts w:ascii="Times New Roman" w:hAnsi="Times New Roman"/>
          <w:bCs/>
        </w:rPr>
        <w:t>w rozwiązywaniu problemów wychowawczych i dydaktycznych oraz rozwijaniu umiejętności wychowawczych w celu zwiększania efek</w:t>
      </w:r>
      <w:r w:rsidR="008C2EEE" w:rsidRPr="00F253D6">
        <w:rPr>
          <w:rFonts w:ascii="Times New Roman" w:hAnsi="Times New Roman"/>
          <w:bCs/>
        </w:rPr>
        <w:t>tywności pomocy dla wychowanków,</w:t>
      </w:r>
    </w:p>
    <w:p w14:paraId="6ED776E3" w14:textId="77777777" w:rsidR="006E5084" w:rsidRPr="00F253D6" w:rsidRDefault="008C2EEE" w:rsidP="002861B3">
      <w:pPr>
        <w:numPr>
          <w:ilvl w:val="0"/>
          <w:numId w:val="13"/>
        </w:numPr>
        <w:spacing w:after="0" w:line="360" w:lineRule="auto"/>
        <w:ind w:left="142" w:hanging="142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 xml:space="preserve"> </w:t>
      </w:r>
      <w:r w:rsidR="006E5084" w:rsidRPr="00F253D6">
        <w:rPr>
          <w:rFonts w:ascii="Times New Roman" w:hAnsi="Times New Roman"/>
          <w:bCs/>
        </w:rPr>
        <w:t>Korzystanie z pomocy psychologiczno-pedagogicznej w przedszkolu jest dobrowolne i nieodpłatne.</w:t>
      </w:r>
    </w:p>
    <w:p w14:paraId="5AF8C704" w14:textId="77777777" w:rsidR="006E5084" w:rsidRPr="00F253D6" w:rsidRDefault="008C2EEE" w:rsidP="002861B3">
      <w:pPr>
        <w:numPr>
          <w:ilvl w:val="0"/>
          <w:numId w:val="13"/>
        </w:numPr>
        <w:spacing w:after="0" w:line="360" w:lineRule="auto"/>
        <w:ind w:left="142" w:hanging="142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 xml:space="preserve"> </w:t>
      </w:r>
      <w:r w:rsidR="006E5084" w:rsidRPr="00F253D6">
        <w:rPr>
          <w:rFonts w:ascii="Times New Roman" w:hAnsi="Times New Roman"/>
          <w:bCs/>
        </w:rPr>
        <w:t xml:space="preserve">Pomoc psychologiczno-pedagogiczną </w:t>
      </w:r>
      <w:r w:rsidRPr="00F253D6">
        <w:rPr>
          <w:rFonts w:ascii="Times New Roman" w:hAnsi="Times New Roman"/>
          <w:bCs/>
        </w:rPr>
        <w:t>organizuje dyrektor przedszkola,</w:t>
      </w:r>
    </w:p>
    <w:p w14:paraId="14F7DBAB" w14:textId="77777777" w:rsidR="006E5084" w:rsidRPr="00F253D6" w:rsidRDefault="006E5084" w:rsidP="002861B3">
      <w:pPr>
        <w:numPr>
          <w:ilvl w:val="0"/>
          <w:numId w:val="13"/>
        </w:numPr>
        <w:tabs>
          <w:tab w:val="left" w:pos="-2160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bCs/>
        </w:rPr>
        <w:t xml:space="preserve">Pomocy psychologiczno-pedagogicznej w przedszkolu udzielają wychowankowi nauczyciele </w:t>
      </w:r>
      <w:r w:rsidRPr="00F253D6">
        <w:rPr>
          <w:rFonts w:ascii="Times New Roman" w:hAnsi="Times New Roman"/>
        </w:rPr>
        <w:t xml:space="preserve">w trakcie bieżącej pracy </w:t>
      </w:r>
      <w:r w:rsidRPr="00F253D6">
        <w:rPr>
          <w:rFonts w:ascii="Times New Roman" w:hAnsi="Times New Roman"/>
          <w:bCs/>
        </w:rPr>
        <w:t>prowadząc z nim zajęcia oraz specjaliści wykonujący zadaniaz zakresu pomocy psychologiczno-pedagogicznej, w szczególności psycholodzy i logopedzi, we współpracy z:</w:t>
      </w:r>
    </w:p>
    <w:p w14:paraId="03B2E23A" w14:textId="77777777" w:rsidR="006E5084" w:rsidRPr="00F253D6" w:rsidRDefault="00FE3B58" w:rsidP="00FE3B58">
      <w:pPr>
        <w:spacing w:after="0" w:line="360" w:lineRule="auto"/>
        <w:ind w:left="567" w:hanging="141"/>
        <w:jc w:val="both"/>
        <w:rPr>
          <w:rFonts w:ascii="Times New Roman" w:hAnsi="Times New Roman"/>
          <w:bCs/>
          <w:lang w:eastAsia="en-US"/>
        </w:rPr>
      </w:pPr>
      <w:r w:rsidRPr="00F253D6">
        <w:rPr>
          <w:rFonts w:ascii="Times New Roman" w:hAnsi="Times New Roman"/>
          <w:bCs/>
        </w:rPr>
        <w:t>a</w:t>
      </w:r>
      <w:r w:rsidR="006E5084" w:rsidRPr="00F253D6">
        <w:rPr>
          <w:rFonts w:ascii="Times New Roman" w:hAnsi="Times New Roman"/>
          <w:bCs/>
        </w:rPr>
        <w:t>) rodzicami wychowanka</w:t>
      </w:r>
      <w:r w:rsidR="007966AA" w:rsidRPr="00F253D6">
        <w:rPr>
          <w:rFonts w:ascii="Times New Roman" w:hAnsi="Times New Roman"/>
          <w:bCs/>
        </w:rPr>
        <w:t>,</w:t>
      </w:r>
    </w:p>
    <w:p w14:paraId="009D79E8" w14:textId="77777777" w:rsidR="006E5084" w:rsidRPr="00F253D6" w:rsidRDefault="00FE3B58" w:rsidP="00FE3B58">
      <w:pPr>
        <w:spacing w:after="0" w:line="360" w:lineRule="auto"/>
        <w:ind w:left="567" w:hanging="141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b</w:t>
      </w:r>
      <w:r w:rsidR="006E5084" w:rsidRPr="00F253D6">
        <w:rPr>
          <w:rFonts w:ascii="Times New Roman" w:hAnsi="Times New Roman"/>
          <w:bCs/>
        </w:rPr>
        <w:t>) poradniami psychologiczno-pedagogicznymi</w:t>
      </w:r>
      <w:r w:rsidR="007966AA" w:rsidRPr="00F253D6">
        <w:rPr>
          <w:rFonts w:ascii="Times New Roman" w:hAnsi="Times New Roman"/>
          <w:bCs/>
        </w:rPr>
        <w:t>,</w:t>
      </w:r>
    </w:p>
    <w:p w14:paraId="345A5A8D" w14:textId="77777777" w:rsidR="006E5084" w:rsidRPr="00F253D6" w:rsidRDefault="00FE3B58" w:rsidP="00FE3B58">
      <w:pPr>
        <w:spacing w:after="0" w:line="360" w:lineRule="auto"/>
        <w:ind w:left="567" w:hanging="141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c</w:t>
      </w:r>
      <w:r w:rsidR="006E5084" w:rsidRPr="00F253D6">
        <w:rPr>
          <w:rFonts w:ascii="Times New Roman" w:hAnsi="Times New Roman"/>
          <w:bCs/>
        </w:rPr>
        <w:t>) placówkami doskonalenia nauczycieli</w:t>
      </w:r>
      <w:r w:rsidR="007966AA" w:rsidRPr="00F253D6">
        <w:rPr>
          <w:rFonts w:ascii="Times New Roman" w:hAnsi="Times New Roman"/>
          <w:bCs/>
        </w:rPr>
        <w:t>,</w:t>
      </w:r>
    </w:p>
    <w:p w14:paraId="09509F94" w14:textId="77777777" w:rsidR="006E5084" w:rsidRPr="00F253D6" w:rsidRDefault="00FE3B58" w:rsidP="00FE3B58">
      <w:pPr>
        <w:spacing w:after="0" w:line="360" w:lineRule="auto"/>
        <w:ind w:left="567" w:hanging="141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d</w:t>
      </w:r>
      <w:r w:rsidR="006E5084" w:rsidRPr="00F253D6">
        <w:rPr>
          <w:rFonts w:ascii="Times New Roman" w:hAnsi="Times New Roman"/>
          <w:bCs/>
        </w:rPr>
        <w:t>) innymi przedszkolami</w:t>
      </w:r>
      <w:r w:rsidR="007966AA" w:rsidRPr="00F253D6">
        <w:rPr>
          <w:rFonts w:ascii="Times New Roman" w:hAnsi="Times New Roman"/>
          <w:bCs/>
        </w:rPr>
        <w:t>,</w:t>
      </w:r>
    </w:p>
    <w:p w14:paraId="7506B343" w14:textId="77777777" w:rsidR="006E5084" w:rsidRPr="00F253D6" w:rsidRDefault="00FE3B58" w:rsidP="00FE3B58">
      <w:pPr>
        <w:spacing w:after="0" w:line="360" w:lineRule="auto"/>
        <w:ind w:left="567" w:hanging="141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e</w:t>
      </w:r>
      <w:r w:rsidR="006E5084" w:rsidRPr="00F253D6">
        <w:rPr>
          <w:rFonts w:ascii="Times New Roman" w:hAnsi="Times New Roman"/>
          <w:bCs/>
        </w:rPr>
        <w:t>) organizacjami i instytucjami działającymi na rz</w:t>
      </w:r>
      <w:r w:rsidR="008C2EEE" w:rsidRPr="00F253D6">
        <w:rPr>
          <w:rFonts w:ascii="Times New Roman" w:hAnsi="Times New Roman"/>
          <w:bCs/>
        </w:rPr>
        <w:t>ecz rodziny, dzieci i młodzieży,</w:t>
      </w:r>
    </w:p>
    <w:p w14:paraId="1D180645" w14:textId="77777777" w:rsidR="006E5084" w:rsidRPr="00F253D6" w:rsidRDefault="00FE3B58" w:rsidP="002861B3">
      <w:pPr>
        <w:numPr>
          <w:ilvl w:val="0"/>
          <w:numId w:val="13"/>
        </w:numPr>
        <w:spacing w:after="0" w:line="360" w:lineRule="auto"/>
        <w:ind w:left="142" w:hanging="142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 xml:space="preserve"> </w:t>
      </w:r>
      <w:r w:rsidR="006E5084" w:rsidRPr="00F253D6">
        <w:rPr>
          <w:rFonts w:ascii="Times New Roman" w:hAnsi="Times New Roman"/>
          <w:bCs/>
        </w:rPr>
        <w:t>Pomoc psychologiczno-pedagogiczna udzielana jest wychowankom przedszkola w formie:</w:t>
      </w:r>
    </w:p>
    <w:p w14:paraId="3DB536BF" w14:textId="77777777" w:rsidR="006E5084" w:rsidRPr="00F253D6" w:rsidRDefault="00FE3B58" w:rsidP="00FE3B58">
      <w:pPr>
        <w:spacing w:after="0" w:line="360" w:lineRule="auto"/>
        <w:ind w:left="567" w:hanging="141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a</w:t>
      </w:r>
      <w:r w:rsidR="006E5084" w:rsidRPr="00F253D6">
        <w:rPr>
          <w:rFonts w:ascii="Times New Roman" w:hAnsi="Times New Roman"/>
          <w:bCs/>
        </w:rPr>
        <w:t xml:space="preserve">) </w:t>
      </w:r>
      <w:r w:rsidR="008C2EEE" w:rsidRPr="00F253D6">
        <w:rPr>
          <w:rFonts w:ascii="Times New Roman" w:hAnsi="Times New Roman"/>
          <w:bCs/>
        </w:rPr>
        <w:t>zajęć dydaktyczno-wyrównawczych,</w:t>
      </w:r>
    </w:p>
    <w:p w14:paraId="6C020145" w14:textId="77777777" w:rsidR="006E5084" w:rsidRPr="00F253D6" w:rsidRDefault="00FE3B58" w:rsidP="00FE3B58">
      <w:pPr>
        <w:spacing w:after="0" w:line="360" w:lineRule="auto"/>
        <w:ind w:left="567" w:hanging="141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b</w:t>
      </w:r>
      <w:r w:rsidR="006E5084" w:rsidRPr="00F253D6">
        <w:rPr>
          <w:rFonts w:ascii="Times New Roman" w:hAnsi="Times New Roman"/>
          <w:bCs/>
        </w:rPr>
        <w:t>) zajęć specjalistycznych: korekcyjno-kompensacyjnych, logopedycznych oraz innych o charakterze terapeutycznym</w:t>
      </w:r>
      <w:r w:rsidR="007966AA" w:rsidRPr="00F253D6">
        <w:rPr>
          <w:rFonts w:ascii="Times New Roman" w:hAnsi="Times New Roman"/>
          <w:bCs/>
        </w:rPr>
        <w:t>,</w:t>
      </w:r>
    </w:p>
    <w:p w14:paraId="23F7A3A3" w14:textId="77777777" w:rsidR="006E5084" w:rsidRPr="00F253D6" w:rsidRDefault="00FE3B58" w:rsidP="00FE3B58">
      <w:pPr>
        <w:spacing w:after="0" w:line="360" w:lineRule="auto"/>
        <w:ind w:left="567" w:hanging="141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c</w:t>
      </w:r>
      <w:r w:rsidR="006E5084" w:rsidRPr="00F253D6">
        <w:rPr>
          <w:rFonts w:ascii="Times New Roman" w:hAnsi="Times New Roman"/>
          <w:bCs/>
        </w:rPr>
        <w:t xml:space="preserve">) </w:t>
      </w:r>
      <w:r w:rsidRPr="00F253D6">
        <w:rPr>
          <w:rFonts w:ascii="Times New Roman" w:hAnsi="Times New Roman"/>
          <w:bCs/>
        </w:rPr>
        <w:t>zajęć rozwijających uzdolnienia,</w:t>
      </w:r>
    </w:p>
    <w:p w14:paraId="6E4D6985" w14:textId="77777777" w:rsidR="006E5084" w:rsidRPr="00F253D6" w:rsidRDefault="006E5084" w:rsidP="002861B3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lastRenderedPageBreak/>
        <w:t xml:space="preserve">Pomoc psychologiczno-pedagogiczna w przedszkolu udzielana jest rodzicom wychowanków </w:t>
      </w:r>
      <w:r w:rsidR="007966AA" w:rsidRPr="00F253D6">
        <w:rPr>
          <w:rFonts w:ascii="Times New Roman" w:hAnsi="Times New Roman"/>
          <w:bCs/>
        </w:rPr>
        <w:br/>
      </w:r>
      <w:r w:rsidRPr="00F253D6">
        <w:rPr>
          <w:rFonts w:ascii="Times New Roman" w:hAnsi="Times New Roman"/>
          <w:bCs/>
        </w:rPr>
        <w:t>i nauczycielom w formie porad, ko</w:t>
      </w:r>
      <w:r w:rsidR="008C2EEE" w:rsidRPr="00F253D6">
        <w:rPr>
          <w:rFonts w:ascii="Times New Roman" w:hAnsi="Times New Roman"/>
          <w:bCs/>
        </w:rPr>
        <w:t>nsultacji, warsztatów i szkoleń,</w:t>
      </w:r>
    </w:p>
    <w:p w14:paraId="2AD61432" w14:textId="77777777" w:rsidR="006E5084" w:rsidRPr="00F253D6" w:rsidRDefault="006E5084" w:rsidP="002861B3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Zajęcia korekcyjno-kompensacyjne organizuje się dla dzieci wykazujących trudności w spełnianiu wymagań edukacyjnych wynikających z podstawy programowej wychowania przedszkolnego.</w:t>
      </w:r>
    </w:p>
    <w:p w14:paraId="71D185D2" w14:textId="77777777" w:rsidR="006E5084" w:rsidRPr="00F253D6" w:rsidRDefault="00FE3B58" w:rsidP="002861B3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 xml:space="preserve"> </w:t>
      </w:r>
      <w:r w:rsidR="006E5084" w:rsidRPr="00F253D6">
        <w:rPr>
          <w:rFonts w:ascii="Times New Roman" w:hAnsi="Times New Roman"/>
          <w:bCs/>
        </w:rPr>
        <w:t>Zajęcia logopedyczne organizuje się dla dzieci z zaburzeniami mowy, które powodują zaburzenia komunikacji językowej oraz utrudniają naukę</w:t>
      </w:r>
      <w:r w:rsidR="008C2EEE" w:rsidRPr="00F253D6">
        <w:rPr>
          <w:rFonts w:ascii="Times New Roman" w:hAnsi="Times New Roman"/>
          <w:bCs/>
        </w:rPr>
        <w:t>,</w:t>
      </w:r>
      <w:r w:rsidR="006E5084" w:rsidRPr="00F253D6">
        <w:rPr>
          <w:rFonts w:ascii="Times New Roman" w:hAnsi="Times New Roman"/>
          <w:bCs/>
        </w:rPr>
        <w:t xml:space="preserve"> </w:t>
      </w:r>
    </w:p>
    <w:p w14:paraId="0E07CA52" w14:textId="77777777" w:rsidR="006E5084" w:rsidRPr="00F253D6" w:rsidRDefault="00FE3B58" w:rsidP="002861B3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 xml:space="preserve"> </w:t>
      </w:r>
      <w:r w:rsidR="006E5084" w:rsidRPr="00F253D6">
        <w:rPr>
          <w:rFonts w:ascii="Times New Roman" w:hAnsi="Times New Roman"/>
          <w:bCs/>
        </w:rPr>
        <w:t>Zajęcia rozwijające uzdolnienia organizuje się dla dzieci szczególnie uzdolnionych oraz prowadzi przy wyko</w:t>
      </w:r>
      <w:r w:rsidR="008C2EEE" w:rsidRPr="00F253D6">
        <w:rPr>
          <w:rFonts w:ascii="Times New Roman" w:hAnsi="Times New Roman"/>
          <w:bCs/>
        </w:rPr>
        <w:t>rzystaniu aktywnych metod pracy,</w:t>
      </w:r>
    </w:p>
    <w:p w14:paraId="5BE9572C" w14:textId="77777777" w:rsidR="006E5084" w:rsidRPr="00F253D6" w:rsidRDefault="00FE3B58" w:rsidP="002861B3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 xml:space="preserve"> </w:t>
      </w:r>
      <w:r w:rsidR="006E5084" w:rsidRPr="00F253D6">
        <w:rPr>
          <w:rFonts w:ascii="Times New Roman" w:hAnsi="Times New Roman"/>
          <w:bCs/>
        </w:rPr>
        <w:t>Nauczyciele prowadzą w przedszkolu działania pedagogiczne mające na celu:</w:t>
      </w:r>
    </w:p>
    <w:p w14:paraId="21C21358" w14:textId="77777777" w:rsidR="006E5084" w:rsidRPr="00F253D6" w:rsidRDefault="00FE3B58" w:rsidP="00280647">
      <w:pPr>
        <w:tabs>
          <w:tab w:val="left" w:pos="1134"/>
        </w:tabs>
        <w:spacing w:after="0" w:line="360" w:lineRule="auto"/>
        <w:ind w:left="709" w:hanging="283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a</w:t>
      </w:r>
      <w:r w:rsidR="00280647">
        <w:rPr>
          <w:rFonts w:ascii="Times New Roman" w:hAnsi="Times New Roman"/>
          <w:bCs/>
        </w:rPr>
        <w:t>)</w:t>
      </w:r>
      <w:r w:rsidR="006E5084" w:rsidRPr="00F253D6">
        <w:rPr>
          <w:rFonts w:ascii="Times New Roman" w:hAnsi="Times New Roman"/>
          <w:bCs/>
        </w:rPr>
        <w:t>rozpoznanie indywidualnych potrzeb rozwojowych i edukacyjnych oraz możliwości psychofizycznych wychowanków oraz zaplanowanie sposobów ich zaspokojenia, w tym obserwację pedagogiczną zakończoną analizą i oceną gotowości dziecka do podjęcia nauki w szkole</w:t>
      </w:r>
      <w:r w:rsidR="007966AA" w:rsidRPr="00F253D6">
        <w:rPr>
          <w:rFonts w:ascii="Times New Roman" w:hAnsi="Times New Roman"/>
          <w:bCs/>
        </w:rPr>
        <w:t>,</w:t>
      </w:r>
    </w:p>
    <w:p w14:paraId="2D6CE113" w14:textId="77777777" w:rsidR="006E5084" w:rsidRPr="00F253D6" w:rsidRDefault="00FE3B58" w:rsidP="006E5084">
      <w:pPr>
        <w:spacing w:after="0" w:line="360" w:lineRule="auto"/>
        <w:ind w:left="709" w:hanging="283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b</w:t>
      </w:r>
      <w:r w:rsidR="006E5084" w:rsidRPr="00F253D6">
        <w:rPr>
          <w:rFonts w:ascii="Times New Roman" w:hAnsi="Times New Roman"/>
          <w:bCs/>
        </w:rPr>
        <w:t>) rozpoznanie zainteresowań i uzdolnień wychowanków oraz zaplanowanie wsparc</w:t>
      </w:r>
      <w:r w:rsidR="008C2EEE" w:rsidRPr="00F253D6">
        <w:rPr>
          <w:rFonts w:ascii="Times New Roman" w:hAnsi="Times New Roman"/>
          <w:bCs/>
        </w:rPr>
        <w:t>ia związanego z ich rozwijaniem,</w:t>
      </w:r>
    </w:p>
    <w:p w14:paraId="45036208" w14:textId="77777777" w:rsidR="006E5084" w:rsidRPr="00F253D6" w:rsidRDefault="006E5084" w:rsidP="006E5084">
      <w:pPr>
        <w:spacing w:after="0" w:line="360" w:lineRule="auto"/>
        <w:ind w:left="426" w:hanging="426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13. Przedszkole współpracuje z psychologiem z porad</w:t>
      </w:r>
      <w:r w:rsidR="008C2EEE" w:rsidRPr="00F253D6">
        <w:rPr>
          <w:rFonts w:ascii="Times New Roman" w:hAnsi="Times New Roman"/>
          <w:bCs/>
        </w:rPr>
        <w:t>ni psychologiczno-pedagogicznej,</w:t>
      </w:r>
    </w:p>
    <w:p w14:paraId="2DD4955D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14. Do zadań psychologa w przedszkolu należy:</w:t>
      </w:r>
    </w:p>
    <w:p w14:paraId="4F72DD10" w14:textId="77777777" w:rsidR="006E5084" w:rsidRPr="00F253D6" w:rsidRDefault="008C2EEE" w:rsidP="006E5084">
      <w:pPr>
        <w:spacing w:after="0" w:line="360" w:lineRule="auto"/>
        <w:ind w:left="709" w:hanging="283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a</w:t>
      </w:r>
      <w:r w:rsidR="006E5084" w:rsidRPr="00F253D6">
        <w:rPr>
          <w:rFonts w:ascii="Times New Roman" w:hAnsi="Times New Roman"/>
          <w:bCs/>
        </w:rPr>
        <w:t>) prowadzenie badań i działań diagnostycznych dotyczących poszczególnych dzieci, w tym diagnozowanie indywidualnych potrzeb rozwojowych i edukacyjnych oraz możliwości psychofizycznych, a także wspieranie mocnych stron wychowanków</w:t>
      </w:r>
      <w:r w:rsidR="007966AA" w:rsidRPr="00F253D6">
        <w:rPr>
          <w:rFonts w:ascii="Times New Roman" w:hAnsi="Times New Roman"/>
          <w:bCs/>
        </w:rPr>
        <w:t>,</w:t>
      </w:r>
    </w:p>
    <w:p w14:paraId="04978535" w14:textId="77777777" w:rsidR="006E5084" w:rsidRPr="00F253D6" w:rsidRDefault="008C2EEE" w:rsidP="006E5084">
      <w:pPr>
        <w:spacing w:after="0" w:line="360" w:lineRule="auto"/>
        <w:ind w:left="851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b</w:t>
      </w:r>
      <w:r w:rsidR="006E5084" w:rsidRPr="00F253D6">
        <w:rPr>
          <w:rFonts w:ascii="Times New Roman" w:hAnsi="Times New Roman"/>
          <w:bCs/>
        </w:rPr>
        <w:t>) realizacja różnych form pomocy psychologiczno-pedagogicznej w środowisku przedszkolnym</w:t>
      </w:r>
      <w:r w:rsidR="007966AA" w:rsidRPr="00F253D6">
        <w:rPr>
          <w:rFonts w:ascii="Times New Roman" w:hAnsi="Times New Roman"/>
          <w:bCs/>
        </w:rPr>
        <w:t>,</w:t>
      </w:r>
    </w:p>
    <w:p w14:paraId="43DE064A" w14:textId="77777777" w:rsidR="006E5084" w:rsidRPr="00F253D6" w:rsidRDefault="008C2EEE" w:rsidP="006E5084">
      <w:pPr>
        <w:spacing w:after="0" w:line="360" w:lineRule="auto"/>
        <w:ind w:left="426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</w:rPr>
        <w:t>c</w:t>
      </w:r>
      <w:r w:rsidR="006E5084" w:rsidRPr="00F253D6">
        <w:rPr>
          <w:rFonts w:ascii="Times New Roman" w:hAnsi="Times New Roman"/>
        </w:rPr>
        <w:t>) diagnozowanie dojrzałości szkolnej dzieci</w:t>
      </w:r>
      <w:r w:rsidR="007966AA" w:rsidRPr="00F253D6">
        <w:rPr>
          <w:rFonts w:ascii="Times New Roman" w:hAnsi="Times New Roman"/>
        </w:rPr>
        <w:t>,</w:t>
      </w:r>
    </w:p>
    <w:p w14:paraId="37A41C06" w14:textId="77777777" w:rsidR="006E5084" w:rsidRPr="00F253D6" w:rsidRDefault="008C2EEE" w:rsidP="006E5084">
      <w:pPr>
        <w:spacing w:after="0" w:line="360" w:lineRule="auto"/>
        <w:ind w:left="709" w:hanging="283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d</w:t>
      </w:r>
      <w:r w:rsidR="006E5084" w:rsidRPr="00F253D6">
        <w:rPr>
          <w:rFonts w:ascii="Times New Roman" w:hAnsi="Times New Roman"/>
          <w:bCs/>
        </w:rPr>
        <w:t>) spotkania z rodzicami w celu omawiania wyników obserwacji i badań psychologicznych, udzielania porad dotyczących postępowania z dzieckiem w domu, kierowania dzieci w razie potrzeby do placówek specjalistycznych</w:t>
      </w:r>
      <w:r w:rsidR="007966AA" w:rsidRPr="00F253D6">
        <w:rPr>
          <w:rFonts w:ascii="Times New Roman" w:hAnsi="Times New Roman"/>
          <w:bCs/>
        </w:rPr>
        <w:t>,</w:t>
      </w:r>
    </w:p>
    <w:p w14:paraId="2DD3F589" w14:textId="6A660337" w:rsidR="006E5084" w:rsidRPr="00F253D6" w:rsidRDefault="008C2EEE" w:rsidP="006E5084">
      <w:pPr>
        <w:spacing w:after="0" w:line="360" w:lineRule="auto"/>
        <w:ind w:left="709" w:hanging="283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e</w:t>
      </w:r>
      <w:r w:rsidR="006E5084" w:rsidRPr="00F253D6">
        <w:rPr>
          <w:rFonts w:ascii="Times New Roman" w:hAnsi="Times New Roman"/>
          <w:bCs/>
        </w:rPr>
        <w:t xml:space="preserve">) uczestniczenie w zebraniach z rodzicami, prowadzenie prelekcji, pogadanek, rad szkoleniowych </w:t>
      </w:r>
      <w:r w:rsidR="00C25179">
        <w:rPr>
          <w:rFonts w:ascii="Times New Roman" w:hAnsi="Times New Roman"/>
          <w:bCs/>
        </w:rPr>
        <w:br/>
      </w:r>
      <w:r w:rsidR="006E5084" w:rsidRPr="00F253D6">
        <w:rPr>
          <w:rFonts w:ascii="Times New Roman" w:hAnsi="Times New Roman"/>
          <w:bCs/>
        </w:rPr>
        <w:t>i zajęć warsztatowych</w:t>
      </w:r>
      <w:r w:rsidR="007966AA" w:rsidRPr="00F253D6">
        <w:rPr>
          <w:rFonts w:ascii="Times New Roman" w:hAnsi="Times New Roman"/>
          <w:bCs/>
        </w:rPr>
        <w:t>,</w:t>
      </w:r>
    </w:p>
    <w:p w14:paraId="377F5D11" w14:textId="77777777" w:rsidR="006E5084" w:rsidRPr="00F253D6" w:rsidRDefault="008C2EEE" w:rsidP="006E5084">
      <w:p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f</w:t>
      </w:r>
      <w:r w:rsidR="006E5084" w:rsidRPr="00F253D6">
        <w:rPr>
          <w:rFonts w:ascii="Times New Roman" w:hAnsi="Times New Roman"/>
        </w:rPr>
        <w:t>) wspieranie nauczycieli w rozwiązywaniu problem</w:t>
      </w:r>
      <w:r w:rsidRPr="00F253D6">
        <w:rPr>
          <w:rFonts w:ascii="Times New Roman" w:hAnsi="Times New Roman"/>
        </w:rPr>
        <w:t>ów edukacyjnych i wychowawczych,</w:t>
      </w:r>
    </w:p>
    <w:p w14:paraId="2C2215EA" w14:textId="77777777" w:rsidR="006E5084" w:rsidRPr="00F253D6" w:rsidRDefault="006E5084" w:rsidP="006E508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15. </w:t>
      </w:r>
      <w:r w:rsidRPr="00F253D6">
        <w:rPr>
          <w:rFonts w:ascii="Times New Roman" w:hAnsi="Times New Roman"/>
          <w:bCs/>
        </w:rPr>
        <w:t>W przedszkol</w:t>
      </w:r>
      <w:r w:rsidR="008C2EEE" w:rsidRPr="00F253D6">
        <w:rPr>
          <w:rFonts w:ascii="Times New Roman" w:hAnsi="Times New Roman"/>
          <w:bCs/>
        </w:rPr>
        <w:t>u może być zatrudniony logopeda,</w:t>
      </w:r>
    </w:p>
    <w:p w14:paraId="32AF8973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16. Do zadań logopedy należy:</w:t>
      </w:r>
    </w:p>
    <w:p w14:paraId="1338D9A5" w14:textId="77777777" w:rsidR="006E5084" w:rsidRPr="00F253D6" w:rsidRDefault="006E5084" w:rsidP="001F40A4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bserwacja dzieci na tle grupy oraz prowadzenie pogłębionych badań indywidualnych w celach diagnostycznych</w:t>
      </w:r>
      <w:r w:rsidR="007966AA" w:rsidRPr="00F253D6">
        <w:rPr>
          <w:rFonts w:ascii="Times New Roman" w:hAnsi="Times New Roman"/>
        </w:rPr>
        <w:t>,</w:t>
      </w:r>
    </w:p>
    <w:p w14:paraId="070252C1" w14:textId="77777777" w:rsidR="006E5084" w:rsidRPr="00F253D6" w:rsidRDefault="006E5084" w:rsidP="001F40A4">
      <w:pPr>
        <w:numPr>
          <w:ilvl w:val="1"/>
          <w:numId w:val="31"/>
        </w:numPr>
        <w:tabs>
          <w:tab w:val="left" w:pos="709"/>
        </w:tabs>
        <w:spacing w:after="0" w:line="360" w:lineRule="auto"/>
        <w:ind w:hanging="101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owadzenie terapii logopedycznej indywidualnej i grupowej</w:t>
      </w:r>
      <w:r w:rsidR="007966AA" w:rsidRPr="00F253D6">
        <w:rPr>
          <w:rFonts w:ascii="Times New Roman" w:hAnsi="Times New Roman"/>
        </w:rPr>
        <w:t>,</w:t>
      </w:r>
    </w:p>
    <w:p w14:paraId="7F2D7859" w14:textId="77777777" w:rsidR="006E5084" w:rsidRPr="00F253D6" w:rsidRDefault="006E5084" w:rsidP="001F40A4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09" w:hanging="30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utrzymywanie stałego kontaktu z rodzicami dziecka wymagającego intensywnych ćwiczeń</w:t>
      </w:r>
      <w:r w:rsidR="007966AA" w:rsidRPr="00F253D6">
        <w:rPr>
          <w:rFonts w:ascii="Times New Roman" w:hAnsi="Times New Roman"/>
        </w:rPr>
        <w:t>-</w:t>
      </w:r>
      <w:r w:rsidRPr="00F253D6">
        <w:rPr>
          <w:rFonts w:ascii="Times New Roman" w:hAnsi="Times New Roman"/>
        </w:rPr>
        <w:t>udzielanie instruktażu rodzicom</w:t>
      </w:r>
      <w:r w:rsidR="007966AA" w:rsidRPr="00F253D6">
        <w:rPr>
          <w:rFonts w:ascii="Times New Roman" w:hAnsi="Times New Roman"/>
        </w:rPr>
        <w:t>,</w:t>
      </w:r>
    </w:p>
    <w:p w14:paraId="0E6EDE0E" w14:textId="77777777" w:rsidR="006E5084" w:rsidRPr="00F253D6" w:rsidRDefault="006E5084" w:rsidP="001F40A4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>współpraca z nauczycielami i udzielanie instruktażu dotyczącego prowadzenia prostych ćwiczeń logopedycznych z dziećmi wymagającymi pomocy logopedycznej</w:t>
      </w:r>
      <w:r w:rsidR="007966AA" w:rsidRPr="00F253D6">
        <w:rPr>
          <w:rFonts w:ascii="Times New Roman" w:hAnsi="Times New Roman"/>
        </w:rPr>
        <w:t>,</w:t>
      </w:r>
    </w:p>
    <w:p w14:paraId="4E496BF8" w14:textId="77777777" w:rsidR="006E5084" w:rsidRPr="00F253D6" w:rsidRDefault="006E5084" w:rsidP="001F40A4">
      <w:pPr>
        <w:numPr>
          <w:ilvl w:val="1"/>
          <w:numId w:val="31"/>
        </w:numPr>
        <w:tabs>
          <w:tab w:val="left" w:pos="709"/>
        </w:tabs>
        <w:spacing w:after="0" w:line="360" w:lineRule="auto"/>
        <w:ind w:hanging="101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kierowanie dzieci na badania specjalistyczne uzupełniające diagnozę</w:t>
      </w:r>
      <w:r w:rsidR="007966AA" w:rsidRPr="00F253D6">
        <w:rPr>
          <w:rFonts w:ascii="Times New Roman" w:hAnsi="Times New Roman"/>
        </w:rPr>
        <w:t>,</w:t>
      </w:r>
    </w:p>
    <w:p w14:paraId="71BFDB5D" w14:textId="77777777" w:rsidR="006E5084" w:rsidRPr="00F253D6" w:rsidRDefault="006E5084" w:rsidP="001F40A4">
      <w:pPr>
        <w:numPr>
          <w:ilvl w:val="1"/>
          <w:numId w:val="31"/>
        </w:numPr>
        <w:tabs>
          <w:tab w:val="left" w:pos="709"/>
        </w:tabs>
        <w:spacing w:after="0" w:line="360" w:lineRule="auto"/>
        <w:ind w:hanging="101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owadzenie, zgodnie z przyjętym planem, ćwiczeń logopedycznych w grupach przedszkolnych</w:t>
      </w:r>
      <w:r w:rsidR="007966AA" w:rsidRPr="00F253D6">
        <w:rPr>
          <w:rFonts w:ascii="Times New Roman" w:hAnsi="Times New Roman"/>
        </w:rPr>
        <w:t>,</w:t>
      </w:r>
    </w:p>
    <w:p w14:paraId="684F698E" w14:textId="77777777" w:rsidR="006E5084" w:rsidRPr="00F253D6" w:rsidRDefault="006E5084" w:rsidP="001F40A4">
      <w:pPr>
        <w:numPr>
          <w:ilvl w:val="1"/>
          <w:numId w:val="3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rganizowanie działań wspierających rodziców i nauczycieli poprzez prowadzenie pogadanek, prelekcji, zajęć i rad szkoleniowych</w:t>
      </w:r>
      <w:r w:rsidR="007966AA" w:rsidRPr="00F253D6">
        <w:rPr>
          <w:rFonts w:ascii="Times New Roman" w:hAnsi="Times New Roman"/>
        </w:rPr>
        <w:t>,</w:t>
      </w:r>
    </w:p>
    <w:p w14:paraId="499166A5" w14:textId="77777777" w:rsidR="006E5084" w:rsidRPr="00F253D6" w:rsidRDefault="006E5084" w:rsidP="001F40A4">
      <w:pPr>
        <w:numPr>
          <w:ilvl w:val="1"/>
          <w:numId w:val="31"/>
        </w:numPr>
        <w:tabs>
          <w:tab w:val="left" w:pos="709"/>
        </w:tabs>
        <w:spacing w:after="0" w:line="360" w:lineRule="auto"/>
        <w:ind w:hanging="101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owadzenie dokumentacji zgodnie z przepisami</w:t>
      </w:r>
      <w:r w:rsidR="007966AA" w:rsidRPr="00F253D6">
        <w:rPr>
          <w:rFonts w:ascii="Times New Roman" w:hAnsi="Times New Roman"/>
        </w:rPr>
        <w:t>,</w:t>
      </w:r>
    </w:p>
    <w:p w14:paraId="6A1B9DA8" w14:textId="77777777" w:rsidR="006E5084" w:rsidRPr="00F253D6" w:rsidRDefault="006E5084" w:rsidP="001F40A4">
      <w:pPr>
        <w:numPr>
          <w:ilvl w:val="1"/>
          <w:numId w:val="31"/>
        </w:numPr>
        <w:tabs>
          <w:tab w:val="left" w:pos="709"/>
        </w:tabs>
        <w:spacing w:after="0" w:line="360" w:lineRule="auto"/>
        <w:ind w:hanging="101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pieka nad gabinetem logopedycznym</w:t>
      </w:r>
      <w:r w:rsidR="0034603B" w:rsidRPr="00F253D6">
        <w:rPr>
          <w:rFonts w:ascii="Times New Roman" w:hAnsi="Times New Roman"/>
        </w:rPr>
        <w:t>.</w:t>
      </w:r>
    </w:p>
    <w:p w14:paraId="407C2E71" w14:textId="77777777" w:rsidR="006E5084" w:rsidRPr="00F253D6" w:rsidRDefault="008E2DD0" w:rsidP="006E5084">
      <w:pPr>
        <w:spacing w:after="0" w:line="360" w:lineRule="auto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 xml:space="preserve">17. </w:t>
      </w:r>
      <w:r w:rsidR="006E5084" w:rsidRPr="00F253D6">
        <w:rPr>
          <w:rFonts w:ascii="Times New Roman" w:hAnsi="Times New Roman"/>
          <w:bCs/>
        </w:rPr>
        <w:t>Szczegółową organizację zajęć specjalistycznych oraz zasady prowadzenia dokumentacji w tym zakr</w:t>
      </w:r>
      <w:r w:rsidR="008C2EEE" w:rsidRPr="00F253D6">
        <w:rPr>
          <w:rFonts w:ascii="Times New Roman" w:hAnsi="Times New Roman"/>
          <w:bCs/>
        </w:rPr>
        <w:t>esie określają odrębne przepisy,</w:t>
      </w:r>
    </w:p>
    <w:p w14:paraId="770E7AEA" w14:textId="77777777" w:rsidR="0034603B" w:rsidRPr="00F253D6" w:rsidRDefault="008E2DD0" w:rsidP="001F40A4">
      <w:pPr>
        <w:pStyle w:val="Akapitzlist"/>
        <w:numPr>
          <w:ilvl w:val="0"/>
          <w:numId w:val="40"/>
        </w:numPr>
        <w:tabs>
          <w:tab w:val="clear" w:pos="1070"/>
          <w:tab w:val="num" w:pos="0"/>
        </w:tabs>
        <w:spacing w:line="360" w:lineRule="auto"/>
        <w:ind w:left="0" w:firstLine="0"/>
        <w:rPr>
          <w:bCs/>
          <w:sz w:val="22"/>
          <w:szCs w:val="22"/>
        </w:rPr>
      </w:pPr>
      <w:r w:rsidRPr="00F253D6">
        <w:rPr>
          <w:bCs/>
          <w:sz w:val="22"/>
          <w:szCs w:val="22"/>
        </w:rPr>
        <w:t xml:space="preserve"> </w:t>
      </w:r>
      <w:r w:rsidR="0034603B" w:rsidRPr="00F253D6">
        <w:rPr>
          <w:bCs/>
          <w:sz w:val="22"/>
          <w:szCs w:val="22"/>
        </w:rPr>
        <w:t xml:space="preserve">W okresie czasowego ograniczenia funkcjonowania jednostek systemu oświaty w związku </w:t>
      </w:r>
      <w:r w:rsidR="0034603B" w:rsidRPr="00F253D6">
        <w:rPr>
          <w:bCs/>
          <w:sz w:val="22"/>
          <w:szCs w:val="22"/>
        </w:rPr>
        <w:br/>
        <w:t>z zapobieganiem, przeciwdziałaniem i zwalczaniem COVID-19 nauczyciele przedszkola i specjaliści monitorują postępy dziecka na bieżąco i przekazują rodzicom informacje w dzienniku elektronicznym lub innej dopuszczalnej formie, regularnie i terminowo, z zachowaniem poufności.</w:t>
      </w:r>
    </w:p>
    <w:p w14:paraId="018E695C" w14:textId="77777777" w:rsidR="0034603B" w:rsidRPr="00F253D6" w:rsidRDefault="0034603B" w:rsidP="0034603B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4F6C95C2" w14:textId="77777777" w:rsidR="006E5084" w:rsidRPr="00F253D6" w:rsidRDefault="006E5084" w:rsidP="0034603B">
      <w:pPr>
        <w:tabs>
          <w:tab w:val="left" w:pos="709"/>
        </w:tabs>
        <w:spacing w:after="0" w:line="360" w:lineRule="auto"/>
        <w:ind w:left="709" w:hanging="283"/>
        <w:jc w:val="center"/>
        <w:rPr>
          <w:rFonts w:ascii="Times New Roman" w:hAnsi="Times New Roman"/>
          <w:b/>
          <w:u w:val="single"/>
        </w:rPr>
      </w:pPr>
      <w:r w:rsidRPr="00F253D6">
        <w:rPr>
          <w:rFonts w:ascii="Times New Roman" w:hAnsi="Times New Roman"/>
          <w:b/>
          <w:u w:val="single"/>
        </w:rPr>
        <w:t xml:space="preserve">Rozdział </w:t>
      </w:r>
      <w:r w:rsidR="0034603B" w:rsidRPr="00F253D6">
        <w:rPr>
          <w:rFonts w:ascii="Times New Roman" w:hAnsi="Times New Roman"/>
          <w:b/>
          <w:u w:val="single"/>
        </w:rPr>
        <w:t>7</w:t>
      </w:r>
    </w:p>
    <w:p w14:paraId="13BA1B2E" w14:textId="77777777" w:rsidR="006E5084" w:rsidRPr="00F253D6" w:rsidRDefault="006E5084" w:rsidP="0034603B">
      <w:pPr>
        <w:tabs>
          <w:tab w:val="left" w:pos="709"/>
        </w:tabs>
        <w:spacing w:after="0" w:line="360" w:lineRule="auto"/>
        <w:ind w:left="709" w:hanging="283"/>
        <w:jc w:val="center"/>
        <w:rPr>
          <w:rFonts w:ascii="Times New Roman" w:hAnsi="Times New Roman"/>
          <w:b/>
          <w:u w:val="single"/>
        </w:rPr>
      </w:pPr>
      <w:r w:rsidRPr="00F253D6">
        <w:rPr>
          <w:rFonts w:ascii="Times New Roman" w:hAnsi="Times New Roman"/>
          <w:b/>
          <w:u w:val="single"/>
        </w:rPr>
        <w:t>Zasady organizowania indywidualnego przygotowania przedszkolnego</w:t>
      </w:r>
    </w:p>
    <w:p w14:paraId="65B181A2" w14:textId="77777777" w:rsidR="006E5084" w:rsidRPr="00F253D6" w:rsidRDefault="006E5084" w:rsidP="006E5084">
      <w:p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</w:p>
    <w:p w14:paraId="65C72075" w14:textId="77777777" w:rsidR="0034603B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 xml:space="preserve">§ 18. </w:t>
      </w:r>
    </w:p>
    <w:p w14:paraId="233504F8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lang w:eastAsia="en-US"/>
        </w:rPr>
      </w:pPr>
      <w:r w:rsidRPr="00F253D6">
        <w:rPr>
          <w:rFonts w:ascii="Times New Roman" w:hAnsi="Times New Roman"/>
        </w:rPr>
        <w:t>1</w:t>
      </w:r>
      <w:r w:rsidRPr="00F253D6">
        <w:rPr>
          <w:rFonts w:ascii="Times New Roman" w:hAnsi="Times New Roman"/>
          <w:b/>
          <w:bCs/>
        </w:rPr>
        <w:t>.</w:t>
      </w:r>
      <w:r w:rsidRPr="00F253D6">
        <w:rPr>
          <w:rFonts w:ascii="Times New Roman" w:hAnsi="Times New Roman"/>
        </w:rPr>
        <w:t xml:space="preserve"> Dziecko realizujące obowiązkowe roczne przygotowanie przedszkolne, którego stan zdrowia uniemożliwia lub znacznie utrudnia uczęszczanie do przedszkola, może być objęte indywidualnym</w:t>
      </w:r>
      <w:r w:rsidR="008C2EEE" w:rsidRPr="00F253D6">
        <w:rPr>
          <w:rFonts w:ascii="Times New Roman" w:hAnsi="Times New Roman"/>
        </w:rPr>
        <w:t xml:space="preserve"> przygotowaniem przedszkolnym,</w:t>
      </w:r>
    </w:p>
    <w:p w14:paraId="440C571D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2. Indywidualne przygotowanie przedszkolne udzielane jest na wniosek rodziców i w</w:t>
      </w:r>
      <w:r w:rsidR="008C2EEE" w:rsidRPr="00F253D6">
        <w:rPr>
          <w:rFonts w:ascii="Times New Roman" w:hAnsi="Times New Roman"/>
        </w:rPr>
        <w:t>ymaga zgody organu prowadzącego,</w:t>
      </w:r>
    </w:p>
    <w:p w14:paraId="2876D624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3. Wniosek, o którym mowa w ust. 2, rodzice składają do dyrektora przedszkola wraz z orzeczeniem poradni psychologiczno-pedagogicznej o konieczności objęcia dziecka indywidualny</w:t>
      </w:r>
      <w:r w:rsidR="008C2EEE" w:rsidRPr="00F253D6">
        <w:rPr>
          <w:rFonts w:ascii="Times New Roman" w:hAnsi="Times New Roman"/>
        </w:rPr>
        <w:t>m przygotowaniem przedszkolnym,</w:t>
      </w:r>
    </w:p>
    <w:p w14:paraId="7201FE6A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4. Indywidualne przygotowanie przedszkolne organizuje się na czas określony, wskazany w orzeczeniu </w:t>
      </w:r>
      <w:r w:rsidR="00214FA9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 xml:space="preserve">o potrzebie </w:t>
      </w:r>
      <w:r w:rsidR="008C2EEE" w:rsidRPr="00F253D6">
        <w:rPr>
          <w:rFonts w:ascii="Times New Roman" w:hAnsi="Times New Roman"/>
        </w:rPr>
        <w:t>indywidualnego</w:t>
      </w:r>
      <w:r w:rsidRPr="00F253D6">
        <w:rPr>
          <w:rFonts w:ascii="Times New Roman" w:hAnsi="Times New Roman"/>
        </w:rPr>
        <w:t xml:space="preserve"> przygotowania przedszkolnego</w:t>
      </w:r>
      <w:r w:rsidR="008C2EEE" w:rsidRPr="00F253D6">
        <w:rPr>
          <w:rFonts w:ascii="Times New Roman" w:hAnsi="Times New Roman"/>
        </w:rPr>
        <w:t>,</w:t>
      </w:r>
      <w:r w:rsidRPr="00F253D6">
        <w:rPr>
          <w:rFonts w:ascii="Times New Roman" w:hAnsi="Times New Roman"/>
        </w:rPr>
        <w:t xml:space="preserve"> </w:t>
      </w:r>
    </w:p>
    <w:p w14:paraId="518A1275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5. Indywidualne przygotowanie przedszkolne organizuje się w sposób zapewniający wykonanie zaleceń określonych w orze</w:t>
      </w:r>
      <w:r w:rsidR="008C2EEE" w:rsidRPr="00F253D6">
        <w:rPr>
          <w:rFonts w:ascii="Times New Roman" w:hAnsi="Times New Roman"/>
        </w:rPr>
        <w:t>czeniu, o którym mowa w ust. 4,</w:t>
      </w:r>
    </w:p>
    <w:p w14:paraId="38F2E659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6. Zajęcia indywidualnego przygotowania przedszkolnego są prowadzone przez nauczyciela lub dwóch nauczycieli w indywidualnym i bezpoś</w:t>
      </w:r>
      <w:r w:rsidR="008C2EEE" w:rsidRPr="00F253D6">
        <w:rPr>
          <w:rFonts w:ascii="Times New Roman" w:hAnsi="Times New Roman"/>
        </w:rPr>
        <w:t>rednim kontakcie z wychowankiem,</w:t>
      </w:r>
    </w:p>
    <w:p w14:paraId="597BC7FC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>7. W indywidualnym przygotowaniu przedszkolnym realizuje się treści wynikające z podstawy programowej wychowania przedszkolnego, dostosowane do potrzeb rozwojowych i edukacyjnych oraz możliwości psychof</w:t>
      </w:r>
      <w:r w:rsidR="008C2EEE" w:rsidRPr="00F253D6">
        <w:rPr>
          <w:rFonts w:ascii="Times New Roman" w:hAnsi="Times New Roman"/>
        </w:rPr>
        <w:t>izycznych dziecka nim objętego,</w:t>
      </w:r>
    </w:p>
    <w:p w14:paraId="7CB3FEB6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8. Dyrektor przedszkola, na wniosek nauczyciela prowadzącego zajęcia indywidualnego przygotowania przedszkolnego, może zezwolić na odstąpienie od realizacji niektórych treści nauczania wynikających </w:t>
      </w:r>
      <w:r w:rsidR="00E7257A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z podstawy programowej wychowania przedszkolnego, stosownie do możliwości psychofizycznych dziecka, warunków lub miejsca, w którym są organizowane zajęcia indywidualne</w:t>
      </w:r>
      <w:r w:rsidR="008C2EEE" w:rsidRPr="00F253D6">
        <w:rPr>
          <w:rFonts w:ascii="Times New Roman" w:hAnsi="Times New Roman"/>
        </w:rPr>
        <w:t>go przygotowania przedszkolnego,</w:t>
      </w:r>
    </w:p>
    <w:p w14:paraId="203F891A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9. Wniosek, o którym mowa w ust. 8., składa się w formie pisemnej. Wniosek</w:t>
      </w:r>
      <w:r w:rsidR="008C2EEE" w:rsidRPr="00F253D6">
        <w:rPr>
          <w:rFonts w:ascii="Times New Roman" w:hAnsi="Times New Roman"/>
        </w:rPr>
        <w:t xml:space="preserve"> zawiera uzasadnienie,</w:t>
      </w:r>
    </w:p>
    <w:p w14:paraId="407B5D06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10. Dziecku objętemu indywidualnym przygotowaniem przedszkolnym, dyrektor przedszkola umożliwia udział w zajęciach rozwijających zainteresowania i uzdolnienia, uroczystościach i imprezach przedszkolnych oraz udziela wsparcia psychologiczno-pedagogicznego. </w:t>
      </w:r>
    </w:p>
    <w:p w14:paraId="57AC79F5" w14:textId="706A76EF" w:rsidR="006E5084" w:rsidRDefault="006E5084" w:rsidP="006E5084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3F619EFE" w14:textId="77777777" w:rsidR="008802BE" w:rsidRPr="00F253D6" w:rsidRDefault="008802BE" w:rsidP="006E5084">
      <w:pPr>
        <w:widowControl w:val="0"/>
        <w:autoSpaceDE w:val="0"/>
        <w:autoSpaceDN w:val="0"/>
        <w:spacing w:after="0" w:line="360" w:lineRule="auto"/>
        <w:ind w:left="720"/>
        <w:jc w:val="both"/>
        <w:rPr>
          <w:rFonts w:ascii="Times New Roman" w:hAnsi="Times New Roman"/>
        </w:rPr>
      </w:pPr>
    </w:p>
    <w:p w14:paraId="0ECF907C" w14:textId="77777777" w:rsidR="006E5084" w:rsidRPr="00F253D6" w:rsidRDefault="006E5084" w:rsidP="00E7257A">
      <w:pPr>
        <w:widowControl w:val="0"/>
        <w:autoSpaceDE w:val="0"/>
        <w:autoSpaceDN w:val="0"/>
        <w:spacing w:after="0" w:line="360" w:lineRule="auto"/>
        <w:ind w:left="720"/>
        <w:jc w:val="center"/>
        <w:rPr>
          <w:rFonts w:ascii="Times New Roman" w:hAnsi="Times New Roman"/>
          <w:b/>
          <w:u w:val="single"/>
        </w:rPr>
      </w:pPr>
      <w:r w:rsidRPr="00F253D6">
        <w:rPr>
          <w:rFonts w:ascii="Times New Roman" w:hAnsi="Times New Roman"/>
          <w:b/>
          <w:u w:val="single"/>
        </w:rPr>
        <w:t xml:space="preserve">Rozdział </w:t>
      </w:r>
      <w:r w:rsidR="00E7257A" w:rsidRPr="00F253D6">
        <w:rPr>
          <w:rFonts w:ascii="Times New Roman" w:hAnsi="Times New Roman"/>
          <w:b/>
          <w:u w:val="single"/>
        </w:rPr>
        <w:t>8</w:t>
      </w:r>
    </w:p>
    <w:p w14:paraId="4BE6AEC7" w14:textId="77777777" w:rsidR="006E5084" w:rsidRPr="00F253D6" w:rsidRDefault="006E5084" w:rsidP="00E7257A">
      <w:pPr>
        <w:widowControl w:val="0"/>
        <w:autoSpaceDE w:val="0"/>
        <w:autoSpaceDN w:val="0"/>
        <w:spacing w:after="0" w:line="360" w:lineRule="auto"/>
        <w:ind w:left="720"/>
        <w:jc w:val="center"/>
        <w:rPr>
          <w:rFonts w:ascii="Times New Roman" w:hAnsi="Times New Roman"/>
          <w:b/>
          <w:u w:val="single"/>
        </w:rPr>
      </w:pPr>
      <w:r w:rsidRPr="00F253D6">
        <w:rPr>
          <w:rFonts w:ascii="Times New Roman" w:hAnsi="Times New Roman"/>
          <w:b/>
          <w:u w:val="single"/>
        </w:rPr>
        <w:t>Organizacja zajęć rewalidacyjno-wychowawczych</w:t>
      </w:r>
    </w:p>
    <w:p w14:paraId="6BCBD7F0" w14:textId="77777777" w:rsidR="00E7257A" w:rsidRPr="00F253D6" w:rsidRDefault="00E7257A" w:rsidP="00E7257A">
      <w:pPr>
        <w:widowControl w:val="0"/>
        <w:autoSpaceDE w:val="0"/>
        <w:autoSpaceDN w:val="0"/>
        <w:spacing w:after="0" w:line="360" w:lineRule="auto"/>
        <w:ind w:left="720"/>
        <w:jc w:val="center"/>
        <w:rPr>
          <w:rFonts w:ascii="Times New Roman" w:hAnsi="Times New Roman"/>
          <w:b/>
        </w:rPr>
      </w:pPr>
    </w:p>
    <w:p w14:paraId="0628159E" w14:textId="77777777" w:rsidR="00E7257A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 xml:space="preserve">§ 19. </w:t>
      </w:r>
    </w:p>
    <w:p w14:paraId="4AD1F297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>1.</w:t>
      </w:r>
      <w:r w:rsidR="008E2DD0" w:rsidRPr="00F253D6">
        <w:rPr>
          <w:rFonts w:ascii="Times New Roman" w:hAnsi="Times New Roman"/>
        </w:rPr>
        <w:t xml:space="preserve">  </w:t>
      </w:r>
      <w:r w:rsidRPr="00F253D6">
        <w:rPr>
          <w:rFonts w:ascii="Times New Roman" w:hAnsi="Times New Roman"/>
        </w:rPr>
        <w:t>Do przedszkola, na wniosek rodziców, mogą być przyjmowane dzieci posiadające orzeczenie o potrzebie kształcenia specjalnego</w:t>
      </w:r>
      <w:r w:rsidR="008C2EEE" w:rsidRPr="00F253D6">
        <w:rPr>
          <w:rFonts w:ascii="Times New Roman" w:hAnsi="Times New Roman"/>
        </w:rPr>
        <w:t>,</w:t>
      </w:r>
    </w:p>
    <w:p w14:paraId="73545A6D" w14:textId="77777777" w:rsidR="00F84460" w:rsidRPr="00F253D6" w:rsidRDefault="006E5084" w:rsidP="002861B3">
      <w:pPr>
        <w:widowControl w:val="0"/>
        <w:numPr>
          <w:ilvl w:val="2"/>
          <w:numId w:val="5"/>
        </w:numPr>
        <w:overflowPunct w:val="0"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lang w:eastAsia="en-US"/>
        </w:rPr>
      </w:pPr>
      <w:r w:rsidRPr="00F253D6">
        <w:rPr>
          <w:rFonts w:ascii="Times New Roman" w:hAnsi="Times New Roman"/>
        </w:rPr>
        <w:t>Wychowankowi objętemu kształceniem specjalnym dosto</w:t>
      </w:r>
      <w:r w:rsidR="00F84460" w:rsidRPr="00F253D6">
        <w:rPr>
          <w:rFonts w:ascii="Times New Roman" w:hAnsi="Times New Roman"/>
        </w:rPr>
        <w:t>sowuje się program nauczania do</w:t>
      </w:r>
    </w:p>
    <w:p w14:paraId="061E040F" w14:textId="77777777" w:rsidR="006E5084" w:rsidRPr="00F253D6" w:rsidRDefault="006E5084" w:rsidP="00F84460">
      <w:pPr>
        <w:widowControl w:val="0"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lang w:eastAsia="en-US"/>
        </w:rPr>
      </w:pPr>
      <w:r w:rsidRPr="00F253D6">
        <w:rPr>
          <w:rFonts w:ascii="Times New Roman" w:hAnsi="Times New Roman"/>
        </w:rPr>
        <w:t>indywidualnych potrzeb rozwojowych i edukacyjnych oraz możl</w:t>
      </w:r>
      <w:r w:rsidR="006900B4" w:rsidRPr="00F253D6">
        <w:rPr>
          <w:rFonts w:ascii="Times New Roman" w:hAnsi="Times New Roman"/>
        </w:rPr>
        <w:t>iwości psychofizycznych dziecka,</w:t>
      </w:r>
      <w:r w:rsidRPr="00F253D6">
        <w:rPr>
          <w:rFonts w:ascii="Times New Roman" w:hAnsi="Times New Roman"/>
        </w:rPr>
        <w:t xml:space="preserve"> Dostosowanie następuje na podstawie opracowanego dla ucznia indywidualnego programu edukacyjno-terapeutycznego, o który</w:t>
      </w:r>
      <w:r w:rsidR="008C2EEE" w:rsidRPr="00F253D6">
        <w:rPr>
          <w:rFonts w:ascii="Times New Roman" w:hAnsi="Times New Roman"/>
        </w:rPr>
        <w:t>m mowa w § 2 ust. 11,</w:t>
      </w:r>
      <w:r w:rsidRPr="00F253D6">
        <w:rPr>
          <w:rFonts w:ascii="Times New Roman" w:hAnsi="Times New Roman"/>
        </w:rPr>
        <w:t xml:space="preserve"> </w:t>
      </w:r>
    </w:p>
    <w:p w14:paraId="488E5BAF" w14:textId="77777777" w:rsidR="006E5084" w:rsidRPr="00F253D6" w:rsidRDefault="006E5084" w:rsidP="002861B3">
      <w:pPr>
        <w:widowControl w:val="0"/>
        <w:numPr>
          <w:ilvl w:val="2"/>
          <w:numId w:val="5"/>
        </w:numPr>
        <w:overflowPunct w:val="0"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F253D6">
        <w:rPr>
          <w:rFonts w:ascii="Times New Roman" w:hAnsi="Times New Roman"/>
        </w:rPr>
        <w:t>Dzieciom objętym kształceniem specjalnym przedszkole zapewnia:</w:t>
      </w:r>
    </w:p>
    <w:p w14:paraId="1860372C" w14:textId="77777777" w:rsidR="006E5084" w:rsidRPr="00F253D6" w:rsidRDefault="008C2EEE" w:rsidP="001F40A4">
      <w:pPr>
        <w:widowControl w:val="0"/>
        <w:numPr>
          <w:ilvl w:val="1"/>
          <w:numId w:val="27"/>
        </w:numPr>
        <w:overflowPunct w:val="0"/>
        <w:autoSpaceDE w:val="0"/>
        <w:autoSpaceDN w:val="0"/>
        <w:spacing w:after="0" w:line="360" w:lineRule="auto"/>
        <w:ind w:left="284" w:firstLine="0"/>
        <w:jc w:val="both"/>
        <w:textAlignment w:val="baseline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pełną realizację zaleceń zawartych w orzeczeniu o potrzebie kształcenia specjalnego;</w:t>
      </w:r>
    </w:p>
    <w:p w14:paraId="3E314A5B" w14:textId="77777777" w:rsidR="006E5084" w:rsidRPr="00F253D6" w:rsidRDefault="008C2EEE" w:rsidP="001F40A4">
      <w:pPr>
        <w:widowControl w:val="0"/>
        <w:numPr>
          <w:ilvl w:val="1"/>
          <w:numId w:val="27"/>
        </w:numPr>
        <w:overflowPunct w:val="0"/>
        <w:autoSpaceDE w:val="0"/>
        <w:autoSpaceDN w:val="0"/>
        <w:spacing w:after="0" w:line="360" w:lineRule="auto"/>
        <w:ind w:left="284" w:firstLine="0"/>
        <w:jc w:val="both"/>
        <w:textAlignment w:val="baseline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odpowiednie warunki do nauki i środki dydaktyczne</w:t>
      </w:r>
      <w:r w:rsidR="006900B4" w:rsidRPr="00F253D6">
        <w:rPr>
          <w:rFonts w:ascii="Times New Roman" w:hAnsi="Times New Roman"/>
        </w:rPr>
        <w:t>,</w:t>
      </w:r>
    </w:p>
    <w:p w14:paraId="03FE67D1" w14:textId="77777777" w:rsidR="006E5084" w:rsidRPr="00F253D6" w:rsidRDefault="008C2EEE" w:rsidP="001F40A4">
      <w:pPr>
        <w:widowControl w:val="0"/>
        <w:numPr>
          <w:ilvl w:val="1"/>
          <w:numId w:val="27"/>
        </w:numPr>
        <w:overflowPunct w:val="0"/>
        <w:autoSpaceDE w:val="0"/>
        <w:autoSpaceDN w:val="0"/>
        <w:spacing w:after="0" w:line="360" w:lineRule="auto"/>
        <w:ind w:left="284" w:firstLine="0"/>
        <w:jc w:val="both"/>
        <w:textAlignment w:val="baseline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integrację ze środowiskiem rówieśn</w:t>
      </w:r>
      <w:r w:rsidR="006900B4" w:rsidRPr="00F253D6">
        <w:rPr>
          <w:rFonts w:ascii="Times New Roman" w:hAnsi="Times New Roman"/>
        </w:rPr>
        <w:t>iczym,</w:t>
      </w:r>
      <w:r w:rsidR="006E5084" w:rsidRPr="00F253D6">
        <w:rPr>
          <w:rFonts w:ascii="Times New Roman" w:hAnsi="Times New Roman"/>
        </w:rPr>
        <w:t xml:space="preserve"> </w:t>
      </w:r>
    </w:p>
    <w:p w14:paraId="51E17FD6" w14:textId="77777777" w:rsidR="00E7257A" w:rsidRPr="00F253D6" w:rsidRDefault="008E2DD0" w:rsidP="001F40A4">
      <w:pPr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E7257A" w:rsidRPr="00F253D6">
        <w:rPr>
          <w:rFonts w:ascii="Times New Roman" w:hAnsi="Times New Roman"/>
        </w:rPr>
        <w:t xml:space="preserve">W okresie zawieszenia zajęć stacjonarnych organizacja pracy przedszkola, w tym zajęć pomocy psychologiczno-pedagogicznej, zajęć rewalidacyjnych i wychowawczych, opiera się na nauczaniu </w:t>
      </w:r>
      <w:r w:rsidR="00E7257A" w:rsidRPr="00F253D6">
        <w:rPr>
          <w:rFonts w:ascii="Times New Roman" w:hAnsi="Times New Roman"/>
        </w:rPr>
        <w:br/>
        <w:t>z wykorzystaniem metod porozumiewania się na odległość.</w:t>
      </w:r>
    </w:p>
    <w:p w14:paraId="52F21673" w14:textId="6696448C" w:rsidR="00E7257A" w:rsidRDefault="00E7257A" w:rsidP="00E7257A">
      <w:pPr>
        <w:widowControl w:val="0"/>
        <w:autoSpaceDE w:val="0"/>
        <w:autoSpaceDN w:val="0"/>
        <w:spacing w:after="0" w:line="360" w:lineRule="auto"/>
        <w:ind w:left="720"/>
        <w:jc w:val="center"/>
        <w:rPr>
          <w:rFonts w:ascii="Times New Roman" w:hAnsi="Times New Roman"/>
          <w:u w:val="single"/>
        </w:rPr>
      </w:pPr>
    </w:p>
    <w:p w14:paraId="2DD09A75" w14:textId="36C24E0D" w:rsidR="00C25179" w:rsidRDefault="00C25179" w:rsidP="00E7257A">
      <w:pPr>
        <w:widowControl w:val="0"/>
        <w:autoSpaceDE w:val="0"/>
        <w:autoSpaceDN w:val="0"/>
        <w:spacing w:after="0" w:line="360" w:lineRule="auto"/>
        <w:ind w:left="720"/>
        <w:jc w:val="center"/>
        <w:rPr>
          <w:rFonts w:ascii="Times New Roman" w:hAnsi="Times New Roman"/>
          <w:u w:val="single"/>
        </w:rPr>
      </w:pPr>
    </w:p>
    <w:p w14:paraId="57391081" w14:textId="433AFF27" w:rsidR="00C25179" w:rsidRDefault="00C25179" w:rsidP="00E7257A">
      <w:pPr>
        <w:widowControl w:val="0"/>
        <w:autoSpaceDE w:val="0"/>
        <w:autoSpaceDN w:val="0"/>
        <w:spacing w:after="0" w:line="360" w:lineRule="auto"/>
        <w:ind w:left="720"/>
        <w:jc w:val="center"/>
        <w:rPr>
          <w:rFonts w:ascii="Times New Roman" w:hAnsi="Times New Roman"/>
          <w:u w:val="single"/>
        </w:rPr>
      </w:pPr>
    </w:p>
    <w:p w14:paraId="44FB1BE8" w14:textId="77777777" w:rsidR="008802BE" w:rsidRDefault="008802BE" w:rsidP="00E7257A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2C540E39" w14:textId="5B50C750" w:rsidR="006E5084" w:rsidRPr="00F253D6" w:rsidRDefault="006E5084" w:rsidP="00E7257A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lastRenderedPageBreak/>
        <w:t xml:space="preserve">Rozdział </w:t>
      </w:r>
      <w:r w:rsidR="003F7787" w:rsidRPr="00F253D6">
        <w:rPr>
          <w:rFonts w:ascii="Times New Roman" w:hAnsi="Times New Roman"/>
          <w:b/>
          <w:bCs/>
          <w:u w:val="single"/>
        </w:rPr>
        <w:t>9</w:t>
      </w:r>
    </w:p>
    <w:p w14:paraId="2FB26F62" w14:textId="77777777" w:rsidR="006E5084" w:rsidRPr="00F253D6" w:rsidRDefault="006E5084" w:rsidP="00E7257A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Pomoc materialna</w:t>
      </w:r>
    </w:p>
    <w:p w14:paraId="6B67D1CC" w14:textId="77777777" w:rsidR="00E7257A" w:rsidRPr="00F253D6" w:rsidRDefault="00E7257A" w:rsidP="00E7257A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08E87F17" w14:textId="77777777" w:rsidR="00296D46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§ 20.</w:t>
      </w:r>
    </w:p>
    <w:p w14:paraId="5A60521F" w14:textId="77777777" w:rsidR="00F84460" w:rsidRPr="00F253D6" w:rsidRDefault="006E5084" w:rsidP="001F40A4">
      <w:pPr>
        <w:pStyle w:val="Akapitzlist"/>
        <w:numPr>
          <w:ilvl w:val="0"/>
          <w:numId w:val="52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Udzielanie pomocy materialnej o charakterze socjalnym dla dzieci </w:t>
      </w:r>
      <w:r w:rsidR="00F84460" w:rsidRPr="00F253D6">
        <w:rPr>
          <w:sz w:val="22"/>
          <w:szCs w:val="22"/>
        </w:rPr>
        <w:t>zamieszkałych na terenie gminy,</w:t>
      </w:r>
    </w:p>
    <w:p w14:paraId="3C3B5504" w14:textId="77777777" w:rsidR="006E5084" w:rsidRPr="00F253D6" w:rsidRDefault="006E5084" w:rsidP="00F84460">
      <w:pPr>
        <w:pStyle w:val="Akapitzlist"/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uregulowane jest uchwałą podejmowaną przez </w:t>
      </w:r>
      <w:r w:rsidR="00162F80" w:rsidRPr="00F253D6">
        <w:rPr>
          <w:sz w:val="22"/>
          <w:szCs w:val="22"/>
        </w:rPr>
        <w:t>r</w:t>
      </w:r>
      <w:r w:rsidRPr="00F253D6">
        <w:rPr>
          <w:sz w:val="22"/>
          <w:szCs w:val="22"/>
        </w:rPr>
        <w:t>adę gminy. Regulamin dostępn</w:t>
      </w:r>
      <w:r w:rsidR="006900B4" w:rsidRPr="00F253D6">
        <w:rPr>
          <w:sz w:val="22"/>
          <w:szCs w:val="22"/>
        </w:rPr>
        <w:t>y jest u dyrektora przedszkola,</w:t>
      </w:r>
    </w:p>
    <w:p w14:paraId="4B39478E" w14:textId="77777777" w:rsidR="006E5084" w:rsidRPr="00F253D6" w:rsidRDefault="006E5084" w:rsidP="001F40A4">
      <w:pPr>
        <w:pStyle w:val="Akapitzlist"/>
        <w:numPr>
          <w:ilvl w:val="0"/>
          <w:numId w:val="52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Świadczenie pomocy materialnej o charakterze</w:t>
      </w:r>
      <w:r w:rsidR="006900B4" w:rsidRPr="00F253D6">
        <w:rPr>
          <w:sz w:val="22"/>
          <w:szCs w:val="22"/>
        </w:rPr>
        <w:t xml:space="preserve"> socjalnym przyznaje Wójt Gminy,</w:t>
      </w:r>
    </w:p>
    <w:p w14:paraId="6F7AE8E7" w14:textId="77777777" w:rsidR="006E5084" w:rsidRPr="00F253D6" w:rsidRDefault="006E5084" w:rsidP="001F40A4">
      <w:pPr>
        <w:pStyle w:val="Akapitzlist"/>
        <w:numPr>
          <w:ilvl w:val="0"/>
          <w:numId w:val="52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Rada gminy może upoważnić kierownika ośrodka pomocy społecznej do prowadzenia postępowania </w:t>
      </w:r>
      <w:r w:rsidR="00162F80" w:rsidRPr="00F253D6">
        <w:rPr>
          <w:sz w:val="22"/>
          <w:szCs w:val="22"/>
        </w:rPr>
        <w:br/>
      </w:r>
      <w:r w:rsidRPr="00F253D6">
        <w:rPr>
          <w:sz w:val="22"/>
          <w:szCs w:val="22"/>
        </w:rPr>
        <w:t>w sp</w:t>
      </w:r>
      <w:r w:rsidR="006900B4" w:rsidRPr="00F253D6">
        <w:rPr>
          <w:sz w:val="22"/>
          <w:szCs w:val="22"/>
        </w:rPr>
        <w:t>rawach, o których mowa w ust. 1,</w:t>
      </w:r>
      <w:r w:rsidRPr="00F253D6">
        <w:rPr>
          <w:sz w:val="22"/>
          <w:szCs w:val="22"/>
        </w:rPr>
        <w:t xml:space="preserve"> </w:t>
      </w:r>
    </w:p>
    <w:p w14:paraId="5945C959" w14:textId="77777777" w:rsidR="006E5084" w:rsidRPr="00F253D6" w:rsidRDefault="006E5084" w:rsidP="001F40A4">
      <w:pPr>
        <w:pStyle w:val="Akapitzlist"/>
        <w:widowControl w:val="0"/>
        <w:numPr>
          <w:ilvl w:val="0"/>
          <w:numId w:val="52"/>
        </w:numPr>
        <w:overflowPunct w:val="0"/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</w:rPr>
      </w:pPr>
      <w:bookmarkStart w:id="6" w:name="P1A190"/>
      <w:bookmarkEnd w:id="6"/>
      <w:r w:rsidRPr="00F253D6">
        <w:rPr>
          <w:sz w:val="22"/>
          <w:szCs w:val="22"/>
        </w:rPr>
        <w:t xml:space="preserve">W sprawach świadczeń pomocy materialnej o charakterze socjalnym wydaje się decyzje administracyjne. </w:t>
      </w:r>
    </w:p>
    <w:p w14:paraId="654A36AB" w14:textId="77777777" w:rsidR="006E5084" w:rsidRPr="00F253D6" w:rsidRDefault="006E5084" w:rsidP="00162F80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bCs/>
        </w:rPr>
      </w:pPr>
    </w:p>
    <w:p w14:paraId="4BAE0E3C" w14:textId="77777777" w:rsidR="006E5084" w:rsidRPr="00F253D6" w:rsidRDefault="006E5084" w:rsidP="003F7787">
      <w:pPr>
        <w:tabs>
          <w:tab w:val="num" w:pos="709"/>
        </w:tabs>
        <w:spacing w:after="0" w:line="360" w:lineRule="auto"/>
        <w:ind w:left="567"/>
        <w:jc w:val="center"/>
        <w:rPr>
          <w:rFonts w:ascii="Times New Roman" w:hAnsi="Times New Roman"/>
          <w:u w:val="single"/>
        </w:rPr>
      </w:pPr>
    </w:p>
    <w:p w14:paraId="6F64E996" w14:textId="77777777" w:rsidR="003F7787" w:rsidRPr="00F253D6" w:rsidRDefault="003F7787" w:rsidP="003F7787">
      <w:pPr>
        <w:spacing w:after="0" w:line="360" w:lineRule="auto"/>
        <w:jc w:val="center"/>
        <w:rPr>
          <w:rFonts w:ascii="Times New Roman" w:eastAsia="Calibri" w:hAnsi="Times New Roman"/>
          <w:b/>
          <w:bCs/>
          <w:u w:val="single"/>
        </w:rPr>
      </w:pPr>
      <w:r w:rsidRPr="00F253D6">
        <w:rPr>
          <w:rFonts w:ascii="Times New Roman" w:eastAsia="Calibri" w:hAnsi="Times New Roman"/>
          <w:b/>
          <w:bCs/>
          <w:u w:val="single"/>
        </w:rPr>
        <w:t>Rozdział 10</w:t>
      </w:r>
    </w:p>
    <w:p w14:paraId="0D621EE0" w14:textId="77777777" w:rsidR="003F7787" w:rsidRPr="00F253D6" w:rsidRDefault="003F7787" w:rsidP="003F7787">
      <w:pPr>
        <w:spacing w:after="0" w:line="360" w:lineRule="auto"/>
        <w:jc w:val="center"/>
        <w:rPr>
          <w:rFonts w:ascii="Times New Roman" w:eastAsia="Calibri" w:hAnsi="Times New Roman"/>
          <w:b/>
          <w:bCs/>
          <w:u w:val="single"/>
        </w:rPr>
      </w:pPr>
      <w:r w:rsidRPr="00F253D6">
        <w:rPr>
          <w:rFonts w:ascii="Times New Roman" w:eastAsia="Calibri" w:hAnsi="Times New Roman"/>
          <w:b/>
          <w:bCs/>
          <w:u w:val="single"/>
        </w:rPr>
        <w:t>Skreślenie dziecka z listy dzieci uczęszczających do przedszkola</w:t>
      </w:r>
    </w:p>
    <w:p w14:paraId="084722C3" w14:textId="77777777" w:rsidR="003F7787" w:rsidRPr="00F253D6" w:rsidRDefault="003F7787" w:rsidP="00C71410">
      <w:pPr>
        <w:spacing w:after="0" w:line="360" w:lineRule="auto"/>
        <w:jc w:val="both"/>
        <w:rPr>
          <w:rFonts w:ascii="Times New Roman" w:eastAsia="Calibri" w:hAnsi="Times New Roman"/>
          <w:u w:val="single"/>
        </w:rPr>
      </w:pPr>
    </w:p>
    <w:p w14:paraId="2C0D4CD6" w14:textId="77777777" w:rsidR="003F7787" w:rsidRPr="00F253D6" w:rsidRDefault="003F7787" w:rsidP="00C71410">
      <w:pPr>
        <w:spacing w:after="0" w:line="360" w:lineRule="auto"/>
        <w:rPr>
          <w:rFonts w:ascii="Times New Roman" w:eastAsia="Calibri" w:hAnsi="Times New Roman"/>
          <w:b/>
          <w:bCs/>
        </w:rPr>
      </w:pPr>
      <w:r w:rsidRPr="00F253D6">
        <w:rPr>
          <w:rFonts w:ascii="Times New Roman" w:eastAsia="Calibri" w:hAnsi="Times New Roman"/>
          <w:b/>
          <w:bCs/>
        </w:rPr>
        <w:t>§ 21.</w:t>
      </w:r>
    </w:p>
    <w:p w14:paraId="154977D9" w14:textId="77777777" w:rsidR="003F7787" w:rsidRPr="00F253D6" w:rsidRDefault="003F7787" w:rsidP="001F40A4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</w:rPr>
        <w:t xml:space="preserve">Dyrektor przedszkola, w porozumieniu z radą pedagogiczną, może podjąć decyzję o skreśleniu dziecka </w:t>
      </w:r>
      <w:r w:rsidRPr="00F253D6">
        <w:rPr>
          <w:rFonts w:ascii="Times New Roman" w:eastAsia="Calibri" w:hAnsi="Times New Roman"/>
        </w:rPr>
        <w:br/>
        <w:t>z listy dzieci uczęszczających do przedszkola w sytuacjach, gdy:</w:t>
      </w:r>
    </w:p>
    <w:p w14:paraId="3E878BF6" w14:textId="77777777" w:rsidR="003F7787" w:rsidRPr="00F253D6" w:rsidRDefault="003F7787" w:rsidP="001F40A4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</w:rPr>
        <w:t>rodzice zalegają z odpłatnością za przedszkole powyżej okresu płatniczego</w:t>
      </w:r>
      <w:r w:rsidR="00C71410" w:rsidRPr="00F253D6">
        <w:rPr>
          <w:rFonts w:ascii="Times New Roman" w:eastAsia="Calibri" w:hAnsi="Times New Roman"/>
        </w:rPr>
        <w:t>-30 dni</w:t>
      </w:r>
      <w:r w:rsidRPr="00F253D6">
        <w:rPr>
          <w:rFonts w:ascii="Times New Roman" w:eastAsia="Calibri" w:hAnsi="Times New Roman"/>
        </w:rPr>
        <w:t>,</w:t>
      </w:r>
    </w:p>
    <w:p w14:paraId="711124D2" w14:textId="77777777" w:rsidR="003F7787" w:rsidRPr="00F253D6" w:rsidRDefault="003F7787" w:rsidP="001F40A4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</w:rPr>
        <w:t>absencja dziecka trwa ponad 1 miesiąc i jest nieusprawiedliwiona,</w:t>
      </w:r>
    </w:p>
    <w:p w14:paraId="39BE7EEE" w14:textId="77777777" w:rsidR="003F7787" w:rsidRPr="00F253D6" w:rsidRDefault="003F7787" w:rsidP="001F40A4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</w:rPr>
        <w:t>zachowania dziecka zagrażają jego bezpieczeństwu i innych wychowanków,</w:t>
      </w:r>
    </w:p>
    <w:p w14:paraId="5C184700" w14:textId="77777777" w:rsidR="003F7787" w:rsidRPr="00F253D6" w:rsidRDefault="003F7787" w:rsidP="001F40A4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</w:rPr>
        <w:t>rodzice dziecka nie przestrzegają postanowień niniejszego statutu.</w:t>
      </w:r>
    </w:p>
    <w:p w14:paraId="2A68C356" w14:textId="77777777" w:rsidR="003F7787" w:rsidRPr="00F253D6" w:rsidRDefault="003F7787" w:rsidP="001F40A4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</w:rPr>
        <w:t>Dyrektor przedszkola po uzyskaniu informacji o zaistnieniu okoliczności, o których mowa w ust. 1., zwołuje zebranie rady pedagogicznej, którą zapoznaje z podjętymi działaniami ustalającymi przyc</w:t>
      </w:r>
      <w:r w:rsidR="008C2EEE" w:rsidRPr="00F253D6">
        <w:rPr>
          <w:rFonts w:ascii="Times New Roman" w:eastAsia="Calibri" w:hAnsi="Times New Roman"/>
        </w:rPr>
        <w:t>zyny skreślenia dziecka z listy,</w:t>
      </w:r>
    </w:p>
    <w:p w14:paraId="101A8925" w14:textId="77777777" w:rsidR="003F7787" w:rsidRPr="00F253D6" w:rsidRDefault="003F7787" w:rsidP="001F40A4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</w:rPr>
        <w:t>Rada pedagogiczna po wnikliwym wysłuchaniu informacji może podjąć uchwałę w danej sprawie zgodnie ze swoim regulaminem i wykonanie uchwały powierza dyrektorowi przedszkola.</w:t>
      </w:r>
    </w:p>
    <w:p w14:paraId="650C0E2E" w14:textId="18E9EB28" w:rsidR="003F7787" w:rsidRDefault="003F7787" w:rsidP="001F40A4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</w:rPr>
        <w:t>Dyrektor przedszkola wykonuje uchwałę rady pedagogicznej przez wydanie decyzji administracyjnej, którą doręcza rodzicom osobiście lub listem pole</w:t>
      </w:r>
      <w:r w:rsidR="008C2EEE" w:rsidRPr="00F253D6">
        <w:rPr>
          <w:rFonts w:ascii="Times New Roman" w:eastAsia="Calibri" w:hAnsi="Times New Roman"/>
        </w:rPr>
        <w:t>conym za potwierdzeniem odbioru,</w:t>
      </w:r>
    </w:p>
    <w:p w14:paraId="60EF1EDE" w14:textId="50801379" w:rsidR="008802BE" w:rsidRDefault="008802BE" w:rsidP="008802BE">
      <w:pPr>
        <w:spacing w:after="0" w:line="360" w:lineRule="auto"/>
        <w:jc w:val="both"/>
        <w:rPr>
          <w:rFonts w:ascii="Times New Roman" w:eastAsia="Calibri" w:hAnsi="Times New Roman"/>
        </w:rPr>
      </w:pPr>
    </w:p>
    <w:p w14:paraId="5C77E737" w14:textId="77777777" w:rsidR="008802BE" w:rsidRPr="00F253D6" w:rsidRDefault="008802BE" w:rsidP="008802BE">
      <w:pPr>
        <w:spacing w:after="0" w:line="360" w:lineRule="auto"/>
        <w:jc w:val="both"/>
        <w:rPr>
          <w:rFonts w:ascii="Times New Roman" w:eastAsia="Calibri" w:hAnsi="Times New Roman"/>
        </w:rPr>
      </w:pPr>
    </w:p>
    <w:p w14:paraId="1A88EE54" w14:textId="77777777" w:rsidR="003F7787" w:rsidRPr="00F253D6" w:rsidRDefault="003F7787" w:rsidP="001F40A4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</w:rPr>
        <w:lastRenderedPageBreak/>
        <w:t>Rodzicom przysługuje odwołanie od decyzji dyrektora przedszkola do kuratora oświaty w</w:t>
      </w:r>
      <w:r w:rsidR="008C2EEE" w:rsidRPr="00F253D6">
        <w:rPr>
          <w:rFonts w:ascii="Times New Roman" w:eastAsia="Calibri" w:hAnsi="Times New Roman"/>
        </w:rPr>
        <w:t xml:space="preserve"> ciągu 14 dni od jej otrzymania,</w:t>
      </w:r>
    </w:p>
    <w:p w14:paraId="122BCA69" w14:textId="77777777" w:rsidR="003F7787" w:rsidRPr="00F253D6" w:rsidRDefault="003F7787" w:rsidP="001F40A4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</w:rPr>
        <w:t>W trakcie postępowania odwoławczego dziecko ma prawo uczęszczać do przedszkola, chyba że decyzji nadano rygor natychmiastowej wykonalności, które występują w sytuacjach wynikających z art. 108 ustawy z dnia 14 czerwca 1960 r. – Kodeks postępowania administracyjnego (</w:t>
      </w:r>
      <w:proofErr w:type="spellStart"/>
      <w:r w:rsidRPr="00F253D6">
        <w:rPr>
          <w:rFonts w:ascii="Times New Roman" w:eastAsia="Calibri" w:hAnsi="Times New Roman"/>
        </w:rPr>
        <w:t>t.j</w:t>
      </w:r>
      <w:proofErr w:type="spellEnd"/>
      <w:r w:rsidRPr="00F253D6">
        <w:rPr>
          <w:rFonts w:ascii="Times New Roman" w:eastAsia="Calibri" w:hAnsi="Times New Roman"/>
        </w:rPr>
        <w:t>. D</w:t>
      </w:r>
      <w:r w:rsidR="008C2EEE" w:rsidRPr="00F253D6">
        <w:rPr>
          <w:rFonts w:ascii="Times New Roman" w:eastAsia="Calibri" w:hAnsi="Times New Roman"/>
        </w:rPr>
        <w:t>z.U. z 2020 r. poz. 256 ze zm.),</w:t>
      </w:r>
    </w:p>
    <w:p w14:paraId="3500D2F8" w14:textId="77777777" w:rsidR="003F7787" w:rsidRPr="00F253D6" w:rsidRDefault="003F7787" w:rsidP="001F40A4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/>
        </w:rPr>
      </w:pPr>
      <w:r w:rsidRPr="00F253D6">
        <w:rPr>
          <w:rFonts w:ascii="Times New Roman" w:eastAsia="Calibri" w:hAnsi="Times New Roman"/>
        </w:rPr>
        <w:t xml:space="preserve">W okresie czasowego ograniczenia funkcjonowania jednostek systemu oświaty w związku </w:t>
      </w:r>
      <w:r w:rsidR="00004EFF" w:rsidRPr="00F253D6">
        <w:rPr>
          <w:rFonts w:ascii="Times New Roman" w:eastAsia="Calibri" w:hAnsi="Times New Roman"/>
        </w:rPr>
        <w:br/>
      </w:r>
      <w:r w:rsidRPr="00F253D6">
        <w:rPr>
          <w:rFonts w:ascii="Times New Roman" w:eastAsia="Calibri" w:hAnsi="Times New Roman"/>
        </w:rPr>
        <w:t xml:space="preserve">z zapobieganiem, przeciwdziałaniem i zwalczaniem COVID-19 wychowanek ma prawo do edukacji przedszkolnej na zasadach określonych w powszechnie obowiązujących przepisach prawa </w:t>
      </w:r>
      <w:r w:rsidR="00004EFF" w:rsidRPr="00F253D6">
        <w:rPr>
          <w:rFonts w:ascii="Times New Roman" w:eastAsia="Calibri" w:hAnsi="Times New Roman"/>
        </w:rPr>
        <w:br/>
      </w:r>
      <w:r w:rsidRPr="00F253D6">
        <w:rPr>
          <w:rFonts w:ascii="Times New Roman" w:eastAsia="Calibri" w:hAnsi="Times New Roman"/>
        </w:rPr>
        <w:t>z uwzględnieniem zaleceń Ministra Zdrowia i Głównego Inspektora Sanitarnego.</w:t>
      </w:r>
    </w:p>
    <w:p w14:paraId="7BAA501A" w14:textId="77777777" w:rsidR="003F7787" w:rsidRPr="00F253D6" w:rsidRDefault="003F7787" w:rsidP="00D15B78">
      <w:pPr>
        <w:tabs>
          <w:tab w:val="num" w:pos="709"/>
        </w:tabs>
        <w:spacing w:after="0" w:line="360" w:lineRule="auto"/>
        <w:rPr>
          <w:rFonts w:ascii="Times New Roman" w:hAnsi="Times New Roman"/>
          <w:u w:val="single"/>
        </w:rPr>
      </w:pPr>
    </w:p>
    <w:p w14:paraId="4FCFF7BF" w14:textId="77777777" w:rsidR="003F7787" w:rsidRPr="00F253D6" w:rsidRDefault="003F7787" w:rsidP="00162F80">
      <w:pPr>
        <w:tabs>
          <w:tab w:val="num" w:pos="709"/>
        </w:tabs>
        <w:spacing w:after="0" w:line="360" w:lineRule="auto"/>
        <w:ind w:left="567"/>
        <w:jc w:val="center"/>
        <w:rPr>
          <w:rFonts w:ascii="Times New Roman" w:hAnsi="Times New Roman"/>
          <w:u w:val="single"/>
        </w:rPr>
      </w:pPr>
    </w:p>
    <w:p w14:paraId="78602F6D" w14:textId="77777777" w:rsidR="006E5084" w:rsidRPr="00F253D6" w:rsidRDefault="006E5084" w:rsidP="00162F80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 xml:space="preserve">Rozdział </w:t>
      </w:r>
      <w:r w:rsidR="003F7787" w:rsidRPr="00F253D6">
        <w:rPr>
          <w:rFonts w:ascii="Times New Roman" w:hAnsi="Times New Roman"/>
          <w:b/>
          <w:bCs/>
          <w:u w:val="single"/>
        </w:rPr>
        <w:t>11</w:t>
      </w:r>
    </w:p>
    <w:p w14:paraId="1D086F05" w14:textId="77777777" w:rsidR="006E5084" w:rsidRPr="00F253D6" w:rsidRDefault="006E5084" w:rsidP="00162F80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Zasady odpłatności za przedszkole</w:t>
      </w:r>
    </w:p>
    <w:p w14:paraId="6797E78F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499B437F" w14:textId="77777777" w:rsidR="005B159E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§ 2</w:t>
      </w:r>
      <w:r w:rsidR="00D15B78" w:rsidRPr="00F253D6">
        <w:rPr>
          <w:rFonts w:ascii="Times New Roman" w:hAnsi="Times New Roman"/>
          <w:b/>
          <w:bCs/>
        </w:rPr>
        <w:t>2</w:t>
      </w:r>
      <w:r w:rsidRPr="00F253D6">
        <w:rPr>
          <w:rFonts w:ascii="Times New Roman" w:hAnsi="Times New Roman"/>
          <w:b/>
          <w:bCs/>
        </w:rPr>
        <w:t>.</w:t>
      </w:r>
    </w:p>
    <w:p w14:paraId="64794437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>1</w:t>
      </w:r>
      <w:r w:rsidRPr="00F253D6">
        <w:rPr>
          <w:rFonts w:ascii="Times New Roman" w:hAnsi="Times New Roman"/>
          <w:b/>
          <w:bCs/>
        </w:rPr>
        <w:t xml:space="preserve">. </w:t>
      </w:r>
      <w:r w:rsidRPr="00F253D6">
        <w:rPr>
          <w:rFonts w:ascii="Times New Roman" w:hAnsi="Times New Roman"/>
        </w:rPr>
        <w:t>Działalność przedszkola jest finansowana przez gminę  Mysłakowice oraz rodzicóww formie comiesięcznej opłaty za pobyt dziecka w przedszkolu</w:t>
      </w:r>
      <w:r w:rsidR="008C2EEE" w:rsidRPr="00F253D6">
        <w:rPr>
          <w:rFonts w:ascii="Times New Roman" w:hAnsi="Times New Roman"/>
        </w:rPr>
        <w:t>,</w:t>
      </w:r>
    </w:p>
    <w:p w14:paraId="1B3ACD19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</w:rPr>
        <w:t>2. Zasady odpłatności za korzystanie przez dziecko z wychowania przedszkolnego w przedszkolu reguluje aktualna</w:t>
      </w:r>
      <w:r w:rsidR="008C2EEE" w:rsidRPr="00F253D6">
        <w:rPr>
          <w:rFonts w:ascii="Times New Roman" w:hAnsi="Times New Roman"/>
        </w:rPr>
        <w:t xml:space="preserve"> uchwała rady Gminy Mysłakowice,</w:t>
      </w:r>
    </w:p>
    <w:p w14:paraId="39DAE6C3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</w:rPr>
        <w:t>3. Opłata za przedszkole składa się z dwóch części:</w:t>
      </w:r>
    </w:p>
    <w:p w14:paraId="1DD3A6E6" w14:textId="77777777" w:rsidR="006E5084" w:rsidRPr="00F253D6" w:rsidRDefault="006E5084" w:rsidP="002861B3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płaty za korzystanie z wychowania przedszkolnego w czasie wykraczającym poza czas bezpłatnego nauczania, wychowania i opieki,  określonego przez gminę</w:t>
      </w:r>
      <w:r w:rsidR="00D15B78" w:rsidRPr="00F253D6">
        <w:rPr>
          <w:rFonts w:ascii="Times New Roman" w:hAnsi="Times New Roman"/>
        </w:rPr>
        <w:t>,</w:t>
      </w:r>
    </w:p>
    <w:p w14:paraId="5BB69A26" w14:textId="77777777" w:rsidR="006E5084" w:rsidRPr="00F253D6" w:rsidRDefault="006E5084" w:rsidP="002861B3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płaty za wyżywienie.</w:t>
      </w:r>
    </w:p>
    <w:p w14:paraId="0744806B" w14:textId="77777777" w:rsidR="006E5084" w:rsidRPr="00F253D6" w:rsidRDefault="006E5084" w:rsidP="001F40A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dpłatność za korzystanie przez dziecko z wychowania przedszkolnego w czasie wykraczającym poza czas bezpłatnego nauczania, wychowania i opieki</w:t>
      </w:r>
      <w:r w:rsidR="00BA7B87" w:rsidRPr="00F253D6">
        <w:rPr>
          <w:rFonts w:ascii="Times New Roman" w:hAnsi="Times New Roman"/>
        </w:rPr>
        <w:t>(</w:t>
      </w:r>
      <w:r w:rsidR="00D15B78" w:rsidRPr="00F253D6">
        <w:rPr>
          <w:rFonts w:ascii="Times New Roman" w:hAnsi="Times New Roman"/>
        </w:rPr>
        <w:t>powyżej 5 godzin)</w:t>
      </w:r>
      <w:r w:rsidRPr="00F253D6">
        <w:rPr>
          <w:rFonts w:ascii="Times New Roman" w:hAnsi="Times New Roman"/>
        </w:rPr>
        <w:t>dotyczy dzieci objęte wychowaniem przedszkolnym do końca roku szkolnego w roku kalen</w:t>
      </w:r>
      <w:r w:rsidR="008C2EEE" w:rsidRPr="00F253D6">
        <w:rPr>
          <w:rFonts w:ascii="Times New Roman" w:hAnsi="Times New Roman"/>
        </w:rPr>
        <w:t>darzowym, w którym kończą 6 lat,</w:t>
      </w:r>
      <w:r w:rsidRPr="00F253D6">
        <w:rPr>
          <w:rFonts w:ascii="Times New Roman" w:hAnsi="Times New Roman"/>
        </w:rPr>
        <w:t xml:space="preserve"> </w:t>
      </w:r>
    </w:p>
    <w:p w14:paraId="69FF4FD3" w14:textId="77777777" w:rsidR="006E5084" w:rsidRPr="00F253D6" w:rsidRDefault="006E5084" w:rsidP="001F40A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ysokość opłaty o której mowa w ust.3 pkt 1 wynosi 1 zł za każdą godzi</w:t>
      </w:r>
      <w:r w:rsidR="008C2EEE" w:rsidRPr="00F253D6">
        <w:rPr>
          <w:rFonts w:ascii="Times New Roman" w:hAnsi="Times New Roman"/>
        </w:rPr>
        <w:t>nę pobytu dziecka w przedszkolu,</w:t>
      </w:r>
    </w:p>
    <w:p w14:paraId="02A65262" w14:textId="77777777" w:rsidR="006E5084" w:rsidRPr="00F253D6" w:rsidRDefault="006E5084" w:rsidP="001F40A4">
      <w:pPr>
        <w:numPr>
          <w:ilvl w:val="0"/>
          <w:numId w:val="43"/>
        </w:numPr>
        <w:tabs>
          <w:tab w:val="left" w:pos="-2160"/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ysokość opłaty za dany miesiąc ustala się jako iloczyn stawki godzinowej i liczby rozpoczętych godzin udzielonych dziecku w danym miesiącu przez przedszkole w czasie przekraczającym czas przeznaczony na bezpłatne</w:t>
      </w:r>
      <w:r w:rsidR="008C2EEE" w:rsidRPr="00F253D6">
        <w:rPr>
          <w:rFonts w:ascii="Times New Roman" w:hAnsi="Times New Roman"/>
        </w:rPr>
        <w:t xml:space="preserve"> nauczanie, wychowanie i opiekę,</w:t>
      </w:r>
      <w:r w:rsidRPr="00F253D6">
        <w:rPr>
          <w:rFonts w:ascii="Times New Roman" w:hAnsi="Times New Roman"/>
        </w:rPr>
        <w:t xml:space="preserve"> </w:t>
      </w:r>
    </w:p>
    <w:p w14:paraId="41B32F53" w14:textId="77777777" w:rsidR="006E5084" w:rsidRPr="00F253D6" w:rsidRDefault="006E5084" w:rsidP="001F40A4">
      <w:pPr>
        <w:numPr>
          <w:ilvl w:val="0"/>
          <w:numId w:val="43"/>
        </w:numPr>
        <w:tabs>
          <w:tab w:val="left" w:pos="-2160"/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W przypadku nieobecności dziecka w przedszkolu opłaty nie pobiera się. Rodzic (opiekun prawny) informuje przedszkole o nieobecności dziecka i przewidywanym czasie jej trwania. Nieobecność dziecka </w:t>
      </w:r>
      <w:r w:rsidRPr="00F253D6">
        <w:rPr>
          <w:rFonts w:ascii="Times New Roman" w:hAnsi="Times New Roman"/>
        </w:rPr>
        <w:lastRenderedPageBreak/>
        <w:t xml:space="preserve">w przedszkolu zgłaszana może być w następującej formie: osobiście, telefonicznie lub mailem najpóźniej do godziny </w:t>
      </w:r>
      <w:r w:rsidR="00BA7B87" w:rsidRPr="00F253D6">
        <w:rPr>
          <w:rFonts w:ascii="Times New Roman" w:hAnsi="Times New Roman"/>
        </w:rPr>
        <w:t>8</w:t>
      </w:r>
      <w:r w:rsidRPr="00F253D6">
        <w:rPr>
          <w:rFonts w:ascii="Times New Roman" w:hAnsi="Times New Roman"/>
        </w:rPr>
        <w:t>:</w:t>
      </w:r>
      <w:r w:rsidR="00B16E30" w:rsidRPr="00F253D6">
        <w:rPr>
          <w:rFonts w:ascii="Times New Roman" w:hAnsi="Times New Roman"/>
        </w:rPr>
        <w:t>3</w:t>
      </w:r>
      <w:r w:rsidR="008C2EEE" w:rsidRPr="00F253D6">
        <w:rPr>
          <w:rFonts w:ascii="Times New Roman" w:hAnsi="Times New Roman"/>
        </w:rPr>
        <w:t>0 danego dnia,</w:t>
      </w:r>
    </w:p>
    <w:p w14:paraId="122B6610" w14:textId="77777777" w:rsidR="006E5084" w:rsidRPr="00F253D6" w:rsidRDefault="006E5084" w:rsidP="001F40A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Ewidencja liczby godzin korzystania przez dziecko z wychowania przedszkolnego w czasie wykraczającym poza czas bezpłatnego nauczania, wychowania i opieki prowadzona jest przez przedszkole na podstawie zapisów w dzienniku zajęć przedszkolnych prowadzonym przez wychowawcę oddziału</w:t>
      </w:r>
      <w:r w:rsidR="008C2EEE" w:rsidRPr="00F253D6">
        <w:rPr>
          <w:rFonts w:ascii="Times New Roman" w:hAnsi="Times New Roman"/>
        </w:rPr>
        <w:t xml:space="preserve"> oraz przyjęty system ewidencji,</w:t>
      </w:r>
    </w:p>
    <w:p w14:paraId="25F7354D" w14:textId="77777777" w:rsidR="006E5084" w:rsidRPr="00F253D6" w:rsidRDefault="006E5084" w:rsidP="001F40A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Za korzystanie przez dziecko z wychowania przedszkolnego w czasie wykraczającym poza czas przeznaczony na bezpłatne nauczanie, wychowanie i opiekę,przedszkole może zwolnić rodziców częściowo lub całkowicie z opłat na zasadach opisanych w „ Uchwale Rady Gminy  w sprawie określenia wysokości opłat za korzystanie z wychowania przedszkolnego dzieci w wieku do lat 5 w publicznych przedszkolach i oddziałach przedszkolnych w szkołach podstawowych, dla których organem prow</w:t>
      </w:r>
      <w:r w:rsidR="008C2EEE" w:rsidRPr="00F253D6">
        <w:rPr>
          <w:rFonts w:ascii="Times New Roman" w:hAnsi="Times New Roman"/>
          <w:bCs/>
        </w:rPr>
        <w:t>adzącym jest Gmina Mysłakowice”,</w:t>
      </w:r>
    </w:p>
    <w:p w14:paraId="17C49B60" w14:textId="77777777" w:rsidR="006E5084" w:rsidRPr="00F253D6" w:rsidRDefault="006E5084" w:rsidP="001F40A4">
      <w:pPr>
        <w:numPr>
          <w:ilvl w:val="0"/>
          <w:numId w:val="43"/>
        </w:numPr>
        <w:spacing w:after="0" w:line="360" w:lineRule="auto"/>
        <w:ind w:left="328" w:hangingChars="149" w:hanging="328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niosek o obniżenie lub zwolnienie z opłaty rodzice dziecka uczęszczającego do przedszkola składają do dyrektora przedszkola. Podczas składania wniosku należy przedstawić oświadczenie z danymi niezbędnymi do ustalenia upr</w:t>
      </w:r>
      <w:r w:rsidR="008C2EEE" w:rsidRPr="00F253D6">
        <w:rPr>
          <w:rFonts w:ascii="Times New Roman" w:hAnsi="Times New Roman"/>
        </w:rPr>
        <w:t>awnienia do zwolnienia lub ulgi,</w:t>
      </w:r>
    </w:p>
    <w:p w14:paraId="6C896187" w14:textId="77777777" w:rsidR="006E5084" w:rsidRPr="00F253D6" w:rsidRDefault="006E5084" w:rsidP="001F40A4">
      <w:pPr>
        <w:numPr>
          <w:ilvl w:val="0"/>
          <w:numId w:val="43"/>
        </w:numPr>
        <w:spacing w:after="0" w:line="360" w:lineRule="auto"/>
        <w:ind w:left="328" w:hangingChars="149" w:hanging="328"/>
        <w:jc w:val="both"/>
        <w:rPr>
          <w:rFonts w:ascii="Times New Roman" w:hAnsi="Times New Roman"/>
          <w:lang w:eastAsia="en-US"/>
        </w:rPr>
      </w:pPr>
      <w:r w:rsidRPr="00F253D6">
        <w:rPr>
          <w:rFonts w:ascii="Times New Roman" w:hAnsi="Times New Roman"/>
        </w:rPr>
        <w:t>Dyrektor przedszkola rozpatruje wniosek o obniżenie lub zwolnienie z opłaty za świadczenia wykraczające poza czas przeznaczony na bezpłatne nauczanie, wychowanie i opiekę w terminie</w:t>
      </w:r>
      <w:r w:rsidR="008C2EEE" w:rsidRPr="00F253D6">
        <w:rPr>
          <w:rFonts w:ascii="Times New Roman" w:hAnsi="Times New Roman"/>
        </w:rPr>
        <w:t xml:space="preserve"> 7 dni od dnia jego otrzymania,</w:t>
      </w:r>
    </w:p>
    <w:p w14:paraId="6D6F65F6" w14:textId="77777777" w:rsidR="006E5084" w:rsidRPr="00F253D6" w:rsidRDefault="006E5084" w:rsidP="001F40A4">
      <w:pPr>
        <w:numPr>
          <w:ilvl w:val="0"/>
          <w:numId w:val="43"/>
        </w:numPr>
        <w:spacing w:after="0" w:line="360" w:lineRule="auto"/>
        <w:ind w:left="328" w:hangingChars="149" w:hanging="328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 przypadku ustania okoliczności stanowiących podstawę obniżenia lub zwolnienia z opłaty za świadczenia wykraczające poza czas przeznaczony na bezpłatne nauczanie, wychowanie i opiekę, rodzice dziecka powinni niezwłocznie powiadomić o tym fakcie dyrektora przedszkola, w celu nalicz</w:t>
      </w:r>
      <w:r w:rsidR="008C2EEE" w:rsidRPr="00F253D6">
        <w:rPr>
          <w:rFonts w:ascii="Times New Roman" w:hAnsi="Times New Roman"/>
        </w:rPr>
        <w:t>enia opłaty w pełnej wysokości,</w:t>
      </w:r>
    </w:p>
    <w:p w14:paraId="65A77A30" w14:textId="77777777" w:rsidR="006E5084" w:rsidRPr="00F253D6" w:rsidRDefault="006E5084" w:rsidP="001F40A4">
      <w:pPr>
        <w:numPr>
          <w:ilvl w:val="0"/>
          <w:numId w:val="43"/>
        </w:numPr>
        <w:spacing w:after="0" w:line="360" w:lineRule="auto"/>
        <w:ind w:left="358" w:hanging="358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bCs/>
        </w:rPr>
        <w:t>Opłatę za</w:t>
      </w:r>
      <w:r w:rsidRPr="00F253D6">
        <w:rPr>
          <w:rFonts w:ascii="Times New Roman" w:hAnsi="Times New Roman"/>
        </w:rPr>
        <w:t xml:space="preserve"> świadczenia wykraczające poza czas przeznaczony na bezpłatne nauczanie, wychowanie </w:t>
      </w:r>
      <w:r w:rsidR="00B16E30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i opiekę,</w:t>
      </w:r>
      <w:r w:rsidRPr="00F253D6">
        <w:rPr>
          <w:rFonts w:ascii="Times New Roman" w:hAnsi="Times New Roman"/>
          <w:bCs/>
        </w:rPr>
        <w:t xml:space="preserve"> wyliczaną przez dyrektora przedszkola, wnosi się w okresach miesięcznych, w terminie </w:t>
      </w:r>
      <w:r w:rsidRPr="00F253D6">
        <w:rPr>
          <w:rFonts w:ascii="Times New Roman" w:hAnsi="Times New Roman"/>
        </w:rPr>
        <w:t>do 10 dnia miesiąca którego opłata dotyczy.</w:t>
      </w:r>
      <w:r w:rsidRPr="00F253D6">
        <w:rPr>
          <w:rFonts w:ascii="Times New Roman" w:hAnsi="Times New Roman"/>
          <w:bCs/>
        </w:rPr>
        <w:t xml:space="preserve"> W uzasadnionych przypadkach dyrektor przedszkola może, na wniosek rodzica dziecka wydłużyć termin wnoszenia opłat, jednak nie dłużej niż do ostatniego dnia miesiąca</w:t>
      </w:r>
      <w:r w:rsidR="008C2EEE" w:rsidRPr="00F253D6">
        <w:rPr>
          <w:rFonts w:ascii="Times New Roman" w:hAnsi="Times New Roman"/>
        </w:rPr>
        <w:t xml:space="preserve"> którego opłata dotyczy,</w:t>
      </w:r>
    </w:p>
    <w:p w14:paraId="65076BF6" w14:textId="67D11648" w:rsidR="006E5084" w:rsidRPr="00F253D6" w:rsidRDefault="006E5084" w:rsidP="001F40A4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bCs/>
        </w:rPr>
        <w:t xml:space="preserve">Opłatę wnosi się przelewem na wskazany przez przedszkole numer rachunku bankowego lub </w:t>
      </w:r>
      <w:r w:rsidR="008802BE">
        <w:rPr>
          <w:rFonts w:ascii="Times New Roman" w:hAnsi="Times New Roman"/>
          <w:bCs/>
        </w:rPr>
        <w:br/>
      </w:r>
      <w:r w:rsidRPr="00F253D6">
        <w:rPr>
          <w:rFonts w:ascii="Times New Roman" w:hAnsi="Times New Roman"/>
          <w:bCs/>
        </w:rPr>
        <w:t>u intendentki przedszkola na kwitariusz. Przedszkole prowadzi odrębnie rachunek bankowy przeznaczony na wpłaty za przedszkole i rachunek bankowy prz</w:t>
      </w:r>
      <w:r w:rsidR="008C2EEE" w:rsidRPr="00F253D6">
        <w:rPr>
          <w:rFonts w:ascii="Times New Roman" w:hAnsi="Times New Roman"/>
          <w:bCs/>
        </w:rPr>
        <w:t>eznaczony na wpłaty za żywienie,</w:t>
      </w:r>
    </w:p>
    <w:p w14:paraId="68C5A51D" w14:textId="77777777" w:rsidR="006E5084" w:rsidRPr="00F253D6" w:rsidRDefault="006E5084" w:rsidP="001F40A4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W przypadku powstania zaległości w opłatach przekraczających jeden miesiąc, dziecko może zostać </w:t>
      </w:r>
      <w:bookmarkStart w:id="7" w:name="_Hlk25581712"/>
      <w:r w:rsidRPr="00F253D6">
        <w:rPr>
          <w:rFonts w:ascii="Times New Roman" w:hAnsi="Times New Roman"/>
        </w:rPr>
        <w:t>przepisane na bezpłatne godziny pobytu w przedszkolu</w:t>
      </w:r>
      <w:bookmarkEnd w:id="7"/>
      <w:r w:rsidRPr="00F253D6">
        <w:rPr>
          <w:rFonts w:ascii="Times New Roman" w:hAnsi="Times New Roman"/>
        </w:rPr>
        <w:t xml:space="preserve">. Przepisanie na bezpłatne godziny pobytu </w:t>
      </w:r>
      <w:r w:rsidR="00697CE9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w przedszkolu nie wyklucza postępowania egzekucyjnego</w:t>
      </w:r>
      <w:r w:rsidR="008C2EEE" w:rsidRPr="00F253D6">
        <w:rPr>
          <w:rFonts w:ascii="Times New Roman" w:hAnsi="Times New Roman"/>
        </w:rPr>
        <w:t>,</w:t>
      </w:r>
    </w:p>
    <w:p w14:paraId="015C4732" w14:textId="77777777" w:rsidR="006E5084" w:rsidRPr="00F253D6" w:rsidRDefault="006E5084" w:rsidP="001F40A4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>W przypadku rezygnacji z przedszkola, rodzic powinien powiadomić przedszkole w celu zaprz</w:t>
      </w:r>
      <w:r w:rsidR="008C2EEE" w:rsidRPr="00F253D6">
        <w:rPr>
          <w:rFonts w:ascii="Times New Roman" w:hAnsi="Times New Roman"/>
        </w:rPr>
        <w:t>estania naliczania odpłatności,</w:t>
      </w:r>
    </w:p>
    <w:p w14:paraId="4C23EDBB" w14:textId="77777777" w:rsidR="006E5084" w:rsidRPr="00F253D6" w:rsidRDefault="006E5084" w:rsidP="001F40A4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Do korzystania z posiłków w przedszkolu  uprawnieni są wychowankowie i pracownicy przedszkola. </w:t>
      </w:r>
    </w:p>
    <w:p w14:paraId="1963EAFD" w14:textId="77777777" w:rsidR="006E5084" w:rsidRPr="00F253D6" w:rsidRDefault="006E5084" w:rsidP="001F40A4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Dzienna opłata wyżywienia dziecka w przedszkolu ustalana jest na podstawie obowiązujących cen artykułów żywnościowych, z uwzględnieniem norm żywieniowych. Wysokość opłaty za wyżywienie określa dyrektor przedszkola w por</w:t>
      </w:r>
      <w:r w:rsidR="008C2EEE" w:rsidRPr="00F253D6">
        <w:rPr>
          <w:rFonts w:ascii="Times New Roman" w:hAnsi="Times New Roman"/>
        </w:rPr>
        <w:t>ozumieniu z organem prowadzącym,</w:t>
      </w:r>
      <w:r w:rsidRPr="00F253D6">
        <w:rPr>
          <w:rFonts w:ascii="Times New Roman" w:hAnsi="Times New Roman"/>
        </w:rPr>
        <w:t xml:space="preserve"> </w:t>
      </w:r>
    </w:p>
    <w:p w14:paraId="293AB8DD" w14:textId="77777777" w:rsidR="006E5084" w:rsidRPr="00F253D6" w:rsidRDefault="006E5084" w:rsidP="001F40A4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płaty za wyżywienie wnosi się w okresach miesięcznych, z góry do 10 dnia miesiąca w którym na</w:t>
      </w:r>
      <w:r w:rsidR="008C2EEE" w:rsidRPr="00F253D6">
        <w:rPr>
          <w:rFonts w:ascii="Times New Roman" w:hAnsi="Times New Roman"/>
        </w:rPr>
        <w:t>stępuje korzystanie z posiłków,</w:t>
      </w:r>
    </w:p>
    <w:p w14:paraId="4CD2BEAA" w14:textId="77777777" w:rsidR="006E5084" w:rsidRPr="00F253D6" w:rsidRDefault="006E5084" w:rsidP="001F40A4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 przypadku nieobecności dziecka zwrotowi podlega dzienna wysokość opłaty za korzystanie z posi</w:t>
      </w:r>
      <w:r w:rsidR="008C2EEE" w:rsidRPr="00F253D6">
        <w:rPr>
          <w:rFonts w:ascii="Times New Roman" w:hAnsi="Times New Roman"/>
        </w:rPr>
        <w:t>łku za każdy dzień nieobecności,</w:t>
      </w:r>
      <w:r w:rsidRPr="00F253D6">
        <w:rPr>
          <w:rFonts w:ascii="Times New Roman" w:hAnsi="Times New Roman"/>
        </w:rPr>
        <w:t xml:space="preserve"> </w:t>
      </w:r>
    </w:p>
    <w:p w14:paraId="4BE96B6E" w14:textId="77777777" w:rsidR="006E5084" w:rsidRPr="00F253D6" w:rsidRDefault="006E5084" w:rsidP="001F40A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Dzienna wysokość opłaty za korzystanie z posiłku przez pracowników określona jest w regulaminie przedszkola.  </w:t>
      </w:r>
    </w:p>
    <w:p w14:paraId="54CB3579" w14:textId="77777777" w:rsidR="006E5084" w:rsidRPr="00F253D6" w:rsidRDefault="006E5084" w:rsidP="006E5084">
      <w:pPr>
        <w:spacing w:after="0" w:line="360" w:lineRule="auto"/>
        <w:ind w:left="357"/>
        <w:jc w:val="both"/>
        <w:rPr>
          <w:rFonts w:ascii="Times New Roman" w:hAnsi="Times New Roman"/>
        </w:rPr>
      </w:pPr>
    </w:p>
    <w:p w14:paraId="12CF4CFC" w14:textId="77777777" w:rsidR="006E5084" w:rsidRPr="00F253D6" w:rsidRDefault="006E5084" w:rsidP="002861B3">
      <w:pPr>
        <w:spacing w:after="0" w:line="360" w:lineRule="auto"/>
        <w:ind w:left="720"/>
        <w:contextualSpacing/>
        <w:jc w:val="center"/>
        <w:rPr>
          <w:rFonts w:ascii="Times New Roman" w:hAnsi="Times New Roman"/>
          <w:b/>
          <w:u w:val="single"/>
          <w:lang w:eastAsia="en-US"/>
        </w:rPr>
      </w:pPr>
      <w:r w:rsidRPr="00F253D6">
        <w:rPr>
          <w:rFonts w:ascii="Times New Roman" w:hAnsi="Times New Roman"/>
          <w:b/>
          <w:u w:val="single"/>
        </w:rPr>
        <w:t xml:space="preserve">Rozdział </w:t>
      </w:r>
      <w:r w:rsidR="002861B3" w:rsidRPr="00F253D6">
        <w:rPr>
          <w:rFonts w:ascii="Times New Roman" w:hAnsi="Times New Roman"/>
          <w:b/>
          <w:u w:val="single"/>
        </w:rPr>
        <w:t>12</w:t>
      </w:r>
    </w:p>
    <w:p w14:paraId="35C913D9" w14:textId="77777777" w:rsidR="006E5084" w:rsidRPr="00F253D6" w:rsidRDefault="006E5084" w:rsidP="002861B3">
      <w:pPr>
        <w:spacing w:after="0" w:line="360" w:lineRule="auto"/>
        <w:ind w:left="720"/>
        <w:contextualSpacing/>
        <w:jc w:val="center"/>
        <w:rPr>
          <w:rFonts w:ascii="Times New Roman" w:hAnsi="Times New Roman"/>
          <w:u w:val="single"/>
        </w:rPr>
      </w:pPr>
      <w:r w:rsidRPr="00F253D6">
        <w:rPr>
          <w:rFonts w:ascii="Times New Roman" w:hAnsi="Times New Roman"/>
          <w:b/>
          <w:u w:val="single"/>
        </w:rPr>
        <w:t>Współpraca przedszkola z rodzicami</w:t>
      </w:r>
    </w:p>
    <w:p w14:paraId="7E0B3D6D" w14:textId="77777777" w:rsidR="005B159E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</w:rPr>
      </w:pPr>
      <w:r w:rsidRPr="00F253D6">
        <w:rPr>
          <w:rFonts w:ascii="Times New Roman" w:hAnsi="Times New Roman"/>
          <w:b/>
        </w:rPr>
        <w:t xml:space="preserve">§ 24. </w:t>
      </w:r>
    </w:p>
    <w:p w14:paraId="10407763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1. Przedszkole ściśle współpracuje z domem rodzinnym wychowanków, uwzględniając przede wszystkim zasadniczą rolę rodziny w zaspokajaniu podstawowych potrzeb dziecka, takich jak potrzeba miłości, przynależności, akceptacji, bezpieczeństwa, kontaktu emocjonalnego, aktywności i samodzielności.</w:t>
      </w:r>
    </w:p>
    <w:p w14:paraId="1430BCF3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2. Przedszkole podejmuje wspólne działania z rodzicami wychowanków w celu wspólnego uzgadniania kierunku i zakresu działań realizowanego procesu wychowawczego. </w:t>
      </w:r>
    </w:p>
    <w:p w14:paraId="2CCD81A8" w14:textId="77777777" w:rsidR="006E5084" w:rsidRPr="00F253D6" w:rsidRDefault="006E5084" w:rsidP="006E5084">
      <w:pPr>
        <w:widowControl w:val="0"/>
        <w:autoSpaceDN w:val="0"/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3. Częstotliwość wzajemnych spotkań rodziców i nauczyciel</w:t>
      </w:r>
      <w:r w:rsidR="00A14047" w:rsidRPr="00F253D6">
        <w:rPr>
          <w:rFonts w:ascii="Times New Roman" w:hAnsi="Times New Roman"/>
        </w:rPr>
        <w:t>i</w:t>
      </w:r>
      <w:r w:rsidRPr="00F253D6">
        <w:rPr>
          <w:rFonts w:ascii="Times New Roman" w:hAnsi="Times New Roman"/>
        </w:rPr>
        <w:t xml:space="preserve"> poświęconych wymianie informacji i dyskusji na tematy wychowawcze zależy od nauczyciela prowadzącego oddział oraz rodziców. Zebrania oddziałów są protokołowane. </w:t>
      </w:r>
      <w:r w:rsidR="00A14047" w:rsidRPr="00F253D6">
        <w:rPr>
          <w:rFonts w:ascii="Times New Roman" w:hAnsi="Times New Roman"/>
        </w:rPr>
        <w:t xml:space="preserve"> Ustala się:</w:t>
      </w:r>
    </w:p>
    <w:p w14:paraId="62F3D987" w14:textId="77777777" w:rsidR="00A14047" w:rsidRPr="00F253D6" w:rsidRDefault="00974926" w:rsidP="001F40A4">
      <w:pPr>
        <w:pStyle w:val="Akapitzlist"/>
        <w:widowControl w:val="0"/>
        <w:numPr>
          <w:ilvl w:val="0"/>
          <w:numId w:val="44"/>
        </w:numPr>
        <w:autoSpaceDN w:val="0"/>
        <w:spacing w:line="360" w:lineRule="auto"/>
        <w:jc w:val="both"/>
        <w:rPr>
          <w:sz w:val="22"/>
          <w:szCs w:val="22"/>
          <w:lang w:eastAsia="en-US"/>
        </w:rPr>
      </w:pPr>
      <w:r w:rsidRPr="00F253D6">
        <w:rPr>
          <w:sz w:val="22"/>
          <w:szCs w:val="22"/>
          <w:lang w:eastAsia="en-US"/>
        </w:rPr>
        <w:t>w</w:t>
      </w:r>
      <w:r w:rsidR="00A14047" w:rsidRPr="00F253D6">
        <w:rPr>
          <w:sz w:val="22"/>
          <w:szCs w:val="22"/>
          <w:lang w:eastAsia="en-US"/>
        </w:rPr>
        <w:t xml:space="preserve">e wrześniu organizowane jest zebranie </w:t>
      </w:r>
      <w:r w:rsidRPr="00F253D6">
        <w:rPr>
          <w:sz w:val="22"/>
          <w:szCs w:val="22"/>
          <w:lang w:eastAsia="en-US"/>
        </w:rPr>
        <w:t xml:space="preserve">organizacyjne, w trakcie którego </w:t>
      </w:r>
      <w:r w:rsidR="00B25ED1" w:rsidRPr="00F253D6">
        <w:rPr>
          <w:sz w:val="22"/>
          <w:szCs w:val="22"/>
          <w:lang w:eastAsia="en-US"/>
        </w:rPr>
        <w:t>d</w:t>
      </w:r>
      <w:r w:rsidRPr="00F253D6">
        <w:rPr>
          <w:sz w:val="22"/>
          <w:szCs w:val="22"/>
          <w:lang w:eastAsia="en-US"/>
        </w:rPr>
        <w:t>yrektor zapoznaje rodziców ze statutem przedszkola, programem na dany rok szkolny, a nauczyciele</w:t>
      </w:r>
      <w:r w:rsidR="00486B42" w:rsidRPr="00F253D6">
        <w:rPr>
          <w:sz w:val="22"/>
          <w:szCs w:val="22"/>
          <w:lang w:eastAsia="en-US"/>
        </w:rPr>
        <w:br/>
      </w:r>
      <w:r w:rsidRPr="00F253D6">
        <w:rPr>
          <w:sz w:val="22"/>
          <w:szCs w:val="22"/>
          <w:lang w:eastAsia="en-US"/>
        </w:rPr>
        <w:t xml:space="preserve">z zestawami </w:t>
      </w:r>
      <w:r w:rsidR="00A42430" w:rsidRPr="00F253D6">
        <w:rPr>
          <w:sz w:val="22"/>
          <w:szCs w:val="22"/>
          <w:lang w:eastAsia="en-US"/>
        </w:rPr>
        <w:t>programów wychowania przedszkolnego oraz pozostałą dokumentacją,</w:t>
      </w:r>
    </w:p>
    <w:p w14:paraId="3FED0588" w14:textId="7EEE1626" w:rsidR="00A42430" w:rsidRPr="00F253D6" w:rsidRDefault="00A42430" w:rsidP="001F40A4">
      <w:pPr>
        <w:pStyle w:val="Akapitzlist"/>
        <w:widowControl w:val="0"/>
        <w:numPr>
          <w:ilvl w:val="0"/>
          <w:numId w:val="44"/>
        </w:numPr>
        <w:autoSpaceDN w:val="0"/>
        <w:spacing w:line="360" w:lineRule="auto"/>
        <w:jc w:val="both"/>
        <w:rPr>
          <w:sz w:val="22"/>
          <w:szCs w:val="22"/>
          <w:lang w:eastAsia="en-US"/>
        </w:rPr>
      </w:pPr>
      <w:r w:rsidRPr="00F253D6">
        <w:rPr>
          <w:sz w:val="22"/>
          <w:szCs w:val="22"/>
          <w:lang w:eastAsia="en-US"/>
        </w:rPr>
        <w:t xml:space="preserve">w listopadzie i maju rodzice zapoznawani są z wynikami obserwacji i diagnozy wstępnej dzieci </w:t>
      </w:r>
      <w:r w:rsidR="008802BE">
        <w:rPr>
          <w:sz w:val="22"/>
          <w:szCs w:val="22"/>
          <w:lang w:eastAsia="en-US"/>
        </w:rPr>
        <w:br/>
      </w:r>
      <w:r w:rsidRPr="00F253D6">
        <w:rPr>
          <w:sz w:val="22"/>
          <w:szCs w:val="22"/>
          <w:lang w:eastAsia="en-US"/>
        </w:rPr>
        <w:t xml:space="preserve">w formie pisemnej informacji zawierającej opis aktualnego poziomu rozwoju </w:t>
      </w:r>
      <w:r w:rsidRPr="00F253D6">
        <w:rPr>
          <w:sz w:val="22"/>
          <w:szCs w:val="22"/>
          <w:lang w:eastAsia="en-US"/>
        </w:rPr>
        <w:br/>
        <w:t>i propozycji działań wspomagających,</w:t>
      </w:r>
    </w:p>
    <w:p w14:paraId="02FA050E" w14:textId="6C40ED25" w:rsidR="00A42430" w:rsidRDefault="00A42430" w:rsidP="001F40A4">
      <w:pPr>
        <w:pStyle w:val="Akapitzlist"/>
        <w:widowControl w:val="0"/>
        <w:numPr>
          <w:ilvl w:val="0"/>
          <w:numId w:val="44"/>
        </w:numPr>
        <w:autoSpaceDN w:val="0"/>
        <w:spacing w:line="360" w:lineRule="auto"/>
        <w:jc w:val="both"/>
        <w:rPr>
          <w:sz w:val="22"/>
          <w:szCs w:val="22"/>
          <w:lang w:eastAsia="en-US"/>
        </w:rPr>
      </w:pPr>
      <w:r w:rsidRPr="00F253D6">
        <w:rPr>
          <w:sz w:val="22"/>
          <w:szCs w:val="22"/>
          <w:lang w:eastAsia="en-US"/>
        </w:rPr>
        <w:t>w kwie</w:t>
      </w:r>
      <w:r w:rsidR="009D7837" w:rsidRPr="00F253D6">
        <w:rPr>
          <w:sz w:val="22"/>
          <w:szCs w:val="22"/>
          <w:lang w:eastAsia="en-US"/>
        </w:rPr>
        <w:t xml:space="preserve">tniu rodzice dzieci realizujących roczny obowiązek przygotowania przedszkolnego uzyskują pisemną informację o poziomie gotowości szkolnej dziecka i decydują o </w:t>
      </w:r>
      <w:r w:rsidR="00DE1C9E" w:rsidRPr="00F253D6">
        <w:rPr>
          <w:sz w:val="22"/>
          <w:szCs w:val="22"/>
          <w:lang w:eastAsia="en-US"/>
        </w:rPr>
        <w:t>przekazaniu</w:t>
      </w:r>
      <w:r w:rsidR="009D7837" w:rsidRPr="00F253D6">
        <w:rPr>
          <w:sz w:val="22"/>
          <w:szCs w:val="22"/>
          <w:lang w:eastAsia="en-US"/>
        </w:rPr>
        <w:t xml:space="preserve"> jej szkole</w:t>
      </w:r>
      <w:r w:rsidR="00DE1C9E" w:rsidRPr="00F253D6">
        <w:rPr>
          <w:sz w:val="22"/>
          <w:szCs w:val="22"/>
          <w:lang w:eastAsia="en-US"/>
        </w:rPr>
        <w:t xml:space="preserve">, </w:t>
      </w:r>
      <w:r w:rsidR="008802BE">
        <w:rPr>
          <w:sz w:val="22"/>
          <w:szCs w:val="22"/>
          <w:lang w:eastAsia="en-US"/>
        </w:rPr>
        <w:br/>
      </w:r>
      <w:r w:rsidR="00DE1C9E" w:rsidRPr="00F253D6">
        <w:rPr>
          <w:sz w:val="22"/>
          <w:szCs w:val="22"/>
          <w:lang w:eastAsia="en-US"/>
        </w:rPr>
        <w:t>w której dziecko rozpocznie naukę.</w:t>
      </w:r>
    </w:p>
    <w:p w14:paraId="11D690B7" w14:textId="77777777" w:rsidR="00457152" w:rsidRPr="00457152" w:rsidRDefault="00457152" w:rsidP="00457152">
      <w:pPr>
        <w:widowControl w:val="0"/>
        <w:autoSpaceDN w:val="0"/>
        <w:spacing w:line="360" w:lineRule="auto"/>
        <w:jc w:val="both"/>
        <w:rPr>
          <w:lang w:eastAsia="en-US"/>
        </w:rPr>
      </w:pPr>
    </w:p>
    <w:p w14:paraId="4CA0AAF9" w14:textId="77777777" w:rsidR="006E5084" w:rsidRPr="00F253D6" w:rsidRDefault="006E5084" w:rsidP="006E5084">
      <w:pPr>
        <w:widowControl w:val="0"/>
        <w:autoSpaceDN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 xml:space="preserve">4. </w:t>
      </w:r>
      <w:r w:rsidR="00012985" w:rsidRPr="00F253D6">
        <w:rPr>
          <w:rFonts w:ascii="Times New Roman" w:hAnsi="Times New Roman"/>
        </w:rPr>
        <w:t>W sprawach wychowania i nauczania dzieci</w:t>
      </w:r>
      <w:r w:rsidR="00C26B10" w:rsidRPr="00F253D6">
        <w:rPr>
          <w:rFonts w:ascii="Times New Roman" w:hAnsi="Times New Roman"/>
        </w:rPr>
        <w:t xml:space="preserve">, jako formy współdziałania przedszkola z rodzicami </w:t>
      </w:r>
      <w:r w:rsidR="00012985" w:rsidRPr="00F253D6">
        <w:rPr>
          <w:rFonts w:ascii="Times New Roman" w:hAnsi="Times New Roman"/>
        </w:rPr>
        <w:t>nauczyciele</w:t>
      </w:r>
      <w:r w:rsidRPr="00F253D6">
        <w:rPr>
          <w:rFonts w:ascii="Times New Roman" w:hAnsi="Times New Roman"/>
        </w:rPr>
        <w:t>:</w:t>
      </w:r>
    </w:p>
    <w:p w14:paraId="4ACBF7D6" w14:textId="77777777" w:rsidR="00012985" w:rsidRPr="00F253D6" w:rsidRDefault="00012985" w:rsidP="001F40A4">
      <w:pPr>
        <w:pStyle w:val="Akapitzlist"/>
        <w:widowControl w:val="0"/>
        <w:numPr>
          <w:ilvl w:val="0"/>
          <w:numId w:val="53"/>
        </w:numPr>
        <w:autoSpaceDN w:val="0"/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zobowiązani są do przekazywania rodzicom rzetelnej i bieżącej informacji na temat realizowanego </w:t>
      </w:r>
      <w:r w:rsidR="00AB1B7F" w:rsidRPr="00F253D6">
        <w:rPr>
          <w:sz w:val="22"/>
          <w:szCs w:val="22"/>
        </w:rPr>
        <w:br/>
      </w:r>
      <w:r w:rsidRPr="00F253D6">
        <w:rPr>
          <w:sz w:val="22"/>
          <w:szCs w:val="22"/>
        </w:rPr>
        <w:t>w oddziale programu wychowania przedszkolnego, a także rozwoju i zachowania ich dziecka.</w:t>
      </w:r>
    </w:p>
    <w:p w14:paraId="0DEFB45F" w14:textId="77777777" w:rsidR="00AB1B7F" w:rsidRPr="00F253D6" w:rsidRDefault="00AB1B7F" w:rsidP="001F40A4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udzielają porad rodzicom w sprawach wychowania im dalszego kształcenia dziecka,</w:t>
      </w:r>
    </w:p>
    <w:p w14:paraId="3FE75C01" w14:textId="41062E04" w:rsidR="008C2EEE" w:rsidRPr="00F253D6" w:rsidRDefault="006E5084" w:rsidP="001F40A4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organiz</w:t>
      </w:r>
      <w:r w:rsidR="00AB1B7F" w:rsidRPr="00F253D6">
        <w:rPr>
          <w:sz w:val="22"/>
          <w:szCs w:val="22"/>
        </w:rPr>
        <w:t>ują</w:t>
      </w:r>
      <w:r w:rsidRPr="00F253D6">
        <w:rPr>
          <w:sz w:val="22"/>
          <w:szCs w:val="22"/>
        </w:rPr>
        <w:t xml:space="preserve"> zebra</w:t>
      </w:r>
      <w:r w:rsidR="00AB1B7F" w:rsidRPr="00F253D6">
        <w:rPr>
          <w:sz w:val="22"/>
          <w:szCs w:val="22"/>
        </w:rPr>
        <w:t>nia</w:t>
      </w:r>
      <w:r w:rsidRPr="00F253D6">
        <w:rPr>
          <w:sz w:val="22"/>
          <w:szCs w:val="22"/>
        </w:rPr>
        <w:t xml:space="preserve"> poszczególnych oddziałów wg harmonogram</w:t>
      </w:r>
      <w:r w:rsidR="008C2EEE" w:rsidRPr="00F253D6">
        <w:rPr>
          <w:sz w:val="22"/>
          <w:szCs w:val="22"/>
        </w:rPr>
        <w:t xml:space="preserve">u, które pozwalają ukierunkować </w:t>
      </w:r>
      <w:r w:rsidR="008802BE">
        <w:rPr>
          <w:sz w:val="22"/>
          <w:szCs w:val="22"/>
        </w:rPr>
        <w:br/>
      </w:r>
      <w:r w:rsidRPr="00F253D6">
        <w:rPr>
          <w:sz w:val="22"/>
          <w:szCs w:val="22"/>
        </w:rPr>
        <w:t>i ujednolicić wspólne działania w zakresie wychowania i edukacji przedszkolnej dzieci w danym oddziale oraz służą wymianie informacji na temat dziecka, jego rozwoju i predyspozycji</w:t>
      </w:r>
      <w:r w:rsidR="00AB1B7F" w:rsidRPr="00F253D6">
        <w:rPr>
          <w:sz w:val="22"/>
          <w:szCs w:val="22"/>
        </w:rPr>
        <w:t>,</w:t>
      </w:r>
    </w:p>
    <w:p w14:paraId="29C174BF" w14:textId="77777777" w:rsidR="006E5084" w:rsidRPr="00F253D6" w:rsidRDefault="006E5084" w:rsidP="001F40A4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prowadz</w:t>
      </w:r>
      <w:r w:rsidR="00AB1B7F" w:rsidRPr="00F253D6">
        <w:rPr>
          <w:sz w:val="22"/>
          <w:szCs w:val="22"/>
        </w:rPr>
        <w:t>ą</w:t>
      </w:r>
      <w:r w:rsidRPr="00F253D6">
        <w:rPr>
          <w:sz w:val="22"/>
          <w:szCs w:val="22"/>
        </w:rPr>
        <w:t xml:space="preserve"> indywidualn</w:t>
      </w:r>
      <w:r w:rsidR="00AB1B7F" w:rsidRPr="00F253D6">
        <w:rPr>
          <w:sz w:val="22"/>
          <w:szCs w:val="22"/>
        </w:rPr>
        <w:t>e</w:t>
      </w:r>
      <w:r w:rsidRPr="00F253D6">
        <w:rPr>
          <w:sz w:val="22"/>
          <w:szCs w:val="22"/>
        </w:rPr>
        <w:t xml:space="preserve"> konsultacj</w:t>
      </w:r>
      <w:r w:rsidR="00AB1B7F" w:rsidRPr="00F253D6">
        <w:rPr>
          <w:sz w:val="22"/>
          <w:szCs w:val="22"/>
        </w:rPr>
        <w:t>e</w:t>
      </w:r>
      <w:r w:rsidRPr="00F253D6">
        <w:rPr>
          <w:sz w:val="22"/>
          <w:szCs w:val="22"/>
        </w:rPr>
        <w:t xml:space="preserve"> dla rodziców, </w:t>
      </w:r>
      <w:r w:rsidR="00AB1B7F" w:rsidRPr="00F253D6">
        <w:rPr>
          <w:sz w:val="22"/>
          <w:szCs w:val="22"/>
        </w:rPr>
        <w:t>ustalają rozmowy</w:t>
      </w:r>
      <w:r w:rsidRPr="00F253D6">
        <w:rPr>
          <w:sz w:val="22"/>
          <w:szCs w:val="22"/>
        </w:rPr>
        <w:t xml:space="preserve"> indywidualn</w:t>
      </w:r>
      <w:r w:rsidR="00AB1B7F" w:rsidRPr="00F253D6">
        <w:rPr>
          <w:sz w:val="22"/>
          <w:szCs w:val="22"/>
        </w:rPr>
        <w:t>e</w:t>
      </w:r>
      <w:r w:rsidRPr="00F253D6">
        <w:rPr>
          <w:sz w:val="22"/>
          <w:szCs w:val="22"/>
        </w:rPr>
        <w:t xml:space="preserve"> z dyrektorem przedszkola, nauczycielami, specjalistami w zależności od potrzeb w trakcie których rodzice mogą uzyskać informację na temat osiągnięć swojego dziecka, ustalić z nauczycielem sposób dalszej pracy z dzieckiem, uzyskać formy wsparcia pedagogicznego i psychologicznego</w:t>
      </w:r>
      <w:r w:rsidR="00AB1B7F" w:rsidRPr="00F253D6">
        <w:rPr>
          <w:sz w:val="22"/>
          <w:szCs w:val="22"/>
        </w:rPr>
        <w:t>,</w:t>
      </w:r>
    </w:p>
    <w:p w14:paraId="7DA889D1" w14:textId="25202759" w:rsidR="006E5084" w:rsidRPr="00F253D6" w:rsidRDefault="006E5084" w:rsidP="001F40A4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organiz</w:t>
      </w:r>
      <w:r w:rsidR="00AB1B7F" w:rsidRPr="00F253D6">
        <w:rPr>
          <w:sz w:val="22"/>
          <w:szCs w:val="22"/>
        </w:rPr>
        <w:t>ują</w:t>
      </w:r>
      <w:r w:rsidRPr="00F253D6">
        <w:rPr>
          <w:sz w:val="22"/>
          <w:szCs w:val="22"/>
        </w:rPr>
        <w:t xml:space="preserve"> wspóln</w:t>
      </w:r>
      <w:r w:rsidR="00AB1B7F" w:rsidRPr="00F253D6">
        <w:rPr>
          <w:sz w:val="22"/>
          <w:szCs w:val="22"/>
        </w:rPr>
        <w:t>e</w:t>
      </w:r>
      <w:r w:rsidRPr="00F253D6">
        <w:rPr>
          <w:sz w:val="22"/>
          <w:szCs w:val="22"/>
        </w:rPr>
        <w:t xml:space="preserve"> spotka</w:t>
      </w:r>
      <w:r w:rsidR="00AB1B7F" w:rsidRPr="00F253D6">
        <w:rPr>
          <w:sz w:val="22"/>
          <w:szCs w:val="22"/>
        </w:rPr>
        <w:t>nia</w:t>
      </w:r>
      <w:r w:rsidRPr="00F253D6">
        <w:rPr>
          <w:sz w:val="22"/>
          <w:szCs w:val="22"/>
        </w:rPr>
        <w:t xml:space="preserve"> okolicznościow</w:t>
      </w:r>
      <w:r w:rsidR="00AB1B7F" w:rsidRPr="00F253D6">
        <w:rPr>
          <w:sz w:val="22"/>
          <w:szCs w:val="22"/>
        </w:rPr>
        <w:t>e</w:t>
      </w:r>
      <w:r w:rsidR="008C2EEE" w:rsidRPr="00F253D6">
        <w:rPr>
          <w:sz w:val="22"/>
          <w:szCs w:val="22"/>
        </w:rPr>
        <w:t xml:space="preserve"> </w:t>
      </w:r>
      <w:r w:rsidR="00AB1B7F" w:rsidRPr="00F253D6">
        <w:rPr>
          <w:sz w:val="22"/>
          <w:szCs w:val="22"/>
        </w:rPr>
        <w:t>zgodnie z harmonogramem imprez i uroczystości przedszkolnych,</w:t>
      </w:r>
    </w:p>
    <w:p w14:paraId="45BC0D3D" w14:textId="77777777" w:rsidR="00C26B10" w:rsidRPr="00F253D6" w:rsidRDefault="00C26B10" w:rsidP="001F40A4">
      <w:pPr>
        <w:pStyle w:val="Akapitzlist"/>
        <w:numPr>
          <w:ilvl w:val="0"/>
          <w:numId w:val="53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organizują zajęcia otwarte, podczas których rodzice w bezpośredni i aktywny sposób poznają realizowane w przedszkolu zadania i stosowane metody pracy oraz mają okazję obserwować własne dziecko w działaniu.</w:t>
      </w:r>
    </w:p>
    <w:p w14:paraId="5A54AFCE" w14:textId="77777777" w:rsidR="00C26B10" w:rsidRPr="00F253D6" w:rsidRDefault="00C26B10" w:rsidP="006E5084">
      <w:pPr>
        <w:tabs>
          <w:tab w:val="num" w:pos="1211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5. Przedszkole, nauczycielei rodzice współdziałają ze sobą. Rodzice informowani są poprzez:</w:t>
      </w:r>
    </w:p>
    <w:p w14:paraId="7DE95915" w14:textId="77777777" w:rsidR="006E5084" w:rsidRPr="00F253D6" w:rsidRDefault="006E5084" w:rsidP="001F40A4">
      <w:pPr>
        <w:pStyle w:val="Akapitzlist"/>
        <w:numPr>
          <w:ilvl w:val="0"/>
          <w:numId w:val="54"/>
        </w:numPr>
        <w:tabs>
          <w:tab w:val="num" w:pos="1211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informacje umieszczane na stronie internetowej przedszkola</w:t>
      </w:r>
      <w:r w:rsidR="00C26B10" w:rsidRPr="00F253D6">
        <w:rPr>
          <w:sz w:val="22"/>
          <w:szCs w:val="22"/>
        </w:rPr>
        <w:t xml:space="preserve"> oraz na fanpage na profilu społecznościowym Facebook,</w:t>
      </w:r>
    </w:p>
    <w:p w14:paraId="7C0B865E" w14:textId="77777777" w:rsidR="006E5084" w:rsidRPr="00F253D6" w:rsidRDefault="006E5084" w:rsidP="001F40A4">
      <w:pPr>
        <w:pStyle w:val="Akapitzlist"/>
        <w:numPr>
          <w:ilvl w:val="0"/>
          <w:numId w:val="54"/>
        </w:numPr>
        <w:tabs>
          <w:tab w:val="num" w:pos="1211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tablice informacyjne, wystawy prac dzieci</w:t>
      </w:r>
      <w:r w:rsidR="00C26B10" w:rsidRPr="00F253D6">
        <w:rPr>
          <w:sz w:val="22"/>
          <w:szCs w:val="22"/>
        </w:rPr>
        <w:t>,</w:t>
      </w:r>
    </w:p>
    <w:p w14:paraId="612EBB35" w14:textId="5D923747" w:rsidR="006E5084" w:rsidRPr="00F253D6" w:rsidRDefault="006E5084" w:rsidP="001F40A4">
      <w:pPr>
        <w:pStyle w:val="Akapitzlist"/>
        <w:numPr>
          <w:ilvl w:val="0"/>
          <w:numId w:val="54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organizację kącika dla rodziców, redagowanie gazetki przedszkolnej pełniących funkcję informacyjną, zawierające ciekawe artykuły dotyczące zagadnień wychowawczych, opiekuńczych </w:t>
      </w:r>
      <w:r w:rsidR="008802BE">
        <w:rPr>
          <w:sz w:val="22"/>
          <w:szCs w:val="22"/>
        </w:rPr>
        <w:br/>
      </w:r>
      <w:r w:rsidRPr="00F253D6">
        <w:rPr>
          <w:sz w:val="22"/>
          <w:szCs w:val="22"/>
        </w:rPr>
        <w:t>i dydaktycznych, porady specjalistyczne, recenzje literatury dla dzieci i rodziców</w:t>
      </w:r>
      <w:r w:rsidR="00ED36A9" w:rsidRPr="00F253D6">
        <w:rPr>
          <w:sz w:val="22"/>
          <w:szCs w:val="22"/>
        </w:rPr>
        <w:t>.</w:t>
      </w:r>
    </w:p>
    <w:p w14:paraId="58D0D238" w14:textId="77777777" w:rsidR="00ED36A9" w:rsidRPr="00F253D6" w:rsidRDefault="00ED36A9" w:rsidP="005B159E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6. Rodzic w zakresie pobytu dziecka w przedszkolu ma prawo do:</w:t>
      </w:r>
    </w:p>
    <w:p w14:paraId="5E1D92BF" w14:textId="77777777" w:rsidR="00ED36A9" w:rsidRPr="00F253D6" w:rsidRDefault="00ED36A9" w:rsidP="001F40A4">
      <w:pPr>
        <w:pStyle w:val="Akapitzlis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udziału w różnych formach spotkań oddziałowych,</w:t>
      </w:r>
    </w:p>
    <w:p w14:paraId="2F939283" w14:textId="77777777" w:rsidR="00ED36A9" w:rsidRPr="00F253D6" w:rsidRDefault="00ED36A9" w:rsidP="001F40A4">
      <w:pPr>
        <w:pStyle w:val="Akapitzlis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konsultacji indywidualnych,</w:t>
      </w:r>
    </w:p>
    <w:p w14:paraId="4B687F5C" w14:textId="77777777" w:rsidR="00ED36A9" w:rsidRPr="00F253D6" w:rsidRDefault="00ED36A9" w:rsidP="001F40A4">
      <w:pPr>
        <w:pStyle w:val="Akapitzlis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bezpośredniego uczestnictwa w życiu grupy,</w:t>
      </w:r>
    </w:p>
    <w:p w14:paraId="02EAC91D" w14:textId="77777777" w:rsidR="003E370B" w:rsidRPr="00F253D6" w:rsidRDefault="00ED36A9" w:rsidP="001F40A4">
      <w:pPr>
        <w:pStyle w:val="Akapitzlis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wyrażania i przekazywania dyrektorowi uwag i opinii na temat pracy nauczycieli </w:t>
      </w:r>
    </w:p>
    <w:p w14:paraId="0432051A" w14:textId="77777777" w:rsidR="00ED36A9" w:rsidRPr="00F253D6" w:rsidRDefault="00ED36A9" w:rsidP="003E370B">
      <w:pPr>
        <w:pStyle w:val="Akapitzlist"/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i przedszkola.</w:t>
      </w:r>
    </w:p>
    <w:p w14:paraId="0DFA6655" w14:textId="77777777" w:rsidR="00ED36A9" w:rsidRPr="00F253D6" w:rsidRDefault="003E370B" w:rsidP="001F40A4">
      <w:pPr>
        <w:pStyle w:val="Akapitzlist"/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Rodzic w zakresie pobytu dziecka w przedszkolu ma obowiązek:</w:t>
      </w:r>
    </w:p>
    <w:p w14:paraId="5A34719B" w14:textId="77777777" w:rsidR="003E370B" w:rsidRPr="00F253D6" w:rsidRDefault="003E370B" w:rsidP="001F40A4">
      <w:pPr>
        <w:pStyle w:val="Akapitzlist"/>
        <w:numPr>
          <w:ilvl w:val="0"/>
          <w:numId w:val="4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przestrzegać niniejszy statut,</w:t>
      </w:r>
    </w:p>
    <w:p w14:paraId="28F734BE" w14:textId="77777777" w:rsidR="003E370B" w:rsidRPr="00F253D6" w:rsidRDefault="003E370B" w:rsidP="001F40A4">
      <w:pPr>
        <w:pStyle w:val="Akapitzlist"/>
        <w:numPr>
          <w:ilvl w:val="0"/>
          <w:numId w:val="4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respektować uchwały Rady Pedagogicznej i Rady Rodziców,</w:t>
      </w:r>
    </w:p>
    <w:p w14:paraId="2EAF2EB2" w14:textId="77777777" w:rsidR="003E370B" w:rsidRPr="00F253D6" w:rsidRDefault="003E370B" w:rsidP="001F40A4">
      <w:pPr>
        <w:pStyle w:val="Akapitzlist"/>
        <w:numPr>
          <w:ilvl w:val="0"/>
          <w:numId w:val="4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zapewnić dziecku zaopatrzenie w niezbędne przedmioty, przybory i pomoce,</w:t>
      </w:r>
    </w:p>
    <w:p w14:paraId="119F3C0F" w14:textId="77777777" w:rsidR="003E370B" w:rsidRPr="00F253D6" w:rsidRDefault="003E370B" w:rsidP="001F40A4">
      <w:pPr>
        <w:pStyle w:val="Akapitzlist"/>
        <w:numPr>
          <w:ilvl w:val="0"/>
          <w:numId w:val="4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253D6">
        <w:rPr>
          <w:sz w:val="22"/>
          <w:szCs w:val="22"/>
        </w:rPr>
        <w:lastRenderedPageBreak/>
        <w:t>terminowo uiszczać odpłatność za pobyt dziecka w przedszkolu,</w:t>
      </w:r>
    </w:p>
    <w:p w14:paraId="24CFB350" w14:textId="77777777" w:rsidR="003E370B" w:rsidRPr="00F253D6" w:rsidRDefault="003E370B" w:rsidP="001F40A4">
      <w:pPr>
        <w:pStyle w:val="Akapitzlist"/>
        <w:numPr>
          <w:ilvl w:val="0"/>
          <w:numId w:val="4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przyprowadzać i odbierać dziecko z przedszkola lub zadbać o upoważnienie do tego osoby zapewniającej dziecku pełne bezpieczeństwo,</w:t>
      </w:r>
    </w:p>
    <w:p w14:paraId="4F1ECFD0" w14:textId="77777777" w:rsidR="003E370B" w:rsidRPr="00F253D6" w:rsidRDefault="003E370B" w:rsidP="001F40A4">
      <w:pPr>
        <w:pStyle w:val="Akapitzlist"/>
        <w:numPr>
          <w:ilvl w:val="0"/>
          <w:numId w:val="4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niezwłocznie informować o nieobecności dziecka w przedszkolu.</w:t>
      </w:r>
    </w:p>
    <w:p w14:paraId="6C1750E7" w14:textId="77777777" w:rsidR="003E370B" w:rsidRPr="00F253D6" w:rsidRDefault="003E370B" w:rsidP="001F40A4">
      <w:pPr>
        <w:pStyle w:val="Akapitzlist"/>
        <w:numPr>
          <w:ilvl w:val="0"/>
          <w:numId w:val="46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Rodzice dziecka podlegającemu rocznemu obowiązkowi przedszkolnemu są obowiązani także do zapewnienia regularnego uczęszczania dziecka do przedszkola. </w:t>
      </w:r>
    </w:p>
    <w:p w14:paraId="55878ECD" w14:textId="77777777" w:rsidR="005B159E" w:rsidRPr="00F253D6" w:rsidRDefault="006E5084" w:rsidP="005B159E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§ 25.</w:t>
      </w:r>
    </w:p>
    <w:p w14:paraId="4C7E2311" w14:textId="77777777" w:rsidR="006E5084" w:rsidRPr="00F253D6" w:rsidRDefault="006E5084" w:rsidP="005B159E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1.Po zakończeniu rekrutacji dzieci na następny rok szkolny, przedszkole organizuje cykl spotkań adaptacyjnych dla dzieci nowoprzyjętych i ich rodziców w celu:</w:t>
      </w:r>
    </w:p>
    <w:p w14:paraId="1E141FCA" w14:textId="77777777" w:rsidR="006E5084" w:rsidRPr="00F253D6" w:rsidRDefault="006E5084" w:rsidP="001F40A4">
      <w:pPr>
        <w:pStyle w:val="Akapitzlist"/>
        <w:numPr>
          <w:ilvl w:val="0"/>
          <w:numId w:val="55"/>
        </w:numPr>
        <w:tabs>
          <w:tab w:val="num" w:pos="144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obniżenia poczucia lęku u dzieci i rodziców związanych z przebywaniem poza domem</w:t>
      </w:r>
      <w:r w:rsidR="00ED36A9" w:rsidRPr="00F253D6">
        <w:rPr>
          <w:sz w:val="22"/>
          <w:szCs w:val="22"/>
        </w:rPr>
        <w:t>,</w:t>
      </w:r>
    </w:p>
    <w:p w14:paraId="05144F58" w14:textId="77777777" w:rsidR="006E5084" w:rsidRPr="00F253D6" w:rsidRDefault="006E5084" w:rsidP="001F40A4">
      <w:pPr>
        <w:pStyle w:val="Akapitzlist"/>
        <w:numPr>
          <w:ilvl w:val="0"/>
          <w:numId w:val="55"/>
        </w:numPr>
        <w:tabs>
          <w:tab w:val="num" w:pos="144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umożliwienia obserwacji stosowanych w przedszkolu metod wychowawczych</w:t>
      </w:r>
      <w:r w:rsidR="00ED36A9" w:rsidRPr="00F253D6">
        <w:rPr>
          <w:sz w:val="22"/>
          <w:szCs w:val="22"/>
        </w:rPr>
        <w:t>,</w:t>
      </w:r>
    </w:p>
    <w:p w14:paraId="773496F7" w14:textId="77777777" w:rsidR="006E5084" w:rsidRPr="00F253D6" w:rsidRDefault="006E5084" w:rsidP="001F40A4">
      <w:pPr>
        <w:pStyle w:val="Akapitzlist"/>
        <w:numPr>
          <w:ilvl w:val="0"/>
          <w:numId w:val="55"/>
        </w:numPr>
        <w:tabs>
          <w:tab w:val="num" w:pos="144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obserwowania dzieci w kontaktach grupowych</w:t>
      </w:r>
      <w:r w:rsidR="00ED36A9" w:rsidRPr="00F253D6">
        <w:rPr>
          <w:sz w:val="22"/>
          <w:szCs w:val="22"/>
        </w:rPr>
        <w:t>,</w:t>
      </w:r>
    </w:p>
    <w:p w14:paraId="3790842E" w14:textId="77777777" w:rsidR="006E5084" w:rsidRPr="00F253D6" w:rsidRDefault="006E5084" w:rsidP="001F40A4">
      <w:pPr>
        <w:pStyle w:val="Akapitzlist"/>
        <w:numPr>
          <w:ilvl w:val="0"/>
          <w:numId w:val="55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oglądu bazy lokalowej i wyposażenia sal zajęć dzieci</w:t>
      </w:r>
      <w:r w:rsidR="00ED36A9" w:rsidRPr="00F253D6">
        <w:rPr>
          <w:sz w:val="22"/>
          <w:szCs w:val="22"/>
        </w:rPr>
        <w:t>.</w:t>
      </w:r>
    </w:p>
    <w:p w14:paraId="3E2BBBB1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2. W celu zapewnienia dziecku podczas pobytu w przedszkolu, odpowiedniej opieki, odżywiania oraz metod opiekuńczo-wychowawczych rodzice dziecka przekazują dyrektorowi przedszkola informacje uznane za istotne dotyczące stanu zdrowia, stosowanej diecie i r</w:t>
      </w:r>
      <w:r w:rsidR="008B7187" w:rsidRPr="00F253D6">
        <w:rPr>
          <w:rFonts w:ascii="Times New Roman" w:hAnsi="Times New Roman"/>
        </w:rPr>
        <w:t>ozwoju psychofizycznego dziecka,</w:t>
      </w:r>
    </w:p>
    <w:p w14:paraId="2ECC4D1E" w14:textId="77777777" w:rsidR="006E5084" w:rsidRPr="00F253D6" w:rsidRDefault="006E5084" w:rsidP="006E5084">
      <w:pPr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lang w:eastAsia="en-US"/>
        </w:rPr>
      </w:pPr>
      <w:r w:rsidRPr="00F253D6">
        <w:rPr>
          <w:rFonts w:ascii="Times New Roman" w:hAnsi="Times New Roman"/>
        </w:rPr>
        <w:t>3. Rodzic ma prawo zwrócenia się do dyrektora przedszkola z wnioskiem o:</w:t>
      </w:r>
    </w:p>
    <w:p w14:paraId="6EB74D3D" w14:textId="77777777" w:rsidR="006E5084" w:rsidRPr="00F253D6" w:rsidRDefault="006E5084" w:rsidP="001F40A4">
      <w:pPr>
        <w:pStyle w:val="Akapitzlist"/>
        <w:numPr>
          <w:ilvl w:val="0"/>
          <w:numId w:val="56"/>
        </w:numPr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F253D6">
        <w:rPr>
          <w:sz w:val="22"/>
          <w:szCs w:val="22"/>
        </w:rPr>
        <w:t>objęcie</w:t>
      </w:r>
      <w:r w:rsidR="008E2DD0" w:rsidRPr="00F253D6">
        <w:rPr>
          <w:sz w:val="22"/>
          <w:szCs w:val="22"/>
        </w:rPr>
        <w:t xml:space="preserve"> dziecka nauką religii,</w:t>
      </w:r>
    </w:p>
    <w:p w14:paraId="091B1918" w14:textId="77777777" w:rsidR="006E5084" w:rsidRPr="00F253D6" w:rsidRDefault="006E5084" w:rsidP="001F40A4">
      <w:pPr>
        <w:pStyle w:val="Akapitzlist"/>
        <w:numPr>
          <w:ilvl w:val="0"/>
          <w:numId w:val="56"/>
        </w:numPr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F253D6">
        <w:rPr>
          <w:sz w:val="22"/>
          <w:szCs w:val="22"/>
        </w:rPr>
        <w:t>objęcie dziecka indywidualnym nauczaniem.</w:t>
      </w:r>
    </w:p>
    <w:p w14:paraId="6F9E71FA" w14:textId="77777777" w:rsidR="006E5084" w:rsidRPr="00F253D6" w:rsidRDefault="006E5084" w:rsidP="006E5084">
      <w:pPr>
        <w:widowControl w:val="0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4. Nauczyciele oddziału na początku każdego roku szkolnego przekazują rodzicom kalendarz roku szkolnego oraz harmonogram spotkań, o </w:t>
      </w:r>
      <w:r w:rsidR="008B7187" w:rsidRPr="00F253D6">
        <w:rPr>
          <w:rFonts w:ascii="Times New Roman" w:hAnsi="Times New Roman"/>
        </w:rPr>
        <w:t>których mowa w ust. 1 pkt 1 i 2,</w:t>
      </w:r>
    </w:p>
    <w:p w14:paraId="2C876FDE" w14:textId="77777777" w:rsidR="006E5084" w:rsidRPr="00F253D6" w:rsidRDefault="006E5084" w:rsidP="006E5084">
      <w:pPr>
        <w:widowControl w:val="0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5. Nauczyciele oddziału mogą zwołać nadzwyczajne zebrania rodziców z własnej inicjatywy lub na wniosek dyrektora przedszkola, rady pedagogicznej oraz rady oddziałowej. O każdym nadzwyczajnym zebraniu wychowawca oddziału ma obowiązek poinf</w:t>
      </w:r>
      <w:r w:rsidR="008B7187" w:rsidRPr="00F253D6">
        <w:rPr>
          <w:rFonts w:ascii="Times New Roman" w:hAnsi="Times New Roman"/>
        </w:rPr>
        <w:t>ormowania dyrektora przedszkola,</w:t>
      </w:r>
    </w:p>
    <w:p w14:paraId="62DB6ECA" w14:textId="77777777" w:rsidR="006E5084" w:rsidRPr="00F253D6" w:rsidRDefault="006E5084" w:rsidP="006E5084">
      <w:pPr>
        <w:widowControl w:val="0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6.Nauczyciele mogą komunikować się z rodzicami wykorzystując: telefon lub pocztę e-mailową.</w:t>
      </w:r>
    </w:p>
    <w:p w14:paraId="17361EBE" w14:textId="3A1EC62E" w:rsidR="006E5084" w:rsidRDefault="006E5084" w:rsidP="001976FF">
      <w:pPr>
        <w:pStyle w:val="Akapitzlist"/>
        <w:suppressAutoHyphens w:val="0"/>
        <w:spacing w:line="360" w:lineRule="auto"/>
        <w:ind w:left="0"/>
        <w:jc w:val="center"/>
        <w:rPr>
          <w:rFonts w:eastAsia="Times New Roman"/>
          <w:b/>
          <w:sz w:val="22"/>
          <w:szCs w:val="22"/>
        </w:rPr>
      </w:pPr>
    </w:p>
    <w:p w14:paraId="49A5AC8D" w14:textId="73D96EE4" w:rsidR="00457152" w:rsidRDefault="00457152" w:rsidP="001976FF">
      <w:pPr>
        <w:pStyle w:val="Akapitzlist"/>
        <w:suppressAutoHyphens w:val="0"/>
        <w:spacing w:line="360" w:lineRule="auto"/>
        <w:ind w:left="0"/>
        <w:jc w:val="center"/>
        <w:rPr>
          <w:rFonts w:eastAsia="Times New Roman"/>
          <w:b/>
          <w:sz w:val="22"/>
          <w:szCs w:val="22"/>
        </w:rPr>
      </w:pPr>
    </w:p>
    <w:p w14:paraId="77802094" w14:textId="096EC26F" w:rsidR="00457152" w:rsidRDefault="00457152" w:rsidP="001976FF">
      <w:pPr>
        <w:pStyle w:val="Akapitzlist"/>
        <w:suppressAutoHyphens w:val="0"/>
        <w:spacing w:line="360" w:lineRule="auto"/>
        <w:ind w:left="0"/>
        <w:jc w:val="center"/>
        <w:rPr>
          <w:rFonts w:eastAsia="Times New Roman"/>
          <w:b/>
          <w:sz w:val="22"/>
          <w:szCs w:val="22"/>
        </w:rPr>
      </w:pPr>
    </w:p>
    <w:p w14:paraId="7925C8C1" w14:textId="3993894D" w:rsidR="00457152" w:rsidRDefault="00457152" w:rsidP="001976FF">
      <w:pPr>
        <w:pStyle w:val="Akapitzlist"/>
        <w:suppressAutoHyphens w:val="0"/>
        <w:spacing w:line="360" w:lineRule="auto"/>
        <w:ind w:left="0"/>
        <w:jc w:val="center"/>
        <w:rPr>
          <w:rFonts w:eastAsia="Times New Roman"/>
          <w:b/>
          <w:sz w:val="22"/>
          <w:szCs w:val="22"/>
        </w:rPr>
      </w:pPr>
    </w:p>
    <w:p w14:paraId="6C072C1B" w14:textId="6A33FF8B" w:rsidR="00457152" w:rsidRDefault="00457152" w:rsidP="001976FF">
      <w:pPr>
        <w:pStyle w:val="Akapitzlist"/>
        <w:suppressAutoHyphens w:val="0"/>
        <w:spacing w:line="360" w:lineRule="auto"/>
        <w:ind w:left="0"/>
        <w:jc w:val="center"/>
        <w:rPr>
          <w:rFonts w:eastAsia="Times New Roman"/>
          <w:b/>
          <w:sz w:val="22"/>
          <w:szCs w:val="22"/>
        </w:rPr>
      </w:pPr>
    </w:p>
    <w:p w14:paraId="67DF5B86" w14:textId="7EC71052" w:rsidR="00457152" w:rsidRDefault="00457152" w:rsidP="001976FF">
      <w:pPr>
        <w:pStyle w:val="Akapitzlist"/>
        <w:suppressAutoHyphens w:val="0"/>
        <w:spacing w:line="360" w:lineRule="auto"/>
        <w:ind w:left="0"/>
        <w:jc w:val="center"/>
        <w:rPr>
          <w:rFonts w:eastAsia="Times New Roman"/>
          <w:b/>
          <w:sz w:val="22"/>
          <w:szCs w:val="22"/>
        </w:rPr>
      </w:pPr>
    </w:p>
    <w:p w14:paraId="35CA2887" w14:textId="77777777" w:rsidR="00457152" w:rsidRPr="00F253D6" w:rsidRDefault="00457152" w:rsidP="001976FF">
      <w:pPr>
        <w:pStyle w:val="Akapitzlist"/>
        <w:suppressAutoHyphens w:val="0"/>
        <w:spacing w:line="360" w:lineRule="auto"/>
        <w:ind w:left="0"/>
        <w:jc w:val="center"/>
        <w:rPr>
          <w:rFonts w:eastAsia="Times New Roman"/>
          <w:b/>
          <w:sz w:val="22"/>
          <w:szCs w:val="22"/>
        </w:rPr>
      </w:pPr>
    </w:p>
    <w:p w14:paraId="12460CF5" w14:textId="77777777" w:rsidR="006E5084" w:rsidRPr="00F253D6" w:rsidRDefault="006E5084" w:rsidP="001976FF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</w:rPr>
      </w:pPr>
      <w:r w:rsidRPr="00F253D6">
        <w:rPr>
          <w:rFonts w:ascii="Times New Roman" w:hAnsi="Times New Roman"/>
          <w:b/>
          <w:bCs/>
          <w:spacing w:val="20"/>
          <w:kern w:val="32"/>
        </w:rPr>
        <w:lastRenderedPageBreak/>
        <w:t>DZIAŁ IV</w:t>
      </w:r>
    </w:p>
    <w:p w14:paraId="246BD3BE" w14:textId="77777777" w:rsidR="006E5084" w:rsidRPr="00F253D6" w:rsidRDefault="006E5084" w:rsidP="001976FF">
      <w:pPr>
        <w:keepNext/>
        <w:spacing w:after="0" w:line="360" w:lineRule="auto"/>
        <w:jc w:val="center"/>
        <w:outlineLvl w:val="2"/>
        <w:rPr>
          <w:rFonts w:ascii="Times New Roman" w:hAnsi="Times New Roman"/>
          <w:b/>
          <w:bCs/>
          <w:spacing w:val="20"/>
        </w:rPr>
      </w:pPr>
      <w:r w:rsidRPr="00F253D6">
        <w:rPr>
          <w:rFonts w:ascii="Times New Roman" w:hAnsi="Times New Roman"/>
          <w:b/>
          <w:bCs/>
          <w:spacing w:val="20"/>
        </w:rPr>
        <w:t>ORGANY PRZEDSZKOLA</w:t>
      </w:r>
    </w:p>
    <w:p w14:paraId="57A6F777" w14:textId="77777777" w:rsidR="005B159E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 xml:space="preserve"> § 26. </w:t>
      </w:r>
    </w:p>
    <w:p w14:paraId="3B706919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>1.Organami przedszkola są:</w:t>
      </w:r>
    </w:p>
    <w:p w14:paraId="627CA7E4" w14:textId="77777777" w:rsidR="006E5084" w:rsidRPr="00F253D6" w:rsidRDefault="006E5084" w:rsidP="001F40A4">
      <w:pPr>
        <w:pStyle w:val="Akapitzlist"/>
        <w:numPr>
          <w:ilvl w:val="0"/>
          <w:numId w:val="5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253D6">
        <w:rPr>
          <w:bCs/>
          <w:sz w:val="22"/>
          <w:szCs w:val="22"/>
        </w:rPr>
        <w:t>dyrektor przedszkola</w:t>
      </w:r>
      <w:r w:rsidR="008B7187" w:rsidRPr="00F253D6">
        <w:rPr>
          <w:bCs/>
          <w:sz w:val="22"/>
          <w:szCs w:val="22"/>
        </w:rPr>
        <w:t>,</w:t>
      </w:r>
    </w:p>
    <w:p w14:paraId="6341BE6D" w14:textId="77777777" w:rsidR="006E5084" w:rsidRPr="00F253D6" w:rsidRDefault="006E5084" w:rsidP="001F40A4">
      <w:pPr>
        <w:pStyle w:val="Akapitzlist"/>
        <w:numPr>
          <w:ilvl w:val="0"/>
          <w:numId w:val="5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253D6">
        <w:rPr>
          <w:bCs/>
          <w:sz w:val="22"/>
          <w:szCs w:val="22"/>
        </w:rPr>
        <w:t>rada pedagogiczna</w:t>
      </w:r>
      <w:r w:rsidR="008B7187" w:rsidRPr="00F253D6">
        <w:rPr>
          <w:sz w:val="22"/>
          <w:szCs w:val="22"/>
        </w:rPr>
        <w:t>,</w:t>
      </w:r>
    </w:p>
    <w:p w14:paraId="6C334B50" w14:textId="77777777" w:rsidR="006E5084" w:rsidRPr="00F253D6" w:rsidRDefault="006E5084" w:rsidP="001F40A4">
      <w:pPr>
        <w:pStyle w:val="Akapitzlist"/>
        <w:numPr>
          <w:ilvl w:val="0"/>
          <w:numId w:val="5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F253D6">
        <w:rPr>
          <w:bCs/>
          <w:sz w:val="22"/>
          <w:szCs w:val="22"/>
        </w:rPr>
        <w:t>rada rodziców</w:t>
      </w:r>
      <w:r w:rsidRPr="00F253D6">
        <w:rPr>
          <w:sz w:val="22"/>
          <w:szCs w:val="22"/>
        </w:rPr>
        <w:t>.</w:t>
      </w:r>
    </w:p>
    <w:p w14:paraId="06DD359A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2. Głównym celem działania organów przedszkola jest współdziałanie ze sobą, w kierunku poszukiwania nowych form i metod pracy przedszkola, realizacji celów i zadań przedszkola, stała wymiana informacji </w:t>
      </w:r>
      <w:r w:rsidR="0051454C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o podejmowanych i planowanych decyzjach, oraz pozyskiwanie środków finansowych zapewniających prawidłowe funkcjonowanie przedszkola.</w:t>
      </w:r>
    </w:p>
    <w:p w14:paraId="6F5DFA08" w14:textId="77777777" w:rsidR="006E5084" w:rsidRPr="00F253D6" w:rsidRDefault="006E5084" w:rsidP="006E5084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034E01BE" w14:textId="77777777" w:rsidR="006E5084" w:rsidRPr="00F253D6" w:rsidRDefault="006E5084" w:rsidP="0051454C">
      <w:pPr>
        <w:tabs>
          <w:tab w:val="num" w:pos="426"/>
        </w:tabs>
        <w:spacing w:after="0" w:line="360" w:lineRule="auto"/>
        <w:ind w:left="426" w:hanging="426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Rozdział 1</w:t>
      </w:r>
    </w:p>
    <w:p w14:paraId="62A57AD0" w14:textId="77777777" w:rsidR="006E5084" w:rsidRPr="00F253D6" w:rsidRDefault="006E5084" w:rsidP="0051454C">
      <w:pPr>
        <w:tabs>
          <w:tab w:val="num" w:pos="426"/>
        </w:tabs>
        <w:spacing w:after="0" w:line="360" w:lineRule="auto"/>
        <w:ind w:left="426" w:hanging="426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Dyrektor przedszkola</w:t>
      </w:r>
    </w:p>
    <w:p w14:paraId="01655E87" w14:textId="77777777" w:rsidR="005B159E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§ 27.</w:t>
      </w:r>
    </w:p>
    <w:p w14:paraId="28E806CF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1.Dyrektor przedszkola kieruje bieżącą działalnością przedszkola i reprezentuje ją na zewnątrz, jest kierownikiem zakładu pracy dla zatrudnionych w przedszkolu nauczycieli, pracowników obsługi </w:t>
      </w:r>
      <w:r w:rsidR="0051454C" w:rsidRPr="00F253D6">
        <w:rPr>
          <w:rFonts w:ascii="Times New Roman" w:hAnsi="Times New Roman"/>
        </w:rPr>
        <w:br/>
      </w:r>
      <w:r w:rsidR="008B7187" w:rsidRPr="00F253D6">
        <w:rPr>
          <w:rFonts w:ascii="Times New Roman" w:hAnsi="Times New Roman"/>
        </w:rPr>
        <w:t>i administracji,</w:t>
      </w:r>
    </w:p>
    <w:p w14:paraId="6859FBA7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2. Do obowiązków i kompetencji dyrektora przedszkola należy w szczególności:</w:t>
      </w:r>
    </w:p>
    <w:p w14:paraId="5F1833CF" w14:textId="77777777" w:rsidR="008B7187" w:rsidRPr="00F253D6" w:rsidRDefault="008B7187" w:rsidP="008B7187">
      <w:pPr>
        <w:spacing w:after="0" w:line="360" w:lineRule="auto"/>
        <w:ind w:left="360" w:hanging="36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  </w:t>
      </w:r>
      <w:r w:rsidR="006E5084" w:rsidRPr="00F253D6">
        <w:rPr>
          <w:rFonts w:ascii="Times New Roman" w:hAnsi="Times New Roman"/>
        </w:rPr>
        <w:t>1) kierowanie działalnością opiekuńczo-wychowawczą i dydaktyczną, a w szczególności:</w:t>
      </w:r>
    </w:p>
    <w:p w14:paraId="3E887134" w14:textId="347D41F0" w:rsidR="006E5084" w:rsidRPr="00F253D6" w:rsidRDefault="006E5084" w:rsidP="001F40A4">
      <w:pPr>
        <w:pStyle w:val="Akapitzlist"/>
        <w:numPr>
          <w:ilvl w:val="0"/>
          <w:numId w:val="58"/>
        </w:numPr>
        <w:spacing w:line="360" w:lineRule="auto"/>
        <w:ind w:left="993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kształtowanie twórczej atmosfery pracy, tworzenie warunków sprzyjających </w:t>
      </w:r>
      <w:r w:rsidRPr="00F253D6">
        <w:rPr>
          <w:sz w:val="22"/>
          <w:szCs w:val="22"/>
        </w:rPr>
        <w:tab/>
      </w:r>
      <w:r w:rsidRPr="00F253D6">
        <w:rPr>
          <w:sz w:val="22"/>
          <w:szCs w:val="22"/>
        </w:rPr>
        <w:tab/>
        <w:t xml:space="preserve"> podnoszeniu</w:t>
      </w:r>
      <w:r w:rsidR="008802BE">
        <w:rPr>
          <w:sz w:val="22"/>
          <w:szCs w:val="22"/>
        </w:rPr>
        <w:t xml:space="preserve"> </w:t>
      </w:r>
      <w:r w:rsidRPr="00F253D6">
        <w:rPr>
          <w:sz w:val="22"/>
          <w:szCs w:val="22"/>
        </w:rPr>
        <w:t>jej</w:t>
      </w:r>
      <w:r w:rsidR="008802BE">
        <w:rPr>
          <w:sz w:val="22"/>
          <w:szCs w:val="22"/>
        </w:rPr>
        <w:t xml:space="preserve"> </w:t>
      </w:r>
      <w:r w:rsidRPr="00F253D6">
        <w:rPr>
          <w:sz w:val="22"/>
          <w:szCs w:val="22"/>
        </w:rPr>
        <w:t>jakości,</w:t>
      </w:r>
    </w:p>
    <w:p w14:paraId="136BAC0A" w14:textId="77777777" w:rsidR="006E5084" w:rsidRPr="00F253D6" w:rsidRDefault="006E5084" w:rsidP="001F40A4">
      <w:pPr>
        <w:pStyle w:val="Akapitzlist"/>
        <w:numPr>
          <w:ilvl w:val="0"/>
          <w:numId w:val="58"/>
        </w:numPr>
        <w:spacing w:line="360" w:lineRule="auto"/>
        <w:ind w:left="993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koordynowanie opieki i wychowania dzieci poprzez i tworzenie optymalnych warunków ich rozwoju,</w:t>
      </w:r>
    </w:p>
    <w:p w14:paraId="24B3AE70" w14:textId="44576170" w:rsidR="006E5084" w:rsidRPr="00F253D6" w:rsidRDefault="006E5084" w:rsidP="001F40A4">
      <w:pPr>
        <w:pStyle w:val="Akapitzlist"/>
        <w:numPr>
          <w:ilvl w:val="0"/>
          <w:numId w:val="58"/>
        </w:numPr>
        <w:spacing w:line="360" w:lineRule="auto"/>
        <w:ind w:left="993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sprawowanie funkcji przewodniczącego rady pedagogicznej i realizowanie jej uchwał zgodnie </w:t>
      </w:r>
      <w:r w:rsidR="008802BE">
        <w:rPr>
          <w:sz w:val="22"/>
          <w:szCs w:val="22"/>
        </w:rPr>
        <w:br/>
      </w:r>
      <w:r w:rsidRPr="00F253D6">
        <w:rPr>
          <w:sz w:val="22"/>
          <w:szCs w:val="22"/>
        </w:rPr>
        <w:t>z regulaminem,</w:t>
      </w:r>
    </w:p>
    <w:p w14:paraId="1C37B803" w14:textId="77777777" w:rsidR="006E5084" w:rsidRPr="00F253D6" w:rsidRDefault="006E5084" w:rsidP="001F40A4">
      <w:pPr>
        <w:pStyle w:val="Akapitzlist"/>
        <w:numPr>
          <w:ilvl w:val="0"/>
          <w:numId w:val="58"/>
        </w:numPr>
        <w:spacing w:line="360" w:lineRule="auto"/>
        <w:ind w:left="993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dbanie o autorytet członków rady pedagogicznej, ochrona praw i godności nauczyciela,</w:t>
      </w:r>
    </w:p>
    <w:p w14:paraId="209AFCD8" w14:textId="77777777" w:rsidR="008B7187" w:rsidRPr="00F253D6" w:rsidRDefault="006E5084" w:rsidP="001F40A4">
      <w:pPr>
        <w:pStyle w:val="Akapitzlist"/>
        <w:numPr>
          <w:ilvl w:val="0"/>
          <w:numId w:val="58"/>
        </w:numPr>
        <w:spacing w:line="360" w:lineRule="auto"/>
        <w:ind w:left="993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sprawowanie nadzoru pedagogicznego według zasad określonych odrębnym</w:t>
      </w:r>
      <w:r w:rsidR="008B7187" w:rsidRPr="00F253D6">
        <w:rPr>
          <w:sz w:val="22"/>
          <w:szCs w:val="22"/>
        </w:rPr>
        <w:t xml:space="preserve">i przepisami, w tym opracowanie </w:t>
      </w:r>
      <w:r w:rsidRPr="00F253D6">
        <w:rPr>
          <w:sz w:val="22"/>
          <w:szCs w:val="22"/>
        </w:rPr>
        <w:t xml:space="preserve">planu nadzoru pedagogicznego i przedstawianie go członkom rady pedagogicznej, </w:t>
      </w:r>
    </w:p>
    <w:p w14:paraId="74E2B552" w14:textId="77777777" w:rsidR="008B7187" w:rsidRPr="00F253D6" w:rsidRDefault="006E5084" w:rsidP="001F40A4">
      <w:pPr>
        <w:pStyle w:val="Akapitzlist"/>
        <w:numPr>
          <w:ilvl w:val="0"/>
          <w:numId w:val="58"/>
        </w:numPr>
        <w:spacing w:line="360" w:lineRule="auto"/>
        <w:ind w:left="993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ustalanie ramowego rozkładu dnia zgodnie z założeniami podstawy programowej </w:t>
      </w:r>
    </w:p>
    <w:p w14:paraId="3852F63D" w14:textId="77777777" w:rsidR="008B7187" w:rsidRPr="00F253D6" w:rsidRDefault="006E5084" w:rsidP="001F40A4">
      <w:pPr>
        <w:pStyle w:val="Akapitzlist"/>
        <w:numPr>
          <w:ilvl w:val="0"/>
          <w:numId w:val="58"/>
        </w:numPr>
        <w:spacing w:line="360" w:lineRule="auto"/>
        <w:ind w:left="993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z uwzględnieniem zasad ochrony zdrowia i higieny pracy oraz oczekiwań rodziców,</w:t>
      </w:r>
    </w:p>
    <w:p w14:paraId="61BD47EB" w14:textId="77777777" w:rsidR="008B7187" w:rsidRPr="00F253D6" w:rsidRDefault="006E5084" w:rsidP="001F40A4">
      <w:pPr>
        <w:pStyle w:val="Akapitzlist"/>
        <w:numPr>
          <w:ilvl w:val="0"/>
          <w:numId w:val="58"/>
        </w:numPr>
        <w:spacing w:line="360" w:lineRule="auto"/>
        <w:ind w:left="993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przekazywanie radzie pedagogicznej na koniec roku szkolnego wniosków i uwag ze spraw</w:t>
      </w:r>
      <w:r w:rsidR="008B7187" w:rsidRPr="00F253D6">
        <w:rPr>
          <w:sz w:val="22"/>
          <w:szCs w:val="22"/>
        </w:rPr>
        <w:t xml:space="preserve">owanego nadzoru </w:t>
      </w:r>
      <w:r w:rsidRPr="00F253D6">
        <w:rPr>
          <w:sz w:val="22"/>
          <w:szCs w:val="22"/>
        </w:rPr>
        <w:t>pedagogicznego oraz propozycji sposobu wykorzystania</w:t>
      </w:r>
      <w:r w:rsidR="008B7187" w:rsidRPr="00F253D6">
        <w:rPr>
          <w:sz w:val="22"/>
          <w:szCs w:val="22"/>
        </w:rPr>
        <w:t xml:space="preserve"> wyników nadzoru pedagogicznego </w:t>
      </w:r>
      <w:r w:rsidRPr="00F253D6">
        <w:rPr>
          <w:sz w:val="22"/>
          <w:szCs w:val="22"/>
        </w:rPr>
        <w:t xml:space="preserve">w celu doskonalenia pracy przedszkola, </w:t>
      </w:r>
    </w:p>
    <w:p w14:paraId="357CE055" w14:textId="77777777" w:rsidR="008B7187" w:rsidRPr="00F253D6" w:rsidRDefault="006E5084" w:rsidP="001F40A4">
      <w:pPr>
        <w:pStyle w:val="Akapitzlist"/>
        <w:numPr>
          <w:ilvl w:val="0"/>
          <w:numId w:val="58"/>
        </w:numPr>
        <w:spacing w:line="360" w:lineRule="auto"/>
        <w:ind w:left="993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lastRenderedPageBreak/>
        <w:t>opracowywanie wspólnie z radą pedagogiczną programu pracy przedszkola na dany rok szkolny,</w:t>
      </w:r>
    </w:p>
    <w:p w14:paraId="12B6EE2E" w14:textId="77777777" w:rsidR="006E5084" w:rsidRPr="00F253D6" w:rsidRDefault="006E5084" w:rsidP="001F40A4">
      <w:pPr>
        <w:pStyle w:val="Akapitzlist"/>
        <w:numPr>
          <w:ilvl w:val="0"/>
          <w:numId w:val="58"/>
        </w:numPr>
        <w:spacing w:line="360" w:lineRule="auto"/>
        <w:ind w:left="993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opracowywanie w porozumieniu z radą pedagogiczną planu doskonalenia nauczycieli,</w:t>
      </w:r>
    </w:p>
    <w:p w14:paraId="0EDC1143" w14:textId="77777777" w:rsidR="006E5084" w:rsidRPr="00F253D6" w:rsidRDefault="006E5084" w:rsidP="001F40A4">
      <w:pPr>
        <w:pStyle w:val="Akapitzlist"/>
        <w:numPr>
          <w:ilvl w:val="0"/>
          <w:numId w:val="58"/>
        </w:numPr>
        <w:spacing w:line="360" w:lineRule="auto"/>
        <w:ind w:left="993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wspomaganie rozwoju zawodowego nauczycieli poprzez organizację szkoleń, narad, konferencji oraz współpracę z placówkami doskonalenia nauczycieli,</w:t>
      </w:r>
    </w:p>
    <w:p w14:paraId="2B8EF3CF" w14:textId="77777777" w:rsidR="006E5084" w:rsidRPr="00F253D6" w:rsidRDefault="006E5084" w:rsidP="001F40A4">
      <w:pPr>
        <w:pStyle w:val="Akapitzlist"/>
        <w:numPr>
          <w:ilvl w:val="0"/>
          <w:numId w:val="58"/>
        </w:numPr>
        <w:spacing w:line="360" w:lineRule="auto"/>
        <w:ind w:left="993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inspirowanie nauczycieli do innowacji pedagogicznych, wychowawczych i organizacyjnych,</w:t>
      </w:r>
    </w:p>
    <w:p w14:paraId="262C1615" w14:textId="77777777" w:rsidR="006E5084" w:rsidRPr="00F253D6" w:rsidRDefault="006E5084" w:rsidP="001F40A4">
      <w:pPr>
        <w:pStyle w:val="Akapitzlist"/>
        <w:numPr>
          <w:ilvl w:val="0"/>
          <w:numId w:val="58"/>
        </w:numPr>
        <w:spacing w:line="360" w:lineRule="auto"/>
        <w:ind w:left="993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organizowanie pomocy psychologiczno-pedagogicznej w formach okr</w:t>
      </w:r>
      <w:r w:rsidR="008B7187" w:rsidRPr="00F253D6">
        <w:rPr>
          <w:sz w:val="22"/>
          <w:szCs w:val="22"/>
        </w:rPr>
        <w:t xml:space="preserve">eślonych w statucie przedszkola </w:t>
      </w:r>
      <w:r w:rsidRPr="00F253D6">
        <w:rPr>
          <w:sz w:val="22"/>
          <w:szCs w:val="22"/>
        </w:rPr>
        <w:t>i decydowanie o jej zakończeniu,</w:t>
      </w:r>
    </w:p>
    <w:p w14:paraId="0457DADB" w14:textId="77777777" w:rsidR="006E5084" w:rsidRPr="00F253D6" w:rsidRDefault="006E5084" w:rsidP="001F40A4">
      <w:pPr>
        <w:pStyle w:val="Akapitzlist"/>
        <w:numPr>
          <w:ilvl w:val="0"/>
          <w:numId w:val="58"/>
        </w:numPr>
        <w:spacing w:line="360" w:lineRule="auto"/>
        <w:ind w:left="993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koordynowanie współdziałania organów przedszkola, zapewnienie im swobodnego działania zgodnie</w:t>
      </w:r>
      <w:r w:rsidR="008B7187" w:rsidRPr="00F253D6">
        <w:rPr>
          <w:sz w:val="22"/>
          <w:szCs w:val="22"/>
        </w:rPr>
        <w:t xml:space="preserve"> </w:t>
      </w:r>
      <w:r w:rsidRPr="00F253D6">
        <w:rPr>
          <w:sz w:val="22"/>
          <w:szCs w:val="22"/>
        </w:rPr>
        <w:t>z prawem oraz wymiany informacji między nimi,</w:t>
      </w:r>
    </w:p>
    <w:p w14:paraId="3973B204" w14:textId="77777777" w:rsidR="006E5084" w:rsidRPr="00F253D6" w:rsidRDefault="006E5084" w:rsidP="001F40A4">
      <w:pPr>
        <w:pStyle w:val="Akapitzlist"/>
        <w:numPr>
          <w:ilvl w:val="0"/>
          <w:numId w:val="58"/>
        </w:numPr>
        <w:spacing w:line="360" w:lineRule="auto"/>
        <w:ind w:left="993" w:hanging="284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współpraca z radą rodziców, organem prowadzącym oraz organem nadzoru pedagogicznego</w:t>
      </w:r>
      <w:r w:rsidR="009B11C8" w:rsidRPr="00F253D6">
        <w:rPr>
          <w:sz w:val="22"/>
          <w:szCs w:val="22"/>
        </w:rPr>
        <w:t>.</w:t>
      </w:r>
    </w:p>
    <w:p w14:paraId="26810E9C" w14:textId="77777777" w:rsidR="006E5084" w:rsidRPr="00F253D6" w:rsidRDefault="006E5084" w:rsidP="006E5084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2) organizowanie działalności przedszkola, a w szczególności:</w:t>
      </w:r>
    </w:p>
    <w:p w14:paraId="401A3144" w14:textId="77777777" w:rsidR="006E5084" w:rsidRPr="00F253D6" w:rsidRDefault="006E5084" w:rsidP="006900B4">
      <w:p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a) opracowywanie arkusza organizacji przedszkola</w:t>
      </w:r>
      <w:r w:rsidR="009B11C8" w:rsidRPr="00F253D6">
        <w:rPr>
          <w:rFonts w:ascii="Times New Roman" w:hAnsi="Times New Roman"/>
        </w:rPr>
        <w:t>,</w:t>
      </w:r>
    </w:p>
    <w:p w14:paraId="47E0D931" w14:textId="77777777" w:rsidR="006E5084" w:rsidRPr="00F253D6" w:rsidRDefault="006E5084" w:rsidP="006900B4">
      <w:p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b) opracowanie projektu planu finansowego przedszkola</w:t>
      </w:r>
      <w:r w:rsidR="009B11C8" w:rsidRPr="00F253D6">
        <w:rPr>
          <w:rFonts w:ascii="Times New Roman" w:hAnsi="Times New Roman"/>
        </w:rPr>
        <w:t>,</w:t>
      </w:r>
    </w:p>
    <w:p w14:paraId="17F8FE53" w14:textId="77777777" w:rsidR="006E5084" w:rsidRPr="00F253D6" w:rsidRDefault="006E5084" w:rsidP="006900B4">
      <w:p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c) dysponowanie środkami finansowymi przedszkola i ponoszenie odpowiedzialności za prawidłowe ich wykorzystanie</w:t>
      </w:r>
      <w:r w:rsidR="009B11C8" w:rsidRPr="00F253D6">
        <w:rPr>
          <w:rFonts w:ascii="Times New Roman" w:hAnsi="Times New Roman"/>
        </w:rPr>
        <w:t>,</w:t>
      </w:r>
    </w:p>
    <w:p w14:paraId="4641819B" w14:textId="77777777" w:rsidR="006E5084" w:rsidRPr="00F253D6" w:rsidRDefault="006E5084" w:rsidP="006900B4">
      <w:p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d) sprawowanie nadzoru nad działalnością administracyjną i gospodarczą przedszkola</w:t>
      </w:r>
      <w:r w:rsidR="009B11C8" w:rsidRPr="00F253D6">
        <w:rPr>
          <w:rFonts w:ascii="Times New Roman" w:hAnsi="Times New Roman"/>
        </w:rPr>
        <w:t>,</w:t>
      </w:r>
    </w:p>
    <w:p w14:paraId="5A15EDC6" w14:textId="77777777" w:rsidR="006E5084" w:rsidRPr="00F253D6" w:rsidRDefault="006E5084" w:rsidP="006900B4">
      <w:p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e) przydzielanie nauczycielom stałych prac i zajęć w ramach wynagrodzenia zasadniczego </w:t>
      </w:r>
      <w:r w:rsidR="0051454C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i dodatkowo płatnych</w:t>
      </w:r>
      <w:r w:rsidR="009B11C8" w:rsidRPr="00F253D6">
        <w:rPr>
          <w:rFonts w:ascii="Times New Roman" w:hAnsi="Times New Roman"/>
        </w:rPr>
        <w:t>,</w:t>
      </w:r>
    </w:p>
    <w:p w14:paraId="164FB64D" w14:textId="77777777" w:rsidR="006E5084" w:rsidRPr="00F253D6" w:rsidRDefault="006E5084" w:rsidP="006900B4">
      <w:p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f) tworzenie warunków do jak najlepszej realizacji zadań przedszkola, a w szczególności należytego stanu higieniczno-sanitarnego, bezpiecznych warunków pobytu dziecka w budynku w ogrodzie przedszkolnym, oraz podczas zajęć organizowanych poza terenem przedszkola, właściwego wyposażenia w sprzęt i pomoce dydaktyczne</w:t>
      </w:r>
      <w:r w:rsidR="009B11C8" w:rsidRPr="00F253D6">
        <w:rPr>
          <w:rFonts w:ascii="Times New Roman" w:hAnsi="Times New Roman"/>
        </w:rPr>
        <w:t>,</w:t>
      </w:r>
    </w:p>
    <w:p w14:paraId="0B1154A2" w14:textId="77777777" w:rsidR="006E5084" w:rsidRPr="00F253D6" w:rsidRDefault="006E5084" w:rsidP="006900B4">
      <w:p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g) zapewnienie pracownikom właściwych warunków pracy zgodnie z przepisami Kodeksu Pracy, bhp i ppoż.</w:t>
      </w:r>
      <w:r w:rsidR="009B11C8" w:rsidRPr="00F253D6">
        <w:rPr>
          <w:rFonts w:ascii="Times New Roman" w:hAnsi="Times New Roman"/>
        </w:rPr>
        <w:t>,</w:t>
      </w:r>
    </w:p>
    <w:p w14:paraId="32E88838" w14:textId="77777777" w:rsidR="006E5084" w:rsidRPr="00F253D6" w:rsidRDefault="006E5084" w:rsidP="006900B4">
      <w:p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h) dokonywanie przeglądów technicznych budynku, ich stanu technicznego, urządzeń na placu zabaw, zgodnie z odrębnymi przepisami</w:t>
      </w:r>
      <w:r w:rsidR="009B11C8" w:rsidRPr="00F253D6">
        <w:rPr>
          <w:rFonts w:ascii="Times New Roman" w:hAnsi="Times New Roman"/>
        </w:rPr>
        <w:t>,</w:t>
      </w:r>
    </w:p>
    <w:p w14:paraId="1DBE9D1E" w14:textId="77777777" w:rsidR="006E5084" w:rsidRPr="00F253D6" w:rsidRDefault="006E5084" w:rsidP="006900B4">
      <w:p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i) prowadzenie dokumentacji kancelaryjno-archiwalnej zgodnie z obowiązującymi przepisami</w:t>
      </w:r>
      <w:r w:rsidR="009B11C8" w:rsidRPr="00F253D6">
        <w:rPr>
          <w:rFonts w:ascii="Times New Roman" w:hAnsi="Times New Roman"/>
        </w:rPr>
        <w:t>,</w:t>
      </w:r>
    </w:p>
    <w:p w14:paraId="349E5A65" w14:textId="77777777" w:rsidR="006E5084" w:rsidRPr="00F253D6" w:rsidRDefault="006E5084" w:rsidP="00251823">
      <w:p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j) powoływanie komisji inwentaryzacyjnej w celu dokonywania spisu z natury majątku przedszkolnego</w:t>
      </w:r>
      <w:r w:rsidR="009B11C8" w:rsidRPr="00F253D6">
        <w:rPr>
          <w:rFonts w:ascii="Times New Roman" w:hAnsi="Times New Roman"/>
        </w:rPr>
        <w:t>.</w:t>
      </w:r>
    </w:p>
    <w:p w14:paraId="39FEAE02" w14:textId="77777777" w:rsidR="006E5084" w:rsidRPr="00F253D6" w:rsidRDefault="006E5084" w:rsidP="006E5084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3) prowadzenie spraw kadrowych i socjalnych, a w szczególności:</w:t>
      </w:r>
    </w:p>
    <w:p w14:paraId="7A6649FB" w14:textId="77777777" w:rsidR="006E5084" w:rsidRPr="00F253D6" w:rsidRDefault="006E5084" w:rsidP="00251823">
      <w:p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a) kierowanie polityką kadrową przedszkola, zatrudnianie i zwalnianie nauczycieli oraz innych pracowników zgodnie z odrębnymi przepisami prawa</w:t>
      </w:r>
      <w:r w:rsidR="009B11C8" w:rsidRPr="00F253D6">
        <w:rPr>
          <w:rFonts w:ascii="Times New Roman" w:hAnsi="Times New Roman"/>
        </w:rPr>
        <w:t>,</w:t>
      </w:r>
    </w:p>
    <w:p w14:paraId="4131186C" w14:textId="77777777" w:rsidR="006E5084" w:rsidRPr="00F253D6" w:rsidRDefault="006E5084" w:rsidP="00251823">
      <w:p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b) powierzanie pełnienia funkcji </w:t>
      </w:r>
      <w:r w:rsidR="009B11C8" w:rsidRPr="00F253D6">
        <w:rPr>
          <w:rFonts w:ascii="Times New Roman" w:hAnsi="Times New Roman"/>
        </w:rPr>
        <w:t xml:space="preserve">zastępcy lub </w:t>
      </w:r>
      <w:r w:rsidRPr="00F253D6">
        <w:rPr>
          <w:rFonts w:ascii="Times New Roman" w:hAnsi="Times New Roman"/>
        </w:rPr>
        <w:t>wicedyrektor</w:t>
      </w:r>
      <w:r w:rsidR="009B11C8" w:rsidRPr="00F253D6">
        <w:rPr>
          <w:rFonts w:ascii="Times New Roman" w:hAnsi="Times New Roman"/>
        </w:rPr>
        <w:t>a</w:t>
      </w:r>
      <w:r w:rsidRPr="00F253D6">
        <w:rPr>
          <w:rFonts w:ascii="Times New Roman" w:hAnsi="Times New Roman"/>
        </w:rPr>
        <w:t xml:space="preserve"> i innym pracownikom na stanowiskach kierowniczych</w:t>
      </w:r>
      <w:r w:rsidR="009B11C8" w:rsidRPr="00F253D6">
        <w:rPr>
          <w:rFonts w:ascii="Times New Roman" w:hAnsi="Times New Roman"/>
        </w:rPr>
        <w:t>,</w:t>
      </w:r>
    </w:p>
    <w:p w14:paraId="1382B2FD" w14:textId="77777777" w:rsidR="006E5084" w:rsidRPr="00F253D6" w:rsidRDefault="00251823" w:rsidP="00251823">
      <w:pPr>
        <w:numPr>
          <w:ilvl w:val="0"/>
          <w:numId w:val="15"/>
        </w:num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 xml:space="preserve"> </w:t>
      </w:r>
      <w:r w:rsidR="006E5084" w:rsidRPr="00F253D6">
        <w:rPr>
          <w:rFonts w:ascii="Times New Roman" w:hAnsi="Times New Roman"/>
        </w:rPr>
        <w:t>ustalanie zakresu obowiązków, uprawnień i odpowiedzialności na poszczególnych stanowiskach pracy</w:t>
      </w:r>
      <w:r w:rsidR="009B11C8" w:rsidRPr="00F253D6">
        <w:rPr>
          <w:rFonts w:ascii="Times New Roman" w:hAnsi="Times New Roman"/>
        </w:rPr>
        <w:t>,</w:t>
      </w:r>
    </w:p>
    <w:p w14:paraId="18195FE4" w14:textId="538837AC" w:rsidR="006E5084" w:rsidRPr="00F253D6" w:rsidRDefault="00251823" w:rsidP="00251823">
      <w:pPr>
        <w:numPr>
          <w:ilvl w:val="0"/>
          <w:numId w:val="15"/>
        </w:num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dokonywanie oceny pracy nauczycieli i okresowych ocen pracy pracowników samorządowych zatrudnionych na stanowiskach urzędniczych i urzędniczych kierowniczych w oparciu</w:t>
      </w:r>
      <w:r w:rsidR="008802BE">
        <w:rPr>
          <w:rFonts w:ascii="Times New Roman" w:hAnsi="Times New Roman"/>
        </w:rPr>
        <w:br/>
      </w:r>
      <w:r w:rsidR="006E5084" w:rsidRPr="00F253D6">
        <w:rPr>
          <w:rFonts w:ascii="Times New Roman" w:hAnsi="Times New Roman"/>
        </w:rPr>
        <w:t>o opracowane przez siebie kryteria oceny</w:t>
      </w:r>
      <w:r w:rsidR="009B11C8" w:rsidRPr="00F253D6">
        <w:rPr>
          <w:rFonts w:ascii="Times New Roman" w:hAnsi="Times New Roman"/>
        </w:rPr>
        <w:t>,</w:t>
      </w:r>
    </w:p>
    <w:p w14:paraId="20806859" w14:textId="77777777" w:rsidR="006E5084" w:rsidRPr="00F253D6" w:rsidRDefault="00251823" w:rsidP="00251823">
      <w:pPr>
        <w:numPr>
          <w:ilvl w:val="0"/>
          <w:numId w:val="15"/>
        </w:num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przyznawanie dodatku motywacyjnego nauczycielom zgodnie z zasadami określonymi przez organ prowadzący</w:t>
      </w:r>
      <w:r w:rsidR="009B11C8" w:rsidRPr="00F253D6">
        <w:rPr>
          <w:rFonts w:ascii="Times New Roman" w:hAnsi="Times New Roman"/>
        </w:rPr>
        <w:t>,</w:t>
      </w:r>
    </w:p>
    <w:p w14:paraId="792FF2D9" w14:textId="77777777" w:rsidR="006E5084" w:rsidRPr="00F253D6" w:rsidRDefault="00251823" w:rsidP="00251823">
      <w:pPr>
        <w:numPr>
          <w:ilvl w:val="0"/>
          <w:numId w:val="15"/>
        </w:num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wykonywanie czynności związanych z awansem zawodowym nauczycieli</w:t>
      </w:r>
      <w:r w:rsidR="009B11C8" w:rsidRPr="00F253D6">
        <w:rPr>
          <w:rFonts w:ascii="Times New Roman" w:hAnsi="Times New Roman"/>
        </w:rPr>
        <w:t>,</w:t>
      </w:r>
    </w:p>
    <w:p w14:paraId="3F846AD7" w14:textId="77777777" w:rsidR="006E5084" w:rsidRPr="00F253D6" w:rsidRDefault="00251823" w:rsidP="00251823">
      <w:pPr>
        <w:numPr>
          <w:ilvl w:val="0"/>
          <w:numId w:val="15"/>
        </w:num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opracowywanie regulaminu pracy oraz innych regulaminów o charakterze wewnętrznym</w:t>
      </w:r>
      <w:r w:rsidR="009B11C8" w:rsidRPr="00F253D6">
        <w:rPr>
          <w:rFonts w:ascii="Times New Roman" w:hAnsi="Times New Roman"/>
        </w:rPr>
        <w:t>,</w:t>
      </w:r>
    </w:p>
    <w:p w14:paraId="56038542" w14:textId="77777777" w:rsidR="006E5084" w:rsidRPr="00F253D6" w:rsidRDefault="00251823" w:rsidP="00251823">
      <w:pPr>
        <w:numPr>
          <w:ilvl w:val="0"/>
          <w:numId w:val="15"/>
        </w:num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przyznawanie nagród oraz wymierzanie kar porządkowych nauczycielom i innym pracownikom przedszkola</w:t>
      </w:r>
      <w:r w:rsidR="009B11C8" w:rsidRPr="00F253D6">
        <w:rPr>
          <w:rFonts w:ascii="Times New Roman" w:hAnsi="Times New Roman"/>
        </w:rPr>
        <w:t>,</w:t>
      </w:r>
    </w:p>
    <w:p w14:paraId="601C15EF" w14:textId="77777777" w:rsidR="006E5084" w:rsidRPr="00F253D6" w:rsidRDefault="00251823" w:rsidP="00251823">
      <w:pPr>
        <w:numPr>
          <w:ilvl w:val="0"/>
          <w:numId w:val="15"/>
        </w:num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występowanie z wnioskami, po zasięgnięciu opinii rady pedagogicznej w sprawach odznaczeń, nagród i innych wyróżnień dla nauczycieli oraz pozostałych pracowników przedszkola</w:t>
      </w:r>
      <w:r w:rsidR="009B11C8" w:rsidRPr="00F253D6">
        <w:rPr>
          <w:rFonts w:ascii="Times New Roman" w:hAnsi="Times New Roman"/>
        </w:rPr>
        <w:t>,</w:t>
      </w:r>
    </w:p>
    <w:p w14:paraId="30824D50" w14:textId="77777777" w:rsidR="006E5084" w:rsidRPr="00F253D6" w:rsidRDefault="00251823" w:rsidP="00251823">
      <w:pPr>
        <w:numPr>
          <w:ilvl w:val="0"/>
          <w:numId w:val="15"/>
        </w:numPr>
        <w:spacing w:after="0" w:line="360" w:lineRule="auto"/>
        <w:ind w:left="851" w:hanging="142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 xml:space="preserve">wykonywanie innych zadań związanych z pracą nauczycieli i pracowników obsługi </w:t>
      </w:r>
      <w:r w:rsidR="006E5084" w:rsidRPr="00F253D6">
        <w:rPr>
          <w:rFonts w:ascii="Times New Roman" w:hAnsi="Times New Roman"/>
        </w:rPr>
        <w:br/>
        <w:t xml:space="preserve">i administracji. </w:t>
      </w:r>
    </w:p>
    <w:p w14:paraId="11DCC796" w14:textId="77777777" w:rsidR="006E5084" w:rsidRPr="00F253D6" w:rsidRDefault="006E5084" w:rsidP="001F40A4">
      <w:pPr>
        <w:numPr>
          <w:ilvl w:val="0"/>
          <w:numId w:val="48"/>
        </w:numPr>
        <w:tabs>
          <w:tab w:val="clear" w:pos="107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Dyrektor przedszkola może wyrazić zgodę na podjęcie w przedszkolu działalności przez organizacje, których statutowym celem jest działalność wychowawcza wśród dzieci, po uzyskaniu pozytywnej opinii wydanej przez radę pedagogiczną i radę rodziców.</w:t>
      </w:r>
    </w:p>
    <w:p w14:paraId="5DE190F2" w14:textId="77777777" w:rsidR="006E5084" w:rsidRPr="00F253D6" w:rsidRDefault="006E5084" w:rsidP="001F40A4"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Dyrektor przedszkola współpracuje z organem prowadzącym i organem nadzoru pedagogicznego </w:t>
      </w:r>
      <w:r w:rsidR="009B11C8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 xml:space="preserve">w zakresie określonym ustawami, o których mowa w </w:t>
      </w:r>
      <w:r w:rsidRPr="00F253D6">
        <w:rPr>
          <w:rFonts w:ascii="Times New Roman" w:hAnsi="Times New Roman"/>
          <w:bCs/>
        </w:rPr>
        <w:t>§ 2 pkt 8-10</w:t>
      </w:r>
      <w:r w:rsidRPr="00F253D6">
        <w:rPr>
          <w:rFonts w:ascii="Times New Roman" w:hAnsi="Times New Roman"/>
        </w:rPr>
        <w:t xml:space="preserve"> i przepisami wykonawczymi do ustaw.</w:t>
      </w:r>
    </w:p>
    <w:p w14:paraId="5CC2E347" w14:textId="2A239D34" w:rsidR="008802BE" w:rsidRPr="00457152" w:rsidRDefault="009B11C8" w:rsidP="00457152"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Dyrektor przedszkola decyduje o tym, którzy wychowankowie będą uczęszczać do przedszkola </w:t>
      </w:r>
      <w:r w:rsidRPr="00F253D6">
        <w:rPr>
          <w:rFonts w:ascii="Times New Roman" w:hAnsi="Times New Roman"/>
        </w:rPr>
        <w:br/>
        <w:t>w tradycyjnej formie w przypadku wprowadzenia hybrydowego sposobu nauczania</w:t>
      </w:r>
      <w:r w:rsidR="002E7BDA">
        <w:rPr>
          <w:rFonts w:ascii="Times New Roman" w:hAnsi="Times New Roman"/>
        </w:rPr>
        <w:t>.</w:t>
      </w:r>
    </w:p>
    <w:p w14:paraId="0723AAFF" w14:textId="77777777" w:rsidR="008802BE" w:rsidRPr="00F253D6" w:rsidRDefault="008802BE" w:rsidP="006E5084">
      <w:pPr>
        <w:spacing w:after="0" w:line="360" w:lineRule="auto"/>
        <w:ind w:left="284"/>
        <w:jc w:val="both"/>
        <w:rPr>
          <w:rFonts w:ascii="Times New Roman" w:hAnsi="Times New Roman"/>
        </w:rPr>
      </w:pPr>
    </w:p>
    <w:p w14:paraId="45E29954" w14:textId="77777777" w:rsidR="006E5084" w:rsidRPr="00F253D6" w:rsidRDefault="006E5084" w:rsidP="00623E4D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F253D6">
        <w:rPr>
          <w:rFonts w:ascii="Times New Roman" w:hAnsi="Times New Roman"/>
          <w:b/>
          <w:u w:val="single"/>
        </w:rPr>
        <w:t>Rozdział 2</w:t>
      </w:r>
    </w:p>
    <w:p w14:paraId="21210F3F" w14:textId="77777777" w:rsidR="006E5084" w:rsidRPr="00F253D6" w:rsidRDefault="006E5084" w:rsidP="00623E4D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F253D6">
        <w:rPr>
          <w:rFonts w:ascii="Times New Roman" w:hAnsi="Times New Roman"/>
          <w:b/>
          <w:u w:val="single"/>
        </w:rPr>
        <w:t>Rada pedagogiczna</w:t>
      </w:r>
    </w:p>
    <w:p w14:paraId="0C52B4AA" w14:textId="77777777" w:rsidR="006E5084" w:rsidRPr="00F253D6" w:rsidRDefault="006E5084" w:rsidP="006E5084">
      <w:pPr>
        <w:spacing w:after="0" w:line="36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5BE989E4" w14:textId="77777777" w:rsidR="00623E4D" w:rsidRPr="00F253D6" w:rsidRDefault="006E5084" w:rsidP="006E5084">
      <w:pPr>
        <w:spacing w:after="0" w:line="36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 xml:space="preserve">§ 28. </w:t>
      </w:r>
    </w:p>
    <w:p w14:paraId="295BC925" w14:textId="77777777" w:rsidR="006E5084" w:rsidRPr="00F253D6" w:rsidRDefault="006E5084" w:rsidP="006E5084">
      <w:pPr>
        <w:spacing w:after="0" w:line="36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>1</w:t>
      </w:r>
      <w:r w:rsidRPr="00F253D6">
        <w:rPr>
          <w:rFonts w:ascii="Times New Roman" w:hAnsi="Times New Roman"/>
          <w:b/>
          <w:bCs/>
        </w:rPr>
        <w:t xml:space="preserve">. </w:t>
      </w:r>
      <w:r w:rsidRPr="00F253D6">
        <w:rPr>
          <w:rFonts w:ascii="Times New Roman" w:hAnsi="Times New Roman"/>
          <w:bCs/>
        </w:rPr>
        <w:t>Rada pedagogiczna</w:t>
      </w:r>
      <w:r w:rsidRPr="00F253D6">
        <w:rPr>
          <w:rFonts w:ascii="Times New Roman" w:hAnsi="Times New Roman"/>
        </w:rPr>
        <w:t xml:space="preserve"> jest kolegialnym organem przedszkola w zakresie realizacji jej statutowych zadań dotyczących wychowania, kształcenia i opieki.</w:t>
      </w:r>
    </w:p>
    <w:p w14:paraId="414057B3" w14:textId="77777777" w:rsidR="006E5084" w:rsidRPr="00F253D6" w:rsidRDefault="006E5084" w:rsidP="001F40A4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W skład rady pedagogicznej wchodzą dyrektor przedszkola oraz wszyscy nauczyciele zatrudnieni </w:t>
      </w:r>
      <w:r w:rsidR="00623E4D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w przedszkolu.</w:t>
      </w:r>
    </w:p>
    <w:p w14:paraId="5C713DE6" w14:textId="77777777" w:rsidR="006E5084" w:rsidRPr="00F253D6" w:rsidRDefault="006E5084" w:rsidP="001F40A4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zewodniczącym rady pedagogicznej jest dyrektor przedszkola.</w:t>
      </w:r>
    </w:p>
    <w:p w14:paraId="7F609284" w14:textId="77777777" w:rsidR="006E5084" w:rsidRPr="00F253D6" w:rsidRDefault="006E5084" w:rsidP="001F40A4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Zebrania plenarne rady pedagogicznej są organizowane przed rozpoczęciem roku szkolnego, po zakończeniu pierwszego półrocza, po zakończeniu rocznych zajęć i w miarę potrzeb, oraz na wniosek </w:t>
      </w:r>
      <w:r w:rsidRPr="00F253D6">
        <w:rPr>
          <w:rFonts w:ascii="Times New Roman" w:hAnsi="Times New Roman"/>
        </w:rPr>
        <w:lastRenderedPageBreak/>
        <w:t xml:space="preserve">przewodniczącego lub członków rady pedagogicznej, organu prowadzącego, organu nadzoru pedagogicznego. Zebrania są protokołowane. </w:t>
      </w:r>
    </w:p>
    <w:p w14:paraId="36E1DCB9" w14:textId="77777777" w:rsidR="006E5084" w:rsidRPr="00F253D6" w:rsidRDefault="006E5084" w:rsidP="001F40A4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W zebraniach rady pedagogicznej mogą brać udział z głosem doradczym osoby zapraszane przez jej przewodniczącego, za zgodą lub na wniosek rady pedagogicznej, w tym przedstawiciele stowarzyszeń </w:t>
      </w:r>
      <w:r w:rsidR="00623E4D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i innych organizacji, których celem statutowym jest działalność opiekuńczo-wychowawcza.</w:t>
      </w:r>
    </w:p>
    <w:p w14:paraId="11DD67F9" w14:textId="77777777" w:rsidR="006E5084" w:rsidRPr="00F253D6" w:rsidRDefault="006E5084" w:rsidP="001F40A4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Rada pedagogiczna podejmuje swoje decyzje w formie uchwał. Uchwały rady pedagogicznej podejmowane są zwykłą większością głosów, w obecności co najmniej 1/2 liczby jej członków.</w:t>
      </w:r>
    </w:p>
    <w:p w14:paraId="75EA68DC" w14:textId="77777777" w:rsidR="006E5084" w:rsidRPr="00F253D6" w:rsidRDefault="006E5084" w:rsidP="001F40A4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Dyrektor przedszkola wstrzymuje wykonanie uchwały rady pedagogicznej, jeśli jest ona niezgodna </w:t>
      </w:r>
      <w:r w:rsidR="00623E4D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 xml:space="preserve">z prawem i powiadamia o tym organ prowadzący przedszkole oraz organ sprawujący nadzór pedagogiczny. </w:t>
      </w:r>
    </w:p>
    <w:p w14:paraId="3CC5C2F9" w14:textId="77777777" w:rsidR="006E5084" w:rsidRPr="00F253D6" w:rsidRDefault="006E5084" w:rsidP="001F40A4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Do kompetencji stanowiących rady pedagogicznej należy w szczególności:</w:t>
      </w:r>
    </w:p>
    <w:p w14:paraId="09D59876" w14:textId="77777777" w:rsidR="006E5084" w:rsidRPr="00F253D6" w:rsidRDefault="006E5084" w:rsidP="001F40A4">
      <w:pPr>
        <w:numPr>
          <w:ilvl w:val="1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zatwierdzenie planów pracy</w:t>
      </w:r>
      <w:r w:rsidR="00623E4D" w:rsidRPr="00F253D6">
        <w:rPr>
          <w:rFonts w:ascii="Times New Roman" w:hAnsi="Times New Roman"/>
        </w:rPr>
        <w:t>,</w:t>
      </w:r>
    </w:p>
    <w:p w14:paraId="62469DB7" w14:textId="77777777" w:rsidR="006E5084" w:rsidRPr="00F253D6" w:rsidRDefault="006E5084" w:rsidP="001F40A4">
      <w:pPr>
        <w:numPr>
          <w:ilvl w:val="1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odejmowanie uchwał w sprawie innowacji</w:t>
      </w:r>
      <w:r w:rsidR="00623E4D" w:rsidRPr="00F253D6">
        <w:rPr>
          <w:rFonts w:ascii="Times New Roman" w:hAnsi="Times New Roman"/>
        </w:rPr>
        <w:t>,</w:t>
      </w:r>
    </w:p>
    <w:p w14:paraId="4A1D4DD2" w14:textId="77777777" w:rsidR="006E5084" w:rsidRPr="00F253D6" w:rsidRDefault="006E5084" w:rsidP="001F40A4">
      <w:pPr>
        <w:numPr>
          <w:ilvl w:val="1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odejmowanie uchwał w sprawie eksperymentów pedagogicznych, po zaopiniowaniu ich projektów przez radę rodziców</w:t>
      </w:r>
      <w:r w:rsidR="00623E4D" w:rsidRPr="00F253D6">
        <w:rPr>
          <w:rFonts w:ascii="Times New Roman" w:hAnsi="Times New Roman"/>
        </w:rPr>
        <w:t>,</w:t>
      </w:r>
    </w:p>
    <w:p w14:paraId="613F510C" w14:textId="77777777" w:rsidR="006E5084" w:rsidRPr="00F253D6" w:rsidRDefault="006E5084" w:rsidP="001F40A4">
      <w:pPr>
        <w:numPr>
          <w:ilvl w:val="1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ustalanie organizacji doskonalenia zawodowego nauczycieli</w:t>
      </w:r>
      <w:r w:rsidR="00623E4D" w:rsidRPr="00F253D6">
        <w:rPr>
          <w:rFonts w:ascii="Times New Roman" w:hAnsi="Times New Roman"/>
        </w:rPr>
        <w:t>,</w:t>
      </w:r>
    </w:p>
    <w:p w14:paraId="55151871" w14:textId="77777777" w:rsidR="006E5084" w:rsidRPr="00F253D6" w:rsidRDefault="006E5084" w:rsidP="001F40A4">
      <w:pPr>
        <w:numPr>
          <w:ilvl w:val="1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odejmowanie uchwał w sprawie skreślenia dziecka z listy wychowanków w trakcie roku szkolnego</w:t>
      </w:r>
      <w:r w:rsidR="00623E4D" w:rsidRPr="00F253D6">
        <w:rPr>
          <w:rFonts w:ascii="Times New Roman" w:hAnsi="Times New Roman"/>
        </w:rPr>
        <w:t>,</w:t>
      </w:r>
    </w:p>
    <w:p w14:paraId="25579426" w14:textId="77777777" w:rsidR="006E5084" w:rsidRPr="00F253D6" w:rsidRDefault="006E5084" w:rsidP="001F40A4">
      <w:pPr>
        <w:numPr>
          <w:ilvl w:val="1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ustalenie sposobu wykorzystania wyników nadzoru pedagogicznego, w tym sprawowanego nad przedszkolem przez organ sprawujący nadzór pedagogiczny, w celu doskonalenia pracy przedszkola. </w:t>
      </w:r>
    </w:p>
    <w:p w14:paraId="2BDB3B44" w14:textId="77777777" w:rsidR="006E5084" w:rsidRPr="00F253D6" w:rsidRDefault="006E5084" w:rsidP="001F40A4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Rada pedagogiczna opiniuje w szczególności:</w:t>
      </w:r>
    </w:p>
    <w:p w14:paraId="147D61CB" w14:textId="77777777" w:rsidR="006E5084" w:rsidRPr="00F253D6" w:rsidRDefault="006E5084" w:rsidP="001F40A4">
      <w:pPr>
        <w:numPr>
          <w:ilvl w:val="1"/>
          <w:numId w:val="29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rganizację pracy przedszkola, w tym tygodniowy rozkład dnia</w:t>
      </w:r>
      <w:r w:rsidR="00623E4D" w:rsidRPr="00F253D6">
        <w:rPr>
          <w:rFonts w:ascii="Times New Roman" w:hAnsi="Times New Roman"/>
        </w:rPr>
        <w:t>,</w:t>
      </w:r>
    </w:p>
    <w:p w14:paraId="291D642A" w14:textId="77777777" w:rsidR="006E5084" w:rsidRPr="00F253D6" w:rsidRDefault="006E5084" w:rsidP="001F40A4">
      <w:pPr>
        <w:numPr>
          <w:ilvl w:val="1"/>
          <w:numId w:val="29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ojekt planu finansowego przedszkola</w:t>
      </w:r>
      <w:r w:rsidR="00623E4D" w:rsidRPr="00F253D6">
        <w:rPr>
          <w:rFonts w:ascii="Times New Roman" w:hAnsi="Times New Roman"/>
        </w:rPr>
        <w:t>,</w:t>
      </w:r>
    </w:p>
    <w:p w14:paraId="67987AAB" w14:textId="7E63A631" w:rsidR="006E5084" w:rsidRPr="00F253D6" w:rsidRDefault="006E5084" w:rsidP="001F40A4">
      <w:pPr>
        <w:numPr>
          <w:ilvl w:val="1"/>
          <w:numId w:val="29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nioski dyrektora przedszkola o przyznanie nauczycielom odznaczeń, nagród i innych wyróżnień</w:t>
      </w:r>
      <w:r w:rsidR="00623E4D" w:rsidRPr="00F253D6">
        <w:rPr>
          <w:rFonts w:ascii="Times New Roman" w:hAnsi="Times New Roman"/>
        </w:rPr>
        <w:t>,</w:t>
      </w:r>
    </w:p>
    <w:p w14:paraId="5FA6E309" w14:textId="77777777" w:rsidR="006E5084" w:rsidRPr="00F253D6" w:rsidRDefault="006E5084" w:rsidP="001F40A4">
      <w:pPr>
        <w:numPr>
          <w:ilvl w:val="1"/>
          <w:numId w:val="29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propozycje dyrektora przedszkola w sprawie przydziału nauczycielom stałych prac i zajęć w ramach wynagrodzenia zasadniczego oraz dodatkowo płatnych zajęć dydaktyczno-wychowawczych </w:t>
      </w:r>
      <w:r w:rsidR="00623E4D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i opiekuńczych</w:t>
      </w:r>
      <w:r w:rsidR="00623E4D" w:rsidRPr="00F253D6">
        <w:rPr>
          <w:rFonts w:ascii="Times New Roman" w:hAnsi="Times New Roman"/>
        </w:rPr>
        <w:t>,</w:t>
      </w:r>
    </w:p>
    <w:p w14:paraId="2060C635" w14:textId="77777777" w:rsidR="006E5084" w:rsidRPr="00F253D6" w:rsidRDefault="006E5084" w:rsidP="001F40A4">
      <w:pPr>
        <w:numPr>
          <w:ilvl w:val="1"/>
          <w:numId w:val="29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ogramy wychowania przedszkolnego ma</w:t>
      </w:r>
      <w:r w:rsidR="00B83D39" w:rsidRPr="00F253D6">
        <w:rPr>
          <w:rFonts w:ascii="Times New Roman" w:hAnsi="Times New Roman"/>
        </w:rPr>
        <w:t>jące być dopuszczone do użytku,</w:t>
      </w:r>
    </w:p>
    <w:p w14:paraId="3BA0B559" w14:textId="77777777" w:rsidR="006E5084" w:rsidRPr="00F253D6" w:rsidRDefault="006E5084" w:rsidP="001F40A4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Rada pedagogiczna w ramach swoich kompetencji podejmuje następujące działania:</w:t>
      </w:r>
    </w:p>
    <w:p w14:paraId="1F59E5DC" w14:textId="77777777" w:rsidR="006E5084" w:rsidRPr="00F253D6" w:rsidRDefault="006E5084" w:rsidP="001F40A4">
      <w:pPr>
        <w:numPr>
          <w:ilvl w:val="1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zygotowuje projekt statutu i zmian do statutu</w:t>
      </w:r>
      <w:r w:rsidR="00623E4D" w:rsidRPr="00F253D6">
        <w:rPr>
          <w:rFonts w:ascii="Times New Roman" w:hAnsi="Times New Roman"/>
        </w:rPr>
        <w:t>,</w:t>
      </w:r>
    </w:p>
    <w:p w14:paraId="56D3EA2F" w14:textId="77777777" w:rsidR="006E5084" w:rsidRPr="00F253D6" w:rsidRDefault="006E5084" w:rsidP="001F40A4">
      <w:pPr>
        <w:numPr>
          <w:ilvl w:val="1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uchwala regulamin swojego działania, który musi być zgodny ze statutem przedszkola</w:t>
      </w:r>
      <w:r w:rsidR="00623E4D" w:rsidRPr="00F253D6">
        <w:rPr>
          <w:rFonts w:ascii="Times New Roman" w:hAnsi="Times New Roman"/>
        </w:rPr>
        <w:t>,</w:t>
      </w:r>
    </w:p>
    <w:p w14:paraId="1ACBEEEF" w14:textId="4FEB906C" w:rsidR="006E5084" w:rsidRPr="00F253D6" w:rsidRDefault="006E5084" w:rsidP="001F40A4">
      <w:pPr>
        <w:numPr>
          <w:ilvl w:val="1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może występować z wnioskiem o odwołanie nauczyciela z funkcji dyrektora przedszkola lub </w:t>
      </w:r>
      <w:r w:rsidR="008802BE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z innych funkcji kierowniczych w przedszkolu</w:t>
      </w:r>
      <w:r w:rsidR="00623E4D" w:rsidRPr="00F253D6">
        <w:rPr>
          <w:rFonts w:ascii="Times New Roman" w:hAnsi="Times New Roman"/>
        </w:rPr>
        <w:t>,</w:t>
      </w:r>
    </w:p>
    <w:p w14:paraId="1C9A02D8" w14:textId="77777777" w:rsidR="006E5084" w:rsidRPr="00F253D6" w:rsidRDefault="006E5084" w:rsidP="001F40A4">
      <w:pPr>
        <w:numPr>
          <w:ilvl w:val="1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uczestniczy w rozwiązywaniu spraw wewnętrznych przedszkola</w:t>
      </w:r>
      <w:r w:rsidR="00623E4D" w:rsidRPr="00F253D6">
        <w:rPr>
          <w:rFonts w:ascii="Times New Roman" w:hAnsi="Times New Roman"/>
        </w:rPr>
        <w:t>,</w:t>
      </w:r>
    </w:p>
    <w:p w14:paraId="5B6BDEE6" w14:textId="77777777" w:rsidR="006E5084" w:rsidRPr="00F253D6" w:rsidRDefault="006E5084" w:rsidP="001F40A4">
      <w:pPr>
        <w:numPr>
          <w:ilvl w:val="1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ybiera swoich przedstawicieli do udziału w konkursie na stanowisko dyrektora przedszkola</w:t>
      </w:r>
      <w:r w:rsidR="00623E4D" w:rsidRPr="00F253D6">
        <w:rPr>
          <w:rFonts w:ascii="Times New Roman" w:hAnsi="Times New Roman"/>
        </w:rPr>
        <w:t>,</w:t>
      </w:r>
    </w:p>
    <w:p w14:paraId="545313DE" w14:textId="77777777" w:rsidR="006E5084" w:rsidRPr="00F253D6" w:rsidRDefault="006E5084" w:rsidP="001F40A4">
      <w:pPr>
        <w:numPr>
          <w:ilvl w:val="1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ybiera przedstawiciela do zespołu rozpatrującego odwołanie nauczyciela od oceny pracy</w:t>
      </w:r>
      <w:r w:rsidR="00623E4D" w:rsidRPr="00F253D6">
        <w:rPr>
          <w:rFonts w:ascii="Times New Roman" w:hAnsi="Times New Roman"/>
        </w:rPr>
        <w:t>,</w:t>
      </w:r>
    </w:p>
    <w:p w14:paraId="122DFE39" w14:textId="77777777" w:rsidR="006E5084" w:rsidRPr="00F253D6" w:rsidRDefault="006E5084" w:rsidP="001F40A4">
      <w:pPr>
        <w:numPr>
          <w:ilvl w:val="1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>zgłasza i opiniuje kandydatów na członków komisji</w:t>
      </w:r>
      <w:r w:rsidR="00B83D39" w:rsidRPr="00F253D6">
        <w:rPr>
          <w:rFonts w:ascii="Times New Roman" w:hAnsi="Times New Roman"/>
        </w:rPr>
        <w:t xml:space="preserve"> dyscyplinarnej dla nauczycieli,</w:t>
      </w:r>
    </w:p>
    <w:p w14:paraId="097E8AA1" w14:textId="77777777" w:rsidR="006E5084" w:rsidRPr="00F253D6" w:rsidRDefault="006E5084" w:rsidP="001F40A4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Członkowie rady pedagogicznej są zobowiązani do nieujawniania spraw poruszanych na posiedzeniach rady, które mogą naruszać dobro osobiste dzieci lub ich rodziców, a także nauczycieli i</w:t>
      </w:r>
      <w:r w:rsidR="00B83D39" w:rsidRPr="00F253D6">
        <w:rPr>
          <w:rFonts w:ascii="Times New Roman" w:hAnsi="Times New Roman"/>
        </w:rPr>
        <w:t xml:space="preserve"> innych pracowników przedszkola,</w:t>
      </w:r>
      <w:r w:rsidRPr="00F253D6">
        <w:rPr>
          <w:rFonts w:ascii="Times New Roman" w:hAnsi="Times New Roman"/>
        </w:rPr>
        <w:t xml:space="preserve"> </w:t>
      </w:r>
    </w:p>
    <w:p w14:paraId="5699059F" w14:textId="77777777" w:rsidR="006E5084" w:rsidRPr="00F253D6" w:rsidRDefault="006E5084" w:rsidP="001F40A4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 związku z niepowołaniem w przedszkolu rady przedszkola, jej kompeten</w:t>
      </w:r>
      <w:r w:rsidR="00B83D39" w:rsidRPr="00F253D6">
        <w:rPr>
          <w:rFonts w:ascii="Times New Roman" w:hAnsi="Times New Roman"/>
        </w:rPr>
        <w:t>cje przejmuje rada pedagogiczna,</w:t>
      </w:r>
      <w:r w:rsidRPr="00F253D6">
        <w:rPr>
          <w:rFonts w:ascii="Times New Roman" w:hAnsi="Times New Roman"/>
        </w:rPr>
        <w:t xml:space="preserve"> </w:t>
      </w:r>
    </w:p>
    <w:p w14:paraId="5FF36004" w14:textId="410547F8" w:rsidR="008802BE" w:rsidRPr="002E7BDA" w:rsidRDefault="006E5084" w:rsidP="002E7BDA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Nauczyciele zobowiązani są do przestrzegania przepisów wynikających z ustawy o ochronie danych osobowych i ustawy o ochronie informacji niejawnych.</w:t>
      </w:r>
    </w:p>
    <w:p w14:paraId="167B4273" w14:textId="77777777" w:rsidR="008802BE" w:rsidRPr="00F253D6" w:rsidRDefault="008802BE" w:rsidP="00623E4D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07357BCE" w14:textId="77777777" w:rsidR="006E5084" w:rsidRPr="00F253D6" w:rsidRDefault="006E5084" w:rsidP="00623E4D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Rozdział 3</w:t>
      </w:r>
    </w:p>
    <w:p w14:paraId="29DB5279" w14:textId="77777777" w:rsidR="006E5084" w:rsidRPr="00F253D6" w:rsidRDefault="006E5084" w:rsidP="00623E4D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Rada rodziców</w:t>
      </w:r>
    </w:p>
    <w:p w14:paraId="5DF7AE1E" w14:textId="77777777" w:rsidR="006E5084" w:rsidRPr="00F253D6" w:rsidRDefault="006E5084" w:rsidP="00623E4D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01DF9DA7" w14:textId="77777777" w:rsidR="00623E4D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§ 29.</w:t>
      </w:r>
    </w:p>
    <w:p w14:paraId="7AAFC098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>1.</w:t>
      </w:r>
      <w:r w:rsidRPr="00F253D6">
        <w:rPr>
          <w:rFonts w:ascii="Times New Roman" w:hAnsi="Times New Roman"/>
          <w:bCs/>
        </w:rPr>
        <w:t>Rada rodziców</w:t>
      </w:r>
      <w:r w:rsidRPr="00F253D6">
        <w:rPr>
          <w:rFonts w:ascii="Times New Roman" w:hAnsi="Times New Roman"/>
        </w:rPr>
        <w:t xml:space="preserve"> jest organem społecznie działającym na rzecz przedszkola, wspierającym jego działalność statutową, stanowiącym reprezentację rodziców wszystkich wychowanków. Decyzje rady rodziców są jawne</w:t>
      </w:r>
      <w:r w:rsidR="00C96CC2" w:rsidRPr="00F253D6">
        <w:rPr>
          <w:rFonts w:ascii="Times New Roman" w:hAnsi="Times New Roman"/>
        </w:rPr>
        <w:t>,</w:t>
      </w:r>
    </w:p>
    <w:p w14:paraId="437C7883" w14:textId="77777777" w:rsidR="00B83D39" w:rsidRPr="00F253D6" w:rsidRDefault="006E5084" w:rsidP="006E5084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2. W skład rady rodziców wchodzi po jednym przedstawicielu rad od</w:t>
      </w:r>
      <w:r w:rsidR="00B83D39" w:rsidRPr="00F253D6">
        <w:rPr>
          <w:rFonts w:ascii="Times New Roman" w:hAnsi="Times New Roman"/>
        </w:rPr>
        <w:t>działowych, wybranych w tajnych</w:t>
      </w:r>
    </w:p>
    <w:p w14:paraId="19281CB9" w14:textId="77777777" w:rsidR="006E5084" w:rsidRPr="00F253D6" w:rsidRDefault="006E5084" w:rsidP="006E5084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yborach prze</w:t>
      </w:r>
      <w:r w:rsidR="00562194" w:rsidRPr="00F253D6">
        <w:rPr>
          <w:rFonts w:ascii="Times New Roman" w:hAnsi="Times New Roman"/>
        </w:rPr>
        <w:t xml:space="preserve">z </w:t>
      </w:r>
      <w:r w:rsidRPr="00F253D6">
        <w:rPr>
          <w:rFonts w:ascii="Times New Roman" w:hAnsi="Times New Roman"/>
        </w:rPr>
        <w:t>zebranie rodzic</w:t>
      </w:r>
      <w:r w:rsidR="00C96CC2" w:rsidRPr="00F253D6">
        <w:rPr>
          <w:rFonts w:ascii="Times New Roman" w:hAnsi="Times New Roman"/>
        </w:rPr>
        <w:t>ów wychowanków danego oddziału,</w:t>
      </w:r>
    </w:p>
    <w:p w14:paraId="32E2A499" w14:textId="77777777" w:rsidR="006E5084" w:rsidRPr="00F253D6" w:rsidRDefault="006E5084" w:rsidP="006E5084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3. W wyborach, o których mowa w ust. 2 jednego wycho</w:t>
      </w:r>
      <w:r w:rsidR="00C96CC2" w:rsidRPr="00F253D6">
        <w:rPr>
          <w:rFonts w:ascii="Times New Roman" w:hAnsi="Times New Roman"/>
        </w:rPr>
        <w:t>wanka reprezentuje jeden rodzic,</w:t>
      </w:r>
    </w:p>
    <w:p w14:paraId="3BD14EAF" w14:textId="77777777" w:rsidR="006E5084" w:rsidRPr="00F253D6" w:rsidRDefault="006E5084" w:rsidP="006E5084">
      <w:p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4. Rada rodziców uchwala regulamin swojego działania, który nie może być sprzeczny ze statutem</w:t>
      </w:r>
    </w:p>
    <w:p w14:paraId="67C465E4" w14:textId="77777777" w:rsidR="006E5084" w:rsidRPr="00F253D6" w:rsidRDefault="006E5084" w:rsidP="006E5084">
      <w:p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przedszkola i który określa w szczególności: </w:t>
      </w:r>
    </w:p>
    <w:p w14:paraId="7485BF41" w14:textId="77777777" w:rsidR="006E5084" w:rsidRPr="00F253D6" w:rsidRDefault="006E5084" w:rsidP="001F40A4">
      <w:pPr>
        <w:numPr>
          <w:ilvl w:val="1"/>
          <w:numId w:val="17"/>
        </w:numPr>
        <w:tabs>
          <w:tab w:val="num" w:pos="567"/>
        </w:tabs>
        <w:spacing w:after="0" w:line="360" w:lineRule="auto"/>
        <w:ind w:left="1134" w:hanging="85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tryb wyborów rodziców do rady, o którym mowa w ust. 2</w:t>
      </w:r>
      <w:r w:rsidR="00562194" w:rsidRPr="00F253D6">
        <w:rPr>
          <w:rFonts w:ascii="Times New Roman" w:hAnsi="Times New Roman"/>
        </w:rPr>
        <w:t>,</w:t>
      </w:r>
    </w:p>
    <w:p w14:paraId="4A07223D" w14:textId="77777777" w:rsidR="006E5084" w:rsidRPr="00F253D6" w:rsidRDefault="006E5084" w:rsidP="001F40A4">
      <w:pPr>
        <w:numPr>
          <w:ilvl w:val="1"/>
          <w:numId w:val="17"/>
        </w:numPr>
        <w:tabs>
          <w:tab w:val="num" w:pos="567"/>
        </w:tabs>
        <w:spacing w:after="0" w:line="360" w:lineRule="auto"/>
        <w:ind w:left="1134" w:hanging="85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ewnętrzną strukturę i tryb pracy rady</w:t>
      </w:r>
      <w:r w:rsidR="00562194" w:rsidRPr="00F253D6">
        <w:rPr>
          <w:rFonts w:ascii="Times New Roman" w:hAnsi="Times New Roman"/>
        </w:rPr>
        <w:t>,</w:t>
      </w:r>
    </w:p>
    <w:p w14:paraId="0EB9614B" w14:textId="77777777" w:rsidR="00562194" w:rsidRPr="00F253D6" w:rsidRDefault="00562194" w:rsidP="001F40A4">
      <w:pPr>
        <w:numPr>
          <w:ilvl w:val="1"/>
          <w:numId w:val="17"/>
        </w:numPr>
        <w:tabs>
          <w:tab w:val="num" w:pos="567"/>
        </w:tabs>
        <w:spacing w:after="0" w:line="360" w:lineRule="auto"/>
        <w:ind w:left="1134" w:hanging="85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zasady wyboru przedstawiciela do komisji konkursowej na stanowisko dyrektora przedszkola,</w:t>
      </w:r>
    </w:p>
    <w:p w14:paraId="78D639A2" w14:textId="77777777" w:rsidR="006E5084" w:rsidRPr="00F253D6" w:rsidRDefault="006E5084" w:rsidP="001F40A4">
      <w:pPr>
        <w:numPr>
          <w:ilvl w:val="1"/>
          <w:numId w:val="17"/>
        </w:numPr>
        <w:tabs>
          <w:tab w:val="num" w:pos="567"/>
        </w:tabs>
        <w:spacing w:after="0" w:line="360" w:lineRule="auto"/>
        <w:ind w:left="1134" w:hanging="850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zasady wydatkowania funduszy rady.</w:t>
      </w:r>
    </w:p>
    <w:p w14:paraId="4D6DEF51" w14:textId="77777777" w:rsidR="006E5084" w:rsidRPr="00F253D6" w:rsidRDefault="006E5084" w:rsidP="001F40A4">
      <w:pPr>
        <w:pStyle w:val="Akapitzlist"/>
        <w:numPr>
          <w:ilvl w:val="0"/>
          <w:numId w:val="59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Rada rodziców współdziała z p</w:t>
      </w:r>
      <w:r w:rsidR="00B83D39" w:rsidRPr="00F253D6">
        <w:rPr>
          <w:sz w:val="22"/>
          <w:szCs w:val="22"/>
        </w:rPr>
        <w:t>ozostałymi organami przedszkola,</w:t>
      </w:r>
    </w:p>
    <w:p w14:paraId="0D82CCD2" w14:textId="77777777" w:rsidR="006E5084" w:rsidRPr="00F253D6" w:rsidRDefault="006E5084" w:rsidP="001F40A4">
      <w:pPr>
        <w:pStyle w:val="Akapitzlist"/>
        <w:numPr>
          <w:ilvl w:val="0"/>
          <w:numId w:val="59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Rada rodziców może występować do dyrektora, rady pedagogicznej, organu prowadzącego, organu sprawującego nadzór pedagogiczny z wnioskami i opiniami we wszystkich spraw przedszkola</w:t>
      </w:r>
      <w:r w:rsidR="00B83D39" w:rsidRPr="00F253D6">
        <w:rPr>
          <w:sz w:val="22"/>
          <w:szCs w:val="22"/>
        </w:rPr>
        <w:t>,</w:t>
      </w:r>
      <w:r w:rsidRPr="00F253D6">
        <w:rPr>
          <w:sz w:val="22"/>
          <w:szCs w:val="22"/>
        </w:rPr>
        <w:t xml:space="preserve"> </w:t>
      </w:r>
    </w:p>
    <w:p w14:paraId="6DF85852" w14:textId="77777777" w:rsidR="006E5084" w:rsidRPr="00F253D6" w:rsidRDefault="006E5084" w:rsidP="001F40A4">
      <w:pPr>
        <w:pStyle w:val="Akapitzlist"/>
        <w:numPr>
          <w:ilvl w:val="0"/>
          <w:numId w:val="59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Rada rodziców opiniuje projekt planu finansowego składanego przez dyrektora przedszkola oraz program i harmonogram poprawy efektywności kształcenia lub wychowania przedszkola</w:t>
      </w:r>
      <w:r w:rsidR="00B83D39" w:rsidRPr="00F253D6">
        <w:rPr>
          <w:sz w:val="22"/>
          <w:szCs w:val="22"/>
        </w:rPr>
        <w:t>,</w:t>
      </w:r>
    </w:p>
    <w:p w14:paraId="6B613F4B" w14:textId="77777777" w:rsidR="006E5084" w:rsidRPr="00F253D6" w:rsidRDefault="006E5084" w:rsidP="001F40A4">
      <w:pPr>
        <w:pStyle w:val="Akapitzlist"/>
        <w:numPr>
          <w:ilvl w:val="0"/>
          <w:numId w:val="59"/>
        </w:num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W celu wspierania statutowej działalności przedszkola rada rodziców gromadzi fundusze </w:t>
      </w:r>
      <w:r w:rsidR="00562194" w:rsidRPr="00F253D6">
        <w:rPr>
          <w:sz w:val="22"/>
          <w:szCs w:val="22"/>
        </w:rPr>
        <w:br/>
      </w:r>
      <w:r w:rsidRPr="00F253D6">
        <w:rPr>
          <w:sz w:val="22"/>
          <w:szCs w:val="22"/>
        </w:rPr>
        <w:t xml:space="preserve">z dobrowolnych składek rodziców oraz innych źródeł. Zasady ustalania, zbierania i wydatkowania tych funduszy </w:t>
      </w:r>
      <w:r w:rsidR="00B83D39" w:rsidRPr="00F253D6">
        <w:rPr>
          <w:sz w:val="22"/>
          <w:szCs w:val="22"/>
        </w:rPr>
        <w:t>określa regulamin rady rodziców,</w:t>
      </w:r>
    </w:p>
    <w:p w14:paraId="0CC603AE" w14:textId="11B0F23F" w:rsidR="00562194" w:rsidRDefault="00562194" w:rsidP="001F40A4">
      <w:pPr>
        <w:pStyle w:val="Akapitzlist"/>
        <w:numPr>
          <w:ilvl w:val="0"/>
          <w:numId w:val="59"/>
        </w:num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Rada rodziców </w:t>
      </w:r>
      <w:r w:rsidR="00B83D39" w:rsidRPr="00F253D6">
        <w:rPr>
          <w:sz w:val="22"/>
          <w:szCs w:val="22"/>
        </w:rPr>
        <w:t>opiniuje program i harmonogram.</w:t>
      </w:r>
    </w:p>
    <w:p w14:paraId="4C4A24C4" w14:textId="77777777" w:rsidR="008802BE" w:rsidRPr="00F253D6" w:rsidRDefault="008802BE" w:rsidP="008802BE">
      <w:pPr>
        <w:pStyle w:val="Akapitzlist"/>
        <w:tabs>
          <w:tab w:val="left" w:pos="567"/>
        </w:tabs>
        <w:spacing w:line="360" w:lineRule="auto"/>
        <w:ind w:left="360"/>
        <w:jc w:val="both"/>
        <w:rPr>
          <w:sz w:val="22"/>
          <w:szCs w:val="22"/>
        </w:rPr>
      </w:pPr>
    </w:p>
    <w:p w14:paraId="2387DF30" w14:textId="77777777" w:rsidR="00B459CB" w:rsidRPr="00F253D6" w:rsidRDefault="00B459CB" w:rsidP="00B459CB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</w:rPr>
      </w:pPr>
    </w:p>
    <w:p w14:paraId="2E89F806" w14:textId="77777777" w:rsidR="006E5084" w:rsidRPr="00F253D6" w:rsidRDefault="006E5084" w:rsidP="00B459CB">
      <w:pPr>
        <w:spacing w:after="0" w:line="360" w:lineRule="auto"/>
        <w:jc w:val="center"/>
        <w:rPr>
          <w:rFonts w:ascii="Times New Roman" w:hAnsi="Times New Roman"/>
          <w:b/>
        </w:rPr>
      </w:pPr>
      <w:r w:rsidRPr="00F253D6">
        <w:rPr>
          <w:rFonts w:ascii="Times New Roman" w:hAnsi="Times New Roman"/>
          <w:b/>
        </w:rPr>
        <w:t>Rozdział 4</w:t>
      </w:r>
    </w:p>
    <w:p w14:paraId="7DFCD1DF" w14:textId="77777777" w:rsidR="006E5084" w:rsidRPr="00F253D6" w:rsidRDefault="006E5084" w:rsidP="00B459CB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F253D6">
        <w:rPr>
          <w:rFonts w:ascii="Times New Roman" w:hAnsi="Times New Roman"/>
          <w:b/>
          <w:u w:val="single"/>
        </w:rPr>
        <w:t>Zasady współdziałania organów przedszkola</w:t>
      </w:r>
    </w:p>
    <w:p w14:paraId="670C5417" w14:textId="77777777" w:rsidR="006E5084" w:rsidRPr="00F253D6" w:rsidRDefault="006E5084" w:rsidP="00B459CB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F253D6">
        <w:rPr>
          <w:rFonts w:ascii="Times New Roman" w:hAnsi="Times New Roman"/>
          <w:b/>
          <w:u w:val="single"/>
        </w:rPr>
        <w:t>oraz sposób rozwiązywania sporów pomiędzy nimi</w:t>
      </w:r>
    </w:p>
    <w:p w14:paraId="5F02EEC3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0E8EAB13" w14:textId="77777777" w:rsidR="009079B6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§ 30.</w:t>
      </w:r>
    </w:p>
    <w:p w14:paraId="1245B186" w14:textId="77777777" w:rsidR="009079B6" w:rsidRPr="00F253D6" w:rsidRDefault="006E5084" w:rsidP="001F40A4">
      <w:pPr>
        <w:pStyle w:val="Akapitzlist"/>
        <w:numPr>
          <w:ilvl w:val="0"/>
          <w:numId w:val="50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Współdziałanie organów przedszkola ma na celu stworzenie jak najlepszych warunków rozwoju wychowanków</w:t>
      </w:r>
      <w:r w:rsidR="009079B6" w:rsidRPr="00F253D6">
        <w:rPr>
          <w:sz w:val="22"/>
          <w:szCs w:val="22"/>
        </w:rPr>
        <w:t>, tworzenie dobrego klimatu, poczucie współdziałania i partnerstwa</w:t>
      </w:r>
      <w:r w:rsidRPr="00F253D6">
        <w:rPr>
          <w:sz w:val="22"/>
          <w:szCs w:val="22"/>
        </w:rPr>
        <w:t xml:space="preserve"> oraz podnoszenie poziomu jakości pracy przedszkola</w:t>
      </w:r>
      <w:r w:rsidR="009079B6" w:rsidRPr="00F253D6">
        <w:rPr>
          <w:sz w:val="22"/>
          <w:szCs w:val="22"/>
        </w:rPr>
        <w:t>.</w:t>
      </w:r>
    </w:p>
    <w:p w14:paraId="16B82F4F" w14:textId="77777777" w:rsidR="009079B6" w:rsidRPr="00F253D6" w:rsidRDefault="009079B6" w:rsidP="001F40A4">
      <w:pPr>
        <w:pStyle w:val="Akapitzlist"/>
        <w:numPr>
          <w:ilvl w:val="0"/>
          <w:numId w:val="49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F253D6">
        <w:rPr>
          <w:sz w:val="22"/>
          <w:szCs w:val="22"/>
        </w:rPr>
        <w:tab/>
      </w:r>
      <w:r w:rsidR="00B83D39" w:rsidRPr="00F253D6">
        <w:rPr>
          <w:sz w:val="22"/>
          <w:szCs w:val="22"/>
        </w:rPr>
        <w:t xml:space="preserve"> </w:t>
      </w:r>
      <w:r w:rsidRPr="00F253D6">
        <w:rPr>
          <w:sz w:val="22"/>
          <w:szCs w:val="22"/>
        </w:rPr>
        <w:t xml:space="preserve">W okresie czasowego ograniczenia funkcjonowania jednostek systemu oświaty w związku </w:t>
      </w:r>
      <w:r w:rsidRPr="00F253D6">
        <w:rPr>
          <w:sz w:val="22"/>
          <w:szCs w:val="22"/>
        </w:rPr>
        <w:br/>
        <w:t>z zapobieganiem, przeciwdziałaniem i zwalczaniem COVID-19 czynności organów przedszkola mogą być realizowane przy pomocy środków porozumiewania się na odległość, a w przypadku kolegialnych organów jednostek systemu oświaty – także w trybie obiegowym. Treść podjętej w ten sposób czynności powinna być u</w:t>
      </w:r>
      <w:r w:rsidR="00C96CC2" w:rsidRPr="00F253D6">
        <w:rPr>
          <w:sz w:val="22"/>
          <w:szCs w:val="22"/>
        </w:rPr>
        <w:t>trwalona w formie np. protokołu,</w:t>
      </w:r>
    </w:p>
    <w:p w14:paraId="32FBA412" w14:textId="77777777" w:rsidR="006E5084" w:rsidRPr="00F253D6" w:rsidRDefault="006E5084" w:rsidP="001F40A4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rgany przedszkola planują swoją działalność na rok szkolny. Plany działań powinny być uchwalone do końca września i przekazane d</w:t>
      </w:r>
      <w:r w:rsidR="00C96CC2" w:rsidRPr="00F253D6">
        <w:rPr>
          <w:rFonts w:ascii="Times New Roman" w:hAnsi="Times New Roman"/>
        </w:rPr>
        <w:t>o wiadomości pozostałym organom,</w:t>
      </w:r>
    </w:p>
    <w:p w14:paraId="7AD20D1E" w14:textId="77777777" w:rsidR="006E5084" w:rsidRPr="00F253D6" w:rsidRDefault="006E5084" w:rsidP="001F40A4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rgany przedszkola zobowiązane są współdziałania ze wszystkimi organami przedszkola w celu wymiany informacji o podejmowanych i plano</w:t>
      </w:r>
      <w:r w:rsidR="00C96CC2" w:rsidRPr="00F253D6">
        <w:rPr>
          <w:rFonts w:ascii="Times New Roman" w:hAnsi="Times New Roman"/>
        </w:rPr>
        <w:t>wanych działaniach i decyzjach,</w:t>
      </w:r>
    </w:p>
    <w:p w14:paraId="674E3C25" w14:textId="77777777" w:rsidR="006E5084" w:rsidRPr="00F253D6" w:rsidRDefault="006E5084" w:rsidP="001F40A4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spółdziałanie organów przedszkola ma na celu stworzenie jak najlepszych warunków rozwoju dzieci oraz podnoszenie poziomu jakości prac</w:t>
      </w:r>
      <w:r w:rsidR="00C96CC2" w:rsidRPr="00F253D6">
        <w:rPr>
          <w:rFonts w:ascii="Times New Roman" w:hAnsi="Times New Roman"/>
        </w:rPr>
        <w:t>y przedszkola,</w:t>
      </w:r>
    </w:p>
    <w:p w14:paraId="3F664835" w14:textId="77777777" w:rsidR="006E5084" w:rsidRPr="00F253D6" w:rsidRDefault="006E5084" w:rsidP="001F40A4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Każdy organ po analizie planów działania pozostałych organów, może włączyć się do realizacji konkretnych zadań, proponując swoją opinię lub stanowisko w danej sprawie, nie naruszając </w:t>
      </w:r>
      <w:r w:rsidR="00C96CC2" w:rsidRPr="00F253D6">
        <w:rPr>
          <w:rFonts w:ascii="Times New Roman" w:hAnsi="Times New Roman"/>
        </w:rPr>
        <w:t>kompetencji organu uprawnionego,</w:t>
      </w:r>
    </w:p>
    <w:p w14:paraId="51ED0141" w14:textId="77777777" w:rsidR="006E5084" w:rsidRPr="00F253D6" w:rsidRDefault="006E5084" w:rsidP="001F40A4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zedszkolne organa mogą zapraszać na planowane lub doraźne swoje zebrania przedstawicieli innych organów w cel</w:t>
      </w:r>
      <w:r w:rsidR="00C96CC2" w:rsidRPr="00F253D6">
        <w:rPr>
          <w:rFonts w:ascii="Times New Roman" w:hAnsi="Times New Roman"/>
        </w:rPr>
        <w:t>u wymiany poglądów i informacji,</w:t>
      </w:r>
    </w:p>
    <w:p w14:paraId="0C55F8F4" w14:textId="77777777" w:rsidR="006E5084" w:rsidRPr="00F253D6" w:rsidRDefault="006E5084" w:rsidP="001F40A4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Uchwały organów przedszkola prawomocnie podjęte w ramach ich kompetencji stanowiących oprócz uchwał personalnych podaje się do ogólnej wiadomości w formie pisemnych tekstów uchwał um</w:t>
      </w:r>
      <w:r w:rsidR="00C96CC2" w:rsidRPr="00F253D6">
        <w:rPr>
          <w:rFonts w:ascii="Times New Roman" w:hAnsi="Times New Roman"/>
        </w:rPr>
        <w:t>ieszczanych na tablicy ogłoszeń,</w:t>
      </w:r>
    </w:p>
    <w:p w14:paraId="593C500D" w14:textId="77777777" w:rsidR="006E5084" w:rsidRPr="00F253D6" w:rsidRDefault="006E5084" w:rsidP="001F40A4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Rodzice przedstawiają swoje wnioski i opinie dyrektorowi przedszkola poprzez swoją reprezentację tzn. radę rodziców w formie pisemnej lub radzie pedagogicznej w formie ustnej na </w:t>
      </w:r>
      <w:r w:rsidR="00C96CC2" w:rsidRPr="00F253D6">
        <w:rPr>
          <w:rFonts w:ascii="Times New Roman" w:hAnsi="Times New Roman"/>
        </w:rPr>
        <w:t>jej posiedzeniu,</w:t>
      </w:r>
    </w:p>
    <w:p w14:paraId="79D7F163" w14:textId="77777777" w:rsidR="006E5084" w:rsidRPr="00F253D6" w:rsidRDefault="006E5084" w:rsidP="001F40A4">
      <w:pPr>
        <w:numPr>
          <w:ilvl w:val="0"/>
          <w:numId w:val="50"/>
        </w:numPr>
        <w:tabs>
          <w:tab w:val="clear" w:pos="360"/>
          <w:tab w:val="num" w:pos="142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nioski i opinie rozpatrywane są zgodnie z procedurą</w:t>
      </w:r>
      <w:r w:rsidR="00C96CC2" w:rsidRPr="00F253D6">
        <w:rPr>
          <w:rFonts w:ascii="Times New Roman" w:hAnsi="Times New Roman"/>
        </w:rPr>
        <w:t xml:space="preserve"> rozpatrywania skarg i wniosków,</w:t>
      </w:r>
    </w:p>
    <w:p w14:paraId="6C546E08" w14:textId="77777777" w:rsidR="006E5084" w:rsidRPr="00F253D6" w:rsidRDefault="006E5084" w:rsidP="001F40A4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Koordynatorem współdziałania poszczególnych organów jest dyrektor przedszkola, który zapewnia każdemu organowi możliwość swobodnego działania i podejmowania decyzji </w:t>
      </w:r>
      <w:r w:rsidRPr="00F253D6">
        <w:rPr>
          <w:rFonts w:ascii="Times New Roman" w:hAnsi="Times New Roman"/>
        </w:rPr>
        <w:br/>
        <w:t>w ramach swoich kompetencji oraz umożl</w:t>
      </w:r>
      <w:r w:rsidR="00C96CC2" w:rsidRPr="00F253D6">
        <w:rPr>
          <w:rFonts w:ascii="Times New Roman" w:hAnsi="Times New Roman"/>
        </w:rPr>
        <w:t>iwia bieżącą wymianę informacji,</w:t>
      </w:r>
    </w:p>
    <w:p w14:paraId="7E0E078A" w14:textId="77777777" w:rsidR="006E5084" w:rsidRPr="00F253D6" w:rsidRDefault="006E5084" w:rsidP="001F40A4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 xml:space="preserve">Wszelkie spory pomiędzy organami przedszkola rozstrzygane są wewnątrz przedszkola, z zachowaniem drogi służbowej i zasad ujętych w </w:t>
      </w:r>
      <w:r w:rsidRPr="00F253D6">
        <w:rPr>
          <w:rFonts w:ascii="Times New Roman" w:hAnsi="Times New Roman"/>
          <w:bCs/>
        </w:rPr>
        <w:t>§ 31 niniejszego statutu</w:t>
      </w:r>
      <w:r w:rsidRPr="00F253D6">
        <w:rPr>
          <w:rFonts w:ascii="Times New Roman" w:hAnsi="Times New Roman"/>
        </w:rPr>
        <w:t>.</w:t>
      </w:r>
    </w:p>
    <w:p w14:paraId="7B4422DA" w14:textId="77777777" w:rsidR="007B009E" w:rsidRPr="00F253D6" w:rsidRDefault="007B009E" w:rsidP="007B009E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14:paraId="7FFA10C8" w14:textId="77777777" w:rsidR="007B009E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b/>
          <w:bCs/>
        </w:rPr>
        <w:t>§ 31</w:t>
      </w:r>
      <w:r w:rsidRPr="00F253D6">
        <w:rPr>
          <w:rFonts w:ascii="Times New Roman" w:hAnsi="Times New Roman"/>
          <w:bCs/>
        </w:rPr>
        <w:t>.</w:t>
      </w:r>
    </w:p>
    <w:p w14:paraId="3762D825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1. W przypadku sporu między radą pedagogiczną i radą rodziców:</w:t>
      </w:r>
    </w:p>
    <w:p w14:paraId="660AD749" w14:textId="02A6D502" w:rsidR="006E5084" w:rsidRPr="00F253D6" w:rsidRDefault="006E5084" w:rsidP="001F40A4">
      <w:pPr>
        <w:numPr>
          <w:ilvl w:val="1"/>
          <w:numId w:val="18"/>
        </w:numPr>
        <w:tabs>
          <w:tab w:val="clear" w:pos="720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do dyrektora przedszkola należy prowadzenie mediacji w sprawie spornej i pod</w:t>
      </w:r>
      <w:r w:rsidR="00C96CC2" w:rsidRPr="00F253D6">
        <w:rPr>
          <w:rFonts w:ascii="Times New Roman" w:hAnsi="Times New Roman"/>
        </w:rPr>
        <w:t>ejmowanie ostatecznych decyzji,</w:t>
      </w:r>
    </w:p>
    <w:p w14:paraId="48F1EF2D" w14:textId="77777777" w:rsidR="006E5084" w:rsidRPr="00F253D6" w:rsidRDefault="006E5084" w:rsidP="001F40A4">
      <w:pPr>
        <w:numPr>
          <w:ilvl w:val="1"/>
          <w:numId w:val="18"/>
        </w:numPr>
        <w:tabs>
          <w:tab w:val="clear" w:pos="720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zed rozstrzygnięciem sporu dyrektor przedszkola jest zobowiązany zapoznać się ze stanowiskiem każdej ze stron, zachowując bezst</w:t>
      </w:r>
      <w:r w:rsidR="00C96CC2" w:rsidRPr="00F253D6">
        <w:rPr>
          <w:rFonts w:ascii="Times New Roman" w:hAnsi="Times New Roman"/>
        </w:rPr>
        <w:t>ronność w ocenie tych stanowisk,</w:t>
      </w:r>
    </w:p>
    <w:p w14:paraId="04715B28" w14:textId="77777777" w:rsidR="006E5084" w:rsidRPr="00F253D6" w:rsidRDefault="006E5084" w:rsidP="001F40A4">
      <w:pPr>
        <w:numPr>
          <w:ilvl w:val="1"/>
          <w:numId w:val="18"/>
        </w:numPr>
        <w:tabs>
          <w:tab w:val="clear" w:pos="720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dyrektor przedszkola podejmuje działanie na pisemny wniosek któregoś z organów – strony sporu;</w:t>
      </w:r>
    </w:p>
    <w:p w14:paraId="0BC2BDCA" w14:textId="77777777" w:rsidR="006E5084" w:rsidRPr="00F253D6" w:rsidRDefault="006E5084" w:rsidP="001F40A4">
      <w:pPr>
        <w:numPr>
          <w:ilvl w:val="1"/>
          <w:numId w:val="18"/>
        </w:numPr>
        <w:tabs>
          <w:tab w:val="clear" w:pos="720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o swoim rozstrzygnięciu wraz z uzasadnieniem dyrektor przedszkola informuje na piśmie zainteresowanych w ciągu 14 dni </w:t>
      </w:r>
      <w:r w:rsidR="00C96CC2" w:rsidRPr="00F253D6">
        <w:rPr>
          <w:rFonts w:ascii="Times New Roman" w:hAnsi="Times New Roman"/>
        </w:rPr>
        <w:t>od złożenia informacji o sporze,</w:t>
      </w:r>
    </w:p>
    <w:p w14:paraId="48F7A0F6" w14:textId="77777777" w:rsidR="006E5084" w:rsidRPr="00F253D6" w:rsidRDefault="006E5084" w:rsidP="001F40A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 przypadku sporu między organami przedszkola, w którym stroną jest dyrektor przedszkola, powoływany jest zespół mediacyjny. W skład zespołu mediacyjnego wchodzi po jednym przedstawicielu organów przedszkola, a dyrektor przedszkola wyznacza swojego prz</w:t>
      </w:r>
      <w:r w:rsidR="00C96CC2" w:rsidRPr="00F253D6">
        <w:rPr>
          <w:rFonts w:ascii="Times New Roman" w:hAnsi="Times New Roman"/>
        </w:rPr>
        <w:t>edstawiciela do pracy w zespole,</w:t>
      </w:r>
    </w:p>
    <w:p w14:paraId="5EE6C825" w14:textId="77777777" w:rsidR="006E5084" w:rsidRPr="00F253D6" w:rsidRDefault="006E5084" w:rsidP="001F40A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Zespół mediacyjny w pierwszej kolejności prowadzi postępowanie mediacyjne, a w przypadku niemożności rozwiązania sporu podejm</w:t>
      </w:r>
      <w:r w:rsidR="00C96CC2" w:rsidRPr="00F253D6">
        <w:rPr>
          <w:rFonts w:ascii="Times New Roman" w:hAnsi="Times New Roman"/>
        </w:rPr>
        <w:t>uje decyzję w drodze głosowania,</w:t>
      </w:r>
    </w:p>
    <w:p w14:paraId="569917EB" w14:textId="77777777" w:rsidR="006E5084" w:rsidRPr="00F253D6" w:rsidRDefault="006E5084" w:rsidP="001F40A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Strony sporu są zobowiązane przyjąć rozstrzygnięcie zespołu mediacyjn</w:t>
      </w:r>
      <w:r w:rsidR="00C96CC2" w:rsidRPr="00F253D6">
        <w:rPr>
          <w:rFonts w:ascii="Times New Roman" w:hAnsi="Times New Roman"/>
        </w:rPr>
        <w:t>ego jako rozwiązanie ostateczne,</w:t>
      </w:r>
    </w:p>
    <w:p w14:paraId="4A378277" w14:textId="77777777" w:rsidR="006E5084" w:rsidRPr="00F253D6" w:rsidRDefault="006E5084" w:rsidP="001F40A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Każdej ze stron przysługuje prawo wniesienia zażalenia do organu prowadzącego.</w:t>
      </w:r>
    </w:p>
    <w:p w14:paraId="4E94DEE1" w14:textId="77777777" w:rsidR="007B009E" w:rsidRPr="00F253D6" w:rsidRDefault="007B009E" w:rsidP="006E5084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bCs/>
          <w:spacing w:val="20"/>
          <w:kern w:val="32"/>
        </w:rPr>
      </w:pPr>
    </w:p>
    <w:p w14:paraId="40373ACD" w14:textId="537150CA" w:rsidR="006E5084" w:rsidRDefault="006E5084" w:rsidP="007B009E">
      <w:pPr>
        <w:spacing w:after="0" w:line="360" w:lineRule="auto"/>
        <w:jc w:val="center"/>
        <w:rPr>
          <w:rFonts w:ascii="Times New Roman" w:hAnsi="Times New Roman"/>
          <w:bCs/>
        </w:rPr>
      </w:pPr>
    </w:p>
    <w:p w14:paraId="3D352A34" w14:textId="3BA0D80B" w:rsidR="008802BE" w:rsidRDefault="008802BE" w:rsidP="007B009E">
      <w:pPr>
        <w:spacing w:after="0" w:line="360" w:lineRule="auto"/>
        <w:jc w:val="center"/>
        <w:rPr>
          <w:rFonts w:ascii="Times New Roman" w:hAnsi="Times New Roman"/>
          <w:bCs/>
        </w:rPr>
      </w:pPr>
    </w:p>
    <w:p w14:paraId="248CFEF5" w14:textId="501DB221" w:rsidR="008802BE" w:rsidRDefault="008802BE" w:rsidP="007B009E">
      <w:pPr>
        <w:spacing w:after="0" w:line="360" w:lineRule="auto"/>
        <w:jc w:val="center"/>
        <w:rPr>
          <w:rFonts w:ascii="Times New Roman" w:hAnsi="Times New Roman"/>
          <w:bCs/>
        </w:rPr>
      </w:pPr>
    </w:p>
    <w:p w14:paraId="1E476D83" w14:textId="7D48F156" w:rsidR="008802BE" w:rsidRDefault="008802BE" w:rsidP="007B009E">
      <w:pPr>
        <w:spacing w:after="0" w:line="360" w:lineRule="auto"/>
        <w:jc w:val="center"/>
        <w:rPr>
          <w:rFonts w:ascii="Times New Roman" w:hAnsi="Times New Roman"/>
          <w:bCs/>
        </w:rPr>
      </w:pPr>
    </w:p>
    <w:p w14:paraId="725F6042" w14:textId="4FFCB318" w:rsidR="00901CE6" w:rsidRDefault="00901CE6" w:rsidP="007B009E">
      <w:pPr>
        <w:spacing w:after="0" w:line="360" w:lineRule="auto"/>
        <w:jc w:val="center"/>
        <w:rPr>
          <w:rFonts w:ascii="Times New Roman" w:hAnsi="Times New Roman"/>
          <w:bCs/>
        </w:rPr>
      </w:pPr>
    </w:p>
    <w:p w14:paraId="2C6F87F2" w14:textId="55464E05" w:rsidR="00901CE6" w:rsidRDefault="00901CE6" w:rsidP="007B009E">
      <w:pPr>
        <w:spacing w:after="0" w:line="360" w:lineRule="auto"/>
        <w:jc w:val="center"/>
        <w:rPr>
          <w:rFonts w:ascii="Times New Roman" w:hAnsi="Times New Roman"/>
          <w:bCs/>
        </w:rPr>
      </w:pPr>
    </w:p>
    <w:p w14:paraId="052BFAAD" w14:textId="033C75B3" w:rsidR="002E7BDA" w:rsidRDefault="002E7BDA" w:rsidP="007B009E">
      <w:pPr>
        <w:spacing w:after="0" w:line="360" w:lineRule="auto"/>
        <w:jc w:val="center"/>
        <w:rPr>
          <w:rFonts w:ascii="Times New Roman" w:hAnsi="Times New Roman"/>
          <w:bCs/>
        </w:rPr>
      </w:pPr>
    </w:p>
    <w:p w14:paraId="417C0601" w14:textId="4DFF3420" w:rsidR="002E7BDA" w:rsidRDefault="002E7BDA" w:rsidP="007B009E">
      <w:pPr>
        <w:spacing w:after="0" w:line="360" w:lineRule="auto"/>
        <w:jc w:val="center"/>
        <w:rPr>
          <w:rFonts w:ascii="Times New Roman" w:hAnsi="Times New Roman"/>
          <w:bCs/>
        </w:rPr>
      </w:pPr>
    </w:p>
    <w:p w14:paraId="527F7F59" w14:textId="77777777" w:rsidR="002E7BDA" w:rsidRDefault="002E7BDA" w:rsidP="007B009E">
      <w:pPr>
        <w:spacing w:after="0" w:line="360" w:lineRule="auto"/>
        <w:jc w:val="center"/>
        <w:rPr>
          <w:rFonts w:ascii="Times New Roman" w:hAnsi="Times New Roman"/>
          <w:bCs/>
        </w:rPr>
      </w:pPr>
    </w:p>
    <w:p w14:paraId="1A91AA77" w14:textId="6145623B" w:rsidR="008802BE" w:rsidRDefault="008802BE" w:rsidP="007B009E">
      <w:pPr>
        <w:spacing w:after="0" w:line="360" w:lineRule="auto"/>
        <w:jc w:val="center"/>
        <w:rPr>
          <w:rFonts w:ascii="Times New Roman" w:hAnsi="Times New Roman"/>
          <w:bCs/>
        </w:rPr>
      </w:pPr>
    </w:p>
    <w:p w14:paraId="3DD66AD1" w14:textId="65CCB7A7" w:rsidR="008802BE" w:rsidRDefault="008802BE" w:rsidP="007B009E">
      <w:pPr>
        <w:spacing w:after="0" w:line="360" w:lineRule="auto"/>
        <w:jc w:val="center"/>
        <w:rPr>
          <w:rFonts w:ascii="Times New Roman" w:hAnsi="Times New Roman"/>
          <w:bCs/>
        </w:rPr>
      </w:pPr>
    </w:p>
    <w:p w14:paraId="79AE78CD" w14:textId="355D4955" w:rsidR="008802BE" w:rsidRDefault="008802BE" w:rsidP="007B009E">
      <w:pPr>
        <w:spacing w:after="0" w:line="360" w:lineRule="auto"/>
        <w:jc w:val="center"/>
        <w:rPr>
          <w:rFonts w:ascii="Times New Roman" w:hAnsi="Times New Roman"/>
          <w:bCs/>
        </w:rPr>
      </w:pPr>
    </w:p>
    <w:p w14:paraId="56D31B44" w14:textId="77777777" w:rsidR="008802BE" w:rsidRPr="00F253D6" w:rsidRDefault="008802BE" w:rsidP="007B009E">
      <w:pPr>
        <w:spacing w:after="0" w:line="360" w:lineRule="auto"/>
        <w:jc w:val="center"/>
        <w:rPr>
          <w:rFonts w:ascii="Times New Roman" w:hAnsi="Times New Roman"/>
          <w:bCs/>
        </w:rPr>
      </w:pPr>
    </w:p>
    <w:p w14:paraId="21D794E1" w14:textId="77777777" w:rsidR="006E5084" w:rsidRPr="00F253D6" w:rsidRDefault="006E5084" w:rsidP="007B009E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</w:rPr>
      </w:pPr>
      <w:r w:rsidRPr="00F253D6">
        <w:rPr>
          <w:rFonts w:ascii="Times New Roman" w:hAnsi="Times New Roman"/>
          <w:b/>
          <w:bCs/>
          <w:spacing w:val="20"/>
          <w:kern w:val="32"/>
        </w:rPr>
        <w:lastRenderedPageBreak/>
        <w:t>DZIAŁ V</w:t>
      </w:r>
    </w:p>
    <w:p w14:paraId="66773D60" w14:textId="77777777" w:rsidR="006E5084" w:rsidRPr="00F253D6" w:rsidRDefault="006E5084" w:rsidP="007B009E">
      <w:pPr>
        <w:spacing w:after="0" w:line="360" w:lineRule="auto"/>
        <w:jc w:val="center"/>
        <w:rPr>
          <w:rFonts w:ascii="Times New Roman" w:hAnsi="Times New Roman"/>
          <w:b/>
        </w:rPr>
      </w:pPr>
      <w:r w:rsidRPr="00F253D6">
        <w:rPr>
          <w:rFonts w:ascii="Times New Roman" w:hAnsi="Times New Roman"/>
          <w:b/>
        </w:rPr>
        <w:t>NAUCZYCIELE I INNI PRACOWNICY PRZEDSZKOLA</w:t>
      </w:r>
    </w:p>
    <w:p w14:paraId="077A6A37" w14:textId="77777777" w:rsidR="006E5084" w:rsidRPr="00F253D6" w:rsidRDefault="006E5084" w:rsidP="007B009E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  <w:u w:val="single"/>
        </w:rPr>
      </w:pPr>
    </w:p>
    <w:p w14:paraId="7E496764" w14:textId="77777777" w:rsidR="006E5084" w:rsidRPr="00F253D6" w:rsidRDefault="006E5084" w:rsidP="007B009E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  <w:u w:val="single"/>
        </w:rPr>
      </w:pPr>
      <w:r w:rsidRPr="00F253D6">
        <w:rPr>
          <w:rFonts w:ascii="Times New Roman" w:hAnsi="Times New Roman"/>
          <w:b/>
          <w:bCs/>
          <w:spacing w:val="20"/>
          <w:kern w:val="32"/>
          <w:u w:val="single"/>
        </w:rPr>
        <w:t>Rozdział 1</w:t>
      </w:r>
    </w:p>
    <w:p w14:paraId="611055FF" w14:textId="77777777" w:rsidR="006E5084" w:rsidRPr="00F253D6" w:rsidRDefault="006E5084" w:rsidP="007B009E">
      <w:pPr>
        <w:keepNext/>
        <w:spacing w:after="0" w:line="360" w:lineRule="auto"/>
        <w:jc w:val="center"/>
        <w:outlineLvl w:val="2"/>
        <w:rPr>
          <w:rFonts w:ascii="Times New Roman" w:hAnsi="Times New Roman"/>
          <w:b/>
          <w:bCs/>
          <w:spacing w:val="20"/>
          <w:u w:val="single"/>
        </w:rPr>
      </w:pPr>
      <w:r w:rsidRPr="00F253D6">
        <w:rPr>
          <w:rFonts w:ascii="Times New Roman" w:hAnsi="Times New Roman"/>
          <w:b/>
          <w:bCs/>
          <w:spacing w:val="20"/>
          <w:u w:val="single"/>
        </w:rPr>
        <w:t>Nauczyciele</w:t>
      </w:r>
    </w:p>
    <w:p w14:paraId="4ABFFC6A" w14:textId="77777777" w:rsidR="006E5084" w:rsidRPr="00F253D6" w:rsidRDefault="006E5084" w:rsidP="007B009E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4243541C" w14:textId="77777777" w:rsidR="007B009E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§ 32.</w:t>
      </w:r>
    </w:p>
    <w:p w14:paraId="2BFE9BB4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1.W przedszkolu zatrudnieni są nauczyciele posiadający kwalifikacje pedagogiczne do pracy z dzieckiem </w:t>
      </w:r>
      <w:r w:rsidR="007B009E" w:rsidRPr="00F253D6">
        <w:rPr>
          <w:rFonts w:ascii="Times New Roman" w:hAnsi="Times New Roman"/>
        </w:rPr>
        <w:br/>
      </w:r>
      <w:r w:rsidR="005E44A2" w:rsidRPr="00F253D6">
        <w:rPr>
          <w:rFonts w:ascii="Times New Roman" w:hAnsi="Times New Roman"/>
        </w:rPr>
        <w:t>w wieku przedszkolnym,</w:t>
      </w:r>
    </w:p>
    <w:p w14:paraId="61A80096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2. Nauczyciel przedszkola prowadzi pracę wychowawczą, dydaktyczną i opiekuńczą zgodnie z obowiązującą podstawą programową i dopuszczonymi przez dyrektora przedszkola programami wychowania przedszkolnego, odpowiada za jakość i wyniki tej pracy, szanuje godność </w:t>
      </w:r>
      <w:r w:rsidR="005E44A2" w:rsidRPr="00F253D6">
        <w:rPr>
          <w:rFonts w:ascii="Times New Roman" w:hAnsi="Times New Roman"/>
        </w:rPr>
        <w:t>dziecka i respektuje jego prawa,</w:t>
      </w:r>
    </w:p>
    <w:p w14:paraId="052B5D2D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3. Nauczyciel otacza indywidualną opieką każdego z wychowanków i utrzymuje kontakt z jego rodzicem </w:t>
      </w:r>
      <w:r w:rsidR="007B009E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w celu:</w:t>
      </w:r>
    </w:p>
    <w:p w14:paraId="6BA2434A" w14:textId="77777777" w:rsidR="00B83D39" w:rsidRPr="00F253D6" w:rsidRDefault="006E5084" w:rsidP="001F40A4">
      <w:pPr>
        <w:pStyle w:val="Akapitzlist"/>
        <w:numPr>
          <w:ilvl w:val="0"/>
          <w:numId w:val="60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poznania i ustalenia potrzeb rozwojowych dziecka ustalenia form pomocy w działan</w:t>
      </w:r>
      <w:r w:rsidR="005E44A2" w:rsidRPr="00F253D6">
        <w:rPr>
          <w:sz w:val="22"/>
          <w:szCs w:val="22"/>
        </w:rPr>
        <w:t>iach wychowawczych wobec dzieci,</w:t>
      </w:r>
    </w:p>
    <w:p w14:paraId="4AFC53B6" w14:textId="77777777" w:rsidR="006E5084" w:rsidRPr="00F253D6" w:rsidRDefault="006E5084" w:rsidP="001F40A4">
      <w:pPr>
        <w:pStyle w:val="Akapitzlist"/>
        <w:numPr>
          <w:ilvl w:val="0"/>
          <w:numId w:val="60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włączania ich w </w:t>
      </w:r>
      <w:r w:rsidRPr="00F253D6">
        <w:rPr>
          <w:caps/>
          <w:sz w:val="22"/>
          <w:szCs w:val="22"/>
        </w:rPr>
        <w:t>działalność</w:t>
      </w:r>
      <w:r w:rsidRPr="00F253D6">
        <w:rPr>
          <w:sz w:val="22"/>
          <w:szCs w:val="22"/>
        </w:rPr>
        <w:t xml:space="preserve"> przedszkola.</w:t>
      </w:r>
    </w:p>
    <w:p w14:paraId="4D244143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4. Do zadań nauczyciela przedszkola należy w szczególności:</w:t>
      </w:r>
    </w:p>
    <w:p w14:paraId="02E88082" w14:textId="77777777" w:rsidR="006E5084" w:rsidRPr="00F253D6" w:rsidRDefault="006E5084" w:rsidP="001F40A4">
      <w:pPr>
        <w:numPr>
          <w:ilvl w:val="1"/>
          <w:numId w:val="19"/>
        </w:numPr>
        <w:tabs>
          <w:tab w:val="clear" w:pos="720"/>
          <w:tab w:val="num" w:pos="284"/>
        </w:tabs>
        <w:spacing w:after="0" w:line="360" w:lineRule="auto"/>
        <w:ind w:hanging="294"/>
        <w:jc w:val="both"/>
        <w:rPr>
          <w:rFonts w:ascii="Times New Roman" w:hAnsi="Times New Roman"/>
          <w:lang w:eastAsia="en-US"/>
        </w:rPr>
      </w:pPr>
      <w:r w:rsidRPr="00F253D6">
        <w:rPr>
          <w:rFonts w:ascii="Times New Roman" w:hAnsi="Times New Roman"/>
        </w:rPr>
        <w:t xml:space="preserve">wspieranie rozwoju psychofizycznego dziecka, jego zdolności i zainteresowań, kierowanie się </w:t>
      </w:r>
      <w:r w:rsidR="007B009E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w działaniu dobrem dzieck</w:t>
      </w:r>
      <w:r w:rsidR="005E44A2" w:rsidRPr="00F253D6">
        <w:rPr>
          <w:rFonts w:ascii="Times New Roman" w:hAnsi="Times New Roman"/>
        </w:rPr>
        <w:t>a i poszanowaniem jego godności,</w:t>
      </w:r>
    </w:p>
    <w:p w14:paraId="2C96B48C" w14:textId="77777777" w:rsidR="006E5084" w:rsidRPr="00F253D6" w:rsidRDefault="006E5084" w:rsidP="001F40A4">
      <w:pPr>
        <w:numPr>
          <w:ilvl w:val="1"/>
          <w:numId w:val="19"/>
        </w:numPr>
        <w:tabs>
          <w:tab w:val="clear" w:pos="720"/>
          <w:tab w:val="num" w:pos="284"/>
        </w:tabs>
        <w:spacing w:after="0" w:line="360" w:lineRule="auto"/>
        <w:ind w:hanging="29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lanowanie, organizowanie i prowadzenie pracy wychowawczo-dydaktycznej w powierzonym oddziale opartej na znajomości dziecka i zgodnej z pro</w:t>
      </w:r>
      <w:r w:rsidR="005E44A2" w:rsidRPr="00F253D6">
        <w:rPr>
          <w:rFonts w:ascii="Times New Roman" w:hAnsi="Times New Roman"/>
        </w:rPr>
        <w:t>gramem wychowania w przedszkolu,</w:t>
      </w:r>
    </w:p>
    <w:p w14:paraId="2C9936FB" w14:textId="77777777" w:rsidR="006E5084" w:rsidRPr="00F253D6" w:rsidRDefault="006E5084" w:rsidP="001F40A4">
      <w:pPr>
        <w:numPr>
          <w:ilvl w:val="1"/>
          <w:numId w:val="19"/>
        </w:numPr>
        <w:tabs>
          <w:tab w:val="clear" w:pos="720"/>
          <w:tab w:val="num" w:pos="284"/>
        </w:tabs>
        <w:spacing w:after="0" w:line="360" w:lineRule="auto"/>
        <w:ind w:hanging="29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owadzenie obserwacji pedagogicznych umożliwiających poznanie i zaspokajanie potrzeb rozwojowych dzieci oraz</w:t>
      </w:r>
      <w:r w:rsidR="005E44A2" w:rsidRPr="00F253D6">
        <w:rPr>
          <w:rFonts w:ascii="Times New Roman" w:hAnsi="Times New Roman"/>
        </w:rPr>
        <w:t xml:space="preserve"> dokumentowanie tych obserwacji,</w:t>
      </w:r>
    </w:p>
    <w:p w14:paraId="0CDEF6AE" w14:textId="77777777" w:rsidR="006E5084" w:rsidRPr="00F253D6" w:rsidRDefault="006E5084" w:rsidP="001F40A4">
      <w:pPr>
        <w:numPr>
          <w:ilvl w:val="1"/>
          <w:numId w:val="19"/>
        </w:numPr>
        <w:tabs>
          <w:tab w:val="clear" w:pos="720"/>
          <w:tab w:val="num" w:pos="284"/>
        </w:tabs>
        <w:spacing w:after="0" w:line="360" w:lineRule="auto"/>
        <w:ind w:hanging="29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prowadzenie analizy gotowości dziecka do podjęcia nauki w szkole (diagnoza gotowości szkolnej) </w:t>
      </w:r>
      <w:r w:rsidR="007B009E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z początkiem roku poprzedzającego rozpoczęcie nauki w szkole podstawowej. Opracowanie analizy gotowości szkolnej ma celu gromadzenie informacji na temat ro</w:t>
      </w:r>
      <w:r w:rsidR="005E44A2" w:rsidRPr="00F253D6">
        <w:rPr>
          <w:rFonts w:ascii="Times New Roman" w:hAnsi="Times New Roman"/>
        </w:rPr>
        <w:t>zwoju dziecka, które mogą pomóc:</w:t>
      </w:r>
    </w:p>
    <w:p w14:paraId="60AA2D3A" w14:textId="7BC9F44A" w:rsidR="006E5084" w:rsidRPr="00F253D6" w:rsidRDefault="00B83D39" w:rsidP="006E5084">
      <w:pPr>
        <w:tabs>
          <w:tab w:val="num" w:pos="284"/>
        </w:tabs>
        <w:spacing w:after="0" w:line="360" w:lineRule="auto"/>
        <w:ind w:left="993" w:hanging="29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   </w:t>
      </w:r>
      <w:r w:rsidR="006E5084" w:rsidRPr="00F253D6">
        <w:rPr>
          <w:rFonts w:ascii="Times New Roman" w:hAnsi="Times New Roman"/>
        </w:rPr>
        <w:t xml:space="preserve">a) rodzicom w zorientowaniu się w poziomie przygotowania ich dziecka do podjęcia nauki </w:t>
      </w:r>
      <w:r w:rsidR="008802BE">
        <w:rPr>
          <w:rFonts w:ascii="Times New Roman" w:hAnsi="Times New Roman"/>
        </w:rPr>
        <w:br/>
      </w:r>
      <w:r w:rsidR="006E5084" w:rsidRPr="00F253D6">
        <w:rPr>
          <w:rFonts w:ascii="Times New Roman" w:hAnsi="Times New Roman"/>
        </w:rPr>
        <w:t xml:space="preserve">w szkole podstawowej oraz uzyskania informacji w jakich obszarach powinni wesprzeć swoje dziecko, </w:t>
      </w:r>
    </w:p>
    <w:p w14:paraId="7B95F6DD" w14:textId="0DADAD01" w:rsidR="006E5084" w:rsidRPr="00F253D6" w:rsidRDefault="00B83D39" w:rsidP="006E5084">
      <w:pPr>
        <w:tabs>
          <w:tab w:val="num" w:pos="284"/>
        </w:tabs>
        <w:spacing w:after="0" w:line="360" w:lineRule="auto"/>
        <w:ind w:left="993" w:hanging="29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  </w:t>
      </w:r>
      <w:r w:rsidR="006E5084" w:rsidRPr="00F253D6">
        <w:rPr>
          <w:rFonts w:ascii="Times New Roman" w:hAnsi="Times New Roman"/>
        </w:rPr>
        <w:t xml:space="preserve">b) nauczycielom w opracowaniu indywidualnego programu wspomagania rozwoju dziecka </w:t>
      </w:r>
      <w:r w:rsidR="008802BE">
        <w:rPr>
          <w:rFonts w:ascii="Times New Roman" w:hAnsi="Times New Roman"/>
        </w:rPr>
        <w:br/>
      </w:r>
      <w:r w:rsidR="006E5084" w:rsidRPr="00F253D6">
        <w:rPr>
          <w:rFonts w:ascii="Times New Roman" w:hAnsi="Times New Roman"/>
        </w:rPr>
        <w:t>w okresie poprzedzającym rozpoczęcie nauki w szkole,</w:t>
      </w:r>
    </w:p>
    <w:p w14:paraId="432C7299" w14:textId="77777777" w:rsidR="006E5084" w:rsidRPr="00F253D6" w:rsidRDefault="00B83D39" w:rsidP="006E5084">
      <w:pPr>
        <w:tabs>
          <w:tab w:val="num" w:pos="284"/>
        </w:tabs>
        <w:spacing w:after="0" w:line="360" w:lineRule="auto"/>
        <w:ind w:left="993" w:hanging="29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  </w:t>
      </w:r>
      <w:r w:rsidR="006E5084" w:rsidRPr="00F253D6">
        <w:rPr>
          <w:rFonts w:ascii="Times New Roman" w:hAnsi="Times New Roman"/>
        </w:rPr>
        <w:t xml:space="preserve">c) pracownikom poradni psychologiczno-pedagogicznej, do której zostanie skierowane dziecko </w:t>
      </w:r>
      <w:r w:rsidR="009928B2" w:rsidRPr="00F253D6">
        <w:rPr>
          <w:rFonts w:ascii="Times New Roman" w:hAnsi="Times New Roman"/>
        </w:rPr>
        <w:br/>
      </w:r>
      <w:r w:rsidR="006E5084" w:rsidRPr="00F253D6">
        <w:rPr>
          <w:rFonts w:ascii="Times New Roman" w:hAnsi="Times New Roman"/>
        </w:rPr>
        <w:t>w razie potrzeby pogłębionej diagnozy związanej ze spec</w:t>
      </w:r>
      <w:r w:rsidR="005E44A2" w:rsidRPr="00F253D6">
        <w:rPr>
          <w:rFonts w:ascii="Times New Roman" w:hAnsi="Times New Roman"/>
        </w:rPr>
        <w:t>jalnymi potrzebami edukacyjnymi,</w:t>
      </w:r>
    </w:p>
    <w:p w14:paraId="1B352A3B" w14:textId="77777777" w:rsidR="006E5084" w:rsidRPr="00F253D6" w:rsidRDefault="006E5084" w:rsidP="001F40A4">
      <w:pPr>
        <w:numPr>
          <w:ilvl w:val="1"/>
          <w:numId w:val="19"/>
        </w:numPr>
        <w:tabs>
          <w:tab w:val="clear" w:pos="720"/>
          <w:tab w:val="num" w:pos="284"/>
        </w:tabs>
        <w:spacing w:after="0" w:line="360" w:lineRule="auto"/>
        <w:ind w:hanging="29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 xml:space="preserve">właściwa organizacja procesu dydaktycznego, stosowanie nowoczesnych metod nauczania </w:t>
      </w:r>
      <w:r w:rsidR="009928B2" w:rsidRPr="00F253D6">
        <w:rPr>
          <w:rFonts w:ascii="Times New Roman" w:hAnsi="Times New Roman"/>
        </w:rPr>
        <w:br/>
      </w:r>
      <w:r w:rsidR="005E44A2" w:rsidRPr="00F253D6">
        <w:rPr>
          <w:rFonts w:ascii="Times New Roman" w:hAnsi="Times New Roman"/>
        </w:rPr>
        <w:t>i wychowania,</w:t>
      </w:r>
    </w:p>
    <w:p w14:paraId="61A1DA52" w14:textId="77777777" w:rsidR="006E5084" w:rsidRPr="00F253D6" w:rsidRDefault="006E5084" w:rsidP="001F40A4">
      <w:pPr>
        <w:numPr>
          <w:ilvl w:val="1"/>
          <w:numId w:val="19"/>
        </w:numPr>
        <w:tabs>
          <w:tab w:val="clear" w:pos="720"/>
          <w:tab w:val="num" w:pos="284"/>
        </w:tabs>
        <w:spacing w:after="0" w:line="360" w:lineRule="auto"/>
        <w:ind w:hanging="29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troska i odpowiedzialność o bezpieczeństwo, życie i zdrowie dzieci podczas pobytu w przedszkolu </w:t>
      </w:r>
      <w:r w:rsidR="009928B2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 xml:space="preserve">i poza terenem w </w:t>
      </w:r>
      <w:r w:rsidR="00B83D39" w:rsidRPr="00F253D6">
        <w:rPr>
          <w:rFonts w:ascii="Times New Roman" w:hAnsi="Times New Roman"/>
        </w:rPr>
        <w:t>czasie wycieczek, spacerów itp.,</w:t>
      </w:r>
    </w:p>
    <w:p w14:paraId="1941612B" w14:textId="77777777" w:rsidR="006E5084" w:rsidRPr="00F253D6" w:rsidRDefault="006E5084" w:rsidP="001F40A4">
      <w:pPr>
        <w:numPr>
          <w:ilvl w:val="1"/>
          <w:numId w:val="19"/>
        </w:numPr>
        <w:tabs>
          <w:tab w:val="clear" w:pos="720"/>
          <w:tab w:val="num" w:pos="284"/>
        </w:tabs>
        <w:spacing w:after="0" w:line="360" w:lineRule="auto"/>
        <w:ind w:hanging="29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wybór i przedstawienie dyrektorowi przedszkola programu wychowania przedszkolnego do </w:t>
      </w:r>
      <w:r w:rsidR="00B83D39" w:rsidRPr="00F253D6">
        <w:rPr>
          <w:rFonts w:ascii="Times New Roman" w:hAnsi="Times New Roman"/>
        </w:rPr>
        <w:t>użytku lub opracowanie programu,</w:t>
      </w:r>
    </w:p>
    <w:p w14:paraId="7C397F3E" w14:textId="77777777" w:rsidR="006E5084" w:rsidRPr="00F253D6" w:rsidRDefault="006E5084" w:rsidP="001F40A4">
      <w:pPr>
        <w:numPr>
          <w:ilvl w:val="1"/>
          <w:numId w:val="19"/>
        </w:numPr>
        <w:tabs>
          <w:tab w:val="clear" w:pos="720"/>
          <w:tab w:val="num" w:pos="284"/>
        </w:tabs>
        <w:spacing w:after="0" w:line="360" w:lineRule="auto"/>
        <w:ind w:hanging="29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spółpraca ze specjalistami świadczącymi pomo</w:t>
      </w:r>
      <w:r w:rsidR="005E44A2" w:rsidRPr="00F253D6">
        <w:rPr>
          <w:rFonts w:ascii="Times New Roman" w:hAnsi="Times New Roman"/>
        </w:rPr>
        <w:t>c psychologiczną i logopedyczną,</w:t>
      </w:r>
    </w:p>
    <w:p w14:paraId="44D35872" w14:textId="77777777" w:rsidR="006E5084" w:rsidRPr="00F253D6" w:rsidRDefault="006E5084" w:rsidP="001F40A4">
      <w:pPr>
        <w:numPr>
          <w:ilvl w:val="1"/>
          <w:numId w:val="19"/>
        </w:numPr>
        <w:tabs>
          <w:tab w:val="clear" w:pos="720"/>
          <w:tab w:val="num" w:pos="284"/>
        </w:tabs>
        <w:spacing w:after="0" w:line="360" w:lineRule="auto"/>
        <w:ind w:hanging="29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doskonalenie umiejętności pedagogicznych</w:t>
      </w:r>
      <w:r w:rsidR="009928B2" w:rsidRPr="00F253D6">
        <w:rPr>
          <w:rFonts w:ascii="Times New Roman" w:hAnsi="Times New Roman"/>
        </w:rPr>
        <w:t xml:space="preserve">- </w:t>
      </w:r>
      <w:r w:rsidRPr="00F253D6">
        <w:rPr>
          <w:rFonts w:ascii="Times New Roman" w:hAnsi="Times New Roman"/>
        </w:rPr>
        <w:t xml:space="preserve">systematyczne podnoszenie kwalifikacji poprzez uczestnictwo w różnych </w:t>
      </w:r>
      <w:r w:rsidR="00B83D39" w:rsidRPr="00F253D6">
        <w:rPr>
          <w:rFonts w:ascii="Times New Roman" w:hAnsi="Times New Roman"/>
        </w:rPr>
        <w:t>formach doskonalenia zawodowego,</w:t>
      </w:r>
    </w:p>
    <w:p w14:paraId="7AF4EF0B" w14:textId="77777777" w:rsidR="006E5084" w:rsidRPr="00F253D6" w:rsidRDefault="006E5084" w:rsidP="001F40A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organizacja i tworzenie warsztatu pracy dydaktycznej, dbałość o pomoce dydaktyczne, wyposażenie przedszkola i </w:t>
      </w:r>
      <w:r w:rsidR="00B83D39" w:rsidRPr="00F253D6">
        <w:rPr>
          <w:rFonts w:ascii="Times New Roman" w:hAnsi="Times New Roman"/>
        </w:rPr>
        <w:t>wystrój sali powierzonej opiece,</w:t>
      </w:r>
    </w:p>
    <w:p w14:paraId="21836CD6" w14:textId="77777777" w:rsidR="006E5084" w:rsidRPr="00F253D6" w:rsidRDefault="006E5084" w:rsidP="001F40A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rzetelne, systematyczne przygotowywanie się</w:t>
      </w:r>
      <w:r w:rsidR="00B83D39" w:rsidRPr="00F253D6">
        <w:rPr>
          <w:rFonts w:ascii="Times New Roman" w:hAnsi="Times New Roman"/>
        </w:rPr>
        <w:t xml:space="preserve"> do pracy z dziećmi,</w:t>
      </w:r>
    </w:p>
    <w:p w14:paraId="49F320B0" w14:textId="5AD2A50D" w:rsidR="006E5084" w:rsidRPr="00F253D6" w:rsidRDefault="006E5084" w:rsidP="001F40A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współdziałanie z rodzicami w sprawach wychowania i nauczania dzieci z uwzględnieniem prawa rodziców do znajomości zadań wynikających z programu wychowania przedszkolnego </w:t>
      </w:r>
      <w:r w:rsidR="008802BE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i uzyskiwania informa</w:t>
      </w:r>
      <w:r w:rsidR="00B83D39" w:rsidRPr="00F253D6">
        <w:rPr>
          <w:rFonts w:ascii="Times New Roman" w:hAnsi="Times New Roman"/>
        </w:rPr>
        <w:t>cji dotyczących rozwoju dziecka,</w:t>
      </w:r>
    </w:p>
    <w:p w14:paraId="0F39DCB4" w14:textId="77777777" w:rsidR="006E5084" w:rsidRPr="00F253D6" w:rsidRDefault="006E5084" w:rsidP="001F40A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rganizowanie i prowadzenie zebrań z rodzicam</w:t>
      </w:r>
      <w:r w:rsidR="00B83D39" w:rsidRPr="00F253D6">
        <w:rPr>
          <w:rFonts w:ascii="Times New Roman" w:hAnsi="Times New Roman"/>
        </w:rPr>
        <w:t>i oraz indywidualnych kontaktów,</w:t>
      </w:r>
    </w:p>
    <w:p w14:paraId="39D493EC" w14:textId="00455D5E" w:rsidR="006E5084" w:rsidRPr="00F253D6" w:rsidRDefault="006E5084" w:rsidP="001F40A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inicjowanie i organizowanie imprez o charakterze dydaktycznym, wychowawczym i kulturalnym lub rekreacyjno-sportowym w tym imprez mający</w:t>
      </w:r>
      <w:r w:rsidR="005E44A2" w:rsidRPr="00F253D6">
        <w:rPr>
          <w:rFonts w:ascii="Times New Roman" w:hAnsi="Times New Roman"/>
        </w:rPr>
        <w:t>ch na celu promocję przedszkola,</w:t>
      </w:r>
    </w:p>
    <w:p w14:paraId="2B3B96DB" w14:textId="77777777" w:rsidR="006E5084" w:rsidRPr="00F253D6" w:rsidRDefault="006E5084" w:rsidP="001F40A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owadzenie dokumentacji pedagogicznej zgod</w:t>
      </w:r>
      <w:r w:rsidR="00B83D39" w:rsidRPr="00F253D6">
        <w:rPr>
          <w:rFonts w:ascii="Times New Roman" w:hAnsi="Times New Roman"/>
        </w:rPr>
        <w:t>nie z obowiązującymi przepisami,</w:t>
      </w:r>
    </w:p>
    <w:p w14:paraId="28172C66" w14:textId="77777777" w:rsidR="006E5084" w:rsidRPr="00F253D6" w:rsidRDefault="006E5084" w:rsidP="001F40A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aktywny udział w życiu przedszkola, inicjowanie i organizowanie imprez o charakterze wychowawczym, kultur</w:t>
      </w:r>
      <w:r w:rsidR="00B83D39" w:rsidRPr="00F253D6">
        <w:rPr>
          <w:rFonts w:ascii="Times New Roman" w:hAnsi="Times New Roman"/>
        </w:rPr>
        <w:t>alnym lub rekreacyjno-sportowym,</w:t>
      </w:r>
    </w:p>
    <w:p w14:paraId="1C0EFA8E" w14:textId="77777777" w:rsidR="006E5084" w:rsidRPr="00F253D6" w:rsidRDefault="006E5084" w:rsidP="001F40A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zestrzeganie tajemni</w:t>
      </w:r>
      <w:r w:rsidR="00B83D39" w:rsidRPr="00F253D6">
        <w:rPr>
          <w:rFonts w:ascii="Times New Roman" w:hAnsi="Times New Roman"/>
        </w:rPr>
        <w:t>cy służbowej i dyscypliny pracy,</w:t>
      </w:r>
    </w:p>
    <w:p w14:paraId="05AEE797" w14:textId="77777777" w:rsidR="006E5084" w:rsidRPr="00F253D6" w:rsidRDefault="006E5084" w:rsidP="001F40A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zestrzeganie zasad współżycia społecznego i dbanie</w:t>
      </w:r>
      <w:r w:rsidR="00B83D39" w:rsidRPr="00F253D6">
        <w:rPr>
          <w:rFonts w:ascii="Times New Roman" w:hAnsi="Times New Roman"/>
        </w:rPr>
        <w:t xml:space="preserve"> o właściwe relacje pracownicze,</w:t>
      </w:r>
    </w:p>
    <w:p w14:paraId="21F742B5" w14:textId="77777777" w:rsidR="006E5084" w:rsidRPr="00F253D6" w:rsidRDefault="006E5084" w:rsidP="001F40A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wykonywanie czynności administracyjnych dotyczących powierzonego oddziału, zgodnie </w:t>
      </w:r>
      <w:r w:rsidR="009928B2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>z zarządzeniami i poleceniami dyrektora przedszkola or</w:t>
      </w:r>
      <w:r w:rsidR="00B83D39" w:rsidRPr="00F253D6">
        <w:rPr>
          <w:rFonts w:ascii="Times New Roman" w:hAnsi="Times New Roman"/>
        </w:rPr>
        <w:t>az uchwałami rady pedagogicznej,</w:t>
      </w:r>
    </w:p>
    <w:p w14:paraId="25C6CBBC" w14:textId="77777777" w:rsidR="006E5084" w:rsidRPr="00F253D6" w:rsidRDefault="006E5084" w:rsidP="001F40A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czynny udział w zebraniach rady pedagogicznej, real</w:t>
      </w:r>
      <w:r w:rsidR="00B83D39" w:rsidRPr="00F253D6">
        <w:rPr>
          <w:rFonts w:ascii="Times New Roman" w:hAnsi="Times New Roman"/>
        </w:rPr>
        <w:t>izacja jej postanowień i uchwał,</w:t>
      </w:r>
    </w:p>
    <w:p w14:paraId="5682A4B1" w14:textId="77777777" w:rsidR="006E5084" w:rsidRPr="00F253D6" w:rsidRDefault="006E5084" w:rsidP="001F40A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udział w pracach zespołów zadaniowych powoływanych w celu badania i ewal</w:t>
      </w:r>
      <w:r w:rsidR="00B83D39" w:rsidRPr="00F253D6">
        <w:rPr>
          <w:rFonts w:ascii="Times New Roman" w:hAnsi="Times New Roman"/>
        </w:rPr>
        <w:t>uacji jakości pracy przedszkola,</w:t>
      </w:r>
    </w:p>
    <w:p w14:paraId="6CF4F962" w14:textId="77777777" w:rsidR="006E5084" w:rsidRPr="00F253D6" w:rsidRDefault="006E5084" w:rsidP="001F40A4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realizowanie innych zadań zleconych przez dyrektora, wynikających z bieżącej działalności placówki.</w:t>
      </w:r>
      <w:r w:rsidRPr="00F253D6">
        <w:rPr>
          <w:rFonts w:ascii="Times New Roman" w:hAnsi="Times New Roman"/>
          <w:b/>
          <w:bCs/>
        </w:rPr>
        <w:tab/>
      </w:r>
    </w:p>
    <w:p w14:paraId="0D1011B3" w14:textId="77777777" w:rsidR="009928B2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§ 33.</w:t>
      </w:r>
    </w:p>
    <w:p w14:paraId="3C83C57D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1.Nauczyciel w swojej pracy ma prawo korzystać z pomocy merytorycznej i metodycznej ze strony dyrektora przedszkola, rady pedagogicznej, opiekuna stażu, doradcy metodycznego, a także wyspecjalizowanych w tym zakresie insty</w:t>
      </w:r>
      <w:r w:rsidR="00B83D39" w:rsidRPr="00F253D6">
        <w:rPr>
          <w:rFonts w:ascii="Times New Roman" w:hAnsi="Times New Roman"/>
        </w:rPr>
        <w:t>tucji oświatowych i naukowych,</w:t>
      </w:r>
    </w:p>
    <w:p w14:paraId="263C0E80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>2. Zasady etyki zawodowej, stosunek pracy, zasady wynagradzania oraz szczególne prawa i obowiązki nauczycieli określa ustawa Karta Nauczyciela i wydane na jej podstawie przepisy wykonawcze</w:t>
      </w:r>
      <w:r w:rsidR="00B83D39" w:rsidRPr="00F253D6">
        <w:rPr>
          <w:rFonts w:ascii="Times New Roman" w:hAnsi="Times New Roman"/>
        </w:rPr>
        <w:t>,</w:t>
      </w:r>
    </w:p>
    <w:p w14:paraId="6904FFEA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3. Nauczyciel, podczas lub w związku z pełnieniem obowiązków służbowych, korzysta z ochrony przewidzianej dla funkcjonariuszy publicznych na zasadach określonych w ustawie z dnia 6 </w:t>
      </w:r>
      <w:r w:rsidR="00B83D39" w:rsidRPr="00F253D6">
        <w:rPr>
          <w:rFonts w:ascii="Times New Roman" w:hAnsi="Times New Roman"/>
        </w:rPr>
        <w:t>czerwca 1997 r. - Kodeks Karny,</w:t>
      </w:r>
    </w:p>
    <w:p w14:paraId="7FDAB5C8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>4. Dyrektor przedszkola oraz organ prowadzący przedszkole z urzędu występują w obronie nauczyciela, gdy ustalone dla nauczyciela uprawnienia zostaną naruszone.</w:t>
      </w:r>
    </w:p>
    <w:p w14:paraId="047CAA94" w14:textId="77777777" w:rsidR="009928B2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§ 34.</w:t>
      </w:r>
    </w:p>
    <w:p w14:paraId="3DA8990D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 xml:space="preserve"> 1.Nauczyciel odpowiada za bezpieczeństwo i zdrowie powierzonych jego opiece dzieci w godzinach pracy przedszkola. Nauczyciel jest zobowiązany:</w:t>
      </w:r>
    </w:p>
    <w:p w14:paraId="080464CA" w14:textId="77777777" w:rsidR="006E5084" w:rsidRPr="00F253D6" w:rsidRDefault="006E5084" w:rsidP="001F40A4">
      <w:pPr>
        <w:numPr>
          <w:ilvl w:val="1"/>
          <w:numId w:val="20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przestrzegać i stosować przepisy i zarządzenia z zakresu bhp i ppoż., odbywać wymagane szkolenia;</w:t>
      </w:r>
    </w:p>
    <w:p w14:paraId="2B9B3D6D" w14:textId="77777777" w:rsidR="006E5084" w:rsidRPr="00F253D6" w:rsidRDefault="006E5084" w:rsidP="001F40A4">
      <w:pPr>
        <w:numPr>
          <w:ilvl w:val="1"/>
          <w:numId w:val="20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sprawdzać warunki prowadzenia zajęć z dziećmi w danym miejscu (sala, ogród, plac zabaw) przed rozpoczęciem tych zajęć; jeżeli warunki bezpieczeństwa nie są spełnione, nauczyciel ma obowiązek zawiadomić o tym dyrektora przedszkola; do czasu usunięcia zagrożenia nauczyciel ma prawo odmówić pr</w:t>
      </w:r>
      <w:r w:rsidR="005E44A2" w:rsidRPr="00F253D6">
        <w:rPr>
          <w:rFonts w:ascii="Times New Roman" w:hAnsi="Times New Roman"/>
          <w:bCs/>
        </w:rPr>
        <w:t>owadzenia zajęć w danym miejscu,</w:t>
      </w:r>
    </w:p>
    <w:p w14:paraId="7D90403B" w14:textId="77777777" w:rsidR="006E5084" w:rsidRPr="00F253D6" w:rsidRDefault="006E5084" w:rsidP="001F40A4">
      <w:pPr>
        <w:numPr>
          <w:ilvl w:val="1"/>
          <w:numId w:val="20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niezwłocznie przerwać zajęcia i wyprowadzić dzieci z zagrożonego miejsca, jeżeli zagrożenie powstanie</w:t>
      </w:r>
      <w:r w:rsidR="005E44A2" w:rsidRPr="00F253D6">
        <w:rPr>
          <w:rFonts w:ascii="Times New Roman" w:hAnsi="Times New Roman"/>
          <w:bCs/>
        </w:rPr>
        <w:t xml:space="preserve"> lub ujawni się w trakcie zajęć,</w:t>
      </w:r>
    </w:p>
    <w:p w14:paraId="21FD1C22" w14:textId="77777777" w:rsidR="006E5084" w:rsidRPr="00F253D6" w:rsidRDefault="006E5084" w:rsidP="001F40A4">
      <w:pPr>
        <w:numPr>
          <w:ilvl w:val="1"/>
          <w:numId w:val="20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 xml:space="preserve">przestrzegać ustalonych godzin </w:t>
      </w:r>
      <w:r w:rsidR="005E44A2" w:rsidRPr="00F253D6">
        <w:rPr>
          <w:rFonts w:ascii="Times New Roman" w:hAnsi="Times New Roman"/>
          <w:bCs/>
        </w:rPr>
        <w:t>rozpoczynania i kończenia zajęć,</w:t>
      </w:r>
    </w:p>
    <w:p w14:paraId="062D1235" w14:textId="77777777" w:rsidR="006E5084" w:rsidRPr="00F253D6" w:rsidRDefault="006E5084" w:rsidP="001F40A4">
      <w:pPr>
        <w:numPr>
          <w:ilvl w:val="1"/>
          <w:numId w:val="20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 xml:space="preserve">dbać o czystość, ład i porządek w czasie trwania zajęć i po ich zakończeniu, usuwać </w:t>
      </w:r>
      <w:r w:rsidRPr="00F253D6">
        <w:rPr>
          <w:rFonts w:ascii="Times New Roman" w:hAnsi="Times New Roman"/>
          <w:bCs/>
        </w:rPr>
        <w:br/>
        <w:t xml:space="preserve">z sali uszkodzone zabawki i pomoce dydaktyczne, które </w:t>
      </w:r>
      <w:r w:rsidR="005E44A2" w:rsidRPr="00F253D6">
        <w:rPr>
          <w:rFonts w:ascii="Times New Roman" w:hAnsi="Times New Roman"/>
          <w:bCs/>
        </w:rPr>
        <w:t>mogłyby zagrażać zdrowiu dzieci,</w:t>
      </w:r>
    </w:p>
    <w:p w14:paraId="0A20242B" w14:textId="77777777" w:rsidR="006E5084" w:rsidRPr="00F253D6" w:rsidRDefault="006E5084" w:rsidP="001F40A4">
      <w:pPr>
        <w:numPr>
          <w:ilvl w:val="1"/>
          <w:numId w:val="20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udzielić dziecku pierwszej pomocy w przypadk</w:t>
      </w:r>
      <w:r w:rsidR="005E44A2" w:rsidRPr="00F253D6">
        <w:rPr>
          <w:rFonts w:ascii="Times New Roman" w:hAnsi="Times New Roman"/>
          <w:bCs/>
        </w:rPr>
        <w:t>u urazu lub wystąpienia choroby,</w:t>
      </w:r>
    </w:p>
    <w:p w14:paraId="0E183FD8" w14:textId="77777777" w:rsidR="006E5084" w:rsidRPr="00F253D6" w:rsidRDefault="006E5084" w:rsidP="001F40A4">
      <w:pPr>
        <w:numPr>
          <w:ilvl w:val="1"/>
          <w:numId w:val="20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niezwłocznie zawiadomić rodziców i dyrektora przedszkola w przypadku zauważenia ni</w:t>
      </w:r>
      <w:r w:rsidR="005E44A2" w:rsidRPr="00F253D6">
        <w:rPr>
          <w:rFonts w:ascii="Times New Roman" w:hAnsi="Times New Roman"/>
          <w:bCs/>
        </w:rPr>
        <w:t>epokojących objawów chorobowych,</w:t>
      </w:r>
    </w:p>
    <w:p w14:paraId="5355FA1D" w14:textId="77777777" w:rsidR="006E5084" w:rsidRPr="00F253D6" w:rsidRDefault="006E5084" w:rsidP="001F40A4">
      <w:pPr>
        <w:numPr>
          <w:ilvl w:val="1"/>
          <w:numId w:val="20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zgłaszać dyrektorowi przedszkola wszystkie wyjścia z</w:t>
      </w:r>
      <w:r w:rsidR="005E44A2" w:rsidRPr="00F253D6">
        <w:rPr>
          <w:rFonts w:ascii="Times New Roman" w:hAnsi="Times New Roman"/>
          <w:bCs/>
        </w:rPr>
        <w:t xml:space="preserve"> dziećmi poza teren przedszkola,</w:t>
      </w:r>
    </w:p>
    <w:p w14:paraId="246910AA" w14:textId="77777777" w:rsidR="006E5084" w:rsidRPr="00F253D6" w:rsidRDefault="006E5084" w:rsidP="001F40A4">
      <w:pPr>
        <w:numPr>
          <w:ilvl w:val="1"/>
          <w:numId w:val="20"/>
        </w:numPr>
        <w:tabs>
          <w:tab w:val="clear" w:pos="72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 xml:space="preserve">przestrzegać procedur obowiązujących w przedszkolu, a zwłaszcza procedury odbierania dzieci </w:t>
      </w:r>
      <w:r w:rsidR="009928B2" w:rsidRPr="00F253D6">
        <w:rPr>
          <w:rFonts w:ascii="Times New Roman" w:hAnsi="Times New Roman"/>
          <w:bCs/>
        </w:rPr>
        <w:br/>
      </w:r>
      <w:r w:rsidRPr="00F253D6">
        <w:rPr>
          <w:rFonts w:ascii="Times New Roman" w:hAnsi="Times New Roman"/>
          <w:bCs/>
        </w:rPr>
        <w:t>z przedszkola, postęp</w:t>
      </w:r>
      <w:r w:rsidR="005E44A2" w:rsidRPr="00F253D6">
        <w:rPr>
          <w:rFonts w:ascii="Times New Roman" w:hAnsi="Times New Roman"/>
          <w:bCs/>
        </w:rPr>
        <w:t>owania w sytuacjach kryzysowych,</w:t>
      </w:r>
    </w:p>
    <w:p w14:paraId="6DB11356" w14:textId="77777777" w:rsidR="006E5084" w:rsidRPr="00F253D6" w:rsidRDefault="006E5084" w:rsidP="006E5084">
      <w:pPr>
        <w:spacing w:after="0" w:line="360" w:lineRule="auto"/>
        <w:ind w:left="284" w:hanging="284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 xml:space="preserve">2. Za organizację </w:t>
      </w:r>
      <w:r w:rsidRPr="00F253D6">
        <w:rPr>
          <w:rFonts w:ascii="Times New Roman" w:hAnsi="Times New Roman"/>
        </w:rPr>
        <w:t>i zdrowie dzieci uczestniczących w zajęciach dodatkowych odpowiadają osoby prowadzące te zajęcia.</w:t>
      </w:r>
    </w:p>
    <w:p w14:paraId="3D3FB251" w14:textId="001B7F12" w:rsidR="008E2DD0" w:rsidRDefault="008E2DD0" w:rsidP="009928B2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39E6978E" w14:textId="5E50E568" w:rsidR="002E7BDA" w:rsidRDefault="002E7BDA" w:rsidP="009928B2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607DC243" w14:textId="53926B5E" w:rsidR="002E7BDA" w:rsidRDefault="002E7BDA" w:rsidP="009928B2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332DC59F" w14:textId="7E0341BF" w:rsidR="002E7BDA" w:rsidRDefault="002E7BDA" w:rsidP="009928B2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5DFE262F" w14:textId="77777777" w:rsidR="002E7BDA" w:rsidRDefault="002E7BDA" w:rsidP="009928B2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121896CE" w14:textId="77777777" w:rsidR="008802BE" w:rsidRPr="00F253D6" w:rsidRDefault="008802BE" w:rsidP="009928B2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4FA8B2CE" w14:textId="77777777" w:rsidR="006E5084" w:rsidRPr="00F253D6" w:rsidRDefault="006E5084" w:rsidP="009928B2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lastRenderedPageBreak/>
        <w:t>Rozdział 2</w:t>
      </w:r>
    </w:p>
    <w:p w14:paraId="15E05976" w14:textId="77777777" w:rsidR="006E5084" w:rsidRPr="00F253D6" w:rsidRDefault="006E5084" w:rsidP="009928B2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Pracownicy obsługi i administracji</w:t>
      </w:r>
    </w:p>
    <w:p w14:paraId="5AD4C86D" w14:textId="77777777" w:rsidR="006E5084" w:rsidRPr="00F253D6" w:rsidRDefault="006E5084" w:rsidP="009928B2">
      <w:pPr>
        <w:spacing w:after="0" w:line="360" w:lineRule="auto"/>
        <w:ind w:left="284"/>
        <w:jc w:val="center"/>
        <w:rPr>
          <w:rFonts w:ascii="Times New Roman" w:hAnsi="Times New Roman"/>
          <w:b/>
          <w:bCs/>
          <w:u w:val="single"/>
        </w:rPr>
      </w:pPr>
    </w:p>
    <w:p w14:paraId="3019DF28" w14:textId="77777777" w:rsidR="009928B2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/>
          <w:bCs/>
        </w:rPr>
        <w:t>§ 36</w:t>
      </w:r>
      <w:r w:rsidRPr="00F253D6">
        <w:rPr>
          <w:rFonts w:ascii="Times New Roman" w:hAnsi="Times New Roman"/>
          <w:bCs/>
        </w:rPr>
        <w:t>.</w:t>
      </w:r>
    </w:p>
    <w:p w14:paraId="6B92C809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bCs/>
        </w:rPr>
        <w:t xml:space="preserve"> 1</w:t>
      </w:r>
      <w:r w:rsidRPr="00F253D6">
        <w:rPr>
          <w:rFonts w:ascii="Times New Roman" w:hAnsi="Times New Roman"/>
          <w:b/>
          <w:bCs/>
        </w:rPr>
        <w:t xml:space="preserve">. </w:t>
      </w:r>
      <w:r w:rsidRPr="00F253D6">
        <w:rPr>
          <w:rFonts w:ascii="Times New Roman" w:hAnsi="Times New Roman"/>
        </w:rPr>
        <w:t>W przedszkolu zatrudnieni są pracownicy administracji i obsługi. Zapewniają oni sprawne funkcjonowanie przedszkola jako instytucji publicznej oraz utrzymanie obiektu i jego o</w:t>
      </w:r>
      <w:r w:rsidR="005E44A2" w:rsidRPr="00F253D6">
        <w:rPr>
          <w:rFonts w:ascii="Times New Roman" w:hAnsi="Times New Roman"/>
        </w:rPr>
        <w:t>toczenia w czystości i porządku,</w:t>
      </w:r>
    </w:p>
    <w:p w14:paraId="7910FE8C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>2. Pracownicy obsługi w ramach swoich kompetencji włączani są w realizację zadań wychowawczo-dydaktyczno-opiekuńczych realizowanych w przedszkolu a w szczególności dotyczących sprawowania opieki, bezpieczeństwa i zdrowia dzieci przebywających w przedszkolu</w:t>
      </w:r>
      <w:r w:rsidR="005E44A2" w:rsidRPr="00F253D6">
        <w:rPr>
          <w:rFonts w:ascii="Times New Roman" w:hAnsi="Times New Roman"/>
        </w:rPr>
        <w:t>,</w:t>
      </w:r>
    </w:p>
    <w:p w14:paraId="1C0235AD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3. Pracownicy obsługi i administracji są pracownikami samorządowymi i podlegają regulacjom ustawy </w:t>
      </w:r>
      <w:r w:rsidR="009928B2" w:rsidRPr="00F253D6">
        <w:rPr>
          <w:rFonts w:ascii="Times New Roman" w:hAnsi="Times New Roman"/>
        </w:rPr>
        <w:br/>
      </w:r>
      <w:r w:rsidR="005E44A2" w:rsidRPr="00F253D6">
        <w:rPr>
          <w:rFonts w:ascii="Times New Roman" w:hAnsi="Times New Roman"/>
        </w:rPr>
        <w:t>o pracownikach samorządowych,</w:t>
      </w:r>
    </w:p>
    <w:p w14:paraId="1BD1E838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4. Do podstawowych obowiązków pracownika samorządowego należy w szczególności:</w:t>
      </w:r>
    </w:p>
    <w:p w14:paraId="5EC672ED" w14:textId="77777777" w:rsidR="006E5084" w:rsidRPr="00F253D6" w:rsidRDefault="006E5084" w:rsidP="001F40A4">
      <w:pPr>
        <w:numPr>
          <w:ilvl w:val="1"/>
          <w:numId w:val="61"/>
        </w:numPr>
        <w:tabs>
          <w:tab w:val="num" w:pos="709"/>
        </w:tabs>
        <w:spacing w:after="0" w:line="360" w:lineRule="auto"/>
        <w:ind w:left="851" w:hanging="567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zestrzeganie Konstytucji Rzeczpospolitej Pol</w:t>
      </w:r>
      <w:r w:rsidR="005E44A2" w:rsidRPr="00F253D6">
        <w:rPr>
          <w:rFonts w:ascii="Times New Roman" w:hAnsi="Times New Roman"/>
        </w:rPr>
        <w:t>skiej i innych przepisów prawa,</w:t>
      </w:r>
    </w:p>
    <w:p w14:paraId="7E33CBFB" w14:textId="77777777" w:rsidR="006E5084" w:rsidRPr="00F253D6" w:rsidRDefault="006E5084" w:rsidP="001F40A4">
      <w:pPr>
        <w:numPr>
          <w:ilvl w:val="1"/>
          <w:numId w:val="61"/>
        </w:numPr>
        <w:spacing w:after="0" w:line="360" w:lineRule="auto"/>
        <w:ind w:hanging="43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dochowani</w:t>
      </w:r>
      <w:r w:rsidR="005E44A2" w:rsidRPr="00F253D6">
        <w:rPr>
          <w:rFonts w:ascii="Times New Roman" w:hAnsi="Times New Roman"/>
        </w:rPr>
        <w:t>e tajemnicy ustawowo chronionej,</w:t>
      </w:r>
    </w:p>
    <w:p w14:paraId="24254CE1" w14:textId="77777777" w:rsidR="006E5084" w:rsidRPr="00F253D6" w:rsidRDefault="006E5084" w:rsidP="001F40A4">
      <w:pPr>
        <w:numPr>
          <w:ilvl w:val="1"/>
          <w:numId w:val="61"/>
        </w:numPr>
        <w:spacing w:after="0" w:line="360" w:lineRule="auto"/>
        <w:ind w:hanging="43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zestrzegania zakresu obowiązków na zajmowanym stanowisku – wykonywanie zadań su</w:t>
      </w:r>
      <w:r w:rsidR="005E44A2" w:rsidRPr="00F253D6">
        <w:rPr>
          <w:rFonts w:ascii="Times New Roman" w:hAnsi="Times New Roman"/>
        </w:rPr>
        <w:t>miennie, sprawnie i bezstronnie,</w:t>
      </w:r>
    </w:p>
    <w:p w14:paraId="46030E68" w14:textId="77777777" w:rsidR="006E5084" w:rsidRPr="00F253D6" w:rsidRDefault="006E5084" w:rsidP="001F40A4">
      <w:pPr>
        <w:numPr>
          <w:ilvl w:val="1"/>
          <w:numId w:val="61"/>
        </w:numPr>
        <w:spacing w:after="0" w:line="360" w:lineRule="auto"/>
        <w:ind w:hanging="43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zachowanie się z godno</w:t>
      </w:r>
      <w:r w:rsidR="005E44A2" w:rsidRPr="00F253D6">
        <w:rPr>
          <w:rFonts w:ascii="Times New Roman" w:hAnsi="Times New Roman"/>
        </w:rPr>
        <w:t>ścią w miejscu pracy i poza nim,</w:t>
      </w:r>
    </w:p>
    <w:p w14:paraId="7E4C8E3C" w14:textId="77777777" w:rsidR="006E5084" w:rsidRPr="00F253D6" w:rsidRDefault="006E5084" w:rsidP="001F40A4">
      <w:pPr>
        <w:numPr>
          <w:ilvl w:val="1"/>
          <w:numId w:val="61"/>
        </w:numPr>
        <w:spacing w:after="0" w:line="360" w:lineRule="auto"/>
        <w:ind w:hanging="43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stałe podnoszenie umiejęt</w:t>
      </w:r>
      <w:r w:rsidR="005E44A2" w:rsidRPr="00F253D6">
        <w:rPr>
          <w:rFonts w:ascii="Times New Roman" w:hAnsi="Times New Roman"/>
        </w:rPr>
        <w:t>ności i kwalifikacji zawodowych,</w:t>
      </w:r>
    </w:p>
    <w:p w14:paraId="59F9878F" w14:textId="77777777" w:rsidR="006E5084" w:rsidRPr="00F253D6" w:rsidRDefault="006E5084" w:rsidP="001F40A4">
      <w:pPr>
        <w:numPr>
          <w:ilvl w:val="1"/>
          <w:numId w:val="61"/>
        </w:numPr>
        <w:spacing w:after="0" w:line="360" w:lineRule="auto"/>
        <w:ind w:hanging="43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uprzejme i życzliwe zachowanie w kontaktach z rodzicami, zwierzchnikami, pod</w:t>
      </w:r>
      <w:r w:rsidR="005E44A2" w:rsidRPr="00F253D6">
        <w:rPr>
          <w:rFonts w:ascii="Times New Roman" w:hAnsi="Times New Roman"/>
        </w:rPr>
        <w:t>władnymi oraz współpracownikami,</w:t>
      </w:r>
    </w:p>
    <w:p w14:paraId="54D26B37" w14:textId="77777777" w:rsidR="006E5084" w:rsidRPr="00F253D6" w:rsidRDefault="006E5084" w:rsidP="001F40A4">
      <w:pPr>
        <w:numPr>
          <w:ilvl w:val="1"/>
          <w:numId w:val="61"/>
        </w:numPr>
        <w:spacing w:after="0" w:line="360" w:lineRule="auto"/>
        <w:ind w:hanging="43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zestr</w:t>
      </w:r>
      <w:r w:rsidR="005E44A2" w:rsidRPr="00F253D6">
        <w:rPr>
          <w:rFonts w:ascii="Times New Roman" w:hAnsi="Times New Roman"/>
        </w:rPr>
        <w:t>zeganie zasad dyscypliny pracy,</w:t>
      </w:r>
    </w:p>
    <w:p w14:paraId="2767F6E5" w14:textId="77777777" w:rsidR="006E5084" w:rsidRPr="00F253D6" w:rsidRDefault="006E5084" w:rsidP="001F40A4">
      <w:pPr>
        <w:numPr>
          <w:ilvl w:val="1"/>
          <w:numId w:val="61"/>
        </w:numPr>
        <w:spacing w:after="0" w:line="360" w:lineRule="auto"/>
        <w:ind w:hanging="43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owadzenie stosownej dokumentacji zgodnie z odrębnymi przepis</w:t>
      </w:r>
      <w:r w:rsidR="005E44A2" w:rsidRPr="00F253D6">
        <w:rPr>
          <w:rFonts w:ascii="Times New Roman" w:hAnsi="Times New Roman"/>
        </w:rPr>
        <w:t>ami,</w:t>
      </w:r>
    </w:p>
    <w:p w14:paraId="5A7787D5" w14:textId="77777777" w:rsidR="006E5084" w:rsidRPr="00F253D6" w:rsidRDefault="006E5084" w:rsidP="001F40A4">
      <w:pPr>
        <w:numPr>
          <w:ilvl w:val="1"/>
          <w:numId w:val="61"/>
        </w:numPr>
        <w:spacing w:after="0" w:line="360" w:lineRule="auto"/>
        <w:ind w:hanging="43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udzielanie informacji organom, instytucjom i osobom fizycznym oraz udostępnianie dokumentów znajdujących się w posiadaniu jednostki, w której pracownik jest zatrudniony,</w:t>
      </w:r>
      <w:r w:rsidR="005E44A2" w:rsidRPr="00F253D6">
        <w:rPr>
          <w:rFonts w:ascii="Times New Roman" w:hAnsi="Times New Roman"/>
        </w:rPr>
        <w:t xml:space="preserve"> jeżeli prawo tego nie zabrania,</w:t>
      </w:r>
    </w:p>
    <w:p w14:paraId="36A2CBA6" w14:textId="77777777" w:rsidR="006E5084" w:rsidRPr="00F253D6" w:rsidRDefault="006E5084" w:rsidP="001F40A4">
      <w:pPr>
        <w:numPr>
          <w:ilvl w:val="1"/>
          <w:numId w:val="61"/>
        </w:numPr>
        <w:spacing w:after="0" w:line="360" w:lineRule="auto"/>
        <w:ind w:hanging="43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składanie oświadczeń o prowadzeniu działalności gospodarczej, zgodnie z wymogami ustawy przez pracowników na stanowiskach urzędniczych.</w:t>
      </w:r>
    </w:p>
    <w:p w14:paraId="1E6B6DE8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5. </w:t>
      </w:r>
      <w:bookmarkStart w:id="8" w:name="_Hlk25746803"/>
      <w:r w:rsidRPr="00F253D6">
        <w:rPr>
          <w:rFonts w:ascii="Times New Roman" w:hAnsi="Times New Roman"/>
        </w:rPr>
        <w:t>Szczegółowy zakres obowiązków pracowników obsługi i administracji oraz ich szczegółowe za</w:t>
      </w:r>
      <w:r w:rsidR="00B83D39" w:rsidRPr="00F253D6">
        <w:rPr>
          <w:rFonts w:ascii="Times New Roman" w:hAnsi="Times New Roman"/>
        </w:rPr>
        <w:t>dania ustala dyrektor placówki,</w:t>
      </w:r>
    </w:p>
    <w:bookmarkEnd w:id="8"/>
    <w:p w14:paraId="1A642584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6. Stosunek pracy pracowników administracji i obsługi regulują przepisy ustawy - Kodeks Pracy i wydane na tej podstawie przepisy wykonawcze.</w:t>
      </w:r>
    </w:p>
    <w:p w14:paraId="0EFFF054" w14:textId="77777777" w:rsidR="009928B2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§ 37.</w:t>
      </w:r>
    </w:p>
    <w:p w14:paraId="0BB382E9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>1.</w:t>
      </w:r>
      <w:r w:rsidRPr="00F253D6">
        <w:rPr>
          <w:rFonts w:ascii="Times New Roman" w:hAnsi="Times New Roman"/>
          <w:bCs/>
        </w:rPr>
        <w:t>Pomoc nauczyciela współpracuje z nauczycielkami przydzielonej grupy. Stanowisko pracy podlega bezpośrednio  dyrektorowi przedszkola.</w:t>
      </w:r>
    </w:p>
    <w:p w14:paraId="00B1E78F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lastRenderedPageBreak/>
        <w:t>2. Pomoc nauczyciela zna i respektuje prawa dziecka.</w:t>
      </w:r>
    </w:p>
    <w:p w14:paraId="440D144B" w14:textId="77777777" w:rsidR="006E5084" w:rsidRPr="00F253D6" w:rsidRDefault="006E5084" w:rsidP="006E5084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3. Do zadań pomocy nauczyciela należy:</w:t>
      </w:r>
    </w:p>
    <w:p w14:paraId="44D055B1" w14:textId="77777777" w:rsidR="006E5084" w:rsidRPr="00F253D6" w:rsidRDefault="006E5084" w:rsidP="001F40A4">
      <w:pPr>
        <w:numPr>
          <w:ilvl w:val="1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spełnianie czynności opiekuńczych w stosunku do dzieci: pomoc w rozbieraniu się i ubieraniu, pomoc przy zabiegach higienicznych i korzystaniu z toalety oraz w innych sytuacjach tego w</w:t>
      </w:r>
      <w:r w:rsidR="005E44A2" w:rsidRPr="00F253D6">
        <w:rPr>
          <w:rFonts w:ascii="Times New Roman" w:hAnsi="Times New Roman"/>
          <w:bCs/>
        </w:rPr>
        <w:t>ymagających,</w:t>
      </w:r>
    </w:p>
    <w:p w14:paraId="07744171" w14:textId="77777777" w:rsidR="006E5084" w:rsidRPr="00F253D6" w:rsidRDefault="006E5084" w:rsidP="001F40A4">
      <w:pPr>
        <w:numPr>
          <w:ilvl w:val="1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współuczestniczenie w organizowaniu zabaw, zajęć w sali, w ogrodzie i poza terenem przedszkola;</w:t>
      </w:r>
    </w:p>
    <w:p w14:paraId="11FF533C" w14:textId="77777777" w:rsidR="006E5084" w:rsidRPr="00F253D6" w:rsidRDefault="006E5084" w:rsidP="001F40A4">
      <w:pPr>
        <w:numPr>
          <w:ilvl w:val="1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opieka nad dziećm</w:t>
      </w:r>
      <w:r w:rsidR="005E44A2" w:rsidRPr="00F253D6">
        <w:rPr>
          <w:rFonts w:ascii="Times New Roman" w:hAnsi="Times New Roman"/>
          <w:bCs/>
        </w:rPr>
        <w:t>i w czasie spacerów i wycieczek,</w:t>
      </w:r>
    </w:p>
    <w:p w14:paraId="0B28EDB5" w14:textId="77777777" w:rsidR="006E5084" w:rsidRPr="00F253D6" w:rsidRDefault="006E5084" w:rsidP="001F40A4">
      <w:pPr>
        <w:numPr>
          <w:ilvl w:val="1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udział w przygotowywaniu pomocy dyd</w:t>
      </w:r>
      <w:r w:rsidR="005E44A2" w:rsidRPr="00F253D6">
        <w:rPr>
          <w:rFonts w:ascii="Times New Roman" w:hAnsi="Times New Roman"/>
          <w:bCs/>
        </w:rPr>
        <w:t>aktycznych i w dekorowaniu sali,</w:t>
      </w:r>
    </w:p>
    <w:p w14:paraId="3C33E21D" w14:textId="77777777" w:rsidR="006E5084" w:rsidRPr="00F253D6" w:rsidRDefault="006E5084" w:rsidP="001F40A4">
      <w:pPr>
        <w:numPr>
          <w:ilvl w:val="1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uzgadnianie z nauczycielem wszelkich podejmo</w:t>
      </w:r>
      <w:r w:rsidR="005E44A2" w:rsidRPr="00F253D6">
        <w:rPr>
          <w:rFonts w:ascii="Times New Roman" w:hAnsi="Times New Roman"/>
          <w:bCs/>
        </w:rPr>
        <w:t>wanych działań na terenie grupy,</w:t>
      </w:r>
    </w:p>
    <w:p w14:paraId="2D765691" w14:textId="77777777" w:rsidR="006E5084" w:rsidRPr="00F253D6" w:rsidRDefault="006E5084" w:rsidP="001F40A4">
      <w:pPr>
        <w:numPr>
          <w:ilvl w:val="1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 xml:space="preserve">unikanie wchodzenia w kompetencje nauczyciela w sprawach dotyczących wychowanków, dyskrecja i przestrzeganie ochrony </w:t>
      </w:r>
      <w:r w:rsidR="005E44A2" w:rsidRPr="00F253D6">
        <w:rPr>
          <w:rFonts w:ascii="Times New Roman" w:hAnsi="Times New Roman"/>
          <w:bCs/>
        </w:rPr>
        <w:t>prywatności dzieci i ich rodzin,</w:t>
      </w:r>
    </w:p>
    <w:p w14:paraId="2FE3BEF6" w14:textId="77777777" w:rsidR="006E5084" w:rsidRPr="00F253D6" w:rsidRDefault="006E5084" w:rsidP="001F40A4">
      <w:pPr>
        <w:numPr>
          <w:ilvl w:val="1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pomoc w przygotowaniu sprzętu do odpoczynku poobiedniego d</w:t>
      </w:r>
      <w:r w:rsidR="005E44A2" w:rsidRPr="00F253D6">
        <w:rPr>
          <w:rFonts w:ascii="Times New Roman" w:hAnsi="Times New Roman"/>
          <w:bCs/>
        </w:rPr>
        <w:t>zieci,</w:t>
      </w:r>
    </w:p>
    <w:p w14:paraId="4F21A561" w14:textId="77777777" w:rsidR="006E5084" w:rsidRPr="00F253D6" w:rsidRDefault="006E5084" w:rsidP="001F40A4">
      <w:pPr>
        <w:numPr>
          <w:ilvl w:val="1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dbałość o zabawki, gry, książki, pomoce dydaktycz</w:t>
      </w:r>
      <w:r w:rsidR="005E44A2" w:rsidRPr="00F253D6">
        <w:rPr>
          <w:rFonts w:ascii="Times New Roman" w:hAnsi="Times New Roman"/>
          <w:bCs/>
        </w:rPr>
        <w:t>ne itp., w przydzielonej grupie,</w:t>
      </w:r>
    </w:p>
    <w:p w14:paraId="58D2550D" w14:textId="77777777" w:rsidR="006E5084" w:rsidRPr="00F253D6" w:rsidRDefault="006E5084" w:rsidP="001F40A4">
      <w:pPr>
        <w:numPr>
          <w:ilvl w:val="1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w razie pot</w:t>
      </w:r>
      <w:r w:rsidR="005E44A2" w:rsidRPr="00F253D6">
        <w:rPr>
          <w:rFonts w:ascii="Times New Roman" w:hAnsi="Times New Roman"/>
          <w:bCs/>
        </w:rPr>
        <w:t>rzeby pełnienie dyżuru w szatni,</w:t>
      </w:r>
    </w:p>
    <w:p w14:paraId="1815B342" w14:textId="77777777" w:rsidR="006E5084" w:rsidRPr="00F253D6" w:rsidRDefault="006E5084" w:rsidP="001F40A4">
      <w:pPr>
        <w:numPr>
          <w:ilvl w:val="1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utrzymywanie w czyst</w:t>
      </w:r>
      <w:r w:rsidR="005E44A2" w:rsidRPr="00F253D6">
        <w:rPr>
          <w:rFonts w:ascii="Times New Roman" w:hAnsi="Times New Roman"/>
          <w:bCs/>
        </w:rPr>
        <w:t>ości przydzielonych pomieszczeń,</w:t>
      </w:r>
    </w:p>
    <w:p w14:paraId="138AB529" w14:textId="77777777" w:rsidR="006E5084" w:rsidRPr="00F253D6" w:rsidRDefault="006E5084" w:rsidP="001F40A4">
      <w:pPr>
        <w:numPr>
          <w:ilvl w:val="1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przygotowanie sali do posiłków i leżakowania oraz utrzymywanie jej w c</w:t>
      </w:r>
      <w:r w:rsidR="005E44A2" w:rsidRPr="00F253D6">
        <w:rPr>
          <w:rFonts w:ascii="Times New Roman" w:hAnsi="Times New Roman"/>
          <w:bCs/>
        </w:rPr>
        <w:t>zystości,</w:t>
      </w:r>
    </w:p>
    <w:p w14:paraId="4B5492A0" w14:textId="77777777" w:rsidR="006E5084" w:rsidRPr="00F253D6" w:rsidRDefault="006E5084" w:rsidP="001F40A4">
      <w:pPr>
        <w:numPr>
          <w:ilvl w:val="1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przestrzeganie przepisów bhp i ppoż., zabezpieczanie przed dziećmi środków czystościowych, zgłaszanie zwierzchnikowi wszelki</w:t>
      </w:r>
      <w:r w:rsidR="005E44A2" w:rsidRPr="00F253D6">
        <w:rPr>
          <w:rFonts w:ascii="Times New Roman" w:hAnsi="Times New Roman"/>
          <w:bCs/>
        </w:rPr>
        <w:t>ch zagrożeń i uszkodzeń sprzętu,</w:t>
      </w:r>
    </w:p>
    <w:p w14:paraId="0689EED4" w14:textId="77777777" w:rsidR="006E5084" w:rsidRPr="00F253D6" w:rsidRDefault="006E5084" w:rsidP="001F40A4">
      <w:pPr>
        <w:numPr>
          <w:ilvl w:val="1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przestrzeganie dyscypliny pracy, Regulaminu Pracy i ws</w:t>
      </w:r>
      <w:r w:rsidR="005E44A2" w:rsidRPr="00F253D6">
        <w:rPr>
          <w:rFonts w:ascii="Times New Roman" w:hAnsi="Times New Roman"/>
          <w:bCs/>
        </w:rPr>
        <w:t>zelkich regulaminów bhp i ppoż.,</w:t>
      </w:r>
    </w:p>
    <w:p w14:paraId="749BE14D" w14:textId="77777777" w:rsidR="006E5084" w:rsidRPr="00F253D6" w:rsidRDefault="006E5084" w:rsidP="001F40A4">
      <w:pPr>
        <w:numPr>
          <w:ilvl w:val="1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 xml:space="preserve">wykonywanie innych prac zleconych przez dyrektora przedszkola lub nauczycielkę pracującą razem w grupie, wynikających </w:t>
      </w:r>
      <w:r w:rsidR="005E44A2" w:rsidRPr="00F253D6">
        <w:rPr>
          <w:rFonts w:ascii="Times New Roman" w:hAnsi="Times New Roman"/>
          <w:bCs/>
        </w:rPr>
        <w:t>z organizacji pracy przedszkola,</w:t>
      </w:r>
    </w:p>
    <w:p w14:paraId="1B1F4036" w14:textId="545E0C7D" w:rsidR="006E5084" w:rsidRPr="008802BE" w:rsidRDefault="006E5084" w:rsidP="001F40A4">
      <w:pPr>
        <w:numPr>
          <w:ilvl w:val="1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</w:rPr>
        <w:t xml:space="preserve">Szczegółowy zakres obowiązków pracowników obsługi i administracji oraz ich szczegółowe zadania ustala dyrektor placówki. </w:t>
      </w:r>
    </w:p>
    <w:p w14:paraId="37120555" w14:textId="77777777" w:rsidR="008802BE" w:rsidRPr="00F253D6" w:rsidRDefault="008802BE" w:rsidP="008802BE">
      <w:pPr>
        <w:spacing w:after="0" w:line="360" w:lineRule="auto"/>
        <w:ind w:left="1146"/>
        <w:jc w:val="both"/>
        <w:rPr>
          <w:rFonts w:ascii="Times New Roman" w:hAnsi="Times New Roman"/>
          <w:bCs/>
        </w:rPr>
      </w:pPr>
    </w:p>
    <w:p w14:paraId="18EF0733" w14:textId="77777777" w:rsidR="009928B2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 xml:space="preserve">§ 38. </w:t>
      </w:r>
    </w:p>
    <w:p w14:paraId="24F3F01E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>1.Pracownicy obsługi i administracji przedszkola są zobowiązani do:</w:t>
      </w:r>
    </w:p>
    <w:p w14:paraId="3D4F7867" w14:textId="77777777" w:rsidR="006E5084" w:rsidRPr="00F253D6" w:rsidRDefault="006E5084" w:rsidP="00391784">
      <w:pPr>
        <w:numPr>
          <w:ilvl w:val="1"/>
          <w:numId w:val="18"/>
        </w:numPr>
        <w:tabs>
          <w:tab w:val="clear" w:pos="720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jednakowego traktowania wszystkich dzieci i rodziców niezależnie od ich pochodzenia, stanu majątkowego, wyznania, statusu ekono</w:t>
      </w:r>
      <w:r w:rsidR="00B83D39" w:rsidRPr="00F253D6">
        <w:rPr>
          <w:rFonts w:ascii="Times New Roman" w:hAnsi="Times New Roman"/>
        </w:rPr>
        <w:t>micznego itp.,</w:t>
      </w:r>
    </w:p>
    <w:p w14:paraId="2CCAE887" w14:textId="77777777" w:rsidR="006E5084" w:rsidRPr="00F253D6" w:rsidRDefault="006E5084" w:rsidP="00391784">
      <w:pPr>
        <w:numPr>
          <w:ilvl w:val="1"/>
          <w:numId w:val="18"/>
        </w:numPr>
        <w:tabs>
          <w:tab w:val="clear" w:pos="720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zestrzegania praw dziecka ok</w:t>
      </w:r>
      <w:r w:rsidR="00B83D39" w:rsidRPr="00F253D6">
        <w:rPr>
          <w:rFonts w:ascii="Times New Roman" w:hAnsi="Times New Roman"/>
        </w:rPr>
        <w:t>reślonych w niniejszym statucie,</w:t>
      </w:r>
    </w:p>
    <w:p w14:paraId="7F47461A" w14:textId="77777777" w:rsidR="006E5084" w:rsidRPr="00F253D6" w:rsidRDefault="006E5084" w:rsidP="00391784">
      <w:pPr>
        <w:numPr>
          <w:ilvl w:val="1"/>
          <w:numId w:val="18"/>
        </w:numPr>
        <w:tabs>
          <w:tab w:val="clear" w:pos="720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dban</w:t>
      </w:r>
      <w:r w:rsidR="00B83D39" w:rsidRPr="00F253D6">
        <w:rPr>
          <w:rFonts w:ascii="Times New Roman" w:hAnsi="Times New Roman"/>
        </w:rPr>
        <w:t>ia o bezpieczeństwo wychowanków,</w:t>
      </w:r>
    </w:p>
    <w:p w14:paraId="6C594316" w14:textId="77777777" w:rsidR="006E5084" w:rsidRPr="00F253D6" w:rsidRDefault="006E5084" w:rsidP="00391784">
      <w:pPr>
        <w:numPr>
          <w:ilvl w:val="1"/>
          <w:numId w:val="18"/>
        </w:numPr>
        <w:tabs>
          <w:tab w:val="clear" w:pos="720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przestrzeganie obowiązujących przepisów prawa, a w szczególności z zakresu bezpieczeństwa </w:t>
      </w:r>
      <w:r w:rsidR="009928B2" w:rsidRPr="00F253D6">
        <w:rPr>
          <w:rFonts w:ascii="Times New Roman" w:hAnsi="Times New Roman"/>
        </w:rPr>
        <w:br/>
      </w:r>
      <w:r w:rsidR="00B83D39" w:rsidRPr="00F253D6">
        <w:rPr>
          <w:rFonts w:ascii="Times New Roman" w:hAnsi="Times New Roman"/>
        </w:rPr>
        <w:t>i higieny pracy i prawa pracy,</w:t>
      </w:r>
    </w:p>
    <w:p w14:paraId="376F95B5" w14:textId="77777777" w:rsidR="006E5084" w:rsidRPr="00F253D6" w:rsidRDefault="006E5084" w:rsidP="00391784">
      <w:pPr>
        <w:numPr>
          <w:ilvl w:val="1"/>
          <w:numId w:val="18"/>
        </w:numPr>
        <w:tabs>
          <w:tab w:val="clear" w:pos="720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taktownego zachowania wobec przełożonych, innych pracowników placówki, wychowanków przedszkola i</w:t>
      </w:r>
      <w:r w:rsidR="00B83D39" w:rsidRPr="00F253D6">
        <w:rPr>
          <w:rFonts w:ascii="Times New Roman" w:hAnsi="Times New Roman"/>
        </w:rPr>
        <w:t xml:space="preserve"> ich rodziców oraz interesantów,</w:t>
      </w:r>
    </w:p>
    <w:p w14:paraId="4ECF1E30" w14:textId="77777777" w:rsidR="006E5084" w:rsidRPr="00F253D6" w:rsidRDefault="006E5084" w:rsidP="00391784">
      <w:pPr>
        <w:numPr>
          <w:ilvl w:val="1"/>
          <w:numId w:val="18"/>
        </w:numPr>
        <w:tabs>
          <w:tab w:val="clear" w:pos="720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spółpracy z nauczycielami w zakr</w:t>
      </w:r>
      <w:r w:rsidR="00B83D39" w:rsidRPr="00F253D6">
        <w:rPr>
          <w:rFonts w:ascii="Times New Roman" w:hAnsi="Times New Roman"/>
        </w:rPr>
        <w:t>esie opieki i wychowania dzieci,</w:t>
      </w:r>
    </w:p>
    <w:p w14:paraId="7AC604AE" w14:textId="77777777" w:rsidR="006E5084" w:rsidRPr="00F253D6" w:rsidRDefault="006E5084" w:rsidP="00391784">
      <w:pPr>
        <w:numPr>
          <w:ilvl w:val="1"/>
          <w:numId w:val="18"/>
        </w:numPr>
        <w:tabs>
          <w:tab w:val="clear" w:pos="720"/>
          <w:tab w:val="num" w:pos="709"/>
        </w:tabs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>sumiennego wy</w:t>
      </w:r>
      <w:r w:rsidR="00B83D39" w:rsidRPr="00F253D6">
        <w:rPr>
          <w:rFonts w:ascii="Times New Roman" w:hAnsi="Times New Roman"/>
        </w:rPr>
        <w:t>konywania obowiązków służbowych,</w:t>
      </w:r>
    </w:p>
    <w:p w14:paraId="25CD3706" w14:textId="7EB69507" w:rsidR="008802BE" w:rsidRPr="002E7BDA" w:rsidRDefault="006E5084" w:rsidP="002E7BDA">
      <w:pPr>
        <w:numPr>
          <w:ilvl w:val="1"/>
          <w:numId w:val="18"/>
        </w:numPr>
        <w:spacing w:after="0" w:line="360" w:lineRule="auto"/>
        <w:ind w:left="851" w:hanging="567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troski o ład, porządek oraz mienie przedszkola.</w:t>
      </w:r>
    </w:p>
    <w:p w14:paraId="68476E5F" w14:textId="77777777" w:rsidR="009928B2" w:rsidRPr="00F253D6" w:rsidRDefault="009928B2" w:rsidP="006E5084">
      <w:pPr>
        <w:spacing w:after="0" w:line="360" w:lineRule="auto"/>
        <w:ind w:left="680"/>
        <w:jc w:val="both"/>
        <w:rPr>
          <w:rFonts w:ascii="Times New Roman" w:hAnsi="Times New Roman"/>
          <w:b/>
        </w:rPr>
      </w:pPr>
    </w:p>
    <w:p w14:paraId="17622920" w14:textId="77777777" w:rsidR="006E5084" w:rsidRPr="00F253D6" w:rsidRDefault="006E5084" w:rsidP="009928B2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</w:rPr>
      </w:pPr>
      <w:r w:rsidRPr="00F253D6">
        <w:rPr>
          <w:rFonts w:ascii="Times New Roman" w:hAnsi="Times New Roman"/>
          <w:b/>
          <w:bCs/>
          <w:spacing w:val="20"/>
          <w:kern w:val="32"/>
        </w:rPr>
        <w:t>DZIAŁ VI</w:t>
      </w:r>
    </w:p>
    <w:p w14:paraId="2BD078B5" w14:textId="77777777" w:rsidR="006E5084" w:rsidRPr="00F253D6" w:rsidRDefault="006E5084" w:rsidP="009928B2">
      <w:pPr>
        <w:spacing w:after="0" w:line="360" w:lineRule="auto"/>
        <w:jc w:val="center"/>
        <w:rPr>
          <w:rFonts w:ascii="Times New Roman" w:hAnsi="Times New Roman"/>
          <w:b/>
        </w:rPr>
      </w:pPr>
      <w:r w:rsidRPr="00F253D6">
        <w:rPr>
          <w:rFonts w:ascii="Times New Roman" w:hAnsi="Times New Roman"/>
          <w:b/>
        </w:rPr>
        <w:t>WYCHOWANKOWIE PRZEDSZKOLA</w:t>
      </w:r>
    </w:p>
    <w:p w14:paraId="77B3878D" w14:textId="77777777" w:rsidR="006E5084" w:rsidRPr="00F253D6" w:rsidRDefault="006E5084" w:rsidP="009928B2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  <w:u w:val="single"/>
        </w:rPr>
      </w:pPr>
    </w:p>
    <w:p w14:paraId="3D641739" w14:textId="77777777" w:rsidR="006E5084" w:rsidRPr="00F253D6" w:rsidRDefault="006E5084" w:rsidP="009928B2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  <w:u w:val="single"/>
        </w:rPr>
      </w:pPr>
      <w:r w:rsidRPr="00F253D6">
        <w:rPr>
          <w:rFonts w:ascii="Times New Roman" w:hAnsi="Times New Roman"/>
          <w:b/>
          <w:bCs/>
          <w:spacing w:val="20"/>
          <w:kern w:val="32"/>
          <w:u w:val="single"/>
        </w:rPr>
        <w:t>Rozdział 1</w:t>
      </w:r>
    </w:p>
    <w:p w14:paraId="43DBA7DE" w14:textId="77777777" w:rsidR="006E5084" w:rsidRPr="00F253D6" w:rsidRDefault="006E5084" w:rsidP="009928B2">
      <w:pPr>
        <w:keepNext/>
        <w:spacing w:after="0" w:line="360" w:lineRule="auto"/>
        <w:jc w:val="center"/>
        <w:outlineLvl w:val="2"/>
        <w:rPr>
          <w:rFonts w:ascii="Times New Roman" w:hAnsi="Times New Roman"/>
          <w:b/>
          <w:bCs/>
          <w:spacing w:val="20"/>
          <w:u w:val="single"/>
        </w:rPr>
      </w:pPr>
      <w:r w:rsidRPr="00F253D6">
        <w:rPr>
          <w:rFonts w:ascii="Times New Roman" w:hAnsi="Times New Roman"/>
          <w:b/>
          <w:bCs/>
          <w:spacing w:val="20"/>
          <w:u w:val="single"/>
        </w:rPr>
        <w:t>Prawa i obowiązki dzieci w przedszkolu</w:t>
      </w:r>
    </w:p>
    <w:p w14:paraId="5CC3D866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60519858" w14:textId="77777777" w:rsidR="009928B2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 xml:space="preserve">§ 39. </w:t>
      </w:r>
    </w:p>
    <w:p w14:paraId="354E5943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>1.</w:t>
      </w:r>
      <w:r w:rsidRPr="00F253D6">
        <w:rPr>
          <w:rFonts w:ascii="Times New Roman" w:hAnsi="Times New Roman"/>
          <w:bCs/>
        </w:rPr>
        <w:t>Wychowanie przedszkolne obejmuje dzieci</w:t>
      </w:r>
      <w:r w:rsidRPr="00F253D6">
        <w:rPr>
          <w:rFonts w:ascii="Times New Roman" w:hAnsi="Times New Roman"/>
        </w:rPr>
        <w:t>w wieku od 3. do 7. roku życia, czyli do momentu rozpoczęcia przez nie nauki szkolnej. W szczególnie uzasadnionych przypadkach dyrektor może przyjąć do przedszkola dziecko w wieku 2,5 lat jeżeli dysponuje wolnymi miejscami</w:t>
      </w:r>
      <w:r w:rsidR="00E02082" w:rsidRPr="00F253D6">
        <w:rPr>
          <w:rFonts w:ascii="Times New Roman" w:hAnsi="Times New Roman"/>
        </w:rPr>
        <w:t>,</w:t>
      </w:r>
    </w:p>
    <w:p w14:paraId="19C32B65" w14:textId="77777777" w:rsidR="006E5084" w:rsidRPr="00F253D6" w:rsidRDefault="006E5084" w:rsidP="006E5084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2. 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</w:t>
      </w:r>
      <w:r w:rsidR="00E02082" w:rsidRPr="00F253D6">
        <w:rPr>
          <w:rFonts w:ascii="Times New Roman" w:hAnsi="Times New Roman"/>
        </w:rPr>
        <w:t>ni psychologiczno-pedagogicznej,</w:t>
      </w:r>
    </w:p>
    <w:p w14:paraId="6F64832D" w14:textId="4CC4A5E3" w:rsidR="006E5084" w:rsidRPr="00F253D6" w:rsidRDefault="006E5084" w:rsidP="001F40A4">
      <w:pPr>
        <w:numPr>
          <w:ilvl w:val="0"/>
          <w:numId w:val="68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Dziecko w przedszkolu ma wszystkie prawa wynikające z Konwencji Praw Dziecka, a w szczególności prawo do:</w:t>
      </w:r>
    </w:p>
    <w:p w14:paraId="7E094C1B" w14:textId="77777777" w:rsidR="006E5084" w:rsidRPr="00F253D6" w:rsidRDefault="006E5084" w:rsidP="001F40A4">
      <w:pPr>
        <w:numPr>
          <w:ilvl w:val="1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łaściwie zorganizowanego procesu opiekuńczo-wychowawczo-dydaktycznego, zgodnie z zasadami bezpieczeństwa, odpowiadającego potrzebom, zainteresowaniom i możliwościom psychofizyczn</w:t>
      </w:r>
      <w:r w:rsidR="00E02082" w:rsidRPr="00F253D6">
        <w:rPr>
          <w:rFonts w:ascii="Times New Roman" w:hAnsi="Times New Roman"/>
        </w:rPr>
        <w:t>ym dzieci w wieku przedszkolnym,</w:t>
      </w:r>
    </w:p>
    <w:p w14:paraId="45B9A444" w14:textId="77777777" w:rsidR="006E5084" w:rsidRPr="00F253D6" w:rsidRDefault="006E5084" w:rsidP="001F40A4">
      <w:pPr>
        <w:numPr>
          <w:ilvl w:val="1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szacunku dla swoic</w:t>
      </w:r>
      <w:r w:rsidR="00E02082" w:rsidRPr="00F253D6">
        <w:rPr>
          <w:rFonts w:ascii="Times New Roman" w:hAnsi="Times New Roman"/>
        </w:rPr>
        <w:t>h potrzeb,</w:t>
      </w:r>
    </w:p>
    <w:p w14:paraId="7DDF934D" w14:textId="77777777" w:rsidR="006E5084" w:rsidRPr="00F253D6" w:rsidRDefault="006E5084" w:rsidP="001F40A4">
      <w:pPr>
        <w:numPr>
          <w:ilvl w:val="1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chrony przed wszelkimi formami prze</w:t>
      </w:r>
      <w:r w:rsidR="00E02082" w:rsidRPr="00F253D6">
        <w:rPr>
          <w:rFonts w:ascii="Times New Roman" w:hAnsi="Times New Roman"/>
        </w:rPr>
        <w:t>mocy fizycznej bądź psychicznej,</w:t>
      </w:r>
    </w:p>
    <w:p w14:paraId="0522DF92" w14:textId="77777777" w:rsidR="006E5084" w:rsidRPr="00F253D6" w:rsidRDefault="006E5084" w:rsidP="001F40A4">
      <w:pPr>
        <w:numPr>
          <w:ilvl w:val="1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oszanowania godności osobi</w:t>
      </w:r>
      <w:r w:rsidR="00E02082" w:rsidRPr="00F253D6">
        <w:rPr>
          <w:rFonts w:ascii="Times New Roman" w:hAnsi="Times New Roman"/>
        </w:rPr>
        <w:t>stej i własności intelektualnej,</w:t>
      </w:r>
    </w:p>
    <w:p w14:paraId="25E79B6A" w14:textId="77777777" w:rsidR="006E5084" w:rsidRPr="00F253D6" w:rsidRDefault="006E5084" w:rsidP="001F40A4">
      <w:pPr>
        <w:numPr>
          <w:ilvl w:val="1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życzliwego i podmiotowego traktowania w pr</w:t>
      </w:r>
      <w:r w:rsidR="00E02082" w:rsidRPr="00F253D6">
        <w:rPr>
          <w:rFonts w:ascii="Times New Roman" w:hAnsi="Times New Roman"/>
        </w:rPr>
        <w:t>ocesie dydaktyczno-wychowawczym,</w:t>
      </w:r>
    </w:p>
    <w:p w14:paraId="4141EDE6" w14:textId="77777777" w:rsidR="006E5084" w:rsidRPr="00F253D6" w:rsidRDefault="006E5084" w:rsidP="001F40A4">
      <w:pPr>
        <w:numPr>
          <w:ilvl w:val="1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swobodnego wyrażania swoich myśli i przekonań, z poszanowaniem zdania innych</w:t>
      </w:r>
      <w:r w:rsidR="00E02082" w:rsidRPr="00F253D6">
        <w:rPr>
          <w:rFonts w:ascii="Times New Roman" w:hAnsi="Times New Roman"/>
        </w:rPr>
        <w:t>,</w:t>
      </w:r>
    </w:p>
    <w:p w14:paraId="195079D5" w14:textId="77777777" w:rsidR="006E5084" w:rsidRPr="00F253D6" w:rsidRDefault="006E5084" w:rsidP="001F40A4">
      <w:pPr>
        <w:numPr>
          <w:ilvl w:val="1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rozwijania cech indywidualnych i postaw twórczych.</w:t>
      </w:r>
    </w:p>
    <w:p w14:paraId="3F5E9BB9" w14:textId="77777777" w:rsidR="006E5084" w:rsidRPr="00F253D6" w:rsidRDefault="006E5084" w:rsidP="001F40A4">
      <w:pPr>
        <w:numPr>
          <w:ilvl w:val="0"/>
          <w:numId w:val="68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 przedszkolu wspólnie z dziećmi ustalane są normy zachowania. Dziecko w przedszkolu ma obowiązek:</w:t>
      </w:r>
    </w:p>
    <w:p w14:paraId="2B88DCA7" w14:textId="77777777" w:rsidR="00B83D39" w:rsidRPr="00F253D6" w:rsidRDefault="006E5084" w:rsidP="001F40A4">
      <w:pPr>
        <w:numPr>
          <w:ilvl w:val="1"/>
          <w:numId w:val="68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przestrzegania ustalonych zasad postępowania zgodnych z normami i wartościami współżycia społecznego, zwłas</w:t>
      </w:r>
      <w:r w:rsidR="00B83D39" w:rsidRPr="00F253D6">
        <w:rPr>
          <w:rFonts w:ascii="Times New Roman" w:hAnsi="Times New Roman"/>
        </w:rPr>
        <w:t>zcza dotyczących bezpieczeństwa,</w:t>
      </w:r>
    </w:p>
    <w:p w14:paraId="3C85C158" w14:textId="77777777" w:rsidR="006E5084" w:rsidRPr="00F253D6" w:rsidRDefault="00B83D39" w:rsidP="001F40A4">
      <w:pPr>
        <w:numPr>
          <w:ilvl w:val="1"/>
          <w:numId w:val="68"/>
        </w:numPr>
        <w:tabs>
          <w:tab w:val="num" w:pos="851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traktowania z szacunkiem i życzliwością wszystki</w:t>
      </w:r>
      <w:r w:rsidRPr="00F253D6">
        <w:rPr>
          <w:rFonts w:ascii="Times New Roman" w:hAnsi="Times New Roman"/>
        </w:rPr>
        <w:t>ch rówieśników i osób dorosłych,</w:t>
      </w:r>
    </w:p>
    <w:p w14:paraId="72571C2A" w14:textId="77777777" w:rsidR="006E5084" w:rsidRPr="00F253D6" w:rsidRDefault="006E5084" w:rsidP="001F40A4">
      <w:pPr>
        <w:numPr>
          <w:ilvl w:val="1"/>
          <w:numId w:val="68"/>
        </w:num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aktywnego uczestniczenia w zajęciach i zabawach prowadzonych prze</w:t>
      </w:r>
      <w:r w:rsidR="00B83D39" w:rsidRPr="00F253D6">
        <w:rPr>
          <w:rFonts w:ascii="Times New Roman" w:hAnsi="Times New Roman"/>
        </w:rPr>
        <w:t>z nauczycieli,</w:t>
      </w:r>
      <w:r w:rsidRPr="00F253D6">
        <w:rPr>
          <w:rFonts w:ascii="Times New Roman" w:hAnsi="Times New Roman"/>
        </w:rPr>
        <w:t xml:space="preserve"> </w:t>
      </w:r>
    </w:p>
    <w:p w14:paraId="12E0773D" w14:textId="77777777" w:rsidR="006E5084" w:rsidRPr="00F253D6" w:rsidRDefault="006E5084" w:rsidP="001F40A4">
      <w:pPr>
        <w:numPr>
          <w:ilvl w:val="1"/>
          <w:numId w:val="68"/>
        </w:numPr>
        <w:spacing w:after="0" w:line="360" w:lineRule="auto"/>
        <w:ind w:left="1134" w:hanging="708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słuchania i reag</w:t>
      </w:r>
      <w:r w:rsidR="00B83D39" w:rsidRPr="00F253D6">
        <w:rPr>
          <w:rFonts w:ascii="Times New Roman" w:hAnsi="Times New Roman"/>
        </w:rPr>
        <w:t>owania na polecenia nauczyciela,</w:t>
      </w:r>
    </w:p>
    <w:p w14:paraId="484B1BED" w14:textId="77777777" w:rsidR="006E5084" w:rsidRPr="00F253D6" w:rsidRDefault="006E5084" w:rsidP="001F40A4">
      <w:pPr>
        <w:numPr>
          <w:ilvl w:val="1"/>
          <w:numId w:val="68"/>
        </w:numPr>
        <w:spacing w:after="0" w:line="360" w:lineRule="auto"/>
        <w:ind w:left="1134" w:hanging="708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lastRenderedPageBreak/>
        <w:t>sz</w:t>
      </w:r>
      <w:r w:rsidR="00B83D39" w:rsidRPr="00F253D6">
        <w:rPr>
          <w:rFonts w:ascii="Times New Roman" w:hAnsi="Times New Roman"/>
        </w:rPr>
        <w:t>anowania wytworów pracy kolegów,</w:t>
      </w:r>
    </w:p>
    <w:p w14:paraId="047B38DB" w14:textId="77777777" w:rsidR="006E5084" w:rsidRPr="00F253D6" w:rsidRDefault="006E5084" w:rsidP="001F40A4">
      <w:pPr>
        <w:numPr>
          <w:ilvl w:val="1"/>
          <w:numId w:val="68"/>
        </w:numPr>
        <w:spacing w:after="0" w:line="360" w:lineRule="auto"/>
        <w:ind w:left="1134" w:hanging="708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szanowania sprzętów i zabawek</w:t>
      </w:r>
      <w:r w:rsidR="00B83D39" w:rsidRPr="00F253D6">
        <w:rPr>
          <w:rFonts w:ascii="Times New Roman" w:hAnsi="Times New Roman"/>
        </w:rPr>
        <w:t xml:space="preserve"> znajdujących się w przedszkolu,</w:t>
      </w:r>
    </w:p>
    <w:p w14:paraId="0640D04D" w14:textId="77777777" w:rsidR="006E5084" w:rsidRPr="00F253D6" w:rsidRDefault="006E5084" w:rsidP="001F40A4">
      <w:pPr>
        <w:numPr>
          <w:ilvl w:val="1"/>
          <w:numId w:val="68"/>
        </w:numPr>
        <w:spacing w:after="0" w:line="360" w:lineRule="auto"/>
        <w:ind w:left="1134" w:hanging="708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dbania o estetykę i czystość </w:t>
      </w:r>
      <w:r w:rsidR="00B83D39" w:rsidRPr="00F253D6">
        <w:rPr>
          <w:rFonts w:ascii="Times New Roman" w:hAnsi="Times New Roman"/>
        </w:rPr>
        <w:t>pomieszczeń, w których przebywa,</w:t>
      </w:r>
    </w:p>
    <w:p w14:paraId="7F83C9EC" w14:textId="77777777" w:rsidR="006E5084" w:rsidRPr="00F253D6" w:rsidRDefault="006E5084" w:rsidP="001F40A4">
      <w:pPr>
        <w:numPr>
          <w:ilvl w:val="1"/>
          <w:numId w:val="68"/>
        </w:numPr>
        <w:spacing w:after="0" w:line="360" w:lineRule="auto"/>
        <w:ind w:left="1134" w:hanging="708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sygnalizowania złego samopoczucia i potrzeb fizjologicznych.</w:t>
      </w:r>
    </w:p>
    <w:p w14:paraId="7DE66C86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5. Dziecko może być objęte indywidualnym obowiązkowym rocznym przygotowaniem przedszkolnym, </w:t>
      </w:r>
      <w:r w:rsidR="009928B2" w:rsidRPr="00F253D6">
        <w:rPr>
          <w:rFonts w:ascii="Times New Roman" w:hAnsi="Times New Roman"/>
        </w:rPr>
        <w:br/>
      </w:r>
      <w:r w:rsidRPr="00F253D6">
        <w:rPr>
          <w:rFonts w:ascii="Times New Roman" w:hAnsi="Times New Roman"/>
        </w:rPr>
        <w:t xml:space="preserve">o którym mowa w </w:t>
      </w:r>
      <w:r w:rsidR="00B83D39" w:rsidRPr="00F253D6">
        <w:rPr>
          <w:rFonts w:ascii="Times New Roman" w:hAnsi="Times New Roman"/>
          <w:bCs/>
        </w:rPr>
        <w:t>§ 18,</w:t>
      </w:r>
    </w:p>
    <w:p w14:paraId="0BDE5262" w14:textId="77777777" w:rsidR="006E5084" w:rsidRPr="00F253D6" w:rsidRDefault="00052F35" w:rsidP="00052F3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6E5084" w:rsidRPr="00F253D6">
        <w:rPr>
          <w:rFonts w:ascii="Times New Roman" w:hAnsi="Times New Roman"/>
        </w:rPr>
        <w:t xml:space="preserve">Wychowankowi objętemu kształceniem specjalnym dostosowuje się program wychowania przedszkolnego do indywidualnych potrzeb rozwojowych i edukacyjnych oraz jego możliwości psychofizycznych. Dostosowanie następuje na podstawie opracowanego dla wychowanka indywidualnego programy edukacyjno-terapeutycznego, uwzględniającego zalecenia zawarte w orzeczeniu o potrzebie </w:t>
      </w:r>
      <w:r w:rsidR="00B83D39" w:rsidRPr="00F253D6">
        <w:rPr>
          <w:rFonts w:ascii="Times New Roman" w:hAnsi="Times New Roman"/>
        </w:rPr>
        <w:t>kształcenia specjalnego,</w:t>
      </w:r>
      <w:r w:rsidR="006E5084" w:rsidRPr="00F253D6">
        <w:rPr>
          <w:rFonts w:ascii="Times New Roman" w:hAnsi="Times New Roman"/>
        </w:rPr>
        <w:t xml:space="preserve"> </w:t>
      </w:r>
    </w:p>
    <w:p w14:paraId="6B0B3D42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7. Za prawidłowość realizacji zadań, o których mowa w ust. 5 i 6,</w:t>
      </w:r>
      <w:r w:rsidR="00B83D39" w:rsidRPr="00F253D6">
        <w:rPr>
          <w:rFonts w:ascii="Times New Roman" w:hAnsi="Times New Roman"/>
        </w:rPr>
        <w:t xml:space="preserve"> odpowiada dyrektor przedszkola,</w:t>
      </w:r>
      <w:r w:rsidRPr="00F253D6">
        <w:rPr>
          <w:rFonts w:ascii="Times New Roman" w:hAnsi="Times New Roman"/>
        </w:rPr>
        <w:t xml:space="preserve"> </w:t>
      </w:r>
    </w:p>
    <w:p w14:paraId="293A0E01" w14:textId="2F1CE4F6" w:rsidR="006E5084" w:rsidRDefault="006E5084" w:rsidP="00E02082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8. W zależności od rodzaju niepełnosprawności przedszkole zapewnia wychowankowi specjalistyczną pomoc i opiekę. </w:t>
      </w:r>
    </w:p>
    <w:p w14:paraId="02886FA3" w14:textId="77777777" w:rsidR="008802BE" w:rsidRPr="00F253D6" w:rsidRDefault="008802BE" w:rsidP="00E02082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</w:p>
    <w:p w14:paraId="33380E1C" w14:textId="77777777" w:rsidR="006E5084" w:rsidRPr="00F253D6" w:rsidRDefault="006E5084" w:rsidP="009928B2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Rozdział 2</w:t>
      </w:r>
    </w:p>
    <w:p w14:paraId="08822889" w14:textId="77777777" w:rsidR="006E5084" w:rsidRPr="00F253D6" w:rsidRDefault="006E5084" w:rsidP="009928B2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Nagrody i kary</w:t>
      </w:r>
    </w:p>
    <w:p w14:paraId="0459B384" w14:textId="77777777" w:rsidR="009928B2" w:rsidRPr="00F253D6" w:rsidRDefault="009928B2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004874B9" w14:textId="77777777" w:rsidR="009928B2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 xml:space="preserve">§ 40. </w:t>
      </w:r>
    </w:p>
    <w:p w14:paraId="76B27F4C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>1.</w:t>
      </w:r>
      <w:r w:rsidRPr="00F253D6">
        <w:rPr>
          <w:rFonts w:ascii="Times New Roman" w:hAnsi="Times New Roman"/>
          <w:bCs/>
        </w:rPr>
        <w:t>Dziecko za dobre zachowanie i postępy w nauce może być w przedszkolu nagrodzone:</w:t>
      </w:r>
    </w:p>
    <w:p w14:paraId="38CA7940" w14:textId="77777777" w:rsidR="006E5084" w:rsidRPr="00F253D6" w:rsidRDefault="006E5084" w:rsidP="001F40A4">
      <w:pPr>
        <w:pStyle w:val="Akapitzlist"/>
        <w:numPr>
          <w:ilvl w:val="0"/>
          <w:numId w:val="62"/>
        </w:numPr>
        <w:tabs>
          <w:tab w:val="num" w:pos="1440"/>
        </w:tabs>
        <w:spacing w:line="360" w:lineRule="auto"/>
        <w:jc w:val="both"/>
        <w:rPr>
          <w:bCs/>
          <w:sz w:val="22"/>
          <w:szCs w:val="22"/>
        </w:rPr>
      </w:pPr>
      <w:r w:rsidRPr="00F253D6">
        <w:rPr>
          <w:bCs/>
          <w:sz w:val="22"/>
          <w:szCs w:val="22"/>
        </w:rPr>
        <w:t>ustną pochwałą nauczyciela</w:t>
      </w:r>
      <w:r w:rsidR="009928B2" w:rsidRPr="00F253D6">
        <w:rPr>
          <w:bCs/>
          <w:sz w:val="22"/>
          <w:szCs w:val="22"/>
        </w:rPr>
        <w:t>,</w:t>
      </w:r>
    </w:p>
    <w:p w14:paraId="4A9A7107" w14:textId="77777777" w:rsidR="006E5084" w:rsidRPr="00F253D6" w:rsidRDefault="006E5084" w:rsidP="001F40A4">
      <w:pPr>
        <w:pStyle w:val="Akapitzlist"/>
        <w:numPr>
          <w:ilvl w:val="0"/>
          <w:numId w:val="62"/>
        </w:numPr>
        <w:tabs>
          <w:tab w:val="num" w:pos="1440"/>
        </w:tabs>
        <w:spacing w:line="360" w:lineRule="auto"/>
        <w:jc w:val="both"/>
        <w:rPr>
          <w:bCs/>
          <w:sz w:val="22"/>
          <w:szCs w:val="22"/>
        </w:rPr>
      </w:pPr>
      <w:r w:rsidRPr="00F253D6">
        <w:rPr>
          <w:bCs/>
          <w:sz w:val="22"/>
          <w:szCs w:val="22"/>
        </w:rPr>
        <w:t>pochwałą do rodziców</w:t>
      </w:r>
      <w:r w:rsidR="009928B2" w:rsidRPr="00F253D6">
        <w:rPr>
          <w:bCs/>
          <w:sz w:val="22"/>
          <w:szCs w:val="22"/>
        </w:rPr>
        <w:t>,</w:t>
      </w:r>
    </w:p>
    <w:p w14:paraId="21EEFF26" w14:textId="77777777" w:rsidR="006E5084" w:rsidRPr="00F253D6" w:rsidRDefault="006E5084" w:rsidP="001F40A4">
      <w:pPr>
        <w:pStyle w:val="Akapitzlist"/>
        <w:numPr>
          <w:ilvl w:val="0"/>
          <w:numId w:val="62"/>
        </w:numPr>
        <w:tabs>
          <w:tab w:val="num" w:pos="1440"/>
        </w:tabs>
        <w:spacing w:line="360" w:lineRule="auto"/>
        <w:jc w:val="both"/>
        <w:rPr>
          <w:bCs/>
          <w:sz w:val="22"/>
          <w:szCs w:val="22"/>
        </w:rPr>
      </w:pPr>
      <w:r w:rsidRPr="00F253D6">
        <w:rPr>
          <w:bCs/>
          <w:sz w:val="22"/>
          <w:szCs w:val="22"/>
        </w:rPr>
        <w:t>pochwałą dyrektora przedszkola</w:t>
      </w:r>
      <w:r w:rsidR="009928B2" w:rsidRPr="00F253D6">
        <w:rPr>
          <w:bCs/>
          <w:sz w:val="22"/>
          <w:szCs w:val="22"/>
        </w:rPr>
        <w:t>,</w:t>
      </w:r>
    </w:p>
    <w:p w14:paraId="68BF13F8" w14:textId="77777777" w:rsidR="006E5084" w:rsidRPr="00F253D6" w:rsidRDefault="006E5084" w:rsidP="001F40A4">
      <w:pPr>
        <w:pStyle w:val="Akapitzlist"/>
        <w:numPr>
          <w:ilvl w:val="0"/>
          <w:numId w:val="62"/>
        </w:numPr>
        <w:tabs>
          <w:tab w:val="num" w:pos="1440"/>
        </w:tabs>
        <w:spacing w:line="360" w:lineRule="auto"/>
        <w:jc w:val="both"/>
        <w:rPr>
          <w:bCs/>
          <w:sz w:val="22"/>
          <w:szCs w:val="22"/>
        </w:rPr>
      </w:pPr>
      <w:r w:rsidRPr="00F253D6">
        <w:rPr>
          <w:bCs/>
          <w:sz w:val="22"/>
          <w:szCs w:val="22"/>
        </w:rPr>
        <w:t>nagrodą rzeczową.</w:t>
      </w:r>
    </w:p>
    <w:p w14:paraId="056DEFA8" w14:textId="77777777" w:rsidR="006E5084" w:rsidRPr="00F253D6" w:rsidRDefault="006E5084" w:rsidP="001F40A4">
      <w:pPr>
        <w:numPr>
          <w:ilvl w:val="0"/>
          <w:numId w:val="19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Dziecko może być ukarane za świadome niestosowanie się do obowiązujących w przedszkolu zasad:</w:t>
      </w:r>
    </w:p>
    <w:p w14:paraId="658FBC59" w14:textId="77777777" w:rsidR="006E5084" w:rsidRPr="00F253D6" w:rsidRDefault="006E5084" w:rsidP="001F40A4">
      <w:pPr>
        <w:pStyle w:val="Akapitzlist"/>
        <w:numPr>
          <w:ilvl w:val="0"/>
          <w:numId w:val="63"/>
        </w:numPr>
        <w:tabs>
          <w:tab w:val="num" w:pos="284"/>
        </w:tabs>
        <w:spacing w:line="360" w:lineRule="auto"/>
        <w:jc w:val="both"/>
        <w:rPr>
          <w:bCs/>
          <w:sz w:val="22"/>
          <w:szCs w:val="22"/>
        </w:rPr>
      </w:pPr>
      <w:r w:rsidRPr="00F253D6">
        <w:rPr>
          <w:bCs/>
          <w:sz w:val="22"/>
          <w:szCs w:val="22"/>
        </w:rPr>
        <w:t>ustną uwagą nauczyciela</w:t>
      </w:r>
      <w:r w:rsidR="009928B2" w:rsidRPr="00F253D6">
        <w:rPr>
          <w:bCs/>
          <w:sz w:val="22"/>
          <w:szCs w:val="22"/>
        </w:rPr>
        <w:t>,</w:t>
      </w:r>
    </w:p>
    <w:p w14:paraId="563984A3" w14:textId="77777777" w:rsidR="006E5084" w:rsidRPr="00F253D6" w:rsidRDefault="006E5084" w:rsidP="001F40A4">
      <w:pPr>
        <w:pStyle w:val="Akapitzlist"/>
        <w:numPr>
          <w:ilvl w:val="0"/>
          <w:numId w:val="63"/>
        </w:numPr>
        <w:tabs>
          <w:tab w:val="num" w:pos="284"/>
        </w:tabs>
        <w:spacing w:line="360" w:lineRule="auto"/>
        <w:jc w:val="both"/>
        <w:rPr>
          <w:bCs/>
          <w:sz w:val="22"/>
          <w:szCs w:val="22"/>
        </w:rPr>
      </w:pPr>
      <w:r w:rsidRPr="00F253D6">
        <w:rPr>
          <w:bCs/>
          <w:sz w:val="22"/>
          <w:szCs w:val="22"/>
        </w:rPr>
        <w:t>odsunięciem od zabawy na krótki czas</w:t>
      </w:r>
      <w:r w:rsidR="009928B2" w:rsidRPr="00F253D6">
        <w:rPr>
          <w:bCs/>
          <w:sz w:val="22"/>
          <w:szCs w:val="22"/>
        </w:rPr>
        <w:t>,</w:t>
      </w:r>
    </w:p>
    <w:p w14:paraId="77A2470A" w14:textId="77777777" w:rsidR="006E5084" w:rsidRPr="00F253D6" w:rsidRDefault="006E5084" w:rsidP="001F40A4">
      <w:pPr>
        <w:pStyle w:val="Akapitzlist"/>
        <w:numPr>
          <w:ilvl w:val="0"/>
          <w:numId w:val="63"/>
        </w:numPr>
        <w:tabs>
          <w:tab w:val="num" w:pos="284"/>
        </w:tabs>
        <w:spacing w:line="360" w:lineRule="auto"/>
        <w:jc w:val="both"/>
        <w:rPr>
          <w:bCs/>
          <w:sz w:val="22"/>
          <w:szCs w:val="22"/>
        </w:rPr>
      </w:pPr>
      <w:r w:rsidRPr="00F253D6">
        <w:rPr>
          <w:bCs/>
          <w:sz w:val="22"/>
          <w:szCs w:val="22"/>
        </w:rPr>
        <w:t>odebraniem dziecku przedmiotu niewłaściwej zabawy</w:t>
      </w:r>
      <w:r w:rsidR="009928B2" w:rsidRPr="00F253D6">
        <w:rPr>
          <w:bCs/>
          <w:sz w:val="22"/>
          <w:szCs w:val="22"/>
        </w:rPr>
        <w:t>,</w:t>
      </w:r>
    </w:p>
    <w:p w14:paraId="278C4511" w14:textId="77777777" w:rsidR="006E5084" w:rsidRPr="00F253D6" w:rsidRDefault="006E5084" w:rsidP="001F40A4">
      <w:pPr>
        <w:pStyle w:val="Akapitzlist"/>
        <w:numPr>
          <w:ilvl w:val="0"/>
          <w:numId w:val="63"/>
        </w:numPr>
        <w:tabs>
          <w:tab w:val="num" w:pos="284"/>
        </w:tabs>
        <w:spacing w:line="360" w:lineRule="auto"/>
        <w:jc w:val="both"/>
        <w:rPr>
          <w:bCs/>
          <w:sz w:val="22"/>
          <w:szCs w:val="22"/>
        </w:rPr>
      </w:pPr>
      <w:r w:rsidRPr="00F253D6">
        <w:rPr>
          <w:bCs/>
          <w:sz w:val="22"/>
          <w:szCs w:val="22"/>
        </w:rPr>
        <w:t>czasowym ograniczeniem uprawnień do wybranych zabaw.</w:t>
      </w:r>
    </w:p>
    <w:p w14:paraId="4B426F86" w14:textId="77777777" w:rsidR="006E5084" w:rsidRPr="00F253D6" w:rsidRDefault="006E5084" w:rsidP="001F40A4">
      <w:pPr>
        <w:numPr>
          <w:ilvl w:val="0"/>
          <w:numId w:val="19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W przedszkolu wyklucza się wszelkie formy kar fizycznych.</w:t>
      </w:r>
    </w:p>
    <w:p w14:paraId="4EBD330F" w14:textId="77777777" w:rsidR="006E5084" w:rsidRPr="00F253D6" w:rsidRDefault="006E5084" w:rsidP="001F40A4">
      <w:pPr>
        <w:numPr>
          <w:ilvl w:val="0"/>
          <w:numId w:val="19"/>
        </w:numPr>
        <w:tabs>
          <w:tab w:val="clear" w:pos="360"/>
          <w:tab w:val="num" w:pos="284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Wychowankowie przejawiający zachowania agresywne zagrażające zdrowiu innych dzieci poddawani są wnikliwej obserwacji przez nauczycieli i psychologa, którzy podejmują decyzję o:</w:t>
      </w:r>
    </w:p>
    <w:p w14:paraId="4B5C95F3" w14:textId="77777777" w:rsidR="006E5084" w:rsidRPr="00F253D6" w:rsidRDefault="006E5084" w:rsidP="001F40A4">
      <w:pPr>
        <w:pStyle w:val="Akapitzlist"/>
        <w:numPr>
          <w:ilvl w:val="0"/>
          <w:numId w:val="64"/>
        </w:numPr>
        <w:tabs>
          <w:tab w:val="num" w:pos="284"/>
          <w:tab w:val="num" w:pos="1440"/>
        </w:tabs>
        <w:spacing w:line="360" w:lineRule="auto"/>
        <w:jc w:val="both"/>
        <w:rPr>
          <w:bCs/>
          <w:sz w:val="22"/>
          <w:szCs w:val="22"/>
        </w:rPr>
      </w:pPr>
      <w:r w:rsidRPr="00F253D6">
        <w:rPr>
          <w:bCs/>
          <w:sz w:val="22"/>
          <w:szCs w:val="22"/>
        </w:rPr>
        <w:t>powiadomieniu dyrektora przedszkola</w:t>
      </w:r>
      <w:r w:rsidR="00893079" w:rsidRPr="00F253D6">
        <w:rPr>
          <w:bCs/>
          <w:sz w:val="22"/>
          <w:szCs w:val="22"/>
        </w:rPr>
        <w:t>,</w:t>
      </w:r>
    </w:p>
    <w:p w14:paraId="39F15A67" w14:textId="77777777" w:rsidR="006E5084" w:rsidRPr="00F253D6" w:rsidRDefault="006E5084" w:rsidP="001F40A4">
      <w:pPr>
        <w:pStyle w:val="Akapitzlist"/>
        <w:numPr>
          <w:ilvl w:val="0"/>
          <w:numId w:val="64"/>
        </w:numPr>
        <w:tabs>
          <w:tab w:val="num" w:pos="284"/>
          <w:tab w:val="num" w:pos="1440"/>
        </w:tabs>
        <w:spacing w:line="360" w:lineRule="auto"/>
        <w:jc w:val="both"/>
        <w:rPr>
          <w:bCs/>
          <w:sz w:val="22"/>
          <w:szCs w:val="22"/>
        </w:rPr>
      </w:pPr>
      <w:r w:rsidRPr="00F253D6">
        <w:rPr>
          <w:bCs/>
          <w:sz w:val="22"/>
          <w:szCs w:val="22"/>
        </w:rPr>
        <w:t>powiadomieniu rodziców dziecka</w:t>
      </w:r>
      <w:r w:rsidR="00893079" w:rsidRPr="00F253D6">
        <w:rPr>
          <w:bCs/>
          <w:sz w:val="22"/>
          <w:szCs w:val="22"/>
        </w:rPr>
        <w:t>,</w:t>
      </w:r>
    </w:p>
    <w:p w14:paraId="7B25F410" w14:textId="77777777" w:rsidR="006E5084" w:rsidRPr="00F253D6" w:rsidRDefault="006E5084" w:rsidP="001F40A4">
      <w:pPr>
        <w:pStyle w:val="Akapitzlist"/>
        <w:numPr>
          <w:ilvl w:val="0"/>
          <w:numId w:val="64"/>
        </w:numPr>
        <w:tabs>
          <w:tab w:val="num" w:pos="0"/>
          <w:tab w:val="num" w:pos="1418"/>
        </w:tabs>
        <w:spacing w:line="360" w:lineRule="auto"/>
        <w:jc w:val="both"/>
        <w:rPr>
          <w:bCs/>
          <w:sz w:val="22"/>
          <w:szCs w:val="22"/>
        </w:rPr>
      </w:pPr>
      <w:r w:rsidRPr="00F253D6">
        <w:rPr>
          <w:bCs/>
          <w:sz w:val="22"/>
          <w:szCs w:val="22"/>
        </w:rPr>
        <w:lastRenderedPageBreak/>
        <w:t>spotkaniu nauczycieli i psychologa z rodzicami w obecności dyrektora przedszkola w celu uzgodnienia wspólnego kierunku oddziaływań wychowawczych</w:t>
      </w:r>
      <w:r w:rsidR="00893079" w:rsidRPr="00F253D6">
        <w:rPr>
          <w:bCs/>
          <w:sz w:val="22"/>
          <w:szCs w:val="22"/>
        </w:rPr>
        <w:t>,</w:t>
      </w:r>
    </w:p>
    <w:p w14:paraId="7A10F10F" w14:textId="77777777" w:rsidR="006E5084" w:rsidRPr="00F253D6" w:rsidRDefault="006E5084" w:rsidP="001F40A4">
      <w:pPr>
        <w:pStyle w:val="Akapitzlist"/>
        <w:numPr>
          <w:ilvl w:val="0"/>
          <w:numId w:val="64"/>
        </w:numPr>
        <w:tabs>
          <w:tab w:val="num" w:pos="284"/>
          <w:tab w:val="num" w:pos="1440"/>
        </w:tabs>
        <w:spacing w:line="360" w:lineRule="auto"/>
        <w:jc w:val="both"/>
        <w:rPr>
          <w:bCs/>
          <w:sz w:val="22"/>
          <w:szCs w:val="22"/>
        </w:rPr>
      </w:pPr>
      <w:r w:rsidRPr="00F253D6">
        <w:rPr>
          <w:bCs/>
          <w:sz w:val="22"/>
          <w:szCs w:val="22"/>
        </w:rPr>
        <w:t>skierowaniu dziecka do poradni psychologiczno-pedagogicznej w celu dokonania diagnozy specjalistycznej i poddania ewentualnej terapii</w:t>
      </w:r>
      <w:r w:rsidR="00893079" w:rsidRPr="00F253D6">
        <w:rPr>
          <w:bCs/>
          <w:sz w:val="22"/>
          <w:szCs w:val="22"/>
        </w:rPr>
        <w:t>,</w:t>
      </w:r>
    </w:p>
    <w:p w14:paraId="76FCD856" w14:textId="77777777" w:rsidR="006E5084" w:rsidRPr="00F253D6" w:rsidRDefault="006E5084" w:rsidP="001F40A4">
      <w:pPr>
        <w:pStyle w:val="Akapitzlist"/>
        <w:numPr>
          <w:ilvl w:val="0"/>
          <w:numId w:val="64"/>
        </w:numPr>
        <w:tabs>
          <w:tab w:val="num" w:pos="284"/>
          <w:tab w:val="num" w:pos="1440"/>
        </w:tabs>
        <w:spacing w:line="360" w:lineRule="auto"/>
        <w:jc w:val="both"/>
        <w:rPr>
          <w:bCs/>
          <w:sz w:val="22"/>
          <w:szCs w:val="22"/>
        </w:rPr>
      </w:pPr>
      <w:r w:rsidRPr="00F253D6">
        <w:rPr>
          <w:bCs/>
          <w:sz w:val="22"/>
          <w:szCs w:val="22"/>
        </w:rPr>
        <w:t>innych działaniach podjętych w porozumieniu z rodzicami.</w:t>
      </w:r>
    </w:p>
    <w:p w14:paraId="5D04603D" w14:textId="77777777" w:rsidR="00E02082" w:rsidRPr="00F253D6" w:rsidRDefault="00E02082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0BECEDE3" w14:textId="77777777" w:rsidR="00893079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 xml:space="preserve">§ 41. </w:t>
      </w:r>
    </w:p>
    <w:p w14:paraId="1B6EDC42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</w:rPr>
        <w:t>1.</w:t>
      </w:r>
      <w:r w:rsidRPr="00F253D6">
        <w:rPr>
          <w:rFonts w:ascii="Times New Roman" w:hAnsi="Times New Roman"/>
          <w:bCs/>
        </w:rPr>
        <w:t xml:space="preserve">Dziecko powinno przyjść do przedszkola czyste, starannie uczesane i ubrane w strój wygodny, umożliwiający samodzielne ubranie się i rozebranie. Odzież wierzchnia powinna być dostosowana do warunków atmosferycznych i umożliwiać codzienny pobyt dziecka na świeżym powietrzu. Ubrania dziecka nie mogą być </w:t>
      </w:r>
      <w:r w:rsidR="006900B4" w:rsidRPr="00F253D6">
        <w:rPr>
          <w:rFonts w:ascii="Times New Roman" w:hAnsi="Times New Roman"/>
          <w:bCs/>
        </w:rPr>
        <w:t>spinane agrafkami ani szpilkami,</w:t>
      </w:r>
    </w:p>
    <w:p w14:paraId="07048BB3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>2. Dziecko powinno mieć wygodne obuwie zmienne, chusteczki higieniczne do nosa, przybory do mycia zębów, worek ze strojem gimnastycznym, komplet ubrań na zmianę. Wszystkie rzeczy powin</w:t>
      </w:r>
      <w:r w:rsidR="006900B4" w:rsidRPr="00F253D6">
        <w:rPr>
          <w:rFonts w:ascii="Times New Roman" w:hAnsi="Times New Roman"/>
          <w:bCs/>
        </w:rPr>
        <w:t>ny być podpisane i znane dziecku,</w:t>
      </w:r>
    </w:p>
    <w:p w14:paraId="546FFC96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Cs/>
        </w:rPr>
      </w:pPr>
      <w:r w:rsidRPr="00F253D6">
        <w:rPr>
          <w:rFonts w:ascii="Times New Roman" w:hAnsi="Times New Roman"/>
          <w:bCs/>
        </w:rPr>
        <w:t xml:space="preserve">3. Dziecko nie powinno przynosić do przedszkola rzeczy wartościowych. Przedszkole nie ponosi odpowiedzialności </w:t>
      </w:r>
      <w:r w:rsidR="006900B4" w:rsidRPr="00F253D6">
        <w:rPr>
          <w:rFonts w:ascii="Times New Roman" w:hAnsi="Times New Roman"/>
          <w:bCs/>
        </w:rPr>
        <w:t>za rzeczy zepsute lub zagubione,</w:t>
      </w:r>
    </w:p>
    <w:p w14:paraId="6739E6EC" w14:textId="77777777" w:rsidR="00893079" w:rsidRPr="00F253D6" w:rsidRDefault="00893079" w:rsidP="001F40A4">
      <w:pPr>
        <w:pStyle w:val="Akapitzlist"/>
        <w:numPr>
          <w:ilvl w:val="0"/>
          <w:numId w:val="51"/>
        </w:numPr>
        <w:spacing w:line="360" w:lineRule="auto"/>
        <w:ind w:left="0" w:firstLine="0"/>
        <w:rPr>
          <w:bCs/>
          <w:sz w:val="22"/>
          <w:szCs w:val="22"/>
        </w:rPr>
      </w:pPr>
      <w:r w:rsidRPr="00F253D6">
        <w:rPr>
          <w:bCs/>
          <w:sz w:val="22"/>
          <w:szCs w:val="22"/>
        </w:rPr>
        <w:t xml:space="preserve"> W okresie czasowego ograniczenia funkcjonowania jednostek systemu oświaty w związku </w:t>
      </w:r>
      <w:r w:rsidR="00752747" w:rsidRPr="00F253D6">
        <w:rPr>
          <w:bCs/>
          <w:sz w:val="22"/>
          <w:szCs w:val="22"/>
        </w:rPr>
        <w:br/>
      </w:r>
      <w:r w:rsidRPr="00F253D6">
        <w:rPr>
          <w:bCs/>
          <w:sz w:val="22"/>
          <w:szCs w:val="22"/>
        </w:rPr>
        <w:t>z zapobieganiem, przeciwdziałaniem i zwalczaniem COVID-19 dziecko nie przynosi do przedszkola zbędnych przedmiotów.</w:t>
      </w:r>
    </w:p>
    <w:p w14:paraId="335CE32C" w14:textId="3D80292D" w:rsidR="00893079" w:rsidRDefault="00893079" w:rsidP="00893079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78B87218" w14:textId="56FDFF40" w:rsidR="002E7BDA" w:rsidRDefault="002E7BDA" w:rsidP="00893079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69360FE4" w14:textId="5A0C8F45" w:rsidR="002E7BDA" w:rsidRDefault="002E7BDA" w:rsidP="00893079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2EE1240F" w14:textId="0E310CB3" w:rsidR="002E7BDA" w:rsidRDefault="002E7BDA" w:rsidP="00893079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0AC0D9D1" w14:textId="2370CF8A" w:rsidR="002E7BDA" w:rsidRDefault="002E7BDA" w:rsidP="00893079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39D6A5D8" w14:textId="7AA51898" w:rsidR="002E7BDA" w:rsidRDefault="002E7BDA" w:rsidP="00893079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2AAD8A36" w14:textId="5E9C115B" w:rsidR="002E7BDA" w:rsidRDefault="002E7BDA" w:rsidP="00893079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2452C4CD" w14:textId="16549FCD" w:rsidR="002E7BDA" w:rsidRDefault="002E7BDA" w:rsidP="00893079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47833F35" w14:textId="111CB5E3" w:rsidR="002E7BDA" w:rsidRDefault="002E7BDA" w:rsidP="00893079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157A92F2" w14:textId="1A63FA59" w:rsidR="002E7BDA" w:rsidRDefault="002E7BDA" w:rsidP="00893079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0887F729" w14:textId="632196AA" w:rsidR="002E7BDA" w:rsidRDefault="002E7BDA" w:rsidP="00893079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1A9DEF7F" w14:textId="37F998A7" w:rsidR="002E7BDA" w:rsidRDefault="002E7BDA" w:rsidP="00893079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7D621D60" w14:textId="380DDC7E" w:rsidR="002E7BDA" w:rsidRDefault="002E7BDA" w:rsidP="00893079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06D0A7EA" w14:textId="77777777" w:rsidR="002E7BDA" w:rsidRPr="00F253D6" w:rsidRDefault="002E7BDA" w:rsidP="00893079">
      <w:pPr>
        <w:pStyle w:val="Akapitzlist"/>
        <w:spacing w:line="360" w:lineRule="auto"/>
        <w:ind w:left="0"/>
        <w:jc w:val="both"/>
        <w:rPr>
          <w:bCs/>
          <w:sz w:val="22"/>
          <w:szCs w:val="22"/>
        </w:rPr>
      </w:pPr>
    </w:p>
    <w:p w14:paraId="15DB971B" w14:textId="77777777" w:rsidR="00E02082" w:rsidRPr="00F253D6" w:rsidRDefault="00E02082" w:rsidP="00893079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</w:rPr>
      </w:pPr>
    </w:p>
    <w:p w14:paraId="2440AF91" w14:textId="77777777" w:rsidR="006E5084" w:rsidRPr="00F253D6" w:rsidRDefault="006E5084" w:rsidP="00893079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</w:rPr>
      </w:pPr>
      <w:r w:rsidRPr="00F253D6">
        <w:rPr>
          <w:rFonts w:ascii="Times New Roman" w:hAnsi="Times New Roman"/>
          <w:b/>
          <w:bCs/>
          <w:spacing w:val="20"/>
          <w:kern w:val="32"/>
        </w:rPr>
        <w:t>DZIAŁ VII</w:t>
      </w:r>
    </w:p>
    <w:p w14:paraId="609C0F76" w14:textId="77777777" w:rsidR="006E5084" w:rsidRPr="00F253D6" w:rsidRDefault="006E5084" w:rsidP="00893079">
      <w:pPr>
        <w:spacing w:after="0" w:line="360" w:lineRule="auto"/>
        <w:jc w:val="center"/>
        <w:rPr>
          <w:rFonts w:ascii="Times New Roman" w:hAnsi="Times New Roman"/>
          <w:b/>
        </w:rPr>
      </w:pPr>
      <w:r w:rsidRPr="00F253D6">
        <w:rPr>
          <w:rFonts w:ascii="Times New Roman" w:hAnsi="Times New Roman"/>
          <w:b/>
        </w:rPr>
        <w:t>RODZICE</w:t>
      </w:r>
    </w:p>
    <w:p w14:paraId="5E0A0E23" w14:textId="77777777" w:rsidR="006E5084" w:rsidRPr="00F253D6" w:rsidRDefault="006E5084" w:rsidP="00893079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42CD409D" w14:textId="77777777" w:rsidR="006E5084" w:rsidRPr="00F253D6" w:rsidRDefault="006E5084" w:rsidP="00893079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F253D6">
        <w:rPr>
          <w:rFonts w:ascii="Times New Roman" w:hAnsi="Times New Roman"/>
          <w:b/>
          <w:u w:val="single"/>
        </w:rPr>
        <w:t>Rozdział 1</w:t>
      </w:r>
    </w:p>
    <w:p w14:paraId="57349017" w14:textId="77777777" w:rsidR="006E5084" w:rsidRPr="00F253D6" w:rsidRDefault="006E5084" w:rsidP="00893079">
      <w:pPr>
        <w:keepNext/>
        <w:spacing w:after="0" w:line="360" w:lineRule="auto"/>
        <w:jc w:val="center"/>
        <w:outlineLvl w:val="2"/>
        <w:rPr>
          <w:rFonts w:ascii="Times New Roman" w:hAnsi="Times New Roman"/>
          <w:b/>
          <w:bCs/>
          <w:spacing w:val="20"/>
          <w:u w:val="single"/>
        </w:rPr>
      </w:pPr>
      <w:r w:rsidRPr="00F253D6">
        <w:rPr>
          <w:rFonts w:ascii="Times New Roman" w:hAnsi="Times New Roman"/>
          <w:b/>
          <w:bCs/>
          <w:spacing w:val="20"/>
          <w:u w:val="single"/>
        </w:rPr>
        <w:t>Obowiązki rodziców</w:t>
      </w:r>
    </w:p>
    <w:p w14:paraId="1688A005" w14:textId="77777777" w:rsidR="006E5084" w:rsidRPr="00F253D6" w:rsidRDefault="006E5084" w:rsidP="00893079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126F953E" w14:textId="77777777" w:rsidR="00893079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 xml:space="preserve">§ 42. </w:t>
      </w:r>
    </w:p>
    <w:p w14:paraId="5DBD328E" w14:textId="77777777" w:rsidR="006E5084" w:rsidRPr="00F253D6" w:rsidRDefault="006900B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1.Zgodnie z Kodeksem Rodzinnym i Opiekuńczym, a także z Międzynarodową Konwencją Praw Dziecka rodzice ponoszą odpowiedzialność za kształcenie i wychowanie swoich dzieci.</w:t>
      </w:r>
    </w:p>
    <w:p w14:paraId="3E4952EB" w14:textId="77777777" w:rsidR="006E5084" w:rsidRPr="00F253D6" w:rsidRDefault="006900B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</w:t>
      </w:r>
      <w:r w:rsidR="006E5084" w:rsidRPr="00F253D6">
        <w:rPr>
          <w:rFonts w:ascii="Times New Roman" w:hAnsi="Times New Roman"/>
        </w:rPr>
        <w:t>2. Do podstawowych obowiązków rodziców należy:</w:t>
      </w:r>
    </w:p>
    <w:p w14:paraId="1DFED957" w14:textId="77777777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przestrzeganie niniejszego statutu</w:t>
      </w:r>
      <w:r w:rsidR="00893079" w:rsidRPr="00F253D6">
        <w:rPr>
          <w:sz w:val="22"/>
          <w:szCs w:val="22"/>
        </w:rPr>
        <w:t>,</w:t>
      </w:r>
    </w:p>
    <w:p w14:paraId="54E49B85" w14:textId="77777777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współpraca z nauczycielkami prowadzącymi grupę w celu ujedno</w:t>
      </w:r>
      <w:r w:rsidR="00B377D6" w:rsidRPr="00F253D6">
        <w:rPr>
          <w:sz w:val="22"/>
          <w:szCs w:val="22"/>
        </w:rPr>
        <w:t xml:space="preserve">licenia oddziaływań wychowawczo </w:t>
      </w:r>
      <w:r w:rsidRPr="00F253D6">
        <w:rPr>
          <w:sz w:val="22"/>
          <w:szCs w:val="22"/>
        </w:rPr>
        <w:t>dydaktycznych rodziny i przedszkola</w:t>
      </w:r>
      <w:r w:rsidR="00893079" w:rsidRPr="00F253D6">
        <w:rPr>
          <w:sz w:val="22"/>
          <w:szCs w:val="22"/>
        </w:rPr>
        <w:t>,</w:t>
      </w:r>
    </w:p>
    <w:p w14:paraId="612F3101" w14:textId="77777777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  <w:u w:val="single"/>
        </w:rPr>
        <w:t xml:space="preserve">przygotowanie dziecka do funkcjonowania w grupie przedszkolnej w </w:t>
      </w:r>
      <w:r w:rsidR="00B377D6" w:rsidRPr="00F253D6">
        <w:rPr>
          <w:sz w:val="22"/>
          <w:szCs w:val="22"/>
          <w:u w:val="single"/>
        </w:rPr>
        <w:t xml:space="preserve">zakresie podstawowych czynności </w:t>
      </w:r>
      <w:r w:rsidRPr="00F253D6">
        <w:rPr>
          <w:sz w:val="22"/>
          <w:szCs w:val="22"/>
          <w:u w:val="single"/>
        </w:rPr>
        <w:t>samoobsługowych</w:t>
      </w:r>
      <w:r w:rsidR="00893079" w:rsidRPr="00F253D6">
        <w:rPr>
          <w:sz w:val="22"/>
          <w:szCs w:val="22"/>
          <w:u w:val="single"/>
        </w:rPr>
        <w:t>,</w:t>
      </w:r>
    </w:p>
    <w:p w14:paraId="6A77DE95" w14:textId="77777777" w:rsidR="006E5084" w:rsidRPr="00F253D6" w:rsidRDefault="00B377D6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r</w:t>
      </w:r>
      <w:r w:rsidR="006E5084" w:rsidRPr="00F253D6">
        <w:rPr>
          <w:sz w:val="22"/>
          <w:szCs w:val="22"/>
        </w:rPr>
        <w:t>espektowanie uchwał rady pedagogicznej i rady rodziców</w:t>
      </w:r>
      <w:r w:rsidR="00893079" w:rsidRPr="00F253D6">
        <w:rPr>
          <w:sz w:val="22"/>
          <w:szCs w:val="22"/>
        </w:rPr>
        <w:t>,</w:t>
      </w:r>
    </w:p>
    <w:p w14:paraId="13A2F790" w14:textId="77777777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  <w:u w:val="single"/>
        </w:rPr>
        <w:t>terminowe uiszczanie opłat za pobyt dziecka w przedszkolu</w:t>
      </w:r>
      <w:r w:rsidR="00893079" w:rsidRPr="00F253D6">
        <w:rPr>
          <w:sz w:val="22"/>
          <w:szCs w:val="22"/>
          <w:u w:val="single"/>
        </w:rPr>
        <w:t>,</w:t>
      </w:r>
    </w:p>
    <w:p w14:paraId="6E000555" w14:textId="77777777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  <w:u w:val="single"/>
        </w:rPr>
      </w:pPr>
      <w:r w:rsidRPr="00F253D6">
        <w:rPr>
          <w:sz w:val="22"/>
          <w:szCs w:val="22"/>
          <w:u w:val="single"/>
        </w:rPr>
        <w:t>przyprowadzanie dziecka do przedszkola w dobrym stanie zdrowia</w:t>
      </w:r>
      <w:r w:rsidR="00893079" w:rsidRPr="00F253D6">
        <w:rPr>
          <w:sz w:val="22"/>
          <w:szCs w:val="22"/>
          <w:u w:val="single"/>
        </w:rPr>
        <w:t>,</w:t>
      </w:r>
    </w:p>
    <w:p w14:paraId="11D98CA9" w14:textId="77777777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rzetelne informowanie o stanie zdrowia dziecka szczególnie w przypadku, g</w:t>
      </w:r>
      <w:r w:rsidR="00B377D6" w:rsidRPr="00F253D6">
        <w:rPr>
          <w:sz w:val="22"/>
          <w:szCs w:val="22"/>
        </w:rPr>
        <w:t xml:space="preserve">dy może to być istotne dla jego </w:t>
      </w:r>
      <w:r w:rsidRPr="00F253D6">
        <w:rPr>
          <w:sz w:val="22"/>
          <w:szCs w:val="22"/>
        </w:rPr>
        <w:t>bezpieczeństwa, stosowanej diety</w:t>
      </w:r>
      <w:r w:rsidR="00893079" w:rsidRPr="00F253D6">
        <w:rPr>
          <w:sz w:val="22"/>
          <w:szCs w:val="22"/>
        </w:rPr>
        <w:t>,</w:t>
      </w:r>
    </w:p>
    <w:p w14:paraId="61F5EFC2" w14:textId="77777777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bezzwłoczne informowanie przedszkola o stwierdzeniu choroby zakaźnej u dziecka</w:t>
      </w:r>
      <w:r w:rsidR="00893079" w:rsidRPr="00F253D6">
        <w:rPr>
          <w:sz w:val="22"/>
          <w:szCs w:val="22"/>
        </w:rPr>
        <w:t>,</w:t>
      </w:r>
    </w:p>
    <w:p w14:paraId="32FBC071" w14:textId="77777777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dostarczenie zaświadczenia lekarskiego o stanie zdrowia dziecka po przeb</w:t>
      </w:r>
      <w:r w:rsidR="00B377D6" w:rsidRPr="00F253D6">
        <w:rPr>
          <w:sz w:val="22"/>
          <w:szCs w:val="22"/>
        </w:rPr>
        <w:t xml:space="preserve">ytej chorobie, pozwalającego na </w:t>
      </w:r>
      <w:r w:rsidRPr="00F253D6">
        <w:rPr>
          <w:sz w:val="22"/>
          <w:szCs w:val="22"/>
        </w:rPr>
        <w:t>pobyt dziecka w przedszkolu</w:t>
      </w:r>
      <w:r w:rsidR="00893079" w:rsidRPr="00F253D6">
        <w:rPr>
          <w:sz w:val="22"/>
          <w:szCs w:val="22"/>
        </w:rPr>
        <w:t>,</w:t>
      </w:r>
    </w:p>
    <w:p w14:paraId="7F127627" w14:textId="472F7184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zawiadamianie przedszkola o przyczynach długotrwałych nieobecności dziecka (powyżej </w:t>
      </w:r>
      <w:r w:rsidR="008802BE">
        <w:rPr>
          <w:sz w:val="22"/>
          <w:szCs w:val="22"/>
        </w:rPr>
        <w:br/>
      </w:r>
      <w:r w:rsidRPr="00F253D6">
        <w:rPr>
          <w:sz w:val="22"/>
          <w:szCs w:val="22"/>
        </w:rPr>
        <w:t>1 miesiąca)</w:t>
      </w:r>
      <w:r w:rsidR="00893079" w:rsidRPr="00F253D6">
        <w:rPr>
          <w:sz w:val="22"/>
          <w:szCs w:val="22"/>
        </w:rPr>
        <w:t>,</w:t>
      </w:r>
    </w:p>
    <w:p w14:paraId="024BC4D6" w14:textId="77777777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przyprowadzanie i odbieranie dziecka z przedszkola osobiście lub przez</w:t>
      </w:r>
      <w:r w:rsidR="00B377D6" w:rsidRPr="00F253D6">
        <w:rPr>
          <w:sz w:val="22"/>
          <w:szCs w:val="22"/>
        </w:rPr>
        <w:t xml:space="preserve"> upoważnioną osobę zapewniającą </w:t>
      </w:r>
      <w:r w:rsidRPr="00F253D6">
        <w:rPr>
          <w:sz w:val="22"/>
          <w:szCs w:val="22"/>
        </w:rPr>
        <w:t>dziecku pełne bezpieczeństwo</w:t>
      </w:r>
      <w:r w:rsidR="00893079" w:rsidRPr="00F253D6">
        <w:rPr>
          <w:sz w:val="22"/>
          <w:szCs w:val="22"/>
        </w:rPr>
        <w:t>,</w:t>
      </w:r>
    </w:p>
    <w:p w14:paraId="2FCAF33A" w14:textId="77777777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przestrzeganie godzin pracy przedszkola, deklarowanego limitu czasu po</w:t>
      </w:r>
      <w:r w:rsidR="00B377D6" w:rsidRPr="00F253D6">
        <w:rPr>
          <w:sz w:val="22"/>
          <w:szCs w:val="22"/>
        </w:rPr>
        <w:t xml:space="preserve">bytu dziecka w przedszkolu oraz </w:t>
      </w:r>
      <w:r w:rsidRPr="00F253D6">
        <w:rPr>
          <w:sz w:val="22"/>
          <w:szCs w:val="22"/>
        </w:rPr>
        <w:t>ramowego rozkładu dnia</w:t>
      </w:r>
      <w:r w:rsidR="00893079" w:rsidRPr="00F253D6">
        <w:rPr>
          <w:sz w:val="22"/>
          <w:szCs w:val="22"/>
        </w:rPr>
        <w:t>,</w:t>
      </w:r>
    </w:p>
    <w:p w14:paraId="17E1B55E" w14:textId="77777777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zapewnienie dziecku warunków do regularnego uczęszczania na zajęcia</w:t>
      </w:r>
      <w:r w:rsidR="00893079" w:rsidRPr="00F253D6">
        <w:rPr>
          <w:sz w:val="22"/>
          <w:szCs w:val="22"/>
        </w:rPr>
        <w:t>,</w:t>
      </w:r>
    </w:p>
    <w:p w14:paraId="48F79198" w14:textId="77777777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zapewnienie dziecku niezbędnego wyposażenia</w:t>
      </w:r>
      <w:r w:rsidR="00893079" w:rsidRPr="00F253D6">
        <w:rPr>
          <w:sz w:val="22"/>
          <w:szCs w:val="22"/>
        </w:rPr>
        <w:t>,</w:t>
      </w:r>
    </w:p>
    <w:p w14:paraId="5C9941C5" w14:textId="77777777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kontrolowanie, ze względów bezpieczeństwa, co dziecko zabiera do przedszkola</w:t>
      </w:r>
      <w:r w:rsidR="00893079" w:rsidRPr="00F253D6">
        <w:rPr>
          <w:sz w:val="22"/>
          <w:szCs w:val="22"/>
        </w:rPr>
        <w:t>,</w:t>
      </w:r>
    </w:p>
    <w:p w14:paraId="7E7CFC54" w14:textId="77777777" w:rsidR="00B377D6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ubezpieczenie dziecka od następstw nieszczęśliwych wypadków</w:t>
      </w:r>
      <w:r w:rsidR="00893079" w:rsidRPr="00F253D6">
        <w:rPr>
          <w:sz w:val="22"/>
          <w:szCs w:val="22"/>
        </w:rPr>
        <w:t xml:space="preserve">, </w:t>
      </w:r>
      <w:r w:rsidR="00B377D6" w:rsidRPr="00F253D6">
        <w:rPr>
          <w:sz w:val="22"/>
          <w:szCs w:val="22"/>
        </w:rPr>
        <w:t>przedstawienie dokumentu</w:t>
      </w:r>
    </w:p>
    <w:p w14:paraId="1BE91396" w14:textId="77777777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lastRenderedPageBreak/>
        <w:t>potwierdzającego ubezpieczenie indywidualne</w:t>
      </w:r>
      <w:r w:rsidR="00893079" w:rsidRPr="00F253D6">
        <w:rPr>
          <w:sz w:val="22"/>
          <w:szCs w:val="22"/>
        </w:rPr>
        <w:t>,</w:t>
      </w:r>
    </w:p>
    <w:p w14:paraId="57A118B7" w14:textId="77777777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uczestniczenie w zebraniach organizowanych przez przedszkole</w:t>
      </w:r>
      <w:r w:rsidR="00893079" w:rsidRPr="00F253D6">
        <w:rPr>
          <w:sz w:val="22"/>
          <w:szCs w:val="22"/>
        </w:rPr>
        <w:t>,</w:t>
      </w:r>
    </w:p>
    <w:p w14:paraId="5A3DF94C" w14:textId="77777777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bezzwłoczne odbieranie telefonu kontaktowego oraz informowanie przedszko</w:t>
      </w:r>
      <w:r w:rsidR="00B377D6" w:rsidRPr="00F253D6">
        <w:rPr>
          <w:sz w:val="22"/>
          <w:szCs w:val="22"/>
        </w:rPr>
        <w:t xml:space="preserve">la o zmianach jego numeru  lub </w:t>
      </w:r>
      <w:r w:rsidRPr="00F253D6">
        <w:rPr>
          <w:sz w:val="22"/>
          <w:szCs w:val="22"/>
        </w:rPr>
        <w:t>adresu zamieszkania</w:t>
      </w:r>
      <w:r w:rsidR="00893079" w:rsidRPr="00F253D6">
        <w:rPr>
          <w:sz w:val="22"/>
          <w:szCs w:val="22"/>
        </w:rPr>
        <w:t>,</w:t>
      </w:r>
    </w:p>
    <w:p w14:paraId="1691CA21" w14:textId="77777777" w:rsidR="006E5084" w:rsidRPr="00F253D6" w:rsidRDefault="006E5084" w:rsidP="001F40A4">
      <w:pPr>
        <w:pStyle w:val="Akapitzlist"/>
        <w:numPr>
          <w:ilvl w:val="0"/>
          <w:numId w:val="65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śledzenie na bieżąco informacji umieszczanych na tablicach ogłoszeń.</w:t>
      </w:r>
    </w:p>
    <w:p w14:paraId="72040E94" w14:textId="77777777" w:rsidR="006E5084" w:rsidRPr="00F253D6" w:rsidRDefault="006E5084" w:rsidP="006E5084">
      <w:pPr>
        <w:tabs>
          <w:tab w:val="num" w:pos="1080"/>
        </w:tabs>
        <w:spacing w:after="0" w:line="360" w:lineRule="auto"/>
        <w:ind w:left="360" w:hanging="360"/>
        <w:jc w:val="both"/>
        <w:rPr>
          <w:rFonts w:ascii="Times New Roman" w:hAnsi="Times New Roman"/>
        </w:rPr>
      </w:pPr>
    </w:p>
    <w:p w14:paraId="20B0459E" w14:textId="77777777" w:rsidR="006E5084" w:rsidRPr="00F253D6" w:rsidRDefault="00B377D6" w:rsidP="00752747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R</w:t>
      </w:r>
      <w:r w:rsidR="006E5084" w:rsidRPr="00F253D6">
        <w:rPr>
          <w:rFonts w:ascii="Times New Roman" w:hAnsi="Times New Roman"/>
          <w:b/>
          <w:bCs/>
          <w:u w:val="single"/>
        </w:rPr>
        <w:t>ozdział 2</w:t>
      </w:r>
    </w:p>
    <w:p w14:paraId="256B8FFF" w14:textId="77777777" w:rsidR="006E5084" w:rsidRPr="00F253D6" w:rsidRDefault="006E5084" w:rsidP="00752747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u w:val="single"/>
        </w:rPr>
      </w:pPr>
      <w:r w:rsidRPr="00F253D6">
        <w:rPr>
          <w:rFonts w:ascii="Times New Roman" w:hAnsi="Times New Roman"/>
          <w:b/>
          <w:bCs/>
          <w:u w:val="single"/>
        </w:rPr>
        <w:t>Prawa rodziców</w:t>
      </w:r>
    </w:p>
    <w:p w14:paraId="2A7FFC0F" w14:textId="77777777" w:rsidR="00752747" w:rsidRPr="00F253D6" w:rsidRDefault="006E508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§ 43.</w:t>
      </w:r>
    </w:p>
    <w:p w14:paraId="0AF59DCD" w14:textId="77777777" w:rsidR="006E5084" w:rsidRPr="00F253D6" w:rsidRDefault="006900B4" w:rsidP="006E508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Cs/>
        </w:rPr>
        <w:t xml:space="preserve">  </w:t>
      </w:r>
      <w:r w:rsidR="00B377D6" w:rsidRPr="00F253D6">
        <w:rPr>
          <w:rFonts w:ascii="Times New Roman" w:hAnsi="Times New Roman"/>
          <w:bCs/>
        </w:rPr>
        <w:t>1.</w:t>
      </w:r>
      <w:r w:rsidR="006E5084" w:rsidRPr="00F253D6">
        <w:rPr>
          <w:rFonts w:ascii="Times New Roman" w:hAnsi="Times New Roman"/>
        </w:rPr>
        <w:t>Rodzice i nauczyciele zobowiązani są współdziałać ze sobą w celu skutecznego oddziaływania wychowawczego na dziecko i określenia drogi jego indywidualnego rozwoju.</w:t>
      </w:r>
    </w:p>
    <w:p w14:paraId="0BB3667E" w14:textId="77777777" w:rsidR="006E5084" w:rsidRPr="00F253D6" w:rsidRDefault="006900B4" w:rsidP="006E5084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  </w:t>
      </w:r>
      <w:r w:rsidR="006E5084" w:rsidRPr="00F253D6">
        <w:rPr>
          <w:rFonts w:ascii="Times New Roman" w:hAnsi="Times New Roman"/>
        </w:rPr>
        <w:t>2. Rodzice mają prawo do:</w:t>
      </w:r>
    </w:p>
    <w:p w14:paraId="7C6F98E8" w14:textId="77777777" w:rsidR="006E5084" w:rsidRPr="00F253D6" w:rsidRDefault="006E5084" w:rsidP="001F40A4">
      <w:pPr>
        <w:pStyle w:val="Akapitzlist"/>
        <w:numPr>
          <w:ilvl w:val="0"/>
          <w:numId w:val="66"/>
        </w:numPr>
        <w:spacing w:line="360" w:lineRule="auto"/>
        <w:jc w:val="both"/>
        <w:rPr>
          <w:bCs/>
          <w:sz w:val="22"/>
          <w:szCs w:val="22"/>
          <w:lang w:eastAsia="en-US"/>
        </w:rPr>
      </w:pPr>
      <w:r w:rsidRPr="00F253D6">
        <w:rPr>
          <w:sz w:val="22"/>
          <w:szCs w:val="22"/>
        </w:rPr>
        <w:t>wychowania dzieci zgodnie z własnymi przekonaniami</w:t>
      </w:r>
      <w:r w:rsidRPr="00F253D6">
        <w:rPr>
          <w:bCs/>
          <w:sz w:val="22"/>
          <w:szCs w:val="22"/>
        </w:rPr>
        <w:t xml:space="preserve"> w duchu tolerancji i zrozumienia dla innych, bez dyskryminacji wynikającej z koloru skóry, rasy, narodowości, wyznania,</w:t>
      </w:r>
      <w:r w:rsidR="008E2DD0" w:rsidRPr="00F253D6">
        <w:rPr>
          <w:bCs/>
          <w:sz w:val="22"/>
          <w:szCs w:val="22"/>
        </w:rPr>
        <w:t xml:space="preserve"> płci oraz pozycji ekonomicznej,</w:t>
      </w:r>
    </w:p>
    <w:p w14:paraId="6049F1C4" w14:textId="77777777" w:rsidR="006E5084" w:rsidRPr="00F253D6" w:rsidRDefault="006E5084" w:rsidP="001F40A4">
      <w:pPr>
        <w:pStyle w:val="Akapitzlist"/>
        <w:numPr>
          <w:ilvl w:val="0"/>
          <w:numId w:val="66"/>
        </w:numPr>
        <w:autoSpaceDN w:val="0"/>
        <w:spacing w:line="360" w:lineRule="auto"/>
        <w:jc w:val="both"/>
        <w:rPr>
          <w:bCs/>
          <w:sz w:val="22"/>
          <w:szCs w:val="22"/>
        </w:rPr>
      </w:pPr>
      <w:r w:rsidRPr="00F253D6">
        <w:rPr>
          <w:bCs/>
          <w:sz w:val="22"/>
          <w:szCs w:val="22"/>
        </w:rPr>
        <w:t>uznania ich prymatu jako „pierws</w:t>
      </w:r>
      <w:r w:rsidR="008E2DD0" w:rsidRPr="00F253D6">
        <w:rPr>
          <w:bCs/>
          <w:sz w:val="22"/>
          <w:szCs w:val="22"/>
        </w:rPr>
        <w:t>zych nauczycieli” swoich dzieci,</w:t>
      </w:r>
    </w:p>
    <w:p w14:paraId="0FCCE537" w14:textId="77777777" w:rsidR="006E5084" w:rsidRPr="00F253D6" w:rsidRDefault="006E5084" w:rsidP="001F40A4">
      <w:pPr>
        <w:pStyle w:val="Akapitzlist"/>
        <w:numPr>
          <w:ilvl w:val="0"/>
          <w:numId w:val="66"/>
        </w:numPr>
        <w:autoSpaceDN w:val="0"/>
        <w:spacing w:line="360" w:lineRule="auto"/>
        <w:jc w:val="both"/>
        <w:rPr>
          <w:bCs/>
          <w:sz w:val="22"/>
          <w:szCs w:val="22"/>
        </w:rPr>
      </w:pPr>
      <w:r w:rsidRPr="00F253D6">
        <w:rPr>
          <w:bCs/>
          <w:sz w:val="22"/>
          <w:szCs w:val="22"/>
        </w:rPr>
        <w:t xml:space="preserve">pełnego dostępu dla ich dzieci do wszystkich działań edukacyjnych na terenie przedszkola </w:t>
      </w:r>
      <w:r w:rsidR="00752747" w:rsidRPr="00F253D6">
        <w:rPr>
          <w:bCs/>
          <w:sz w:val="22"/>
          <w:szCs w:val="22"/>
        </w:rPr>
        <w:br/>
      </w:r>
      <w:r w:rsidRPr="00F253D6">
        <w:rPr>
          <w:bCs/>
          <w:sz w:val="22"/>
          <w:szCs w:val="22"/>
        </w:rPr>
        <w:t>z uwzględnieniem p</w:t>
      </w:r>
      <w:r w:rsidR="008E2DD0" w:rsidRPr="00F253D6">
        <w:rPr>
          <w:bCs/>
          <w:sz w:val="22"/>
          <w:szCs w:val="22"/>
        </w:rPr>
        <w:t>otrzeb i możliwości ich dziecka,</w:t>
      </w:r>
    </w:p>
    <w:p w14:paraId="42822FDE" w14:textId="77777777" w:rsidR="006E5084" w:rsidRPr="00F253D6" w:rsidRDefault="006E5084" w:rsidP="001F40A4">
      <w:pPr>
        <w:pStyle w:val="Akapitzlist"/>
        <w:numPr>
          <w:ilvl w:val="0"/>
          <w:numId w:val="66"/>
        </w:numPr>
        <w:autoSpaceDN w:val="0"/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wszelkich informacji dotyczących ich dziecka i jego funkcjonowania w przed</w:t>
      </w:r>
      <w:r w:rsidR="008E2DD0" w:rsidRPr="00F253D6">
        <w:rPr>
          <w:sz w:val="22"/>
          <w:szCs w:val="22"/>
        </w:rPr>
        <w:t>szkolu,</w:t>
      </w:r>
    </w:p>
    <w:p w14:paraId="17733D07" w14:textId="0222C2BB" w:rsidR="006E5084" w:rsidRPr="00F253D6" w:rsidRDefault="006E5084" w:rsidP="001F40A4">
      <w:pPr>
        <w:pStyle w:val="Akapitzlist"/>
        <w:numPr>
          <w:ilvl w:val="0"/>
          <w:numId w:val="66"/>
        </w:numPr>
        <w:autoSpaceDN w:val="0"/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 xml:space="preserve">zapoznania się z realizowanymi w przedszkolu programami oraz zadaniami wynikającymi </w:t>
      </w:r>
      <w:r w:rsidR="008802BE">
        <w:rPr>
          <w:sz w:val="22"/>
          <w:szCs w:val="22"/>
        </w:rPr>
        <w:br/>
      </w:r>
      <w:r w:rsidRPr="00F253D6">
        <w:rPr>
          <w:sz w:val="22"/>
          <w:szCs w:val="22"/>
        </w:rPr>
        <w:t>z rocznego planu pracy przedszkola i z planó</w:t>
      </w:r>
      <w:r w:rsidR="008E2DD0" w:rsidRPr="00F253D6">
        <w:rPr>
          <w:sz w:val="22"/>
          <w:szCs w:val="22"/>
        </w:rPr>
        <w:t>w miesięcznych w danym oddziale,</w:t>
      </w:r>
    </w:p>
    <w:p w14:paraId="3AF9062B" w14:textId="77777777" w:rsidR="006E5084" w:rsidRPr="00F253D6" w:rsidRDefault="006E5084" w:rsidP="001F40A4">
      <w:pPr>
        <w:pStyle w:val="Akapitzlist"/>
        <w:numPr>
          <w:ilvl w:val="0"/>
          <w:numId w:val="66"/>
        </w:numPr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  <w:lang w:eastAsia="en-US"/>
        </w:rPr>
      </w:pPr>
      <w:r w:rsidRPr="00F253D6">
        <w:rPr>
          <w:sz w:val="22"/>
          <w:szCs w:val="22"/>
        </w:rPr>
        <w:t>zapoznania się z obowiązującymi w przedszkolu dokumentami w szczególności ze statutem przedszkola, koncepcją pracy przedszkola,  regulaminem rady rodziców i innymi dokumentami mającymi wpływ na funkcjonow</w:t>
      </w:r>
      <w:r w:rsidR="008E2DD0" w:rsidRPr="00F253D6">
        <w:rPr>
          <w:sz w:val="22"/>
          <w:szCs w:val="22"/>
        </w:rPr>
        <w:t>anie jego dziecka w przedszkolu,</w:t>
      </w:r>
    </w:p>
    <w:p w14:paraId="7E6E642D" w14:textId="77777777" w:rsidR="006E5084" w:rsidRPr="00F253D6" w:rsidRDefault="006E5084" w:rsidP="001F40A4">
      <w:pPr>
        <w:pStyle w:val="Akapitzlist"/>
        <w:numPr>
          <w:ilvl w:val="0"/>
          <w:numId w:val="66"/>
        </w:numPr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F253D6">
        <w:rPr>
          <w:sz w:val="22"/>
          <w:szCs w:val="22"/>
        </w:rPr>
        <w:t xml:space="preserve">uzyskiwania na bieżąco rzetelnych informacji na temat aktualnego stanu rozwoju i postępów swojego </w:t>
      </w:r>
      <w:r w:rsidR="008E2DD0" w:rsidRPr="00F253D6">
        <w:rPr>
          <w:sz w:val="22"/>
          <w:szCs w:val="22"/>
        </w:rPr>
        <w:t>dziecka,</w:t>
      </w:r>
    </w:p>
    <w:p w14:paraId="6C061A44" w14:textId="77777777" w:rsidR="006E5084" w:rsidRPr="00F253D6" w:rsidRDefault="006E5084" w:rsidP="001F40A4">
      <w:pPr>
        <w:pStyle w:val="Akapitzlist"/>
        <w:numPr>
          <w:ilvl w:val="0"/>
          <w:numId w:val="66"/>
        </w:numPr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F253D6">
        <w:rPr>
          <w:sz w:val="22"/>
          <w:szCs w:val="22"/>
        </w:rPr>
        <w:t xml:space="preserve">uzyskiwania porad i wskazówek od nauczycieli, w celu rozpoznawania przyczyn trudności wychowawczych oraz doboru </w:t>
      </w:r>
      <w:r w:rsidR="008E2DD0" w:rsidRPr="00F253D6">
        <w:rPr>
          <w:sz w:val="22"/>
          <w:szCs w:val="22"/>
        </w:rPr>
        <w:t>metod udzielania dziecku pomocy,</w:t>
      </w:r>
    </w:p>
    <w:p w14:paraId="412A8FB9" w14:textId="77777777" w:rsidR="006E5084" w:rsidRPr="00F253D6" w:rsidRDefault="006E5084" w:rsidP="001F40A4">
      <w:pPr>
        <w:pStyle w:val="Akapitzlist"/>
        <w:numPr>
          <w:ilvl w:val="0"/>
          <w:numId w:val="66"/>
        </w:numPr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F253D6">
        <w:rPr>
          <w:sz w:val="22"/>
          <w:szCs w:val="22"/>
        </w:rPr>
        <w:t>wybierania swojej repre</w:t>
      </w:r>
      <w:r w:rsidR="008E2DD0" w:rsidRPr="00F253D6">
        <w:rPr>
          <w:sz w:val="22"/>
          <w:szCs w:val="22"/>
        </w:rPr>
        <w:t>zentacji w formie rady rodziców,</w:t>
      </w:r>
    </w:p>
    <w:p w14:paraId="18D89123" w14:textId="77777777" w:rsidR="006E5084" w:rsidRPr="00F253D6" w:rsidRDefault="006E5084" w:rsidP="001F40A4">
      <w:pPr>
        <w:pStyle w:val="Akapitzlist"/>
        <w:numPr>
          <w:ilvl w:val="0"/>
          <w:numId w:val="66"/>
        </w:numPr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F253D6">
        <w:rPr>
          <w:sz w:val="22"/>
          <w:szCs w:val="22"/>
        </w:rPr>
        <w:t>wyrażania i przekazywania nauczycielowi oraz dyrektorowi wniosków</w:t>
      </w:r>
      <w:r w:rsidR="008E2DD0" w:rsidRPr="00F253D6">
        <w:rPr>
          <w:sz w:val="22"/>
          <w:szCs w:val="22"/>
        </w:rPr>
        <w:t xml:space="preserve"> z obserwacji pracy przedszkola,</w:t>
      </w:r>
    </w:p>
    <w:p w14:paraId="4744B8E4" w14:textId="0A952806" w:rsidR="006E5084" w:rsidRPr="00F253D6" w:rsidRDefault="006E5084" w:rsidP="001F40A4">
      <w:pPr>
        <w:pStyle w:val="Akapitzlist"/>
        <w:numPr>
          <w:ilvl w:val="0"/>
          <w:numId w:val="66"/>
        </w:numPr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F253D6">
        <w:rPr>
          <w:sz w:val="22"/>
          <w:szCs w:val="22"/>
        </w:rPr>
        <w:t xml:space="preserve">wyrażania i przekazywania opinii na temat pracy przedszkola organowi prowadzącemu </w:t>
      </w:r>
      <w:r w:rsidR="008802BE">
        <w:rPr>
          <w:sz w:val="22"/>
          <w:szCs w:val="22"/>
        </w:rPr>
        <w:br/>
      </w:r>
      <w:r w:rsidRPr="00F253D6">
        <w:rPr>
          <w:sz w:val="22"/>
          <w:szCs w:val="22"/>
        </w:rPr>
        <w:t>i nadzorującemu pracę pedagogiczną, p</w:t>
      </w:r>
      <w:r w:rsidR="008E2DD0" w:rsidRPr="00F253D6">
        <w:rPr>
          <w:sz w:val="22"/>
          <w:szCs w:val="22"/>
        </w:rPr>
        <w:t>oprzez swoje przedstawicielstwo,</w:t>
      </w:r>
    </w:p>
    <w:p w14:paraId="3275E01D" w14:textId="77777777" w:rsidR="006E5084" w:rsidRPr="00F253D6" w:rsidRDefault="006E5084" w:rsidP="001F40A4">
      <w:pPr>
        <w:pStyle w:val="Akapitzlist"/>
        <w:numPr>
          <w:ilvl w:val="0"/>
          <w:numId w:val="66"/>
        </w:numPr>
        <w:autoSpaceDE w:val="0"/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F253D6">
        <w:rPr>
          <w:sz w:val="22"/>
          <w:szCs w:val="22"/>
        </w:rPr>
        <w:t>otrzymywania pomocy pedagogicznej, psychologicznej o</w:t>
      </w:r>
      <w:r w:rsidR="008E2DD0" w:rsidRPr="00F253D6">
        <w:rPr>
          <w:sz w:val="22"/>
          <w:szCs w:val="22"/>
        </w:rPr>
        <w:t>raz innej, zgodnie z potrzebami,</w:t>
      </w:r>
    </w:p>
    <w:p w14:paraId="6F2397D7" w14:textId="77777777" w:rsidR="006E5084" w:rsidRPr="00F253D6" w:rsidRDefault="006E5084" w:rsidP="001F40A4">
      <w:pPr>
        <w:pStyle w:val="Akapitzlist"/>
        <w:numPr>
          <w:ilvl w:val="0"/>
          <w:numId w:val="66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lastRenderedPageBreak/>
        <w:t>udziału i organizowania wspólnych spotkań z okazji urocz</w:t>
      </w:r>
      <w:r w:rsidR="008E2DD0" w:rsidRPr="00F253D6">
        <w:rPr>
          <w:sz w:val="22"/>
          <w:szCs w:val="22"/>
        </w:rPr>
        <w:t>ystości i imprez przedszkolnych,</w:t>
      </w:r>
    </w:p>
    <w:p w14:paraId="4385151B" w14:textId="77777777" w:rsidR="006E5084" w:rsidRPr="00F253D6" w:rsidRDefault="006E5084" w:rsidP="001F40A4">
      <w:pPr>
        <w:pStyle w:val="Akapitzlist"/>
        <w:numPr>
          <w:ilvl w:val="0"/>
          <w:numId w:val="66"/>
        </w:numPr>
        <w:spacing w:line="360" w:lineRule="auto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zapoznawania się z planowanym jadłospisem.</w:t>
      </w:r>
    </w:p>
    <w:p w14:paraId="63878C57" w14:textId="77777777" w:rsidR="006E5084" w:rsidRPr="00F253D6" w:rsidRDefault="006900B4" w:rsidP="006E5084">
      <w:pPr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lang w:eastAsia="en-US"/>
        </w:rPr>
      </w:pPr>
      <w:r w:rsidRPr="00F253D6">
        <w:rPr>
          <w:rFonts w:ascii="Times New Roman" w:hAnsi="Times New Roman"/>
        </w:rPr>
        <w:t xml:space="preserve">  </w:t>
      </w:r>
      <w:r w:rsidR="006E5084" w:rsidRPr="00F253D6">
        <w:rPr>
          <w:rFonts w:ascii="Times New Roman" w:hAnsi="Times New Roman"/>
        </w:rPr>
        <w:t>3. Rodzice mają obowiązek:</w:t>
      </w:r>
    </w:p>
    <w:p w14:paraId="621FD625" w14:textId="77777777" w:rsidR="006E5084" w:rsidRPr="00F253D6" w:rsidRDefault="006E5084" w:rsidP="001F40A4">
      <w:pPr>
        <w:numPr>
          <w:ilvl w:val="0"/>
          <w:numId w:val="23"/>
        </w:numPr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ychowywać swoje dzieci w duchu odpowiedzia</w:t>
      </w:r>
      <w:r w:rsidR="008E2DD0" w:rsidRPr="00F253D6">
        <w:rPr>
          <w:rFonts w:ascii="Times New Roman" w:hAnsi="Times New Roman"/>
        </w:rPr>
        <w:t>lności za siebie i innych ludzi,</w:t>
      </w:r>
    </w:p>
    <w:p w14:paraId="7A6742E6" w14:textId="77777777" w:rsidR="006E5084" w:rsidRPr="00F253D6" w:rsidRDefault="006E5084" w:rsidP="001F40A4">
      <w:pPr>
        <w:numPr>
          <w:ilvl w:val="0"/>
          <w:numId w:val="23"/>
        </w:numPr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</w:rPr>
      </w:pPr>
      <w:r w:rsidRPr="00F253D6">
        <w:rPr>
          <w:rFonts w:ascii="Times New Roman" w:hAnsi="Times New Roman"/>
        </w:rPr>
        <w:t>wychowywać swoje dzieci w sposób odpow</w:t>
      </w:r>
      <w:r w:rsidR="008E2DD0" w:rsidRPr="00F253D6">
        <w:rPr>
          <w:rFonts w:ascii="Times New Roman" w:hAnsi="Times New Roman"/>
        </w:rPr>
        <w:t>iedzialny i nie zaniedbywać ich,</w:t>
      </w:r>
    </w:p>
    <w:p w14:paraId="667E5C40" w14:textId="77777777" w:rsidR="006E5084" w:rsidRPr="00F253D6" w:rsidRDefault="006E5084" w:rsidP="001F40A4">
      <w:pPr>
        <w:numPr>
          <w:ilvl w:val="0"/>
          <w:numId w:val="23"/>
        </w:numPr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</w:rPr>
      </w:pPr>
      <w:r w:rsidRPr="00F253D6">
        <w:rPr>
          <w:rFonts w:ascii="Times New Roman" w:hAnsi="Times New Roman"/>
        </w:rPr>
        <w:t>angażowania się jako partnerzy w edukacji i wych</w:t>
      </w:r>
      <w:r w:rsidR="008E2DD0" w:rsidRPr="00F253D6">
        <w:rPr>
          <w:rFonts w:ascii="Times New Roman" w:hAnsi="Times New Roman"/>
        </w:rPr>
        <w:t>owaniu ich dzieci w przedszkolu,</w:t>
      </w:r>
    </w:p>
    <w:p w14:paraId="18A5F645" w14:textId="77777777" w:rsidR="006E5084" w:rsidRPr="00F253D6" w:rsidRDefault="006E5084" w:rsidP="001F40A4">
      <w:pPr>
        <w:numPr>
          <w:ilvl w:val="0"/>
          <w:numId w:val="23"/>
        </w:numPr>
        <w:autoSpaceDN w:val="0"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osobiście włączać się w życie przedszkola ich dziecka i stanowić istotną część społeczności lokalnej</w:t>
      </w:r>
      <w:r w:rsidR="008E2DD0" w:rsidRPr="00F253D6">
        <w:rPr>
          <w:rFonts w:ascii="Times New Roman" w:hAnsi="Times New Roman"/>
        </w:rPr>
        <w:t>,</w:t>
      </w:r>
    </w:p>
    <w:p w14:paraId="31E56193" w14:textId="77777777" w:rsidR="006E5084" w:rsidRPr="00F253D6" w:rsidRDefault="006E5084" w:rsidP="001F40A4">
      <w:pPr>
        <w:numPr>
          <w:ilvl w:val="0"/>
          <w:numId w:val="23"/>
        </w:numPr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/>
        </w:rPr>
      </w:pPr>
      <w:r w:rsidRPr="00F253D6">
        <w:rPr>
          <w:rFonts w:ascii="Times New Roman" w:hAnsi="Times New Roman"/>
        </w:rPr>
        <w:t>zapewnić regularne uczęszczanie dziecka na zajęcia do przedszkola.</w:t>
      </w:r>
    </w:p>
    <w:p w14:paraId="47DD1A32" w14:textId="3A01FCFC" w:rsidR="006E5084" w:rsidRDefault="006E5084" w:rsidP="00752747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</w:rPr>
      </w:pPr>
    </w:p>
    <w:p w14:paraId="79532244" w14:textId="0DC68331" w:rsidR="008802BE" w:rsidRDefault="008802BE" w:rsidP="00752747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</w:rPr>
      </w:pPr>
    </w:p>
    <w:p w14:paraId="13A3B7B6" w14:textId="0ACB6A7B" w:rsidR="002E7BDA" w:rsidRDefault="002E7BDA" w:rsidP="00752747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</w:rPr>
      </w:pPr>
    </w:p>
    <w:p w14:paraId="38C0AE5A" w14:textId="52ED78FA" w:rsidR="002E7BDA" w:rsidRDefault="002E7BDA" w:rsidP="00752747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</w:rPr>
      </w:pPr>
    </w:p>
    <w:p w14:paraId="7B46F731" w14:textId="77777777" w:rsidR="002E7BDA" w:rsidRPr="00F253D6" w:rsidRDefault="002E7BDA" w:rsidP="00752747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</w:rPr>
      </w:pPr>
    </w:p>
    <w:p w14:paraId="0842C92F" w14:textId="77777777" w:rsidR="006E5084" w:rsidRPr="00F253D6" w:rsidRDefault="006E5084" w:rsidP="00752747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20"/>
          <w:kern w:val="32"/>
        </w:rPr>
      </w:pPr>
      <w:r w:rsidRPr="00F253D6">
        <w:rPr>
          <w:rFonts w:ascii="Times New Roman" w:hAnsi="Times New Roman"/>
          <w:b/>
          <w:bCs/>
          <w:spacing w:val="20"/>
          <w:kern w:val="32"/>
        </w:rPr>
        <w:t>DZIAŁ VIII</w:t>
      </w:r>
    </w:p>
    <w:p w14:paraId="052CBB76" w14:textId="77777777" w:rsidR="006E5084" w:rsidRPr="00F253D6" w:rsidRDefault="006E5084" w:rsidP="00752747">
      <w:pPr>
        <w:spacing w:after="0" w:line="360" w:lineRule="auto"/>
        <w:jc w:val="center"/>
        <w:rPr>
          <w:rFonts w:ascii="Times New Roman" w:hAnsi="Times New Roman"/>
          <w:b/>
        </w:rPr>
      </w:pPr>
      <w:r w:rsidRPr="00F253D6">
        <w:rPr>
          <w:rFonts w:ascii="Times New Roman" w:hAnsi="Times New Roman"/>
          <w:b/>
        </w:rPr>
        <w:t>POSTANOWIENIA KOŃCOWE</w:t>
      </w:r>
    </w:p>
    <w:p w14:paraId="202057DD" w14:textId="77777777" w:rsidR="00752747" w:rsidRPr="00F253D6" w:rsidRDefault="006E5084" w:rsidP="006E5084">
      <w:pPr>
        <w:spacing w:after="0" w:line="360" w:lineRule="auto"/>
        <w:ind w:left="-284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>§ 44.</w:t>
      </w:r>
    </w:p>
    <w:p w14:paraId="13D78364" w14:textId="77777777" w:rsidR="006E5084" w:rsidRPr="00F253D6" w:rsidRDefault="006E5084" w:rsidP="00B377D6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</w:rPr>
        <w:t>1.Statut obowiązuje w równym stopniu wszystkich członków społeczności przedszkolnej – nauczycieli, rodziców i dzieci, pracowników obsługi i administracji</w:t>
      </w:r>
      <w:r w:rsidR="008E2DD0" w:rsidRPr="00F253D6">
        <w:rPr>
          <w:rFonts w:ascii="Times New Roman" w:hAnsi="Times New Roman"/>
        </w:rPr>
        <w:t>,</w:t>
      </w:r>
    </w:p>
    <w:p w14:paraId="4DD85F74" w14:textId="77777777" w:rsidR="006E5084" w:rsidRPr="00F253D6" w:rsidRDefault="006E5084" w:rsidP="00B377D6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2. Wszelkie zmiany niniejszego statutu mogą zostać wprowadzone na podstawie uchwał rady pedagogicznej. </w:t>
      </w:r>
    </w:p>
    <w:p w14:paraId="00D2D3F7" w14:textId="77777777" w:rsidR="00B377D6" w:rsidRPr="00F253D6" w:rsidRDefault="006E5084" w:rsidP="00B377D6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3. Dla zapewnienia znajomości treści statutu, wszystkim zainteresowanym udostępniany jest poprzez:</w:t>
      </w:r>
    </w:p>
    <w:p w14:paraId="331A50A5" w14:textId="77777777" w:rsidR="00B377D6" w:rsidRPr="00F253D6" w:rsidRDefault="006E5084" w:rsidP="001F40A4">
      <w:pPr>
        <w:pStyle w:val="Akapitzlist"/>
        <w:numPr>
          <w:ilvl w:val="0"/>
          <w:numId w:val="67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umieszczenie na tablicy ogłoszeń oraz st</w:t>
      </w:r>
      <w:r w:rsidR="008E2DD0" w:rsidRPr="00F253D6">
        <w:rPr>
          <w:sz w:val="22"/>
          <w:szCs w:val="22"/>
        </w:rPr>
        <w:t>ronie internetowej przedszkola,</w:t>
      </w:r>
    </w:p>
    <w:p w14:paraId="1394A057" w14:textId="77777777" w:rsidR="006E5084" w:rsidRPr="00F253D6" w:rsidRDefault="006E5084" w:rsidP="001F40A4">
      <w:pPr>
        <w:pStyle w:val="Akapitzlist"/>
        <w:numPr>
          <w:ilvl w:val="0"/>
          <w:numId w:val="67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F253D6">
        <w:rPr>
          <w:sz w:val="22"/>
          <w:szCs w:val="22"/>
        </w:rPr>
        <w:t>udostępnianie zainteresowanym przez dyrektora przedszkola.</w:t>
      </w:r>
    </w:p>
    <w:p w14:paraId="47D7D2C7" w14:textId="77777777" w:rsidR="00752747" w:rsidRPr="00F253D6" w:rsidRDefault="006E5084" w:rsidP="00B377D6">
      <w:pPr>
        <w:spacing w:after="0" w:line="360" w:lineRule="auto"/>
        <w:ind w:left="-284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  <w:b/>
          <w:bCs/>
        </w:rPr>
        <w:t>§ 45.</w:t>
      </w:r>
    </w:p>
    <w:p w14:paraId="3DBE0215" w14:textId="77777777" w:rsidR="006E5084" w:rsidRPr="00F253D6" w:rsidRDefault="006E5084" w:rsidP="00B377D6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1. Przedszkole prowadzi i przechowuje dokumentację zgodnie z aktualną instrukcją kancelaryjną </w:t>
      </w:r>
      <w:r w:rsidR="00752747" w:rsidRPr="00F253D6">
        <w:rPr>
          <w:rFonts w:ascii="Times New Roman" w:hAnsi="Times New Roman"/>
        </w:rPr>
        <w:br/>
      </w:r>
      <w:r w:rsidR="008E2DD0" w:rsidRPr="00F253D6">
        <w:rPr>
          <w:rFonts w:ascii="Times New Roman" w:hAnsi="Times New Roman"/>
        </w:rPr>
        <w:t>i odrębnymi przepisami,</w:t>
      </w:r>
    </w:p>
    <w:p w14:paraId="3D62C36F" w14:textId="77777777" w:rsidR="006E5084" w:rsidRPr="00F253D6" w:rsidRDefault="006E5084" w:rsidP="00B377D6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>2. Zasady gospodarki finansowej i materiałowej przedszkola określają odrębne przepisy.</w:t>
      </w:r>
    </w:p>
    <w:p w14:paraId="10F05112" w14:textId="77777777" w:rsidR="00752747" w:rsidRPr="00F253D6" w:rsidRDefault="006E5084" w:rsidP="00B377D6">
      <w:pPr>
        <w:spacing w:after="0" w:line="360" w:lineRule="auto"/>
        <w:ind w:left="-284"/>
        <w:jc w:val="both"/>
        <w:rPr>
          <w:rFonts w:ascii="Times New Roman" w:hAnsi="Times New Roman"/>
          <w:b/>
          <w:bCs/>
        </w:rPr>
      </w:pPr>
      <w:r w:rsidRPr="00F253D6">
        <w:rPr>
          <w:rFonts w:ascii="Times New Roman" w:hAnsi="Times New Roman"/>
          <w:b/>
          <w:bCs/>
        </w:rPr>
        <w:t xml:space="preserve">§ 46. </w:t>
      </w:r>
    </w:p>
    <w:p w14:paraId="6E62C78C" w14:textId="35518BD7" w:rsidR="006E5084" w:rsidRDefault="006E5084" w:rsidP="00B377D6">
      <w:pPr>
        <w:spacing w:after="0" w:line="360" w:lineRule="auto"/>
        <w:jc w:val="both"/>
        <w:rPr>
          <w:rFonts w:ascii="Times New Roman" w:hAnsi="Times New Roman"/>
        </w:rPr>
      </w:pPr>
      <w:r w:rsidRPr="00F253D6">
        <w:rPr>
          <w:rFonts w:ascii="Times New Roman" w:hAnsi="Times New Roman"/>
        </w:rPr>
        <w:t xml:space="preserve">Statut wchodzi w życie z dniem  </w:t>
      </w:r>
      <w:r w:rsidR="00901CE6">
        <w:rPr>
          <w:rFonts w:ascii="Times New Roman" w:hAnsi="Times New Roman"/>
        </w:rPr>
        <w:t>01</w:t>
      </w:r>
      <w:r w:rsidRPr="00F253D6">
        <w:rPr>
          <w:rFonts w:ascii="Times New Roman" w:hAnsi="Times New Roman"/>
        </w:rPr>
        <w:t>.</w:t>
      </w:r>
      <w:r w:rsidR="008802BE">
        <w:rPr>
          <w:rFonts w:ascii="Times New Roman" w:hAnsi="Times New Roman"/>
        </w:rPr>
        <w:t>0</w:t>
      </w:r>
      <w:r w:rsidR="00901CE6">
        <w:rPr>
          <w:rFonts w:ascii="Times New Roman" w:hAnsi="Times New Roman"/>
        </w:rPr>
        <w:t>9</w:t>
      </w:r>
      <w:r w:rsidRPr="00F253D6">
        <w:rPr>
          <w:rFonts w:ascii="Times New Roman" w:hAnsi="Times New Roman"/>
        </w:rPr>
        <w:t>.20</w:t>
      </w:r>
      <w:r w:rsidR="008802BE">
        <w:rPr>
          <w:rFonts w:ascii="Times New Roman" w:hAnsi="Times New Roman"/>
        </w:rPr>
        <w:t>2</w:t>
      </w:r>
      <w:r w:rsidR="00901CE6">
        <w:rPr>
          <w:rFonts w:ascii="Times New Roman" w:hAnsi="Times New Roman"/>
        </w:rPr>
        <w:t>1</w:t>
      </w:r>
      <w:r w:rsidRPr="00F253D6">
        <w:rPr>
          <w:rFonts w:ascii="Times New Roman" w:hAnsi="Times New Roman"/>
        </w:rPr>
        <w:t>r.</w:t>
      </w:r>
    </w:p>
    <w:p w14:paraId="3A76A6EE" w14:textId="77777777" w:rsidR="008802BE" w:rsidRPr="00F253D6" w:rsidRDefault="008802BE" w:rsidP="00B377D6">
      <w:pPr>
        <w:spacing w:after="0" w:line="360" w:lineRule="auto"/>
        <w:jc w:val="both"/>
        <w:rPr>
          <w:rFonts w:ascii="Times New Roman" w:hAnsi="Times New Roman"/>
        </w:rPr>
      </w:pPr>
    </w:p>
    <w:p w14:paraId="5E8E45E9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</w:p>
    <w:p w14:paraId="131CE5D2" w14:textId="77777777" w:rsidR="006E5084" w:rsidRPr="00F253D6" w:rsidRDefault="006E5084" w:rsidP="006E5084">
      <w:pPr>
        <w:spacing w:after="0" w:line="360" w:lineRule="auto"/>
        <w:jc w:val="both"/>
        <w:rPr>
          <w:rFonts w:ascii="Times New Roman" w:hAnsi="Times New Roman"/>
        </w:rPr>
      </w:pPr>
    </w:p>
    <w:p w14:paraId="56A96B86" w14:textId="77777777" w:rsidR="006E5084" w:rsidRPr="00F253D6" w:rsidRDefault="006E5084" w:rsidP="00752747">
      <w:pPr>
        <w:spacing w:after="0" w:line="360" w:lineRule="auto"/>
        <w:jc w:val="right"/>
        <w:rPr>
          <w:rFonts w:ascii="Times New Roman" w:hAnsi="Times New Roman"/>
          <w:lang w:eastAsia="en-US"/>
        </w:rPr>
      </w:pPr>
      <w:r w:rsidRPr="00F253D6">
        <w:rPr>
          <w:rFonts w:ascii="Times New Roman" w:hAnsi="Times New Roman"/>
        </w:rPr>
        <w:tab/>
      </w:r>
      <w:r w:rsidRPr="00F253D6">
        <w:rPr>
          <w:rFonts w:ascii="Times New Roman" w:hAnsi="Times New Roman"/>
        </w:rPr>
        <w:tab/>
      </w:r>
      <w:r w:rsidRPr="00F253D6">
        <w:rPr>
          <w:rFonts w:ascii="Times New Roman" w:hAnsi="Times New Roman"/>
        </w:rPr>
        <w:tab/>
      </w:r>
      <w:r w:rsidRPr="00F253D6">
        <w:rPr>
          <w:rFonts w:ascii="Times New Roman" w:hAnsi="Times New Roman"/>
        </w:rPr>
        <w:tab/>
      </w:r>
      <w:r w:rsidRPr="00F253D6">
        <w:rPr>
          <w:rFonts w:ascii="Times New Roman" w:hAnsi="Times New Roman"/>
        </w:rPr>
        <w:tab/>
      </w:r>
      <w:r w:rsidRPr="00F253D6">
        <w:rPr>
          <w:rFonts w:ascii="Times New Roman" w:hAnsi="Times New Roman"/>
        </w:rPr>
        <w:tab/>
      </w:r>
      <w:r w:rsidRPr="00F253D6">
        <w:rPr>
          <w:rFonts w:ascii="Times New Roman" w:hAnsi="Times New Roman"/>
        </w:rPr>
        <w:tab/>
        <w:t>Dyrektor przedszkola</w:t>
      </w:r>
    </w:p>
    <w:p w14:paraId="3C8EE366" w14:textId="77777777" w:rsidR="00BB6E62" w:rsidRPr="00F253D6" w:rsidRDefault="00BB6E62" w:rsidP="006E5084">
      <w:pPr>
        <w:spacing w:line="360" w:lineRule="auto"/>
        <w:jc w:val="both"/>
        <w:rPr>
          <w:rFonts w:ascii="Times New Roman" w:hAnsi="Times New Roman"/>
        </w:rPr>
      </w:pPr>
    </w:p>
    <w:sectPr w:rsidR="00BB6E62" w:rsidRPr="00F253D6" w:rsidSect="00752747">
      <w:headerReference w:type="default" r:id="rId9"/>
      <w:footerReference w:type="default" r:id="rId10"/>
      <w:pgSz w:w="12240" w:h="15840"/>
      <w:pgMar w:top="426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210D" w14:textId="77777777" w:rsidR="008215E2" w:rsidRDefault="008215E2" w:rsidP="00D748D7">
      <w:pPr>
        <w:spacing w:after="0" w:line="240" w:lineRule="auto"/>
      </w:pPr>
      <w:r>
        <w:separator/>
      </w:r>
    </w:p>
  </w:endnote>
  <w:endnote w:type="continuationSeparator" w:id="0">
    <w:p w14:paraId="123F2360" w14:textId="77777777" w:rsidR="008215E2" w:rsidRDefault="008215E2" w:rsidP="00D7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160233"/>
      <w:docPartObj>
        <w:docPartGallery w:val="Page Numbers (Bottom of Page)"/>
        <w:docPartUnique/>
      </w:docPartObj>
    </w:sdtPr>
    <w:sdtEndPr/>
    <w:sdtContent>
      <w:p w14:paraId="417C23D0" w14:textId="77777777" w:rsidR="00D748D7" w:rsidRDefault="002E0AF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1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76C504" w14:textId="77777777" w:rsidR="00D748D7" w:rsidRDefault="00D74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9CED" w14:textId="77777777" w:rsidR="008215E2" w:rsidRDefault="008215E2" w:rsidP="00D748D7">
      <w:pPr>
        <w:spacing w:after="0" w:line="240" w:lineRule="auto"/>
      </w:pPr>
      <w:r>
        <w:separator/>
      </w:r>
    </w:p>
  </w:footnote>
  <w:footnote w:type="continuationSeparator" w:id="0">
    <w:p w14:paraId="08F13E7D" w14:textId="77777777" w:rsidR="008215E2" w:rsidRDefault="008215E2" w:rsidP="00D74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DB81" w14:textId="4AE47FCD" w:rsidR="00457152" w:rsidRDefault="00457152" w:rsidP="00457152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2BC666" wp14:editId="7966E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916E03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>Statut Przedszkola publicznego w Mysłakowicach</w:t>
    </w:r>
  </w:p>
  <w:p w14:paraId="53EBBAE0" w14:textId="77777777" w:rsidR="00457152" w:rsidRDefault="004571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642"/>
    <w:multiLevelType w:val="multilevel"/>
    <w:tmpl w:val="1A1E63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13E50DF"/>
    <w:multiLevelType w:val="hybridMultilevel"/>
    <w:tmpl w:val="4906B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27215"/>
    <w:multiLevelType w:val="multilevel"/>
    <w:tmpl w:val="AD541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36275DB"/>
    <w:multiLevelType w:val="multilevel"/>
    <w:tmpl w:val="4D5ADE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0"/>
        </w:tabs>
        <w:ind w:left="1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370"/>
        </w:tabs>
        <w:ind w:left="37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530"/>
        </w:tabs>
        <w:ind w:left="2530" w:hanging="360"/>
      </w:pPr>
      <w:rPr>
        <w:rFonts w:cs="Times New Roman"/>
      </w:rPr>
    </w:lvl>
  </w:abstractNum>
  <w:abstractNum w:abstractNumId="4" w15:restartNumberingAfterBreak="0">
    <w:nsid w:val="03A15810"/>
    <w:multiLevelType w:val="hybridMultilevel"/>
    <w:tmpl w:val="434C5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B4435"/>
    <w:multiLevelType w:val="hybridMultilevel"/>
    <w:tmpl w:val="E1B47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E732C"/>
    <w:multiLevelType w:val="multilevel"/>
    <w:tmpl w:val="D99001B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5582DAF"/>
    <w:multiLevelType w:val="hybridMultilevel"/>
    <w:tmpl w:val="8EA4C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555DD"/>
    <w:multiLevelType w:val="hybridMultilevel"/>
    <w:tmpl w:val="69F6964E"/>
    <w:lvl w:ilvl="0" w:tplc="346EA8B8">
      <w:start w:val="1"/>
      <w:numFmt w:val="decimal"/>
      <w:lvlText w:val="%1a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9B77A1"/>
    <w:multiLevelType w:val="multilevel"/>
    <w:tmpl w:val="CFB046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7A736E2"/>
    <w:multiLevelType w:val="hybridMultilevel"/>
    <w:tmpl w:val="518CD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427F4"/>
    <w:multiLevelType w:val="hybridMultilevel"/>
    <w:tmpl w:val="11F64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455D3"/>
    <w:multiLevelType w:val="hybridMultilevel"/>
    <w:tmpl w:val="A27AA2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CD6EDF"/>
    <w:multiLevelType w:val="hybridMultilevel"/>
    <w:tmpl w:val="6562CFF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834C6"/>
    <w:multiLevelType w:val="hybridMultilevel"/>
    <w:tmpl w:val="F754E558"/>
    <w:lvl w:ilvl="0" w:tplc="B282D41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67700"/>
    <w:multiLevelType w:val="hybridMultilevel"/>
    <w:tmpl w:val="2F764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D4082F"/>
    <w:multiLevelType w:val="hybridMultilevel"/>
    <w:tmpl w:val="64DA7D4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108F03E6"/>
    <w:multiLevelType w:val="multilevel"/>
    <w:tmpl w:val="B984A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148328E0"/>
    <w:multiLevelType w:val="hybridMultilevel"/>
    <w:tmpl w:val="8A9A9A36"/>
    <w:lvl w:ilvl="0" w:tplc="49CEEE2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045FB"/>
    <w:multiLevelType w:val="hybridMultilevel"/>
    <w:tmpl w:val="E13A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B1A32"/>
    <w:multiLevelType w:val="hybridMultilevel"/>
    <w:tmpl w:val="80CEF77A"/>
    <w:lvl w:ilvl="0" w:tplc="0415000F">
      <w:start w:val="2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70D79F8"/>
    <w:multiLevelType w:val="hybridMultilevel"/>
    <w:tmpl w:val="36EE9A8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54141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74C65A7"/>
    <w:multiLevelType w:val="hybridMultilevel"/>
    <w:tmpl w:val="43940D1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18DD14DD"/>
    <w:multiLevelType w:val="hybridMultilevel"/>
    <w:tmpl w:val="15722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847E5F"/>
    <w:multiLevelType w:val="multilevel"/>
    <w:tmpl w:val="03AEA2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06D34A2"/>
    <w:multiLevelType w:val="multilevel"/>
    <w:tmpl w:val="9A12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20994C3F"/>
    <w:multiLevelType w:val="hybridMultilevel"/>
    <w:tmpl w:val="82FC924A"/>
    <w:lvl w:ilvl="0" w:tplc="69D201DA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5B30DD"/>
    <w:multiLevelType w:val="hybridMultilevel"/>
    <w:tmpl w:val="B52629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FCD268">
      <w:start w:val="1"/>
      <w:numFmt w:val="decimal"/>
      <w:lvlText w:val="%4."/>
      <w:lvlJc w:val="left"/>
      <w:pPr>
        <w:ind w:left="786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B24F8C"/>
    <w:multiLevelType w:val="hybridMultilevel"/>
    <w:tmpl w:val="8A7E73B8"/>
    <w:lvl w:ilvl="0" w:tplc="B3D6BB18">
      <w:start w:val="4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3577005"/>
    <w:multiLevelType w:val="multilevel"/>
    <w:tmpl w:val="2FE007D2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786" w:hanging="360"/>
      </w:pPr>
      <w:rPr>
        <w:rFonts w:cs="Times New Roman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A07272"/>
    <w:multiLevelType w:val="multilevel"/>
    <w:tmpl w:val="259A0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248F4086"/>
    <w:multiLevelType w:val="hybridMultilevel"/>
    <w:tmpl w:val="117E7794"/>
    <w:lvl w:ilvl="0" w:tplc="B5864A64">
      <w:start w:val="4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8F2ABF"/>
    <w:multiLevelType w:val="multilevel"/>
    <w:tmpl w:val="6BA40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27AB748E"/>
    <w:multiLevelType w:val="multilevel"/>
    <w:tmpl w:val="FFEA6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2AEA0391"/>
    <w:multiLevelType w:val="hybridMultilevel"/>
    <w:tmpl w:val="09A66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1D3085"/>
    <w:multiLevelType w:val="multilevel"/>
    <w:tmpl w:val="13307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2BA75802"/>
    <w:multiLevelType w:val="multilevel"/>
    <w:tmpl w:val="99D6371A"/>
    <w:lvl w:ilvl="0">
      <w:start w:val="1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2E0835FC"/>
    <w:multiLevelType w:val="multilevel"/>
    <w:tmpl w:val="8A1A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8" w15:restartNumberingAfterBreak="0">
    <w:nsid w:val="2F4777B7"/>
    <w:multiLevelType w:val="hybridMultilevel"/>
    <w:tmpl w:val="AEB0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23A0E86"/>
    <w:multiLevelType w:val="hybridMultilevel"/>
    <w:tmpl w:val="CF14A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9B2503"/>
    <w:multiLevelType w:val="multilevel"/>
    <w:tmpl w:val="C988134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32EF3300"/>
    <w:multiLevelType w:val="hybridMultilevel"/>
    <w:tmpl w:val="71F6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A916B2"/>
    <w:multiLevelType w:val="hybridMultilevel"/>
    <w:tmpl w:val="D0888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9E0481"/>
    <w:multiLevelType w:val="multilevel"/>
    <w:tmpl w:val="698CB5BE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778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ACB38C0"/>
    <w:multiLevelType w:val="multilevel"/>
    <w:tmpl w:val="C236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3BDA5617"/>
    <w:multiLevelType w:val="hybridMultilevel"/>
    <w:tmpl w:val="FBE08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9D49A7"/>
    <w:multiLevelType w:val="multilevel"/>
    <w:tmpl w:val="0C465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47874938"/>
    <w:multiLevelType w:val="hybridMultilevel"/>
    <w:tmpl w:val="1B5AA2B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C108C37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A80539A"/>
    <w:multiLevelType w:val="hybridMultilevel"/>
    <w:tmpl w:val="152A2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8F6456"/>
    <w:multiLevelType w:val="multilevel"/>
    <w:tmpl w:val="1310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4CF04F14"/>
    <w:multiLevelType w:val="hybridMultilevel"/>
    <w:tmpl w:val="BB02DDD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4D35402C"/>
    <w:multiLevelType w:val="hybridMultilevel"/>
    <w:tmpl w:val="2A186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B60C72"/>
    <w:multiLevelType w:val="hybridMultilevel"/>
    <w:tmpl w:val="29ACF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A5D3C"/>
    <w:multiLevelType w:val="hybridMultilevel"/>
    <w:tmpl w:val="051C85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0A91C26"/>
    <w:multiLevelType w:val="hybridMultilevel"/>
    <w:tmpl w:val="872C393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5" w15:restartNumberingAfterBreak="0">
    <w:nsid w:val="51C11DB7"/>
    <w:multiLevelType w:val="hybridMultilevel"/>
    <w:tmpl w:val="70E0A8F2"/>
    <w:lvl w:ilvl="0" w:tplc="0415000F">
      <w:start w:val="2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2392296"/>
    <w:multiLevelType w:val="hybridMultilevel"/>
    <w:tmpl w:val="D9924478"/>
    <w:lvl w:ilvl="0" w:tplc="24624808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7" w15:restartNumberingAfterBreak="0">
    <w:nsid w:val="5BE104C1"/>
    <w:multiLevelType w:val="multilevel"/>
    <w:tmpl w:val="3208D4A2"/>
    <w:lvl w:ilvl="0">
      <w:start w:val="2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8" w15:restartNumberingAfterBreak="0">
    <w:nsid w:val="5D5B3B9D"/>
    <w:multiLevelType w:val="multilevel"/>
    <w:tmpl w:val="F8DCB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5F451951"/>
    <w:multiLevelType w:val="hybridMultilevel"/>
    <w:tmpl w:val="164A9CB8"/>
    <w:lvl w:ilvl="0" w:tplc="0415000F">
      <w:start w:val="2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F587216"/>
    <w:multiLevelType w:val="hybridMultilevel"/>
    <w:tmpl w:val="042C8A7C"/>
    <w:lvl w:ilvl="0" w:tplc="0415000F">
      <w:start w:val="2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FB14817"/>
    <w:multiLevelType w:val="multilevel"/>
    <w:tmpl w:val="F1BC3B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60E62DE0"/>
    <w:multiLevelType w:val="hybridMultilevel"/>
    <w:tmpl w:val="F46C8B10"/>
    <w:lvl w:ilvl="0" w:tplc="57D0416A">
      <w:start w:val="10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3" w15:restartNumberingAfterBreak="0">
    <w:nsid w:val="6373010B"/>
    <w:multiLevelType w:val="hybridMultilevel"/>
    <w:tmpl w:val="CDFA7A0E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C108C37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61C0940"/>
    <w:multiLevelType w:val="multilevel"/>
    <w:tmpl w:val="9AD44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5" w15:restartNumberingAfterBreak="0">
    <w:nsid w:val="69A65200"/>
    <w:multiLevelType w:val="multilevel"/>
    <w:tmpl w:val="D28A9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6" w15:restartNumberingAfterBreak="0">
    <w:nsid w:val="6A686D64"/>
    <w:multiLevelType w:val="multilevel"/>
    <w:tmpl w:val="47A4B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7" w15:restartNumberingAfterBreak="0">
    <w:nsid w:val="6BA44A6D"/>
    <w:multiLevelType w:val="hybridMultilevel"/>
    <w:tmpl w:val="17046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E604BE"/>
    <w:multiLevelType w:val="hybridMultilevel"/>
    <w:tmpl w:val="444EC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1C395E"/>
    <w:multiLevelType w:val="hybridMultilevel"/>
    <w:tmpl w:val="2D3EFF6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0" w15:restartNumberingAfterBreak="0">
    <w:nsid w:val="76B000D5"/>
    <w:multiLevelType w:val="hybridMultilevel"/>
    <w:tmpl w:val="1CB00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BB111B"/>
    <w:multiLevelType w:val="hybridMultilevel"/>
    <w:tmpl w:val="E48EE120"/>
    <w:lvl w:ilvl="0" w:tplc="0415000F">
      <w:start w:val="2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79AF9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F14088"/>
    <w:multiLevelType w:val="hybridMultilevel"/>
    <w:tmpl w:val="C480F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1064C4"/>
    <w:multiLevelType w:val="multilevel"/>
    <w:tmpl w:val="9AD44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57"/>
  </w:num>
  <w:num w:numId="2">
    <w:abstractNumId w:val="46"/>
  </w:num>
  <w:num w:numId="3">
    <w:abstractNumId w:val="24"/>
  </w:num>
  <w:num w:numId="4">
    <w:abstractNumId w:val="30"/>
  </w:num>
  <w:num w:numId="5">
    <w:abstractNumId w:val="29"/>
    <w:lvlOverride w:ilvl="0">
      <w:startOverride w:val="2"/>
    </w:lvlOverride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6">
    <w:abstractNumId w:val="56"/>
  </w:num>
  <w:num w:numId="7">
    <w:abstractNumId w:val="44"/>
  </w:num>
  <w:num w:numId="8">
    <w:abstractNumId w:val="32"/>
  </w:num>
  <w:num w:numId="9">
    <w:abstractNumId w:val="69"/>
  </w:num>
  <w:num w:numId="10">
    <w:abstractNumId w:val="22"/>
  </w:num>
  <w:num w:numId="11">
    <w:abstractNumId w:val="3"/>
  </w:num>
  <w:num w:numId="12">
    <w:abstractNumId w:val="6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1"/>
  </w:num>
  <w:num w:numId="17">
    <w:abstractNumId w:val="66"/>
  </w:num>
  <w:num w:numId="18">
    <w:abstractNumId w:val="3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3"/>
  </w:num>
  <w:num w:numId="21">
    <w:abstractNumId w:val="54"/>
  </w:num>
  <w:num w:numId="22">
    <w:abstractNumId w:val="38"/>
  </w:num>
  <w:num w:numId="23">
    <w:abstractNumId w:val="40"/>
  </w:num>
  <w:num w:numId="24">
    <w:abstractNumId w:val="49"/>
  </w:num>
  <w:num w:numId="25">
    <w:abstractNumId w:val="21"/>
  </w:num>
  <w:num w:numId="26">
    <w:abstractNumId w:val="47"/>
  </w:num>
  <w:num w:numId="27">
    <w:abstractNumId w:val="63"/>
  </w:num>
  <w:num w:numId="28">
    <w:abstractNumId w:val="55"/>
  </w:num>
  <w:num w:numId="29">
    <w:abstractNumId w:val="59"/>
  </w:num>
  <w:num w:numId="30">
    <w:abstractNumId w:val="20"/>
  </w:num>
  <w:num w:numId="31">
    <w:abstractNumId w:val="60"/>
  </w:num>
  <w:num w:numId="32">
    <w:abstractNumId w:val="27"/>
  </w:num>
  <w:num w:numId="33">
    <w:abstractNumId w:val="65"/>
  </w:num>
  <w:num w:numId="34">
    <w:abstractNumId w:val="43"/>
  </w:num>
  <w:num w:numId="35">
    <w:abstractNumId w:val="2"/>
  </w:num>
  <w:num w:numId="36">
    <w:abstractNumId w:val="37"/>
  </w:num>
  <w:num w:numId="37">
    <w:abstractNumId w:val="61"/>
  </w:num>
  <w:num w:numId="38">
    <w:abstractNumId w:val="1"/>
  </w:num>
  <w:num w:numId="39">
    <w:abstractNumId w:val="26"/>
  </w:num>
  <w:num w:numId="40">
    <w:abstractNumId w:val="36"/>
  </w:num>
  <w:num w:numId="41">
    <w:abstractNumId w:val="14"/>
  </w:num>
  <w:num w:numId="42">
    <w:abstractNumId w:val="13"/>
  </w:num>
  <w:num w:numId="43">
    <w:abstractNumId w:val="35"/>
  </w:num>
  <w:num w:numId="44">
    <w:abstractNumId w:val="67"/>
  </w:num>
  <w:num w:numId="45">
    <w:abstractNumId w:val="7"/>
  </w:num>
  <w:num w:numId="46">
    <w:abstractNumId w:val="18"/>
  </w:num>
  <w:num w:numId="47">
    <w:abstractNumId w:val="15"/>
  </w:num>
  <w:num w:numId="48">
    <w:abstractNumId w:val="6"/>
  </w:num>
  <w:num w:numId="49">
    <w:abstractNumId w:val="8"/>
  </w:num>
  <w:num w:numId="50">
    <w:abstractNumId w:val="58"/>
  </w:num>
  <w:num w:numId="51">
    <w:abstractNumId w:val="31"/>
  </w:num>
  <w:num w:numId="52">
    <w:abstractNumId w:val="41"/>
  </w:num>
  <w:num w:numId="53">
    <w:abstractNumId w:val="51"/>
  </w:num>
  <w:num w:numId="54">
    <w:abstractNumId w:val="48"/>
  </w:num>
  <w:num w:numId="55">
    <w:abstractNumId w:val="10"/>
  </w:num>
  <w:num w:numId="56">
    <w:abstractNumId w:val="5"/>
  </w:num>
  <w:num w:numId="57">
    <w:abstractNumId w:val="52"/>
  </w:num>
  <w:num w:numId="58">
    <w:abstractNumId w:val="34"/>
  </w:num>
  <w:num w:numId="59">
    <w:abstractNumId w:val="9"/>
  </w:num>
  <w:num w:numId="60">
    <w:abstractNumId w:val="42"/>
  </w:num>
  <w:num w:numId="61">
    <w:abstractNumId w:val="64"/>
  </w:num>
  <w:num w:numId="62">
    <w:abstractNumId w:val="72"/>
  </w:num>
  <w:num w:numId="63">
    <w:abstractNumId w:val="39"/>
  </w:num>
  <w:num w:numId="64">
    <w:abstractNumId w:val="23"/>
  </w:num>
  <w:num w:numId="65">
    <w:abstractNumId w:val="11"/>
  </w:num>
  <w:num w:numId="66">
    <w:abstractNumId w:val="45"/>
  </w:num>
  <w:num w:numId="67">
    <w:abstractNumId w:val="16"/>
  </w:num>
  <w:num w:numId="68">
    <w:abstractNumId w:val="0"/>
  </w:num>
  <w:num w:numId="69">
    <w:abstractNumId w:val="12"/>
  </w:num>
  <w:num w:numId="70">
    <w:abstractNumId w:val="4"/>
  </w:num>
  <w:num w:numId="71">
    <w:abstractNumId w:val="50"/>
  </w:num>
  <w:num w:numId="72">
    <w:abstractNumId w:val="68"/>
  </w:num>
  <w:num w:numId="73">
    <w:abstractNumId w:val="70"/>
  </w:num>
  <w:num w:numId="74">
    <w:abstractNumId w:val="1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84"/>
    <w:rsid w:val="00004EFF"/>
    <w:rsid w:val="00012985"/>
    <w:rsid w:val="00052F35"/>
    <w:rsid w:val="00052FE2"/>
    <w:rsid w:val="000E073D"/>
    <w:rsid w:val="000F16A1"/>
    <w:rsid w:val="001032AC"/>
    <w:rsid w:val="00124897"/>
    <w:rsid w:val="00143334"/>
    <w:rsid w:val="00162F80"/>
    <w:rsid w:val="0019527D"/>
    <w:rsid w:val="001976FF"/>
    <w:rsid w:val="001E6E71"/>
    <w:rsid w:val="001E74A7"/>
    <w:rsid w:val="001F40A4"/>
    <w:rsid w:val="00214FA9"/>
    <w:rsid w:val="0023014F"/>
    <w:rsid w:val="00251823"/>
    <w:rsid w:val="00280647"/>
    <w:rsid w:val="002861B3"/>
    <w:rsid w:val="00296D46"/>
    <w:rsid w:val="002C3093"/>
    <w:rsid w:val="002E0AF4"/>
    <w:rsid w:val="002E7BDA"/>
    <w:rsid w:val="002F45C4"/>
    <w:rsid w:val="003207B7"/>
    <w:rsid w:val="00330D2F"/>
    <w:rsid w:val="0034603B"/>
    <w:rsid w:val="00391784"/>
    <w:rsid w:val="003E370B"/>
    <w:rsid w:val="003F7708"/>
    <w:rsid w:val="003F7787"/>
    <w:rsid w:val="00410D84"/>
    <w:rsid w:val="00430CD1"/>
    <w:rsid w:val="00457152"/>
    <w:rsid w:val="00486B42"/>
    <w:rsid w:val="004930AE"/>
    <w:rsid w:val="004A7566"/>
    <w:rsid w:val="0051454C"/>
    <w:rsid w:val="0052486B"/>
    <w:rsid w:val="00562194"/>
    <w:rsid w:val="0058023A"/>
    <w:rsid w:val="005B159E"/>
    <w:rsid w:val="005E44A2"/>
    <w:rsid w:val="005F1E8F"/>
    <w:rsid w:val="00623E4D"/>
    <w:rsid w:val="00657DA3"/>
    <w:rsid w:val="00684962"/>
    <w:rsid w:val="006900B4"/>
    <w:rsid w:val="00697CE9"/>
    <w:rsid w:val="006C4155"/>
    <w:rsid w:val="006E5084"/>
    <w:rsid w:val="00701D68"/>
    <w:rsid w:val="00752747"/>
    <w:rsid w:val="00761AF5"/>
    <w:rsid w:val="007966AA"/>
    <w:rsid w:val="007B009E"/>
    <w:rsid w:val="007C2DC2"/>
    <w:rsid w:val="00806DAB"/>
    <w:rsid w:val="008159F0"/>
    <w:rsid w:val="008215E2"/>
    <w:rsid w:val="008802BE"/>
    <w:rsid w:val="00882B1A"/>
    <w:rsid w:val="00893079"/>
    <w:rsid w:val="008B7187"/>
    <w:rsid w:val="008C2EEE"/>
    <w:rsid w:val="008E2DD0"/>
    <w:rsid w:val="00901CE6"/>
    <w:rsid w:val="009079B6"/>
    <w:rsid w:val="00974926"/>
    <w:rsid w:val="009928B2"/>
    <w:rsid w:val="009B03CC"/>
    <w:rsid w:val="009B11C8"/>
    <w:rsid w:val="009D7837"/>
    <w:rsid w:val="009E7C56"/>
    <w:rsid w:val="00A14047"/>
    <w:rsid w:val="00A42430"/>
    <w:rsid w:val="00A62566"/>
    <w:rsid w:val="00A97689"/>
    <w:rsid w:val="00AB1B7F"/>
    <w:rsid w:val="00AC372E"/>
    <w:rsid w:val="00AF47F1"/>
    <w:rsid w:val="00B16E30"/>
    <w:rsid w:val="00B25ED1"/>
    <w:rsid w:val="00B32E42"/>
    <w:rsid w:val="00B377D6"/>
    <w:rsid w:val="00B41C44"/>
    <w:rsid w:val="00B459CB"/>
    <w:rsid w:val="00B82F6C"/>
    <w:rsid w:val="00B83D39"/>
    <w:rsid w:val="00B93169"/>
    <w:rsid w:val="00BA7B87"/>
    <w:rsid w:val="00BB6E62"/>
    <w:rsid w:val="00BC2AA9"/>
    <w:rsid w:val="00BF0FAF"/>
    <w:rsid w:val="00C25179"/>
    <w:rsid w:val="00C26B10"/>
    <w:rsid w:val="00C44F31"/>
    <w:rsid w:val="00C71410"/>
    <w:rsid w:val="00C81003"/>
    <w:rsid w:val="00C85E15"/>
    <w:rsid w:val="00C96CC2"/>
    <w:rsid w:val="00CB668B"/>
    <w:rsid w:val="00CC6B85"/>
    <w:rsid w:val="00CF16EE"/>
    <w:rsid w:val="00CF506D"/>
    <w:rsid w:val="00D03EF5"/>
    <w:rsid w:val="00D15B78"/>
    <w:rsid w:val="00D5123D"/>
    <w:rsid w:val="00D748D7"/>
    <w:rsid w:val="00D86587"/>
    <w:rsid w:val="00D92D9C"/>
    <w:rsid w:val="00DE00DD"/>
    <w:rsid w:val="00DE1C9E"/>
    <w:rsid w:val="00DE47C0"/>
    <w:rsid w:val="00DF57C6"/>
    <w:rsid w:val="00E02082"/>
    <w:rsid w:val="00E310A8"/>
    <w:rsid w:val="00E342A2"/>
    <w:rsid w:val="00E53267"/>
    <w:rsid w:val="00E7257A"/>
    <w:rsid w:val="00EC154C"/>
    <w:rsid w:val="00ED36A9"/>
    <w:rsid w:val="00EF1A2B"/>
    <w:rsid w:val="00F253D6"/>
    <w:rsid w:val="00F539EF"/>
    <w:rsid w:val="00F57EC3"/>
    <w:rsid w:val="00F64EBB"/>
    <w:rsid w:val="00F84460"/>
    <w:rsid w:val="00FB633E"/>
    <w:rsid w:val="00FC3160"/>
    <w:rsid w:val="00FC548F"/>
    <w:rsid w:val="00FE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24F3A"/>
  <w15:docId w15:val="{C03582D7-2722-4528-B43C-7F360DC9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084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084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6E50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Domynie">
    <w:name w:val="Domy徑nie"/>
    <w:rsid w:val="006E5084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7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D7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8D7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A2DC-387A-4A4C-96E7-4FA25882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3411</Words>
  <Characters>80469</Characters>
  <Application>Microsoft Office Word</Application>
  <DocSecurity>0</DocSecurity>
  <Lines>670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@myslakowice.pl</dc:creator>
  <cp:lastModifiedBy>przedszkole@myslakowice.pl</cp:lastModifiedBy>
  <cp:revision>2</cp:revision>
  <dcterms:created xsi:type="dcterms:W3CDTF">2022-03-10T09:05:00Z</dcterms:created>
  <dcterms:modified xsi:type="dcterms:W3CDTF">2022-03-10T09:05:00Z</dcterms:modified>
</cp:coreProperties>
</file>